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29D04113" w:rsidR="00961347" w:rsidRPr="00157528" w:rsidRDefault="00447B02" w:rsidP="00D0596A">
      <w:pPr>
        <w:tabs>
          <w:tab w:val="left" w:pos="5837"/>
          <w:tab w:val="right" w:pos="9163"/>
        </w:tabs>
        <w:jc w:val="both"/>
        <w:rPr>
          <w:sz w:val="28"/>
          <w:szCs w:val="28"/>
        </w:rPr>
      </w:pPr>
      <w:r w:rsidRPr="00157528">
        <w:rPr>
          <w:b/>
          <w:sz w:val="28"/>
          <w:szCs w:val="28"/>
        </w:rPr>
        <w:t>TT. HĐND VÀ UBND</w:t>
      </w:r>
      <w:r w:rsidR="002A12C1" w:rsidRPr="00157528">
        <w:rPr>
          <w:b/>
          <w:sz w:val="28"/>
          <w:szCs w:val="28"/>
        </w:rPr>
        <w:t xml:space="preserve">            CỘNG HÒA XÃ HỘI CHỦ NGHĨA VIỆT NAM</w:t>
      </w:r>
    </w:p>
    <w:p w14:paraId="4FB7B6A7" w14:textId="655A71F3" w:rsidR="00961347" w:rsidRPr="00157528" w:rsidRDefault="00BD1C73" w:rsidP="00D0596A">
      <w:pPr>
        <w:tabs>
          <w:tab w:val="right" w:pos="8364"/>
        </w:tabs>
        <w:ind w:hanging="90"/>
        <w:rPr>
          <w:sz w:val="28"/>
          <w:szCs w:val="28"/>
        </w:rPr>
      </w:pPr>
      <w:r w:rsidRPr="00157528">
        <w:rPr>
          <w:b/>
          <w:sz w:val="28"/>
          <w:szCs w:val="28"/>
        </w:rPr>
        <w:t xml:space="preserve">  </w:t>
      </w:r>
      <w:r w:rsidR="00570488" w:rsidRPr="00157528">
        <w:rPr>
          <w:b/>
          <w:sz w:val="28"/>
          <w:szCs w:val="28"/>
        </w:rPr>
        <w:t>HUYỆN HỚN QUẢN</w:t>
      </w:r>
      <w:r w:rsidR="002A12C1" w:rsidRPr="00157528">
        <w:rPr>
          <w:sz w:val="28"/>
          <w:szCs w:val="28"/>
        </w:rPr>
        <w:t xml:space="preserve">                             </w:t>
      </w:r>
      <w:r w:rsidR="002A12C1" w:rsidRPr="00157528">
        <w:rPr>
          <w:b/>
          <w:sz w:val="28"/>
          <w:szCs w:val="28"/>
        </w:rPr>
        <w:t>Độc lập - Tự do - Hạnh phúc</w:t>
      </w:r>
    </w:p>
    <w:p w14:paraId="55E706E6" w14:textId="682C9D49" w:rsidR="00961347" w:rsidRPr="00157528" w:rsidRDefault="00BD1C73" w:rsidP="00D0596A">
      <w:pPr>
        <w:tabs>
          <w:tab w:val="right" w:pos="8370"/>
        </w:tabs>
        <w:ind w:firstLine="540"/>
        <w:rPr>
          <w:sz w:val="28"/>
          <w:szCs w:val="28"/>
        </w:rPr>
      </w:pPr>
      <w:r w:rsidRPr="00157528">
        <w:rPr>
          <w:noProof/>
          <w:sz w:val="28"/>
          <w:szCs w:val="28"/>
          <w:lang w:val="en-US"/>
        </w:rPr>
        <mc:AlternateContent>
          <mc:Choice Requires="wps">
            <w:drawing>
              <wp:anchor distT="4294967293" distB="4294967293" distL="114300" distR="114300" simplePos="0" relativeHeight="251657728" behindDoc="0" locked="0" layoutInCell="1" allowOverlap="1" wp14:anchorId="47F2848B" wp14:editId="677B0944">
                <wp:simplePos x="0" y="0"/>
                <wp:positionH relativeFrom="column">
                  <wp:posOffset>2984049</wp:posOffset>
                </wp:positionH>
                <wp:positionV relativeFrom="paragraph">
                  <wp:posOffset>24130</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44B775"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95pt,1.9pt" to="39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" strokeweight=".26mm">
                <v:stroke joinstyle="miter"/>
                <o:lock v:ext="edit" shapetype="f"/>
              </v:line>
            </w:pict>
          </mc:Fallback>
        </mc:AlternateContent>
      </w:r>
      <w:r w:rsidR="00D718EB" w:rsidRPr="00157528">
        <w:rPr>
          <w:noProof/>
          <w:sz w:val="28"/>
          <w:szCs w:val="28"/>
          <w:lang w:val="en-US"/>
        </w:rPr>
        <mc:AlternateContent>
          <mc:Choice Requires="wps">
            <w:drawing>
              <wp:anchor distT="4294967293" distB="4294967293" distL="114300" distR="114300" simplePos="0" relativeHeight="251656704" behindDoc="0" locked="0" layoutInCell="1" allowOverlap="1" wp14:anchorId="63E72337" wp14:editId="129ADB9B">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04734F"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157528">
        <w:rPr>
          <w:b/>
          <w:sz w:val="28"/>
          <w:szCs w:val="28"/>
        </w:rPr>
        <w:t xml:space="preserve">        </w:t>
      </w:r>
    </w:p>
    <w:p w14:paraId="1B00846B" w14:textId="5EBD545D" w:rsidR="00961347" w:rsidRPr="00157528" w:rsidRDefault="002A12C1" w:rsidP="00D0596A">
      <w:pPr>
        <w:spacing w:before="120"/>
        <w:rPr>
          <w:sz w:val="28"/>
          <w:szCs w:val="28"/>
        </w:rPr>
      </w:pPr>
      <w:r w:rsidRPr="00157528">
        <w:rPr>
          <w:b/>
          <w:i/>
          <w:sz w:val="28"/>
          <w:szCs w:val="28"/>
        </w:rPr>
        <w:t xml:space="preserve">              </w:t>
      </w:r>
      <w:r w:rsidRPr="00157528">
        <w:rPr>
          <w:i/>
          <w:sz w:val="28"/>
          <w:szCs w:val="28"/>
        </w:rPr>
        <w:t xml:space="preserve">                                  </w:t>
      </w:r>
      <w:r w:rsidR="00D0596A" w:rsidRPr="00157528">
        <w:rPr>
          <w:i/>
          <w:sz w:val="28"/>
          <w:szCs w:val="28"/>
        </w:rPr>
        <w:t xml:space="preserve">         </w:t>
      </w:r>
      <w:r w:rsidRPr="00157528">
        <w:rPr>
          <w:i/>
          <w:sz w:val="28"/>
          <w:szCs w:val="28"/>
        </w:rPr>
        <w:t xml:space="preserve"> </w:t>
      </w:r>
      <w:r w:rsidR="00570488" w:rsidRPr="00157528">
        <w:rPr>
          <w:i/>
          <w:sz w:val="28"/>
          <w:szCs w:val="28"/>
        </w:rPr>
        <w:t>Hớn Quản</w:t>
      </w:r>
      <w:r w:rsidRPr="00157528">
        <w:rPr>
          <w:i/>
          <w:sz w:val="28"/>
          <w:szCs w:val="28"/>
        </w:rPr>
        <w:t>, ngày</w:t>
      </w:r>
      <w:r w:rsidR="00E73BAD" w:rsidRPr="00157528">
        <w:rPr>
          <w:i/>
          <w:sz w:val="28"/>
          <w:szCs w:val="28"/>
        </w:rPr>
        <w:t xml:space="preserve">  </w:t>
      </w:r>
      <w:r w:rsidR="007A3019" w:rsidRPr="00157528">
        <w:rPr>
          <w:i/>
          <w:sz w:val="28"/>
          <w:szCs w:val="28"/>
        </w:rPr>
        <w:t xml:space="preserve">  </w:t>
      </w:r>
      <w:r w:rsidR="00BD1C73" w:rsidRPr="00157528">
        <w:rPr>
          <w:i/>
          <w:sz w:val="28"/>
          <w:szCs w:val="28"/>
        </w:rPr>
        <w:t>19</w:t>
      </w:r>
      <w:r w:rsidR="00026BA2" w:rsidRPr="00157528">
        <w:rPr>
          <w:i/>
          <w:sz w:val="28"/>
          <w:szCs w:val="28"/>
        </w:rPr>
        <w:t xml:space="preserve"> </w:t>
      </w:r>
      <w:r w:rsidR="00570488" w:rsidRPr="00157528">
        <w:rPr>
          <w:i/>
          <w:sz w:val="28"/>
          <w:szCs w:val="28"/>
        </w:rPr>
        <w:t xml:space="preserve"> </w:t>
      </w:r>
      <w:r w:rsidRPr="00157528">
        <w:rPr>
          <w:i/>
          <w:sz w:val="28"/>
          <w:szCs w:val="28"/>
        </w:rPr>
        <w:t xml:space="preserve">tháng </w:t>
      </w:r>
      <w:r w:rsidR="00026BA2" w:rsidRPr="00157528">
        <w:rPr>
          <w:i/>
          <w:sz w:val="28"/>
          <w:szCs w:val="28"/>
        </w:rPr>
        <w:t xml:space="preserve">   9 </w:t>
      </w:r>
      <w:r w:rsidRPr="00157528">
        <w:rPr>
          <w:i/>
          <w:sz w:val="28"/>
          <w:szCs w:val="28"/>
        </w:rPr>
        <w:t xml:space="preserve"> năm 2022</w:t>
      </w:r>
    </w:p>
    <w:p w14:paraId="7DE4AEB2" w14:textId="77777777" w:rsidR="00961347" w:rsidRPr="00157528" w:rsidRDefault="00961347" w:rsidP="00D0596A">
      <w:pPr>
        <w:spacing w:before="120"/>
        <w:ind w:firstLine="540"/>
        <w:rPr>
          <w:sz w:val="28"/>
          <w:szCs w:val="28"/>
        </w:rPr>
      </w:pPr>
    </w:p>
    <w:p w14:paraId="490EDAD9" w14:textId="77777777" w:rsidR="00961347" w:rsidRPr="00157528" w:rsidRDefault="002A12C1" w:rsidP="00D0596A">
      <w:pPr>
        <w:spacing w:before="120"/>
        <w:ind w:firstLine="540"/>
        <w:jc w:val="center"/>
        <w:rPr>
          <w:rFonts w:eastAsia=".Vn3DH"/>
          <w:sz w:val="28"/>
          <w:szCs w:val="28"/>
        </w:rPr>
      </w:pPr>
      <w:r w:rsidRPr="00157528">
        <w:rPr>
          <w:b/>
          <w:sz w:val="28"/>
          <w:szCs w:val="28"/>
        </w:rPr>
        <w:t>LỊCH LÀM VIỆC</w:t>
      </w:r>
    </w:p>
    <w:p w14:paraId="59EE9E28" w14:textId="1037AC2E" w:rsidR="00961347" w:rsidRPr="00157528" w:rsidRDefault="002A12C1" w:rsidP="00D0596A">
      <w:pPr>
        <w:ind w:firstLine="540"/>
        <w:jc w:val="center"/>
        <w:rPr>
          <w:b/>
          <w:sz w:val="28"/>
          <w:szCs w:val="28"/>
        </w:rPr>
      </w:pPr>
      <w:r w:rsidRPr="00157528">
        <w:rPr>
          <w:b/>
          <w:sz w:val="28"/>
          <w:szCs w:val="28"/>
        </w:rPr>
        <w:t xml:space="preserve">Tuần lễ </w:t>
      </w:r>
      <w:r w:rsidR="00BD1C73" w:rsidRPr="00157528">
        <w:rPr>
          <w:b/>
          <w:sz w:val="28"/>
          <w:szCs w:val="28"/>
        </w:rPr>
        <w:t>38</w:t>
      </w:r>
      <w:r w:rsidRPr="00157528">
        <w:rPr>
          <w:b/>
          <w:sz w:val="28"/>
          <w:szCs w:val="28"/>
        </w:rPr>
        <w:t xml:space="preserve"> năm 2022 (từ ngày </w:t>
      </w:r>
      <w:r w:rsidR="00BD1C73" w:rsidRPr="00157528">
        <w:rPr>
          <w:b/>
          <w:sz w:val="28"/>
          <w:szCs w:val="28"/>
        </w:rPr>
        <w:t>19</w:t>
      </w:r>
      <w:r w:rsidRPr="00157528">
        <w:rPr>
          <w:b/>
          <w:sz w:val="28"/>
          <w:szCs w:val="28"/>
        </w:rPr>
        <w:t>/</w:t>
      </w:r>
      <w:r w:rsidR="00026BA2" w:rsidRPr="00157528">
        <w:rPr>
          <w:b/>
          <w:sz w:val="28"/>
          <w:szCs w:val="28"/>
        </w:rPr>
        <w:t>9</w:t>
      </w:r>
      <w:r w:rsidRPr="00157528">
        <w:rPr>
          <w:b/>
          <w:sz w:val="28"/>
          <w:szCs w:val="28"/>
        </w:rPr>
        <w:t xml:space="preserve"> đến ngày </w:t>
      </w:r>
      <w:r w:rsidR="00BD1C73" w:rsidRPr="00157528">
        <w:rPr>
          <w:b/>
          <w:sz w:val="28"/>
          <w:szCs w:val="28"/>
        </w:rPr>
        <w:t>23</w:t>
      </w:r>
      <w:r w:rsidR="00E73BAD" w:rsidRPr="00157528">
        <w:rPr>
          <w:b/>
          <w:sz w:val="28"/>
          <w:szCs w:val="28"/>
        </w:rPr>
        <w:t>/</w:t>
      </w:r>
      <w:r w:rsidR="00026BA2" w:rsidRPr="00157528">
        <w:rPr>
          <w:b/>
          <w:sz w:val="28"/>
          <w:szCs w:val="28"/>
        </w:rPr>
        <w:t>9</w:t>
      </w:r>
      <w:r w:rsidRPr="00157528">
        <w:rPr>
          <w:b/>
          <w:sz w:val="28"/>
          <w:szCs w:val="28"/>
        </w:rPr>
        <w:t>/2022)</w:t>
      </w:r>
    </w:p>
    <w:p w14:paraId="68C9943D" w14:textId="1349720A" w:rsidR="00961347" w:rsidRPr="00157528" w:rsidRDefault="00D718EB" w:rsidP="00D0596A">
      <w:pPr>
        <w:spacing w:before="120" w:after="120"/>
        <w:ind w:firstLine="540"/>
        <w:jc w:val="both"/>
        <w:rPr>
          <w:b/>
          <w:sz w:val="28"/>
          <w:szCs w:val="28"/>
          <w:u w:val="single"/>
        </w:rPr>
      </w:pPr>
      <w:r w:rsidRPr="00157528">
        <w:rPr>
          <w:noProof/>
          <w:sz w:val="28"/>
          <w:szCs w:val="28"/>
          <w:lang w:val="en-US"/>
        </w:rPr>
        <mc:AlternateContent>
          <mc:Choice Requires="wps">
            <w:drawing>
              <wp:anchor distT="4294967293" distB="4294967293" distL="114300" distR="114300" simplePos="0" relativeHeight="251658752" behindDoc="0" locked="0" layoutInCell="1" allowOverlap="1" wp14:anchorId="7C43C0AF" wp14:editId="55BEDAAC">
                <wp:simplePos x="0" y="0"/>
                <wp:positionH relativeFrom="column">
                  <wp:posOffset>2239010</wp:posOffset>
                </wp:positionH>
                <wp:positionV relativeFrom="paragraph">
                  <wp:posOffset>60325</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03873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3pt,4.75pt" to="297.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" strokeweight=".26mm">
                <v:stroke joinstyle="miter"/>
                <o:lock v:ext="edit" shapetype="f"/>
              </v:line>
            </w:pict>
          </mc:Fallback>
        </mc:AlternateContent>
      </w:r>
      <w:bookmarkStart w:id="0" w:name="_Hlk78010571"/>
    </w:p>
    <w:p w14:paraId="17A9EF91" w14:textId="0926916F" w:rsidR="00961347" w:rsidRPr="00157528" w:rsidRDefault="002A12C1" w:rsidP="00D0596A">
      <w:pPr>
        <w:spacing w:before="120" w:after="120"/>
        <w:ind w:firstLine="540"/>
        <w:jc w:val="both"/>
        <w:rPr>
          <w:b/>
          <w:sz w:val="28"/>
          <w:szCs w:val="28"/>
          <w:u w:val="single"/>
        </w:rPr>
      </w:pPr>
      <w:r w:rsidRPr="00157528">
        <w:rPr>
          <w:b/>
          <w:sz w:val="28"/>
          <w:szCs w:val="28"/>
          <w:u w:val="single"/>
        </w:rPr>
        <w:t xml:space="preserve">THỨ HAI (ngày </w:t>
      </w:r>
      <w:r w:rsidR="007B769D" w:rsidRPr="00157528">
        <w:rPr>
          <w:b/>
          <w:sz w:val="28"/>
          <w:szCs w:val="28"/>
          <w:u w:val="single"/>
        </w:rPr>
        <w:t>19</w:t>
      </w:r>
      <w:r w:rsidR="005D1E92" w:rsidRPr="00157528">
        <w:rPr>
          <w:b/>
          <w:sz w:val="28"/>
          <w:szCs w:val="28"/>
          <w:u w:val="single"/>
        </w:rPr>
        <w:t>/9</w:t>
      </w:r>
      <w:r w:rsidRPr="00157528">
        <w:rPr>
          <w:b/>
          <w:sz w:val="28"/>
          <w:szCs w:val="28"/>
          <w:u w:val="single"/>
        </w:rPr>
        <w:t>)</w:t>
      </w:r>
    </w:p>
    <w:p w14:paraId="47520F25" w14:textId="77777777" w:rsidR="00D0596A" w:rsidRPr="00157528" w:rsidRDefault="002A12C1" w:rsidP="00D0596A">
      <w:pPr>
        <w:spacing w:before="120" w:after="120"/>
        <w:ind w:firstLine="540"/>
        <w:jc w:val="both"/>
        <w:rPr>
          <w:b/>
          <w:sz w:val="28"/>
          <w:szCs w:val="28"/>
          <w:u w:val="single"/>
        </w:rPr>
      </w:pPr>
      <w:bookmarkStart w:id="1" w:name="_Hlk104532447"/>
      <w:bookmarkStart w:id="2" w:name="_Hlk104532468"/>
      <w:r w:rsidRPr="00157528">
        <w:rPr>
          <w:b/>
          <w:sz w:val="28"/>
          <w:szCs w:val="28"/>
          <w:u w:val="single"/>
        </w:rPr>
        <w:t>SÁNG:</w:t>
      </w:r>
      <w:bookmarkEnd w:id="1"/>
    </w:p>
    <w:p w14:paraId="02168569" w14:textId="53AA4DE7" w:rsidR="00D0596A" w:rsidRPr="00157528" w:rsidRDefault="00CD0E88" w:rsidP="007B769D">
      <w:pPr>
        <w:spacing w:before="120" w:after="120"/>
        <w:ind w:firstLine="540"/>
        <w:jc w:val="both"/>
        <w:rPr>
          <w:sz w:val="28"/>
          <w:szCs w:val="28"/>
          <w:u w:val="single"/>
        </w:rPr>
      </w:pPr>
      <w:r w:rsidRPr="00157528">
        <w:rPr>
          <w:b/>
          <w:sz w:val="28"/>
          <w:szCs w:val="28"/>
          <w:shd w:val="clear" w:color="auto" w:fill="FFFFFF"/>
        </w:rPr>
        <w:t>1.</w:t>
      </w:r>
      <w:r w:rsidRPr="00157528">
        <w:rPr>
          <w:b/>
          <w:sz w:val="28"/>
          <w:szCs w:val="28"/>
        </w:rPr>
        <w:t xml:space="preserve"> </w:t>
      </w:r>
      <w:r w:rsidRPr="00157528">
        <w:rPr>
          <w:b/>
          <w:bCs/>
          <w:sz w:val="28"/>
          <w:szCs w:val="28"/>
          <w:shd w:val="clear" w:color="auto" w:fill="FFFFFF"/>
        </w:rPr>
        <w:t>Chủ tị</w:t>
      </w:r>
      <w:r w:rsidR="00F118D7" w:rsidRPr="00157528">
        <w:rPr>
          <w:b/>
          <w:bCs/>
          <w:sz w:val="28"/>
          <w:szCs w:val="28"/>
          <w:shd w:val="clear" w:color="auto" w:fill="FFFFFF"/>
        </w:rPr>
        <w:t xml:space="preserve">ch UBND huyện Phan Thị Kim Oanh, Phó Chủ tịch UBND huyện Nguyễn Văn Hạ, Phó Chủ tịch UBND huyện Nguyễn Vũ Tiến: </w:t>
      </w:r>
      <w:r w:rsidR="00F118D7" w:rsidRPr="00157528">
        <w:rPr>
          <w:bCs/>
          <w:sz w:val="28"/>
          <w:szCs w:val="28"/>
          <w:shd w:val="clear" w:color="auto" w:fill="FFFFFF"/>
        </w:rPr>
        <w:t>Làm việc tại trụ sở.</w:t>
      </w:r>
    </w:p>
    <w:bookmarkEnd w:id="2"/>
    <w:p w14:paraId="5EEECE47" w14:textId="77777777" w:rsidR="00334B06" w:rsidRPr="00157528" w:rsidRDefault="00B767BF" w:rsidP="00334B06">
      <w:pPr>
        <w:spacing w:before="100"/>
        <w:ind w:firstLine="540"/>
        <w:jc w:val="both"/>
        <w:rPr>
          <w:bCs/>
          <w:spacing w:val="6"/>
          <w:sz w:val="28"/>
          <w:szCs w:val="28"/>
          <w:lang w:val="nl-NL"/>
        </w:rPr>
      </w:pPr>
      <w:r w:rsidRPr="00157528">
        <w:rPr>
          <w:b/>
          <w:bCs/>
          <w:spacing w:val="6"/>
          <w:sz w:val="28"/>
          <w:szCs w:val="28"/>
          <w:lang w:val="nl-NL"/>
        </w:rPr>
        <w:t>2. Phó Chủ tịch HĐND huyện Trịnh Thanh Triều:</w:t>
      </w:r>
      <w:r w:rsidRPr="00157528">
        <w:rPr>
          <w:bCs/>
          <w:spacing w:val="6"/>
          <w:sz w:val="28"/>
          <w:szCs w:val="28"/>
          <w:lang w:val="nl-NL"/>
        </w:rPr>
        <w:t xml:space="preserve"> </w:t>
      </w:r>
      <w:r w:rsidR="00334B06" w:rsidRPr="00157528">
        <w:rPr>
          <w:sz w:val="28"/>
          <w:szCs w:val="28"/>
          <w:shd w:val="clear" w:color="auto" w:fill="FFFFFF"/>
        </w:rPr>
        <w:t>Hội ý.</w:t>
      </w:r>
    </w:p>
    <w:p w14:paraId="0A6C5BF4" w14:textId="77777777" w:rsidR="00334B06" w:rsidRPr="00157528" w:rsidRDefault="00334B06" w:rsidP="00334B06">
      <w:pPr>
        <w:spacing w:before="100"/>
        <w:ind w:firstLine="540"/>
        <w:jc w:val="both"/>
        <w:rPr>
          <w:bCs/>
          <w:spacing w:val="6"/>
          <w:sz w:val="28"/>
          <w:szCs w:val="28"/>
          <w:lang w:val="nl-NL"/>
        </w:rPr>
      </w:pPr>
      <w:r w:rsidRPr="00157528">
        <w:rPr>
          <w:b/>
          <w:sz w:val="28"/>
          <w:szCs w:val="28"/>
        </w:rPr>
        <w:t>Thành phần:</w:t>
      </w:r>
      <w:r w:rsidRPr="00157528">
        <w:rPr>
          <w:sz w:val="28"/>
          <w:szCs w:val="28"/>
          <w:shd w:val="clear" w:color="auto" w:fill="FFFFFF"/>
        </w:rPr>
        <w:t xml:space="preserve"> Các Phó Ban HĐND huyện.</w:t>
      </w:r>
    </w:p>
    <w:p w14:paraId="7A10512A" w14:textId="0D6825EB" w:rsidR="00334B06" w:rsidRPr="00157528" w:rsidRDefault="00334B06" w:rsidP="00334B06">
      <w:pPr>
        <w:spacing w:before="100"/>
        <w:ind w:firstLine="540"/>
        <w:jc w:val="both"/>
        <w:rPr>
          <w:bCs/>
          <w:spacing w:val="6"/>
          <w:sz w:val="28"/>
          <w:szCs w:val="28"/>
          <w:lang w:val="nl-NL"/>
        </w:rPr>
      </w:pPr>
      <w:r w:rsidRPr="00157528">
        <w:rPr>
          <w:b/>
          <w:sz w:val="28"/>
          <w:szCs w:val="28"/>
        </w:rPr>
        <w:t>Thời gian, địa điểm:</w:t>
      </w:r>
      <w:r w:rsidRPr="00157528">
        <w:rPr>
          <w:sz w:val="28"/>
          <w:szCs w:val="28"/>
          <w:shd w:val="clear" w:color="auto" w:fill="FFFFFF"/>
        </w:rPr>
        <w:t xml:space="preserve"> 9 giờ, tại phòng làm việc PCT HĐND huyện.</w:t>
      </w:r>
    </w:p>
    <w:p w14:paraId="511A0CC0" w14:textId="77777777" w:rsidR="00BD1C73" w:rsidRPr="00157528" w:rsidRDefault="003C30E3" w:rsidP="00BD1C73">
      <w:pPr>
        <w:spacing w:before="120" w:after="120"/>
        <w:ind w:firstLine="540"/>
        <w:jc w:val="both"/>
        <w:rPr>
          <w:b/>
          <w:sz w:val="28"/>
          <w:szCs w:val="28"/>
          <w:u w:val="single"/>
        </w:rPr>
      </w:pPr>
      <w:r w:rsidRPr="00157528">
        <w:rPr>
          <w:b/>
          <w:sz w:val="28"/>
          <w:szCs w:val="28"/>
          <w:u w:val="single"/>
        </w:rPr>
        <w:t>CHIỀU:</w:t>
      </w:r>
    </w:p>
    <w:p w14:paraId="13238F55" w14:textId="77777777" w:rsidR="00F118D7" w:rsidRPr="00157528" w:rsidRDefault="00F118D7" w:rsidP="00F118D7">
      <w:pPr>
        <w:spacing w:before="120"/>
        <w:ind w:firstLine="540"/>
        <w:jc w:val="both"/>
        <w:rPr>
          <w:b/>
          <w:sz w:val="28"/>
          <w:szCs w:val="28"/>
          <w:lang w:val="en-US"/>
        </w:rPr>
      </w:pPr>
      <w:r w:rsidRPr="00157528">
        <w:rPr>
          <w:b/>
          <w:sz w:val="28"/>
          <w:szCs w:val="28"/>
        </w:rPr>
        <w:t>1. Chủ tịch UBND huyện Phan Thị Kim Oanh</w:t>
      </w:r>
      <w:r w:rsidRPr="00157528">
        <w:rPr>
          <w:sz w:val="28"/>
          <w:szCs w:val="28"/>
          <w:shd w:val="clear" w:color="auto" w:fill="FFFFFF"/>
          <w:lang w:val="en-US"/>
        </w:rPr>
        <w:t xml:space="preserve">, </w:t>
      </w:r>
      <w:r w:rsidRPr="00157528">
        <w:rPr>
          <w:b/>
          <w:sz w:val="28"/>
          <w:szCs w:val="28"/>
          <w:lang w:val="en-US"/>
        </w:rPr>
        <w:t>Phó Chủ tịch UBND huyện Nguyễn Vũ Tiến:</w:t>
      </w:r>
    </w:p>
    <w:p w14:paraId="563E7BA1" w14:textId="1816ABD1" w:rsidR="00F118D7" w:rsidRPr="00157528" w:rsidRDefault="00F118D7" w:rsidP="00F118D7">
      <w:pPr>
        <w:spacing w:before="120"/>
        <w:ind w:firstLine="540"/>
        <w:jc w:val="both"/>
        <w:rPr>
          <w:i/>
          <w:sz w:val="28"/>
          <w:szCs w:val="28"/>
          <w:lang w:val="en-US"/>
        </w:rPr>
      </w:pPr>
      <w:r w:rsidRPr="00157528">
        <w:rPr>
          <w:sz w:val="28"/>
          <w:szCs w:val="28"/>
          <w:lang w:val="en-US"/>
        </w:rPr>
        <w:t xml:space="preserve">- </w:t>
      </w:r>
      <w:r w:rsidRPr="00157528">
        <w:rPr>
          <w:b/>
          <w:sz w:val="28"/>
          <w:szCs w:val="28"/>
          <w:lang w:val="en-US"/>
        </w:rPr>
        <w:t>1</w:t>
      </w:r>
      <w:r w:rsidR="00D952B5" w:rsidRPr="00157528">
        <w:rPr>
          <w:b/>
          <w:sz w:val="28"/>
          <w:szCs w:val="28"/>
          <w:lang w:val="en-US"/>
        </w:rPr>
        <w:t>3</w:t>
      </w:r>
      <w:r w:rsidRPr="00157528">
        <w:rPr>
          <w:b/>
          <w:sz w:val="28"/>
          <w:szCs w:val="28"/>
          <w:lang w:val="en-US"/>
        </w:rPr>
        <w:t xml:space="preserve"> giờ</w:t>
      </w:r>
      <w:r w:rsidR="00D952B5" w:rsidRPr="00157528">
        <w:rPr>
          <w:b/>
          <w:sz w:val="28"/>
          <w:szCs w:val="28"/>
          <w:lang w:val="en-US"/>
        </w:rPr>
        <w:t xml:space="preserve"> 30</w:t>
      </w:r>
      <w:r w:rsidRPr="00157528">
        <w:rPr>
          <w:b/>
          <w:sz w:val="28"/>
          <w:szCs w:val="28"/>
          <w:lang w:val="en-US"/>
        </w:rPr>
        <w:t>:</w:t>
      </w:r>
      <w:r w:rsidRPr="00157528">
        <w:rPr>
          <w:sz w:val="28"/>
          <w:szCs w:val="28"/>
          <w:lang w:val="en-US"/>
        </w:rPr>
        <w:t xml:space="preserve"> Họp các ngành thống nhất kết quả giải quyết vụ việc của ông Phạm Ngọc Đỉnh, khu phố 1, thị trấn Tân Khai (</w:t>
      </w:r>
      <w:r w:rsidRPr="00157528">
        <w:rPr>
          <w:i/>
          <w:sz w:val="28"/>
          <w:szCs w:val="28"/>
          <w:lang w:val="en-US"/>
        </w:rPr>
        <w:t>giao Trung tâm Phát triển quỹ đất chuẩn bị báo cáo, tài liệu liên quan).</w:t>
      </w:r>
    </w:p>
    <w:p w14:paraId="152DC2E7" w14:textId="180BABA5" w:rsidR="00F118D7" w:rsidRPr="00157528" w:rsidRDefault="00F118D7" w:rsidP="00F118D7">
      <w:pPr>
        <w:spacing w:before="120"/>
        <w:ind w:firstLine="540"/>
        <w:jc w:val="both"/>
        <w:rPr>
          <w:sz w:val="28"/>
          <w:szCs w:val="28"/>
          <w:lang w:val="en-US"/>
        </w:rPr>
      </w:pPr>
      <w:r w:rsidRPr="00157528">
        <w:rPr>
          <w:rFonts w:eastAsia="SimSun"/>
          <w:b/>
          <w:sz w:val="28"/>
          <w:szCs w:val="28"/>
          <w:lang w:val="en-US"/>
        </w:rPr>
        <w:t>Thành phần</w:t>
      </w:r>
      <w:r w:rsidR="00B11BDC" w:rsidRPr="00157528">
        <w:rPr>
          <w:rFonts w:eastAsia="SimSun"/>
          <w:sz w:val="28"/>
          <w:szCs w:val="28"/>
          <w:lang w:val="en-US"/>
        </w:rPr>
        <w:t>: L</w:t>
      </w:r>
      <w:r w:rsidRPr="00157528">
        <w:rPr>
          <w:rFonts w:eastAsia="SimSun"/>
          <w:sz w:val="28"/>
          <w:szCs w:val="28"/>
          <w:lang w:val="en-US"/>
        </w:rPr>
        <w:t xml:space="preserve">ãnh đạo các đơn vị: Trung tâm Phát triển Quỹ đất, Thanh tra huyện, phòng Tài nguyên và Môi trường, phòng Tư pháp, phòng Kinh tế - Hạ tầng, phòng Tài chính – Kế hoạch, Ban QLDAĐTXD huyện, UBND thị trấn Tân Khai, </w:t>
      </w:r>
      <w:r w:rsidR="00042D4B" w:rsidRPr="00157528">
        <w:rPr>
          <w:sz w:val="28"/>
          <w:szCs w:val="28"/>
          <w:lang w:val="en-US"/>
        </w:rPr>
        <w:t>PCVP. Hoàng Ngọc Giang, CV</w:t>
      </w:r>
      <w:r w:rsidRPr="00157528">
        <w:rPr>
          <w:sz w:val="28"/>
          <w:szCs w:val="28"/>
          <w:lang w:val="en-US"/>
        </w:rPr>
        <w:t xml:space="preserve"> (Quang, Giang).</w:t>
      </w:r>
    </w:p>
    <w:p w14:paraId="1D7346B2" w14:textId="2AB674E2" w:rsidR="00D16E75" w:rsidRPr="00157528" w:rsidRDefault="00D16E75" w:rsidP="00D16E75">
      <w:pPr>
        <w:tabs>
          <w:tab w:val="left" w:pos="6195"/>
        </w:tabs>
        <w:spacing w:before="120" w:after="120"/>
        <w:ind w:firstLine="709"/>
        <w:jc w:val="both"/>
        <w:rPr>
          <w:sz w:val="28"/>
          <w:szCs w:val="28"/>
          <w:lang w:val="vi-VN"/>
        </w:rPr>
      </w:pPr>
      <w:r w:rsidRPr="00157528">
        <w:rPr>
          <w:sz w:val="28"/>
          <w:szCs w:val="28"/>
          <w:lang w:val="en-US"/>
        </w:rPr>
        <w:t xml:space="preserve"> </w:t>
      </w:r>
      <w:r w:rsidRPr="00157528">
        <w:rPr>
          <w:b/>
          <w:bCs/>
          <w:sz w:val="28"/>
          <w:szCs w:val="28"/>
          <w:lang w:val="en-US"/>
        </w:rPr>
        <w:t>- 14 giờ 30:</w:t>
      </w:r>
      <w:r w:rsidRPr="00157528">
        <w:rPr>
          <w:sz w:val="28"/>
          <w:szCs w:val="28"/>
          <w:lang w:val="en-US"/>
        </w:rPr>
        <w:t xml:space="preserve"> Nghe Trung tâm Phát triển quỹ đất báo cáo, đề xuất hướng giải quyết kiến nghị của ông Dương Quang Quyền</w:t>
      </w:r>
      <w:r w:rsidRPr="00157528">
        <w:rPr>
          <w:sz w:val="28"/>
          <w:szCs w:val="28"/>
          <w:lang w:val="vi-VN"/>
        </w:rPr>
        <w:t>.</w:t>
      </w:r>
    </w:p>
    <w:p w14:paraId="6A6BD76E" w14:textId="1B64902C" w:rsidR="00D16E75" w:rsidRPr="00157528" w:rsidRDefault="00D16E75" w:rsidP="00D16E75">
      <w:pPr>
        <w:spacing w:before="120"/>
        <w:ind w:firstLine="709"/>
        <w:jc w:val="both"/>
        <w:rPr>
          <w:sz w:val="28"/>
          <w:szCs w:val="28"/>
          <w:lang w:val="en-US"/>
        </w:rPr>
      </w:pPr>
      <w:r w:rsidRPr="00157528">
        <w:rPr>
          <w:b/>
          <w:sz w:val="28"/>
          <w:szCs w:val="28"/>
        </w:rPr>
        <w:t xml:space="preserve">Thành phần: </w:t>
      </w:r>
      <w:r w:rsidRPr="00157528">
        <w:rPr>
          <w:sz w:val="28"/>
          <w:szCs w:val="28"/>
          <w:lang w:val="vi-VN"/>
        </w:rPr>
        <w:t xml:space="preserve">Lãnh đạo: </w:t>
      </w:r>
      <w:r w:rsidRPr="00157528">
        <w:rPr>
          <w:sz w:val="28"/>
          <w:szCs w:val="28"/>
          <w:lang w:val="en-US"/>
        </w:rPr>
        <w:t xml:space="preserve">Trung tâm Phát triển quỹ đất huyện, các </w:t>
      </w:r>
      <w:r w:rsidRPr="00157528">
        <w:rPr>
          <w:sz w:val="28"/>
          <w:szCs w:val="28"/>
          <w:lang w:val="vi-VN"/>
        </w:rPr>
        <w:t>Phòng: TN&amp;MT, KT</w:t>
      </w:r>
      <w:r w:rsidRPr="00157528">
        <w:rPr>
          <w:sz w:val="28"/>
          <w:szCs w:val="28"/>
          <w:lang w:val="en-US"/>
        </w:rPr>
        <w:t>-</w:t>
      </w:r>
      <w:r w:rsidRPr="00157528">
        <w:rPr>
          <w:sz w:val="28"/>
          <w:szCs w:val="28"/>
          <w:lang w:val="vi-VN"/>
        </w:rPr>
        <w:t>HT, NN&amp;PTNT</w:t>
      </w:r>
      <w:r w:rsidRPr="00157528">
        <w:rPr>
          <w:sz w:val="28"/>
          <w:szCs w:val="28"/>
          <w:lang w:val="en-US"/>
        </w:rPr>
        <w:t>, Ban Quản lý dự án đầu tư xây dựng huyện</w:t>
      </w:r>
      <w:r w:rsidRPr="00157528">
        <w:rPr>
          <w:sz w:val="28"/>
          <w:szCs w:val="28"/>
          <w:lang w:val="vi-VN"/>
        </w:rPr>
        <w:t>; UBND xã</w:t>
      </w:r>
      <w:r w:rsidRPr="00157528">
        <w:rPr>
          <w:sz w:val="28"/>
          <w:szCs w:val="28"/>
          <w:lang w:val="en-US"/>
        </w:rPr>
        <w:t xml:space="preserve"> Tân Hiệp, </w:t>
      </w:r>
      <w:r w:rsidRPr="00157528">
        <w:rPr>
          <w:sz w:val="28"/>
          <w:szCs w:val="28"/>
          <w:lang w:val="vi-VN"/>
        </w:rPr>
        <w:t xml:space="preserve">Văn phòng HĐND – UBND huyện: PCVP Hoàng Ngọc Giang, CV </w:t>
      </w:r>
      <w:r w:rsidRPr="00157528">
        <w:rPr>
          <w:sz w:val="28"/>
          <w:szCs w:val="28"/>
          <w:lang w:val="en-US"/>
        </w:rPr>
        <w:t>Quang</w:t>
      </w:r>
      <w:r w:rsidR="00DB020A" w:rsidRPr="00157528">
        <w:rPr>
          <w:sz w:val="28"/>
          <w:szCs w:val="28"/>
          <w:lang w:val="en-US"/>
        </w:rPr>
        <w:t>, Giang</w:t>
      </w:r>
      <w:r w:rsidRPr="00157528">
        <w:rPr>
          <w:sz w:val="28"/>
          <w:szCs w:val="28"/>
          <w:lang w:val="en-US"/>
        </w:rPr>
        <w:t>.</w:t>
      </w:r>
    </w:p>
    <w:p w14:paraId="179AC614" w14:textId="03B42EC6" w:rsidR="00F118D7" w:rsidRPr="00157528" w:rsidRDefault="00F118D7" w:rsidP="00F118D7">
      <w:pPr>
        <w:spacing w:before="120" w:after="120"/>
        <w:ind w:firstLine="540"/>
        <w:jc w:val="both"/>
        <w:rPr>
          <w:sz w:val="28"/>
          <w:szCs w:val="28"/>
          <w:shd w:val="clear" w:color="auto" w:fill="FFFFFF"/>
          <w:lang w:val="en-US"/>
        </w:rPr>
      </w:pPr>
      <w:r w:rsidRPr="00157528">
        <w:rPr>
          <w:b/>
          <w:sz w:val="28"/>
          <w:szCs w:val="28"/>
          <w:lang w:val="en-US"/>
        </w:rPr>
        <w:t>Địa điểm</w:t>
      </w:r>
      <w:r w:rsidRPr="00157528">
        <w:rPr>
          <w:sz w:val="28"/>
          <w:szCs w:val="28"/>
          <w:lang w:val="en-US"/>
        </w:rPr>
        <w:t xml:space="preserve">: tại Phòng họp </w:t>
      </w:r>
      <w:r w:rsidR="00DB020A" w:rsidRPr="00157528">
        <w:rPr>
          <w:sz w:val="28"/>
          <w:szCs w:val="28"/>
          <w:lang w:val="en-US"/>
        </w:rPr>
        <w:t>B</w:t>
      </w:r>
      <w:r w:rsidRPr="00157528">
        <w:rPr>
          <w:sz w:val="28"/>
          <w:szCs w:val="28"/>
          <w:lang w:val="en-US"/>
        </w:rPr>
        <w:t>, UBND huyện.</w:t>
      </w:r>
    </w:p>
    <w:p w14:paraId="43EAAA38" w14:textId="6C3E91E0" w:rsidR="00F118D7" w:rsidRPr="00157528" w:rsidRDefault="00C160E5" w:rsidP="008E5A5E">
      <w:pPr>
        <w:spacing w:before="100"/>
        <w:ind w:firstLine="540"/>
        <w:jc w:val="both"/>
        <w:rPr>
          <w:bCs/>
          <w:sz w:val="28"/>
          <w:szCs w:val="28"/>
        </w:rPr>
      </w:pPr>
      <w:r w:rsidRPr="00157528">
        <w:rPr>
          <w:b/>
          <w:sz w:val="28"/>
          <w:szCs w:val="28"/>
        </w:rPr>
        <w:t xml:space="preserve">2. </w:t>
      </w:r>
      <w:r w:rsidR="00F118D7" w:rsidRPr="00157528">
        <w:rPr>
          <w:b/>
          <w:bCs/>
          <w:sz w:val="28"/>
          <w:szCs w:val="28"/>
        </w:rPr>
        <w:t xml:space="preserve">Phó Chủ tịch UBND huyện Nguyễn Văn Hạ: </w:t>
      </w:r>
      <w:r w:rsidR="00F118D7" w:rsidRPr="00157528">
        <w:rPr>
          <w:sz w:val="28"/>
          <w:szCs w:val="28"/>
        </w:rPr>
        <w:t xml:space="preserve">Dự họp trực tuyến về </w:t>
      </w:r>
      <w:r w:rsidR="00F118D7" w:rsidRPr="00157528">
        <w:rPr>
          <w:iCs/>
          <w:kern w:val="32"/>
          <w:sz w:val="28"/>
          <w:szCs w:val="28"/>
          <w:lang w:val="pl-PL"/>
        </w:rPr>
        <w:t xml:space="preserve">tiến độ tiêm chủng vắc xin phòng Covid-19 và việc làm sạch dữ liệu tiêm chủng vắc xin phòng Covid-19 </w:t>
      </w:r>
      <w:r w:rsidR="00F118D7" w:rsidRPr="00157528">
        <w:rPr>
          <w:i/>
          <w:iCs/>
          <w:kern w:val="32"/>
          <w:sz w:val="28"/>
          <w:szCs w:val="28"/>
          <w:lang w:val="pl-PL"/>
        </w:rPr>
        <w:t>(giao Trung tâm Y tế phối hợp với Công an huyện chuẩn bị nội dung, chương trình).</w:t>
      </w:r>
    </w:p>
    <w:p w14:paraId="1C90F206" w14:textId="0374032D" w:rsidR="00F118D7" w:rsidRPr="00157528" w:rsidRDefault="00F118D7" w:rsidP="00F118D7">
      <w:pPr>
        <w:spacing w:before="120" w:after="120"/>
        <w:ind w:firstLine="540"/>
        <w:jc w:val="both"/>
        <w:rPr>
          <w:i/>
          <w:iCs/>
          <w:kern w:val="32"/>
          <w:sz w:val="28"/>
          <w:szCs w:val="28"/>
          <w:lang w:val="pl-PL"/>
        </w:rPr>
      </w:pPr>
      <w:r w:rsidRPr="00157528">
        <w:rPr>
          <w:b/>
          <w:iCs/>
          <w:kern w:val="32"/>
          <w:sz w:val="28"/>
          <w:szCs w:val="28"/>
          <w:lang w:val="pl-PL"/>
        </w:rPr>
        <w:t>Thành phần:</w:t>
      </w:r>
      <w:r w:rsidRPr="00157528">
        <w:rPr>
          <w:i/>
          <w:iCs/>
          <w:kern w:val="32"/>
          <w:sz w:val="28"/>
          <w:szCs w:val="28"/>
          <w:lang w:val="pl-PL"/>
        </w:rPr>
        <w:t xml:space="preserve"> </w:t>
      </w:r>
      <w:r w:rsidRPr="00157528">
        <w:rPr>
          <w:bCs/>
          <w:sz w:val="28"/>
          <w:szCs w:val="28"/>
          <w:shd w:val="clear" w:color="auto" w:fill="FFFFFF"/>
        </w:rPr>
        <w:t xml:space="preserve">Trưởng ban và các thành viên Ban Chỉ đạo </w:t>
      </w:r>
      <w:r w:rsidRPr="00157528">
        <w:rPr>
          <w:rFonts w:eastAsia="SimSun"/>
          <w:sz w:val="28"/>
          <w:szCs w:val="28"/>
          <w:lang w:eastAsia="zh-CN"/>
        </w:rPr>
        <w:t>phòng</w:t>
      </w:r>
      <w:r w:rsidR="00D16E75" w:rsidRPr="00157528">
        <w:rPr>
          <w:rFonts w:eastAsia="SimSun"/>
          <w:sz w:val="28"/>
          <w:szCs w:val="28"/>
          <w:lang w:eastAsia="zh-CN"/>
        </w:rPr>
        <w:t>;</w:t>
      </w:r>
      <w:r w:rsidR="00D16E75" w:rsidRPr="00157528">
        <w:rPr>
          <w:b/>
          <w:sz w:val="28"/>
          <w:szCs w:val="28"/>
        </w:rPr>
        <w:t xml:space="preserve"> Phó Chủ tịch HĐND huyện Trịnh Thanh Triều,</w:t>
      </w:r>
      <w:r w:rsidRPr="00157528">
        <w:rPr>
          <w:rFonts w:eastAsia="SimSun"/>
          <w:sz w:val="28"/>
          <w:szCs w:val="28"/>
          <w:lang w:eastAsia="zh-CN"/>
        </w:rPr>
        <w:t xml:space="preserve"> chống dịch Covid-19 </w:t>
      </w:r>
      <w:r w:rsidRPr="00157528">
        <w:rPr>
          <w:bCs/>
          <w:sz w:val="28"/>
          <w:szCs w:val="28"/>
          <w:shd w:val="clear" w:color="auto" w:fill="FFFFFF"/>
        </w:rPr>
        <w:t>cấp huyện</w:t>
      </w:r>
      <w:r w:rsidR="008E5A5E" w:rsidRPr="00157528">
        <w:rPr>
          <w:bCs/>
          <w:sz w:val="28"/>
          <w:szCs w:val="28"/>
          <w:shd w:val="clear" w:color="auto" w:fill="FFFFFF"/>
        </w:rPr>
        <w:t xml:space="preserve"> </w:t>
      </w:r>
      <w:r w:rsidR="008E5A5E" w:rsidRPr="00157528">
        <w:rPr>
          <w:bCs/>
          <w:i/>
          <w:iCs/>
          <w:sz w:val="28"/>
          <w:szCs w:val="28"/>
          <w:shd w:val="clear" w:color="auto" w:fill="FFFFFF"/>
        </w:rPr>
        <w:t>(Theo Quyết định số 524-QĐ/HU ngày 03/9/2021 của BTV.HU)</w:t>
      </w:r>
      <w:r w:rsidRPr="00157528">
        <w:rPr>
          <w:bCs/>
          <w:sz w:val="28"/>
          <w:szCs w:val="28"/>
          <w:shd w:val="clear" w:color="auto" w:fill="FFFFFF"/>
        </w:rPr>
        <w:t xml:space="preserve">; </w:t>
      </w:r>
      <w:r w:rsidR="00B11BDC" w:rsidRPr="00157528">
        <w:rPr>
          <w:bCs/>
          <w:sz w:val="28"/>
          <w:szCs w:val="28"/>
          <w:shd w:val="clear" w:color="auto" w:fill="FFFFFF"/>
        </w:rPr>
        <w:t xml:space="preserve">đại </w:t>
      </w:r>
      <w:r w:rsidRPr="00157528">
        <w:rPr>
          <w:rFonts w:eastAsia="Calibri"/>
          <w:sz w:val="28"/>
          <w:szCs w:val="28"/>
        </w:rPr>
        <w:t xml:space="preserve">diện lãnh đạo: Trung tâm Y tế, Công </w:t>
      </w:r>
      <w:r w:rsidRPr="00157528">
        <w:rPr>
          <w:rFonts w:eastAsia="Calibri"/>
          <w:sz w:val="28"/>
          <w:szCs w:val="28"/>
        </w:rPr>
        <w:lastRenderedPageBreak/>
        <w:t>an, Phòng GD&amp;ĐT, phòng Văn hóa – Thông tin, Liên đoàn Lao động huyện, VP HĐND-UBND huyện: PCVP Trần Thị Diệp Minh, CV Nhàn.</w:t>
      </w:r>
    </w:p>
    <w:p w14:paraId="7FA1952F" w14:textId="77777777" w:rsidR="00F118D7" w:rsidRPr="00157528" w:rsidRDefault="00F118D7" w:rsidP="00F118D7">
      <w:pPr>
        <w:spacing w:before="120" w:after="120"/>
        <w:ind w:firstLine="540"/>
        <w:jc w:val="both"/>
        <w:rPr>
          <w:i/>
          <w:iCs/>
          <w:kern w:val="32"/>
          <w:sz w:val="28"/>
          <w:szCs w:val="28"/>
          <w:lang w:val="pl-PL"/>
        </w:rPr>
      </w:pPr>
      <w:r w:rsidRPr="00157528">
        <w:rPr>
          <w:b/>
          <w:sz w:val="28"/>
          <w:szCs w:val="28"/>
          <w:shd w:val="clear" w:color="auto" w:fill="FFFFFF"/>
          <w:lang w:val="en-US"/>
        </w:rPr>
        <w:t>Thời gian, địa điểm:</w:t>
      </w:r>
      <w:r w:rsidRPr="00157528">
        <w:rPr>
          <w:bCs/>
          <w:sz w:val="28"/>
          <w:szCs w:val="28"/>
          <w:shd w:val="clear" w:color="auto" w:fill="FFFFFF"/>
          <w:lang w:val="en-US"/>
        </w:rPr>
        <w:t xml:space="preserve"> 14 giờ, tại phòng Họp A, UBND huyện.</w:t>
      </w:r>
    </w:p>
    <w:p w14:paraId="3882F2F7" w14:textId="229816CE" w:rsidR="00D0596A" w:rsidRPr="00157528" w:rsidRDefault="007B769D" w:rsidP="00D0596A">
      <w:pPr>
        <w:spacing w:before="120" w:after="120"/>
        <w:ind w:firstLine="540"/>
        <w:jc w:val="both"/>
        <w:rPr>
          <w:b/>
          <w:sz w:val="28"/>
          <w:szCs w:val="28"/>
          <w:u w:val="thick"/>
          <w:shd w:val="clear" w:color="auto" w:fill="FFFFFF"/>
        </w:rPr>
      </w:pPr>
      <w:r w:rsidRPr="00157528">
        <w:rPr>
          <w:b/>
          <w:bCs/>
          <w:sz w:val="28"/>
          <w:szCs w:val="28"/>
          <w:u w:val="thick"/>
          <w:shd w:val="clear" w:color="auto" w:fill="FFFFFF"/>
        </w:rPr>
        <w:t>THỨ BA (ngày 20</w:t>
      </w:r>
      <w:r w:rsidR="002E5766" w:rsidRPr="00157528">
        <w:rPr>
          <w:b/>
          <w:bCs/>
          <w:sz w:val="28"/>
          <w:szCs w:val="28"/>
          <w:u w:val="thick"/>
          <w:shd w:val="clear" w:color="auto" w:fill="FFFFFF"/>
        </w:rPr>
        <w:t>/9</w:t>
      </w:r>
      <w:r w:rsidR="00527683" w:rsidRPr="00157528">
        <w:rPr>
          <w:b/>
          <w:bCs/>
          <w:sz w:val="28"/>
          <w:szCs w:val="28"/>
          <w:u w:val="thick"/>
          <w:shd w:val="clear" w:color="auto" w:fill="FFFFFF"/>
        </w:rPr>
        <w:t>):</w:t>
      </w:r>
    </w:p>
    <w:p w14:paraId="6F061C5A" w14:textId="77777777" w:rsidR="00D0596A" w:rsidRPr="00157528" w:rsidRDefault="002A12C1" w:rsidP="00D0596A">
      <w:pPr>
        <w:spacing w:before="120" w:after="120"/>
        <w:ind w:firstLine="540"/>
        <w:jc w:val="both"/>
        <w:rPr>
          <w:b/>
          <w:sz w:val="28"/>
          <w:szCs w:val="28"/>
          <w:u w:val="thick"/>
          <w:shd w:val="clear" w:color="auto" w:fill="FFFFFF"/>
        </w:rPr>
      </w:pPr>
      <w:r w:rsidRPr="00157528">
        <w:rPr>
          <w:b/>
          <w:sz w:val="28"/>
          <w:szCs w:val="28"/>
          <w:u w:val="single"/>
        </w:rPr>
        <w:t>SÁNG:</w:t>
      </w:r>
    </w:p>
    <w:p w14:paraId="129DFD2B" w14:textId="7F81B95D" w:rsidR="001C42CE" w:rsidRPr="00157528" w:rsidRDefault="00802D8B" w:rsidP="001C42CE">
      <w:pPr>
        <w:spacing w:before="120" w:after="120"/>
        <w:ind w:firstLine="540"/>
        <w:jc w:val="both"/>
        <w:rPr>
          <w:bCs/>
          <w:sz w:val="28"/>
          <w:szCs w:val="28"/>
          <w:shd w:val="clear" w:color="auto" w:fill="FFFFFF"/>
        </w:rPr>
      </w:pPr>
      <w:r w:rsidRPr="00157528">
        <w:rPr>
          <w:b/>
          <w:bCs/>
          <w:sz w:val="28"/>
          <w:szCs w:val="28"/>
          <w:shd w:val="clear" w:color="auto" w:fill="FFFFFF"/>
        </w:rPr>
        <w:t xml:space="preserve">1. </w:t>
      </w:r>
      <w:r w:rsidR="009C6242" w:rsidRPr="00157528">
        <w:rPr>
          <w:b/>
          <w:bCs/>
          <w:sz w:val="28"/>
          <w:szCs w:val="28"/>
          <w:shd w:val="clear" w:color="auto" w:fill="FFFFFF"/>
        </w:rPr>
        <w:t>Chủ tịc</w:t>
      </w:r>
      <w:r w:rsidR="007B769D" w:rsidRPr="00157528">
        <w:rPr>
          <w:b/>
          <w:bCs/>
          <w:sz w:val="28"/>
          <w:szCs w:val="28"/>
          <w:shd w:val="clear" w:color="auto" w:fill="FFFFFF"/>
        </w:rPr>
        <w:t xml:space="preserve">h UBND huyện Phan Thị Kim Oanh: </w:t>
      </w:r>
      <w:r w:rsidR="007B769D" w:rsidRPr="00157528">
        <w:rPr>
          <w:bCs/>
          <w:sz w:val="28"/>
          <w:szCs w:val="28"/>
          <w:shd w:val="clear" w:color="auto" w:fill="FFFFFF"/>
        </w:rPr>
        <w:t>Họp Thường trực Huyện ủy</w:t>
      </w:r>
      <w:r w:rsidR="001C42CE" w:rsidRPr="00157528">
        <w:rPr>
          <w:bCs/>
          <w:sz w:val="28"/>
          <w:szCs w:val="28"/>
          <w:shd w:val="clear" w:color="auto" w:fill="FFFFFF"/>
        </w:rPr>
        <w:t>.</w:t>
      </w:r>
    </w:p>
    <w:p w14:paraId="467D376F" w14:textId="77777777" w:rsidR="001C42CE" w:rsidRPr="00157528" w:rsidRDefault="007B769D" w:rsidP="001C42CE">
      <w:pPr>
        <w:spacing w:before="120" w:after="120"/>
        <w:ind w:firstLine="540"/>
        <w:jc w:val="both"/>
        <w:rPr>
          <w:b/>
          <w:bCs/>
          <w:i/>
          <w:sz w:val="28"/>
          <w:szCs w:val="28"/>
          <w:shd w:val="clear" w:color="auto" w:fill="FFFFFF"/>
        </w:rPr>
      </w:pPr>
      <w:r w:rsidRPr="00157528">
        <w:rPr>
          <w:b/>
          <w:i/>
          <w:sz w:val="28"/>
          <w:szCs w:val="28"/>
          <w:shd w:val="clear" w:color="auto" w:fill="FFFFFF"/>
        </w:rPr>
        <w:t>Nội dung:</w:t>
      </w:r>
    </w:p>
    <w:p w14:paraId="06A6E789" w14:textId="598396A8" w:rsidR="001C42CE" w:rsidRPr="00157528" w:rsidRDefault="001C42CE" w:rsidP="001C42CE">
      <w:pPr>
        <w:spacing w:before="120" w:after="120"/>
        <w:ind w:firstLine="540"/>
        <w:jc w:val="both"/>
        <w:rPr>
          <w:bCs/>
          <w:i/>
          <w:sz w:val="28"/>
          <w:szCs w:val="28"/>
          <w:shd w:val="clear" w:color="auto" w:fill="FFFFFF"/>
        </w:rPr>
      </w:pPr>
      <w:r w:rsidRPr="00157528">
        <w:rPr>
          <w:sz w:val="28"/>
          <w:szCs w:val="28"/>
          <w:shd w:val="clear" w:color="auto" w:fill="FFFFFF"/>
        </w:rPr>
        <w:t>-</w:t>
      </w:r>
      <w:r w:rsidR="007B769D" w:rsidRPr="00157528">
        <w:rPr>
          <w:sz w:val="28"/>
          <w:szCs w:val="28"/>
          <w:shd w:val="clear" w:color="auto" w:fill="FFFFFF"/>
        </w:rPr>
        <w:t xml:space="preserve"> </w:t>
      </w:r>
      <w:r w:rsidR="007B769D" w:rsidRPr="00157528">
        <w:rPr>
          <w:b/>
          <w:sz w:val="28"/>
          <w:szCs w:val="28"/>
          <w:shd w:val="clear" w:color="auto" w:fill="FFFFFF"/>
        </w:rPr>
        <w:t>08h00</w:t>
      </w:r>
      <w:r w:rsidR="007B769D" w:rsidRPr="00157528">
        <w:rPr>
          <w:sz w:val="28"/>
          <w:szCs w:val="28"/>
          <w:shd w:val="clear" w:color="auto" w:fill="FFFFFF"/>
        </w:rPr>
        <w:t>’:</w:t>
      </w:r>
      <w:r w:rsidR="007B769D" w:rsidRPr="00157528">
        <w:rPr>
          <w:i/>
          <w:sz w:val="28"/>
          <w:szCs w:val="28"/>
          <w:shd w:val="clear" w:color="auto" w:fill="FFFFFF"/>
        </w:rPr>
        <w:t xml:space="preserve"> </w:t>
      </w:r>
      <w:r w:rsidR="007B769D" w:rsidRPr="00157528">
        <w:rPr>
          <w:sz w:val="28"/>
          <w:szCs w:val="28"/>
          <w:shd w:val="clear" w:color="auto" w:fill="FFFFFF"/>
        </w:rPr>
        <w:t xml:space="preserve">UBND huyện báo cáo tiến độ triển khai thực hiện các nhiệm vụ theo kết luận, kế hoạch, công văn chỉ đạo của Ban Thường vụ, Thường trực Huyện ủy và Đồng chí Bí thư Huyện ủy </w:t>
      </w:r>
      <w:r w:rsidR="007B769D" w:rsidRPr="00157528">
        <w:rPr>
          <w:i/>
          <w:sz w:val="28"/>
          <w:szCs w:val="28"/>
          <w:shd w:val="clear" w:color="auto" w:fill="FFFFFF"/>
        </w:rPr>
        <w:t xml:space="preserve">(theo Công văn số 1127-CV/HU ngày 19/8/2022 của Huyện ủy). </w:t>
      </w:r>
    </w:p>
    <w:p w14:paraId="62EC56D2" w14:textId="58BFB20D" w:rsidR="001C42CE" w:rsidRPr="00157528" w:rsidRDefault="007B769D" w:rsidP="001C42CE">
      <w:pPr>
        <w:spacing w:before="120" w:after="120"/>
        <w:ind w:firstLine="540"/>
        <w:jc w:val="both"/>
        <w:rPr>
          <w:bCs/>
          <w:sz w:val="28"/>
          <w:szCs w:val="28"/>
          <w:shd w:val="clear" w:color="auto" w:fill="FFFFFF"/>
        </w:rPr>
      </w:pPr>
      <w:r w:rsidRPr="00157528">
        <w:rPr>
          <w:b/>
          <w:sz w:val="28"/>
          <w:szCs w:val="28"/>
          <w:shd w:val="clear" w:color="auto" w:fill="FFFFFF"/>
        </w:rPr>
        <w:t>Thành phần:</w:t>
      </w:r>
      <w:r w:rsidRPr="00157528">
        <w:rPr>
          <w:sz w:val="28"/>
          <w:szCs w:val="28"/>
          <w:shd w:val="clear" w:color="auto" w:fill="FFFFFF"/>
        </w:rPr>
        <w:t xml:space="preserve"> </w:t>
      </w:r>
      <w:r w:rsidRPr="00157528">
        <w:rPr>
          <w:b/>
          <w:sz w:val="28"/>
          <w:szCs w:val="28"/>
          <w:shd w:val="clear" w:color="auto" w:fill="FFFFFF"/>
        </w:rPr>
        <w:t>Đ/c Nguyễn Văn Hạ - UV</w:t>
      </w:r>
      <w:r w:rsidR="001C42CE" w:rsidRPr="00157528">
        <w:rPr>
          <w:b/>
          <w:sz w:val="28"/>
          <w:szCs w:val="28"/>
          <w:shd w:val="clear" w:color="auto" w:fill="FFFFFF"/>
        </w:rPr>
        <w:t>TV, Phó Chủ tịch UBND huyện;</w:t>
      </w:r>
      <w:r w:rsidRPr="00157528">
        <w:rPr>
          <w:b/>
          <w:sz w:val="28"/>
          <w:szCs w:val="28"/>
          <w:shd w:val="clear" w:color="auto" w:fill="FFFFFF"/>
        </w:rPr>
        <w:t xml:space="preserve"> đ/c Nguyễn Vũ Tiến – HUV, </w:t>
      </w:r>
      <w:r w:rsidR="001C42CE" w:rsidRPr="00157528">
        <w:rPr>
          <w:b/>
          <w:sz w:val="28"/>
          <w:szCs w:val="28"/>
          <w:shd w:val="clear" w:color="auto" w:fill="FFFFFF"/>
        </w:rPr>
        <w:t>Phó Chủ tịch UBND huyện</w:t>
      </w:r>
      <w:r w:rsidR="001C42CE" w:rsidRPr="00157528">
        <w:rPr>
          <w:sz w:val="28"/>
          <w:szCs w:val="28"/>
          <w:shd w:val="clear" w:color="auto" w:fill="FFFFFF"/>
        </w:rPr>
        <w:t xml:space="preserve">; </w:t>
      </w:r>
      <w:r w:rsidRPr="00157528">
        <w:rPr>
          <w:sz w:val="28"/>
          <w:szCs w:val="28"/>
          <w:shd w:val="clear" w:color="auto" w:fill="FFFFFF"/>
        </w:rPr>
        <w:t xml:space="preserve">đ/c Nguyễn Văn Sáng </w:t>
      </w:r>
      <w:r w:rsidR="001C42CE" w:rsidRPr="00157528">
        <w:rPr>
          <w:sz w:val="28"/>
          <w:szCs w:val="28"/>
          <w:shd w:val="clear" w:color="auto" w:fill="FFFFFF"/>
        </w:rPr>
        <w:t xml:space="preserve">– CVP HĐND-UBND huyện; </w:t>
      </w:r>
      <w:r w:rsidR="00B11BDC" w:rsidRPr="00157528">
        <w:rPr>
          <w:sz w:val="28"/>
          <w:szCs w:val="28"/>
          <w:shd w:val="clear" w:color="auto" w:fill="FFFFFF"/>
        </w:rPr>
        <w:t>L</w:t>
      </w:r>
      <w:r w:rsidR="001C42CE" w:rsidRPr="00157528">
        <w:rPr>
          <w:sz w:val="28"/>
          <w:szCs w:val="28"/>
          <w:shd w:val="clear" w:color="auto" w:fill="FFFFFF"/>
        </w:rPr>
        <w:t>ãnh đạo: phòng TC-KH, KT-HT, TN-MT.</w:t>
      </w:r>
    </w:p>
    <w:p w14:paraId="7F183F1C" w14:textId="7435423C" w:rsidR="001C42CE" w:rsidRPr="00157528" w:rsidRDefault="001C42CE" w:rsidP="001C42CE">
      <w:pPr>
        <w:spacing w:before="120" w:after="120"/>
        <w:ind w:firstLine="540"/>
        <w:jc w:val="both"/>
        <w:rPr>
          <w:bCs/>
          <w:sz w:val="28"/>
          <w:szCs w:val="28"/>
          <w:shd w:val="clear" w:color="auto" w:fill="FFFFFF"/>
        </w:rPr>
      </w:pPr>
      <w:r w:rsidRPr="00157528">
        <w:rPr>
          <w:b/>
          <w:bCs/>
          <w:sz w:val="28"/>
          <w:szCs w:val="28"/>
          <w:shd w:val="clear" w:color="auto" w:fill="FFFFFF"/>
        </w:rPr>
        <w:t xml:space="preserve">- </w:t>
      </w:r>
      <w:r w:rsidR="007B769D" w:rsidRPr="00157528">
        <w:rPr>
          <w:b/>
          <w:bCs/>
          <w:sz w:val="28"/>
          <w:szCs w:val="28"/>
          <w:shd w:val="clear" w:color="auto" w:fill="FFFFFF"/>
        </w:rPr>
        <w:t>09h30’:</w:t>
      </w:r>
      <w:r w:rsidR="007B769D" w:rsidRPr="00157528">
        <w:rPr>
          <w:bCs/>
          <w:i/>
          <w:sz w:val="28"/>
          <w:szCs w:val="28"/>
          <w:shd w:val="clear" w:color="auto" w:fill="FFFFFF"/>
        </w:rPr>
        <w:t xml:space="preserve"> </w:t>
      </w:r>
      <w:r w:rsidR="007B769D" w:rsidRPr="00157528">
        <w:rPr>
          <w:bCs/>
          <w:sz w:val="28"/>
          <w:szCs w:val="28"/>
          <w:shd w:val="clear" w:color="auto" w:fill="FFFFFF"/>
        </w:rPr>
        <w:t>Ban Tuyên giáo Huyện ủy báo cáo: (1) Công tác tham mưu điều chỉnh nội dung Chương trình hành động số 08-CTr/HU của Huyện ủy thực hiện Nghị quyết Đại hội Đảng bộ tỉnh lần thứ XI, Đại hội Đảng bộ huyện lần thứ XII, nhiệm kỳ 2020 – 2025; (2) Công tác tham mưu nội dung sinh hoạt tự phê bình và phê bình của Ban Thường vụ Huyện ủy theo tinh thần Nghị quyết Trung ương 4 khóa XIII.</w:t>
      </w:r>
    </w:p>
    <w:p w14:paraId="7CFEEBC9" w14:textId="15548A7F" w:rsidR="007B769D" w:rsidRPr="00157528" w:rsidRDefault="007B769D" w:rsidP="001C42CE">
      <w:pPr>
        <w:spacing w:before="120" w:after="120"/>
        <w:ind w:firstLine="540"/>
        <w:jc w:val="both"/>
        <w:rPr>
          <w:bCs/>
          <w:sz w:val="28"/>
          <w:szCs w:val="28"/>
          <w:shd w:val="clear" w:color="auto" w:fill="FFFFFF"/>
        </w:rPr>
      </w:pPr>
      <w:r w:rsidRPr="00157528">
        <w:rPr>
          <w:b/>
          <w:bCs/>
          <w:sz w:val="28"/>
          <w:szCs w:val="28"/>
          <w:shd w:val="clear" w:color="auto" w:fill="FFFFFF"/>
        </w:rPr>
        <w:t>Địa điểm:</w:t>
      </w:r>
      <w:r w:rsidR="00DA3EC7" w:rsidRPr="00157528">
        <w:rPr>
          <w:b/>
          <w:bCs/>
          <w:sz w:val="28"/>
          <w:szCs w:val="28"/>
          <w:shd w:val="clear" w:color="auto" w:fill="FFFFFF"/>
        </w:rPr>
        <w:t xml:space="preserve"> </w:t>
      </w:r>
      <w:r w:rsidR="00DA3EC7" w:rsidRPr="00157528">
        <w:rPr>
          <w:bCs/>
          <w:sz w:val="28"/>
          <w:szCs w:val="28"/>
          <w:shd w:val="clear" w:color="auto" w:fill="FFFFFF"/>
        </w:rPr>
        <w:t>tại</w:t>
      </w:r>
      <w:r w:rsidR="001C42CE" w:rsidRPr="00157528">
        <w:rPr>
          <w:bCs/>
          <w:sz w:val="28"/>
          <w:szCs w:val="28"/>
          <w:shd w:val="clear" w:color="auto" w:fill="FFFFFF"/>
        </w:rPr>
        <w:t xml:space="preserve"> P</w:t>
      </w:r>
      <w:r w:rsidRPr="00157528">
        <w:rPr>
          <w:bCs/>
          <w:sz w:val="28"/>
          <w:szCs w:val="28"/>
          <w:shd w:val="clear" w:color="auto" w:fill="FFFFFF"/>
        </w:rPr>
        <w:t>hòng họp Ban Thường vụ Huyện ủy.</w:t>
      </w:r>
    </w:p>
    <w:p w14:paraId="6D447191" w14:textId="0711A98A" w:rsidR="00D0596A" w:rsidRPr="00157528" w:rsidRDefault="00D0596A" w:rsidP="00D0596A">
      <w:pPr>
        <w:spacing w:before="120" w:after="120"/>
        <w:ind w:firstLine="540"/>
        <w:jc w:val="both"/>
        <w:rPr>
          <w:bCs/>
          <w:sz w:val="28"/>
          <w:szCs w:val="28"/>
          <w:shd w:val="clear" w:color="auto" w:fill="FFFFFF"/>
        </w:rPr>
      </w:pPr>
      <w:r w:rsidRPr="00157528">
        <w:rPr>
          <w:b/>
          <w:sz w:val="28"/>
          <w:szCs w:val="28"/>
          <w:shd w:val="clear" w:color="auto" w:fill="FFFFFF"/>
        </w:rPr>
        <w:t>2.</w:t>
      </w:r>
      <w:r w:rsidRPr="00157528">
        <w:rPr>
          <w:sz w:val="28"/>
          <w:szCs w:val="28"/>
          <w:shd w:val="clear" w:color="auto" w:fill="FFFFFF"/>
        </w:rPr>
        <w:t xml:space="preserve"> </w:t>
      </w:r>
      <w:r w:rsidRPr="00157528">
        <w:rPr>
          <w:b/>
          <w:sz w:val="28"/>
          <w:szCs w:val="28"/>
        </w:rPr>
        <w:t>Phó Chủ tị</w:t>
      </w:r>
      <w:r w:rsidR="00DA3EC7" w:rsidRPr="00157528">
        <w:rPr>
          <w:b/>
          <w:sz w:val="28"/>
          <w:szCs w:val="28"/>
        </w:rPr>
        <w:t xml:space="preserve">ch HĐND huyện Trịnh Thanh Triều: </w:t>
      </w:r>
      <w:r w:rsidR="00DA3EC7" w:rsidRPr="00157528">
        <w:rPr>
          <w:bCs/>
          <w:sz w:val="28"/>
          <w:szCs w:val="28"/>
        </w:rPr>
        <w:t>Làm việc tại trụ sở.</w:t>
      </w:r>
    </w:p>
    <w:p w14:paraId="17A39BE3" w14:textId="43946603" w:rsidR="00B66A92" w:rsidRPr="00157528" w:rsidRDefault="002A12C1" w:rsidP="00D0596A">
      <w:pPr>
        <w:shd w:val="clear" w:color="auto" w:fill="FFFFFF"/>
        <w:spacing w:before="120" w:after="120"/>
        <w:ind w:firstLine="540"/>
        <w:jc w:val="both"/>
        <w:rPr>
          <w:b/>
          <w:sz w:val="28"/>
          <w:szCs w:val="28"/>
          <w:u w:val="single"/>
        </w:rPr>
      </w:pPr>
      <w:r w:rsidRPr="00157528">
        <w:rPr>
          <w:b/>
          <w:sz w:val="28"/>
          <w:szCs w:val="28"/>
          <w:u w:val="single"/>
        </w:rPr>
        <w:t>CHIỀU:</w:t>
      </w:r>
    </w:p>
    <w:p w14:paraId="11E7DD4C" w14:textId="55BAB690" w:rsidR="00D16E75" w:rsidRPr="00157528" w:rsidRDefault="00F118D7" w:rsidP="00D16E75">
      <w:pPr>
        <w:shd w:val="clear" w:color="auto" w:fill="FFFFFF"/>
        <w:spacing w:before="120" w:after="120"/>
        <w:ind w:firstLine="709"/>
        <w:jc w:val="both"/>
        <w:rPr>
          <w:bCs/>
          <w:spacing w:val="4"/>
          <w:sz w:val="28"/>
          <w:szCs w:val="28"/>
        </w:rPr>
      </w:pPr>
      <w:r w:rsidRPr="00157528">
        <w:rPr>
          <w:b/>
          <w:sz w:val="28"/>
          <w:szCs w:val="28"/>
          <w:lang w:val="en-US"/>
        </w:rPr>
        <w:t>1. Chủ tịch UBND huyện Phan Thị Kim</w:t>
      </w:r>
      <w:r w:rsidR="00D16E75" w:rsidRPr="00157528">
        <w:rPr>
          <w:b/>
          <w:bCs/>
          <w:sz w:val="28"/>
          <w:szCs w:val="28"/>
          <w:shd w:val="clear" w:color="auto" w:fill="FFFFFF"/>
        </w:rPr>
        <w:t>:</w:t>
      </w:r>
      <w:r w:rsidR="00D16E75" w:rsidRPr="00157528">
        <w:rPr>
          <w:sz w:val="28"/>
          <w:szCs w:val="28"/>
          <w:shd w:val="clear" w:color="auto" w:fill="FFFFFF"/>
        </w:rPr>
        <w:t xml:space="preserve"> Nghe phòng TC – KH, KT - HT báo cáo rà soát, điều chỉnh, bổ sung kế hoạch vốn năm 2022, kế hoạch đầu tư năm 2023.</w:t>
      </w:r>
    </w:p>
    <w:p w14:paraId="07216050" w14:textId="55D840C6" w:rsidR="00D16E75" w:rsidRPr="00157528" w:rsidRDefault="00D16E75" w:rsidP="00D16E75">
      <w:pPr>
        <w:ind w:firstLine="709"/>
        <w:jc w:val="both"/>
        <w:rPr>
          <w:bCs/>
          <w:sz w:val="28"/>
          <w:szCs w:val="28"/>
          <w:shd w:val="clear" w:color="auto" w:fill="FFFFFF"/>
        </w:rPr>
      </w:pPr>
      <w:r w:rsidRPr="00157528">
        <w:rPr>
          <w:b/>
          <w:bCs/>
          <w:sz w:val="28"/>
          <w:szCs w:val="28"/>
          <w:shd w:val="clear" w:color="auto" w:fill="FFFFFF"/>
        </w:rPr>
        <w:t>Thành phần:</w:t>
      </w:r>
      <w:r w:rsidRPr="00157528">
        <w:rPr>
          <w:bCs/>
          <w:sz w:val="28"/>
          <w:szCs w:val="28"/>
          <w:shd w:val="clear" w:color="auto" w:fill="FFFFFF"/>
        </w:rPr>
        <w:t xml:space="preserve"> Trưởng Phòng Tài chính – Kế hoạch, Kinh tế - Hạ tầng; CVP.HĐND-UBND huyện.</w:t>
      </w:r>
    </w:p>
    <w:p w14:paraId="26789D47" w14:textId="0D3C6186" w:rsidR="00D16E75" w:rsidRPr="00157528" w:rsidRDefault="00D16E75" w:rsidP="00D16E75">
      <w:pPr>
        <w:shd w:val="clear" w:color="auto" w:fill="FFFFFF"/>
        <w:spacing w:before="120" w:after="120"/>
        <w:ind w:firstLine="709"/>
        <w:jc w:val="both"/>
        <w:rPr>
          <w:bCs/>
          <w:sz w:val="28"/>
          <w:szCs w:val="28"/>
          <w:shd w:val="clear" w:color="auto" w:fill="FFFFFF"/>
        </w:rPr>
      </w:pPr>
      <w:r w:rsidRPr="00157528">
        <w:rPr>
          <w:b/>
          <w:bCs/>
          <w:spacing w:val="4"/>
          <w:sz w:val="28"/>
          <w:szCs w:val="28"/>
        </w:rPr>
        <w:t>Thời gian, địa điểm:</w:t>
      </w:r>
      <w:r w:rsidRPr="00157528">
        <w:rPr>
          <w:bCs/>
          <w:spacing w:val="4"/>
          <w:sz w:val="28"/>
          <w:szCs w:val="28"/>
        </w:rPr>
        <w:t xml:space="preserve"> 13 giờ 30, tại phòng làm việc Chủ tịch UBND huyện</w:t>
      </w:r>
      <w:r w:rsidRPr="00157528">
        <w:rPr>
          <w:bCs/>
          <w:sz w:val="28"/>
          <w:szCs w:val="28"/>
          <w:shd w:val="clear" w:color="auto" w:fill="FFFFFF"/>
        </w:rPr>
        <w:t>.</w:t>
      </w:r>
    </w:p>
    <w:p w14:paraId="381B6090" w14:textId="5DAD8C75" w:rsidR="00D16E75" w:rsidRPr="00157528" w:rsidRDefault="00D16E75" w:rsidP="00D16E75">
      <w:pPr>
        <w:spacing w:before="100"/>
        <w:ind w:firstLine="540"/>
        <w:jc w:val="both"/>
        <w:rPr>
          <w:sz w:val="28"/>
          <w:szCs w:val="28"/>
          <w:lang w:val="en-US"/>
        </w:rPr>
      </w:pPr>
      <w:r w:rsidRPr="00157528">
        <w:rPr>
          <w:b/>
          <w:sz w:val="28"/>
          <w:szCs w:val="28"/>
        </w:rPr>
        <w:t xml:space="preserve">2. Phó Chủ tịch HĐND huyện Trịnh Thanh Triều </w:t>
      </w:r>
      <w:r w:rsidRPr="00157528">
        <w:rPr>
          <w:bCs/>
          <w:sz w:val="28"/>
          <w:szCs w:val="28"/>
        </w:rPr>
        <w:t>Làm việc tại trụ sở.</w:t>
      </w:r>
    </w:p>
    <w:p w14:paraId="5E0B365B" w14:textId="1F3A2ED4" w:rsidR="007B769D" w:rsidRPr="00157528" w:rsidRDefault="00D16E75" w:rsidP="008E5A5E">
      <w:pPr>
        <w:spacing w:before="100"/>
        <w:ind w:firstLine="540"/>
        <w:jc w:val="both"/>
        <w:rPr>
          <w:b/>
          <w:bCs/>
          <w:sz w:val="28"/>
          <w:szCs w:val="28"/>
          <w:shd w:val="clear" w:color="auto" w:fill="FFFFFF"/>
        </w:rPr>
      </w:pPr>
      <w:r w:rsidRPr="00157528">
        <w:rPr>
          <w:b/>
          <w:bCs/>
          <w:sz w:val="28"/>
          <w:szCs w:val="28"/>
        </w:rPr>
        <w:t xml:space="preserve">3. </w:t>
      </w:r>
      <w:r w:rsidR="007B769D" w:rsidRPr="00157528">
        <w:rPr>
          <w:b/>
          <w:bCs/>
          <w:sz w:val="28"/>
          <w:szCs w:val="28"/>
        </w:rPr>
        <w:t>Phó Ch</w:t>
      </w:r>
      <w:r w:rsidR="001C42CE" w:rsidRPr="00157528">
        <w:rPr>
          <w:b/>
          <w:bCs/>
          <w:sz w:val="28"/>
          <w:szCs w:val="28"/>
        </w:rPr>
        <w:t>ủ tịch UBND huyện Nguyễn Văn Hạ</w:t>
      </w:r>
      <w:r w:rsidR="007B769D" w:rsidRPr="00157528">
        <w:rPr>
          <w:b/>
          <w:sz w:val="28"/>
          <w:szCs w:val="28"/>
        </w:rPr>
        <w:t xml:space="preserve">: </w:t>
      </w:r>
      <w:r w:rsidR="007B769D" w:rsidRPr="00157528">
        <w:rPr>
          <w:sz w:val="28"/>
          <w:szCs w:val="28"/>
        </w:rPr>
        <w:t xml:space="preserve">Dự </w:t>
      </w:r>
      <w:r w:rsidR="007B769D" w:rsidRPr="00157528">
        <w:rPr>
          <w:bCs/>
          <w:sz w:val="28"/>
          <w:szCs w:val="28"/>
          <w:lang w:val="pt-BR"/>
        </w:rPr>
        <w:t>h</w:t>
      </w:r>
      <w:r w:rsidR="007B769D" w:rsidRPr="00157528">
        <w:rPr>
          <w:bCs/>
          <w:spacing w:val="-2"/>
          <w:sz w:val="28"/>
          <w:szCs w:val="28"/>
        </w:rPr>
        <w:t xml:space="preserve">ọp </w:t>
      </w:r>
      <w:r w:rsidR="00DB020A" w:rsidRPr="00157528">
        <w:rPr>
          <w:bCs/>
          <w:spacing w:val="-2"/>
          <w:sz w:val="28"/>
          <w:szCs w:val="28"/>
        </w:rPr>
        <w:t xml:space="preserve">trực tuyến </w:t>
      </w:r>
      <w:r w:rsidR="007B769D" w:rsidRPr="00157528">
        <w:rPr>
          <w:bCs/>
          <w:spacing w:val="-2"/>
          <w:sz w:val="28"/>
          <w:szCs w:val="28"/>
        </w:rPr>
        <w:t>tổng</w:t>
      </w:r>
      <w:r w:rsidR="007B769D" w:rsidRPr="00157528">
        <w:rPr>
          <w:bCs/>
          <w:sz w:val="28"/>
          <w:szCs w:val="28"/>
          <w:shd w:val="clear" w:color="auto" w:fill="FFFFFF"/>
        </w:rPr>
        <w:t xml:space="preserve"> kết tình hình thực hiện Kế hoạch số 170/KH-UBND ngày 01/6/2022 của UBND tỉnh về triển khai chiến dịch cao điểm 92 ngày đêm “</w:t>
      </w:r>
      <w:r w:rsidR="007B769D" w:rsidRPr="00157528">
        <w:rPr>
          <w:bCs/>
          <w:i/>
          <w:sz w:val="28"/>
          <w:szCs w:val="28"/>
          <w:shd w:val="clear" w:color="auto" w:fill="FFFFFF"/>
        </w:rPr>
        <w:t>Nâng cao hiệu quả cung cấp, sử dụng dịch vụ công trực tuyến; Đẩy mạnh chuyển đổi số để phát triển về phát triển chính quyền số</w:t>
      </w:r>
      <w:r w:rsidR="007B769D" w:rsidRPr="00157528">
        <w:rPr>
          <w:bCs/>
          <w:sz w:val="28"/>
          <w:szCs w:val="28"/>
          <w:shd w:val="clear" w:color="auto" w:fill="FFFFFF"/>
        </w:rPr>
        <w:t>” (</w:t>
      </w:r>
      <w:r w:rsidR="007B769D" w:rsidRPr="00157528">
        <w:rPr>
          <w:bCs/>
          <w:i/>
          <w:sz w:val="28"/>
          <w:szCs w:val="28"/>
          <w:shd w:val="clear" w:color="auto" w:fill="FFFFFF"/>
        </w:rPr>
        <w:t>giao Văn phòng HĐND-UBND huyện phối hợp phòng VH-TT chuẩn bị nội dung</w:t>
      </w:r>
      <w:r w:rsidR="007B769D" w:rsidRPr="00157528">
        <w:rPr>
          <w:bCs/>
          <w:sz w:val="28"/>
          <w:szCs w:val="28"/>
          <w:shd w:val="clear" w:color="auto" w:fill="FFFFFF"/>
        </w:rPr>
        <w:t>).</w:t>
      </w:r>
      <w:r w:rsidR="007B769D" w:rsidRPr="00157528">
        <w:rPr>
          <w:b/>
          <w:bCs/>
          <w:sz w:val="28"/>
          <w:szCs w:val="28"/>
          <w:shd w:val="clear" w:color="auto" w:fill="FFFFFF"/>
        </w:rPr>
        <w:t xml:space="preserve"> </w:t>
      </w:r>
    </w:p>
    <w:p w14:paraId="6F313C9D" w14:textId="77777777" w:rsidR="007B769D" w:rsidRPr="00157528" w:rsidRDefault="007B769D" w:rsidP="007B769D">
      <w:pPr>
        <w:shd w:val="clear" w:color="auto" w:fill="FFFFFF"/>
        <w:spacing w:before="120" w:after="120"/>
        <w:ind w:firstLine="540"/>
        <w:jc w:val="both"/>
        <w:rPr>
          <w:sz w:val="28"/>
          <w:szCs w:val="28"/>
        </w:rPr>
      </w:pPr>
      <w:r w:rsidRPr="00157528">
        <w:rPr>
          <w:b/>
          <w:bCs/>
          <w:sz w:val="28"/>
          <w:szCs w:val="28"/>
        </w:rPr>
        <w:t>Thành phần:</w:t>
      </w:r>
      <w:r w:rsidRPr="00157528">
        <w:rPr>
          <w:sz w:val="28"/>
          <w:szCs w:val="28"/>
        </w:rPr>
        <w:t xml:space="preserve"> Lãnh đạo các phòng, ban, đơn vị sự nghiệp thuộc huyện; Chi cục Thuế, Chi nhánh VP đăng ký đất đai huyện; VP. HĐND – UBND huyện: PCVP Trần Thị Diệp Minh, CV Trang.</w:t>
      </w:r>
    </w:p>
    <w:p w14:paraId="4EEF4108" w14:textId="5F2219EF" w:rsidR="007B769D" w:rsidRPr="00157528" w:rsidRDefault="007B769D" w:rsidP="007B769D">
      <w:pPr>
        <w:shd w:val="clear" w:color="auto" w:fill="FFFFFF"/>
        <w:spacing w:before="120" w:after="120"/>
        <w:ind w:firstLine="540"/>
        <w:jc w:val="both"/>
        <w:rPr>
          <w:iCs/>
          <w:sz w:val="28"/>
          <w:szCs w:val="28"/>
        </w:rPr>
      </w:pPr>
      <w:r w:rsidRPr="00157528">
        <w:rPr>
          <w:b/>
          <w:bCs/>
          <w:sz w:val="28"/>
          <w:szCs w:val="28"/>
          <w:shd w:val="clear" w:color="auto" w:fill="FFFFFF"/>
        </w:rPr>
        <w:t>Thời gian, địa điểm:</w:t>
      </w:r>
      <w:r w:rsidRPr="00157528">
        <w:rPr>
          <w:bCs/>
          <w:sz w:val="28"/>
          <w:szCs w:val="28"/>
          <w:shd w:val="clear" w:color="auto" w:fill="FFFFFF"/>
        </w:rPr>
        <w:t xml:space="preserve"> 14 giờ, tại phòng họp A, UBND huyện</w:t>
      </w:r>
    </w:p>
    <w:p w14:paraId="65A9037D" w14:textId="65F25D5C" w:rsidR="008E5A5E" w:rsidRPr="00157528" w:rsidRDefault="007B769D" w:rsidP="00D16E75">
      <w:pPr>
        <w:widowControl w:val="0"/>
        <w:spacing w:before="80"/>
        <w:ind w:firstLine="540"/>
        <w:jc w:val="both"/>
        <w:rPr>
          <w:bCs/>
          <w:sz w:val="28"/>
          <w:szCs w:val="28"/>
        </w:rPr>
      </w:pPr>
      <w:r w:rsidRPr="00157528">
        <w:rPr>
          <w:b/>
          <w:i/>
          <w:sz w:val="28"/>
          <w:szCs w:val="28"/>
          <w:shd w:val="clear" w:color="auto" w:fill="FFFFFF"/>
        </w:rPr>
        <w:t xml:space="preserve">* </w:t>
      </w:r>
      <w:r w:rsidR="00AD32D9" w:rsidRPr="00157528">
        <w:rPr>
          <w:b/>
          <w:i/>
          <w:sz w:val="28"/>
          <w:szCs w:val="28"/>
          <w:shd w:val="clear" w:color="auto" w:fill="FFFFFF"/>
        </w:rPr>
        <w:t xml:space="preserve">Tại phòng họp trực tuyến các xã, </w:t>
      </w:r>
      <w:r w:rsidRPr="00157528">
        <w:rPr>
          <w:b/>
          <w:i/>
          <w:sz w:val="28"/>
          <w:szCs w:val="28"/>
          <w:shd w:val="clear" w:color="auto" w:fill="FFFFFF"/>
        </w:rPr>
        <w:t>thị trấn:</w:t>
      </w:r>
      <w:r w:rsidRPr="00157528">
        <w:rPr>
          <w:bCs/>
          <w:sz w:val="28"/>
          <w:szCs w:val="28"/>
          <w:shd w:val="clear" w:color="auto" w:fill="FFFFFF"/>
        </w:rPr>
        <w:t xml:space="preserve"> </w:t>
      </w:r>
      <w:r w:rsidRPr="00157528">
        <w:rPr>
          <w:bCs/>
          <w:sz w:val="28"/>
          <w:szCs w:val="28"/>
        </w:rPr>
        <w:t>Chủ tịch UBND và công chức giải quyết thủ tục hành chính của các xã, thị trấn.</w:t>
      </w:r>
    </w:p>
    <w:p w14:paraId="2E1E2A47" w14:textId="515EEB6F" w:rsidR="00D16E75" w:rsidRPr="00157528" w:rsidRDefault="00D16E75" w:rsidP="00D16E75">
      <w:pPr>
        <w:tabs>
          <w:tab w:val="left" w:pos="6195"/>
        </w:tabs>
        <w:spacing w:before="120" w:after="120"/>
        <w:ind w:firstLine="709"/>
        <w:jc w:val="both"/>
        <w:rPr>
          <w:sz w:val="28"/>
          <w:szCs w:val="28"/>
          <w:lang w:val="vi-VN"/>
        </w:rPr>
      </w:pPr>
      <w:r w:rsidRPr="00157528">
        <w:rPr>
          <w:b/>
          <w:sz w:val="28"/>
          <w:szCs w:val="28"/>
          <w:lang w:val="en-US"/>
        </w:rPr>
        <w:lastRenderedPageBreak/>
        <w:t xml:space="preserve">4. </w:t>
      </w:r>
      <w:r w:rsidRPr="00157528">
        <w:rPr>
          <w:b/>
          <w:sz w:val="28"/>
          <w:szCs w:val="28"/>
          <w:lang w:val="vi-VN"/>
        </w:rPr>
        <w:t>Phó Chủ tịch UBND huyện Nguyễn Vũ Tiến</w:t>
      </w:r>
      <w:r w:rsidRPr="00157528">
        <w:rPr>
          <w:b/>
          <w:sz w:val="28"/>
          <w:szCs w:val="28"/>
        </w:rPr>
        <w:t xml:space="preserve">: </w:t>
      </w:r>
      <w:r w:rsidRPr="00157528">
        <w:rPr>
          <w:sz w:val="28"/>
          <w:szCs w:val="28"/>
        </w:rPr>
        <w:t>Họp các ngành tham mưu giải quyết việc sử dụng đất sai mục đích, xây dựng các công trình trái quy định của tại ấp 8, xã Tân Hiệp</w:t>
      </w:r>
      <w:r w:rsidRPr="00157528">
        <w:rPr>
          <w:sz w:val="28"/>
          <w:szCs w:val="28"/>
          <w:lang w:val="vi-VN"/>
        </w:rPr>
        <w:t xml:space="preserve"> </w:t>
      </w:r>
      <w:r w:rsidRPr="00157528">
        <w:rPr>
          <w:i/>
          <w:sz w:val="28"/>
          <w:szCs w:val="28"/>
          <w:lang w:val="vi-VN"/>
        </w:rPr>
        <w:t xml:space="preserve">(giao Phòng </w:t>
      </w:r>
      <w:r w:rsidRPr="00157528">
        <w:rPr>
          <w:i/>
          <w:sz w:val="28"/>
          <w:szCs w:val="28"/>
          <w:lang w:val="en-US"/>
        </w:rPr>
        <w:t>Tài nguyên và Môi trường</w:t>
      </w:r>
      <w:r w:rsidRPr="00157528">
        <w:rPr>
          <w:i/>
          <w:sz w:val="28"/>
          <w:szCs w:val="28"/>
          <w:lang w:val="vi-VN"/>
        </w:rPr>
        <w:t xml:space="preserve"> chủ trì, phối hợp với </w:t>
      </w:r>
      <w:r w:rsidRPr="00157528">
        <w:rPr>
          <w:i/>
          <w:sz w:val="28"/>
          <w:szCs w:val="28"/>
          <w:lang w:val="en-US"/>
        </w:rPr>
        <w:t xml:space="preserve">cơ quan, đơn vị </w:t>
      </w:r>
      <w:r w:rsidRPr="00157528">
        <w:rPr>
          <w:i/>
          <w:sz w:val="28"/>
          <w:szCs w:val="28"/>
          <w:lang w:val="vi-VN"/>
        </w:rPr>
        <w:t>có liên quan chuẩn bị báo cáo, đề xuất</w:t>
      </w:r>
      <w:r w:rsidRPr="00157528">
        <w:rPr>
          <w:i/>
          <w:sz w:val="28"/>
          <w:szCs w:val="28"/>
          <w:lang w:val="en-US"/>
        </w:rPr>
        <w:t xml:space="preserve"> hướng xử lý</w:t>
      </w:r>
      <w:r w:rsidRPr="00157528">
        <w:rPr>
          <w:i/>
          <w:sz w:val="28"/>
          <w:szCs w:val="28"/>
          <w:lang w:val="vi-VN"/>
        </w:rPr>
        <w:t>).</w:t>
      </w:r>
    </w:p>
    <w:p w14:paraId="21E0444D" w14:textId="05291E85" w:rsidR="00D16E75" w:rsidRPr="00157528" w:rsidRDefault="00D16E75" w:rsidP="00D16E75">
      <w:pPr>
        <w:spacing w:before="120" w:after="120"/>
        <w:ind w:firstLine="540"/>
        <w:jc w:val="both"/>
        <w:rPr>
          <w:sz w:val="28"/>
          <w:szCs w:val="28"/>
          <w:lang w:val="en-US"/>
        </w:rPr>
      </w:pPr>
      <w:r w:rsidRPr="00157528">
        <w:rPr>
          <w:b/>
          <w:sz w:val="28"/>
          <w:szCs w:val="28"/>
        </w:rPr>
        <w:t xml:space="preserve">Thành phần: </w:t>
      </w:r>
      <w:r w:rsidRPr="00157528">
        <w:rPr>
          <w:sz w:val="28"/>
          <w:szCs w:val="28"/>
          <w:lang w:val="vi-VN"/>
        </w:rPr>
        <w:t xml:space="preserve">Trưởng </w:t>
      </w:r>
      <w:r w:rsidRPr="00157528">
        <w:rPr>
          <w:sz w:val="28"/>
          <w:szCs w:val="28"/>
          <w:lang w:val="en-US"/>
        </w:rPr>
        <w:t xml:space="preserve">các </w:t>
      </w:r>
      <w:r w:rsidRPr="00157528">
        <w:rPr>
          <w:sz w:val="28"/>
          <w:szCs w:val="28"/>
          <w:lang w:val="vi-VN"/>
        </w:rPr>
        <w:t>Phòng: Tài nguyên và Môi trường, KT&amp;HT, NN&amp;PTNT,</w:t>
      </w:r>
      <w:r w:rsidRPr="00157528">
        <w:rPr>
          <w:sz w:val="28"/>
          <w:szCs w:val="28"/>
          <w:lang w:val="en-US"/>
        </w:rPr>
        <w:t xml:space="preserve"> Tư pháp; Công an huyện; Chủ tịch UBND xã Tân Hiệp, </w:t>
      </w:r>
      <w:r w:rsidRPr="00157528">
        <w:rPr>
          <w:sz w:val="28"/>
          <w:szCs w:val="28"/>
          <w:lang w:val="vi-VN"/>
        </w:rPr>
        <w:t>Văn phòng HĐND – UBND huyện: PCVP Hoàng Ngọc Giang, CV Nghĩa</w:t>
      </w:r>
      <w:r w:rsidRPr="00157528">
        <w:rPr>
          <w:sz w:val="28"/>
          <w:szCs w:val="28"/>
          <w:lang w:val="en-US"/>
        </w:rPr>
        <w:t>.</w:t>
      </w:r>
    </w:p>
    <w:p w14:paraId="1AD2ABF8" w14:textId="1D42ED9C" w:rsidR="00D16E75" w:rsidRPr="00157528" w:rsidRDefault="00D16E75" w:rsidP="00D16E75">
      <w:pPr>
        <w:shd w:val="clear" w:color="auto" w:fill="FFFFFF"/>
        <w:spacing w:before="120" w:after="120"/>
        <w:ind w:firstLine="709"/>
        <w:jc w:val="both"/>
        <w:rPr>
          <w:bCs/>
          <w:sz w:val="28"/>
          <w:szCs w:val="28"/>
          <w:shd w:val="clear" w:color="auto" w:fill="FFFFFF"/>
        </w:rPr>
      </w:pPr>
      <w:r w:rsidRPr="00157528">
        <w:rPr>
          <w:b/>
          <w:bCs/>
          <w:spacing w:val="4"/>
          <w:sz w:val="28"/>
          <w:szCs w:val="28"/>
        </w:rPr>
        <w:t>Thời gian, địa điểm:</w:t>
      </w:r>
      <w:r w:rsidRPr="00157528">
        <w:rPr>
          <w:bCs/>
          <w:spacing w:val="4"/>
          <w:sz w:val="28"/>
          <w:szCs w:val="28"/>
        </w:rPr>
        <w:t xml:space="preserve"> 14 giờ, tại phòng B, UBND huyện</w:t>
      </w:r>
      <w:r w:rsidRPr="00157528">
        <w:rPr>
          <w:bCs/>
          <w:sz w:val="28"/>
          <w:szCs w:val="28"/>
          <w:shd w:val="clear" w:color="auto" w:fill="FFFFFF"/>
        </w:rPr>
        <w:t>.</w:t>
      </w:r>
    </w:p>
    <w:p w14:paraId="472000CE" w14:textId="417ADF96" w:rsidR="00D0596A" w:rsidRPr="00157528" w:rsidRDefault="001C42CE" w:rsidP="00D16E75">
      <w:pPr>
        <w:spacing w:before="120" w:after="120"/>
        <w:ind w:firstLine="540"/>
        <w:jc w:val="both"/>
        <w:rPr>
          <w:sz w:val="28"/>
          <w:szCs w:val="28"/>
        </w:rPr>
      </w:pPr>
      <w:r w:rsidRPr="00157528">
        <w:rPr>
          <w:b/>
          <w:sz w:val="28"/>
          <w:szCs w:val="28"/>
          <w:u w:val="single"/>
        </w:rPr>
        <w:t>THỨ TƯ (ngày 21</w:t>
      </w:r>
      <w:r w:rsidR="00512422" w:rsidRPr="00157528">
        <w:rPr>
          <w:b/>
          <w:sz w:val="28"/>
          <w:szCs w:val="28"/>
          <w:u w:val="single"/>
        </w:rPr>
        <w:t>/9</w:t>
      </w:r>
      <w:r w:rsidR="00393848" w:rsidRPr="00157528">
        <w:rPr>
          <w:b/>
          <w:sz w:val="28"/>
          <w:szCs w:val="28"/>
          <w:u w:val="single"/>
        </w:rPr>
        <w:t>):</w:t>
      </w:r>
    </w:p>
    <w:p w14:paraId="491DFB86" w14:textId="77777777" w:rsidR="001C42CE" w:rsidRPr="00157528" w:rsidRDefault="00393848" w:rsidP="001C42CE">
      <w:pPr>
        <w:spacing w:before="120" w:after="120"/>
        <w:ind w:firstLine="540"/>
        <w:jc w:val="both"/>
        <w:rPr>
          <w:sz w:val="28"/>
          <w:szCs w:val="28"/>
        </w:rPr>
      </w:pPr>
      <w:r w:rsidRPr="00157528">
        <w:rPr>
          <w:b/>
          <w:sz w:val="28"/>
          <w:szCs w:val="28"/>
          <w:u w:val="single"/>
        </w:rPr>
        <w:t>SÁNG:</w:t>
      </w:r>
    </w:p>
    <w:p w14:paraId="34480D64" w14:textId="5CAF16E1" w:rsidR="001C42CE" w:rsidRPr="00157528" w:rsidRDefault="00F85763" w:rsidP="001C42CE">
      <w:pPr>
        <w:spacing w:before="120" w:after="120"/>
        <w:ind w:firstLine="540"/>
        <w:jc w:val="both"/>
        <w:rPr>
          <w:bCs/>
          <w:sz w:val="28"/>
          <w:szCs w:val="28"/>
          <w:shd w:val="clear" w:color="auto" w:fill="FFFFFF"/>
        </w:rPr>
      </w:pPr>
      <w:r w:rsidRPr="00157528">
        <w:rPr>
          <w:b/>
          <w:spacing w:val="6"/>
          <w:sz w:val="28"/>
          <w:szCs w:val="28"/>
          <w:lang w:val="nl-NL"/>
        </w:rPr>
        <w:t>1.</w:t>
      </w:r>
      <w:r w:rsidR="00A95EE5" w:rsidRPr="00157528">
        <w:rPr>
          <w:b/>
          <w:bCs/>
          <w:sz w:val="28"/>
          <w:szCs w:val="28"/>
          <w:shd w:val="clear" w:color="auto" w:fill="FFFFFF"/>
        </w:rPr>
        <w:t xml:space="preserve"> Chủ tịc</w:t>
      </w:r>
      <w:r w:rsidR="001C42CE" w:rsidRPr="00157528">
        <w:rPr>
          <w:b/>
          <w:bCs/>
          <w:sz w:val="28"/>
          <w:szCs w:val="28"/>
          <w:shd w:val="clear" w:color="auto" w:fill="FFFFFF"/>
        </w:rPr>
        <w:t>h UBND huyện Phan Thị Kim Oanh cùng đ/c Quách Thị Ánh – TUV, Bí thư Huyện ủy</w:t>
      </w:r>
      <w:r w:rsidR="001C42CE" w:rsidRPr="00157528">
        <w:rPr>
          <w:bCs/>
          <w:sz w:val="28"/>
          <w:szCs w:val="28"/>
          <w:shd w:val="clear" w:color="auto" w:fill="FFFFFF"/>
        </w:rPr>
        <w:t xml:space="preserve"> làm việc với Đảng ủy xã Thanh An về tình hình thực hiện nhiệm vụ 9 tháng; phương hướng, nhiệm vụ 3 tháng cuối năm 2022.</w:t>
      </w:r>
    </w:p>
    <w:p w14:paraId="7B98E80B" w14:textId="50E12DAB" w:rsidR="00B6100C" w:rsidRPr="00157528" w:rsidRDefault="00B6100C" w:rsidP="001C42CE">
      <w:pPr>
        <w:spacing w:before="120" w:after="120"/>
        <w:ind w:firstLine="540"/>
        <w:jc w:val="both"/>
        <w:rPr>
          <w:sz w:val="28"/>
          <w:szCs w:val="28"/>
        </w:rPr>
      </w:pPr>
      <w:r w:rsidRPr="00157528">
        <w:rPr>
          <w:b/>
          <w:sz w:val="28"/>
          <w:szCs w:val="28"/>
          <w:shd w:val="clear" w:color="auto" w:fill="FFFFFF"/>
        </w:rPr>
        <w:t>Thành phần:</w:t>
      </w:r>
      <w:r w:rsidRPr="00157528">
        <w:rPr>
          <w:sz w:val="28"/>
          <w:szCs w:val="28"/>
          <w:shd w:val="clear" w:color="auto" w:fill="FFFFFF"/>
        </w:rPr>
        <w:t xml:space="preserve"> Công an, Quân sự, phòng TC-KH, KT-HT, NN&amp;PTNT, TN-MT, GĐ&amp;ĐT, VH-TT, LĐTB&amp;XH, VP HĐND-UBND: CVP</w:t>
      </w:r>
      <w:r w:rsidRPr="00157528">
        <w:rPr>
          <w:bCs/>
          <w:sz w:val="28"/>
          <w:szCs w:val="28"/>
          <w:shd w:val="clear" w:color="auto" w:fill="FFFFFF"/>
        </w:rPr>
        <w:t>.</w:t>
      </w:r>
    </w:p>
    <w:p w14:paraId="07E3D5E9" w14:textId="77777777" w:rsidR="00A92048" w:rsidRPr="00157528" w:rsidRDefault="00A95EE5" w:rsidP="00A92048">
      <w:pPr>
        <w:shd w:val="clear" w:color="auto" w:fill="FFFFFF"/>
        <w:spacing w:before="120" w:after="120"/>
        <w:ind w:firstLine="540"/>
        <w:jc w:val="both"/>
        <w:rPr>
          <w:sz w:val="28"/>
          <w:szCs w:val="28"/>
          <w:lang w:val="nl-NL"/>
        </w:rPr>
      </w:pPr>
      <w:r w:rsidRPr="00157528">
        <w:rPr>
          <w:b/>
          <w:sz w:val="28"/>
          <w:szCs w:val="28"/>
          <w:lang w:val="nl-NL"/>
        </w:rPr>
        <w:t>Thời gian, địa điểm:</w:t>
      </w:r>
      <w:r w:rsidRPr="00157528">
        <w:rPr>
          <w:sz w:val="28"/>
          <w:szCs w:val="28"/>
          <w:lang w:val="nl-NL"/>
        </w:rPr>
        <w:t xml:space="preserve"> </w:t>
      </w:r>
      <w:r w:rsidR="001C42CE" w:rsidRPr="00157528">
        <w:rPr>
          <w:sz w:val="28"/>
          <w:szCs w:val="28"/>
          <w:lang w:val="nl-NL"/>
        </w:rPr>
        <w:t>8 giờ</w:t>
      </w:r>
      <w:r w:rsidRPr="00157528">
        <w:rPr>
          <w:sz w:val="28"/>
          <w:szCs w:val="28"/>
          <w:lang w:val="nl-NL"/>
        </w:rPr>
        <w:t xml:space="preserve">, tại </w:t>
      </w:r>
      <w:r w:rsidR="001C42CE" w:rsidRPr="00157528">
        <w:rPr>
          <w:sz w:val="28"/>
          <w:szCs w:val="28"/>
          <w:lang w:val="nl-NL"/>
        </w:rPr>
        <w:t>Đảng ủy xã Thanh An.</w:t>
      </w:r>
    </w:p>
    <w:p w14:paraId="0A28BDB5" w14:textId="630624F8" w:rsidR="004C2EAA" w:rsidRPr="00157528" w:rsidRDefault="004C2EAA" w:rsidP="00A92048">
      <w:pPr>
        <w:shd w:val="clear" w:color="auto" w:fill="FFFFFF"/>
        <w:spacing w:before="120" w:after="120"/>
        <w:ind w:firstLine="540"/>
        <w:jc w:val="both"/>
        <w:rPr>
          <w:sz w:val="28"/>
          <w:szCs w:val="28"/>
          <w:lang w:val="nl-NL"/>
        </w:rPr>
      </w:pPr>
      <w:r w:rsidRPr="00157528">
        <w:rPr>
          <w:b/>
          <w:sz w:val="28"/>
          <w:szCs w:val="28"/>
          <w:lang w:val="nl-NL"/>
        </w:rPr>
        <w:t>2. Phó Chủ tịch HĐND huyện Trịnh Thanh Triều:</w:t>
      </w:r>
      <w:r w:rsidRPr="00157528">
        <w:rPr>
          <w:sz w:val="28"/>
          <w:szCs w:val="28"/>
          <w:lang w:val="nl-NL"/>
        </w:rPr>
        <w:t xml:space="preserve"> </w:t>
      </w:r>
      <w:r w:rsidR="00DF1C03" w:rsidRPr="00157528">
        <w:rPr>
          <w:sz w:val="28"/>
          <w:szCs w:val="28"/>
          <w:lang w:val="nl-NL"/>
        </w:rPr>
        <w:t>làm việc với Ban Thường vụ Đảng ủy xã Tân Hiệp.</w:t>
      </w:r>
    </w:p>
    <w:p w14:paraId="7DC51D06" w14:textId="13C74802" w:rsidR="00DF1C03" w:rsidRPr="00157528" w:rsidRDefault="00DF1C03" w:rsidP="00A92048">
      <w:pPr>
        <w:shd w:val="clear" w:color="auto" w:fill="FFFFFF"/>
        <w:spacing w:before="120" w:after="120"/>
        <w:ind w:firstLine="540"/>
        <w:jc w:val="both"/>
        <w:rPr>
          <w:sz w:val="28"/>
          <w:szCs w:val="28"/>
          <w:lang w:val="nl-NL"/>
        </w:rPr>
      </w:pPr>
      <w:r w:rsidRPr="00157528">
        <w:rPr>
          <w:b/>
          <w:bCs/>
          <w:sz w:val="28"/>
          <w:szCs w:val="28"/>
          <w:lang w:val="nl-NL"/>
        </w:rPr>
        <w:t>Cùng dự:</w:t>
      </w:r>
      <w:r w:rsidRPr="00157528">
        <w:rPr>
          <w:sz w:val="28"/>
          <w:szCs w:val="28"/>
          <w:lang w:val="nl-NL"/>
        </w:rPr>
        <w:t xml:space="preserve"> Giám đốc Điện lực huyện.</w:t>
      </w:r>
    </w:p>
    <w:p w14:paraId="24811EC9" w14:textId="4580BEEC" w:rsidR="00DF1C03" w:rsidRPr="00157528" w:rsidRDefault="00DF1C03" w:rsidP="00DF1C03">
      <w:pPr>
        <w:shd w:val="clear" w:color="auto" w:fill="FFFFFF"/>
        <w:spacing w:before="120" w:after="120"/>
        <w:ind w:firstLine="540"/>
        <w:jc w:val="both"/>
        <w:rPr>
          <w:sz w:val="28"/>
          <w:szCs w:val="28"/>
          <w:lang w:val="nl-NL"/>
        </w:rPr>
      </w:pPr>
      <w:r w:rsidRPr="00157528">
        <w:rPr>
          <w:b/>
          <w:sz w:val="28"/>
          <w:szCs w:val="28"/>
          <w:lang w:val="nl-NL"/>
        </w:rPr>
        <w:t>Thời gian, địa điểm:</w:t>
      </w:r>
      <w:r w:rsidRPr="00157528">
        <w:rPr>
          <w:sz w:val="28"/>
          <w:szCs w:val="28"/>
          <w:lang w:val="nl-NL"/>
        </w:rPr>
        <w:t xml:space="preserve"> 8 giờ, tại Đảng ủy xã Tân Hiệp.</w:t>
      </w:r>
    </w:p>
    <w:p w14:paraId="7D83942A" w14:textId="2DB40D26" w:rsidR="00A92048" w:rsidRPr="00157528" w:rsidRDefault="004C2EAA" w:rsidP="00A92048">
      <w:pPr>
        <w:shd w:val="clear" w:color="auto" w:fill="FFFFFF"/>
        <w:spacing w:before="120" w:after="120"/>
        <w:ind w:firstLine="540"/>
        <w:jc w:val="both"/>
        <w:rPr>
          <w:b/>
          <w:spacing w:val="6"/>
          <w:sz w:val="28"/>
          <w:szCs w:val="28"/>
          <w:lang w:val="nl-NL"/>
        </w:rPr>
      </w:pPr>
      <w:r w:rsidRPr="00157528">
        <w:rPr>
          <w:b/>
          <w:spacing w:val="6"/>
          <w:sz w:val="28"/>
          <w:szCs w:val="28"/>
          <w:lang w:val="nl-NL"/>
        </w:rPr>
        <w:t>3</w:t>
      </w:r>
      <w:r w:rsidR="00A95EE5" w:rsidRPr="00157528">
        <w:rPr>
          <w:b/>
          <w:spacing w:val="6"/>
          <w:sz w:val="28"/>
          <w:szCs w:val="28"/>
          <w:lang w:val="nl-NL"/>
        </w:rPr>
        <w:t xml:space="preserve">. </w:t>
      </w:r>
      <w:bookmarkStart w:id="3" w:name="_Hlk113870330"/>
      <w:r w:rsidR="002924BB" w:rsidRPr="00157528">
        <w:rPr>
          <w:b/>
          <w:spacing w:val="6"/>
          <w:sz w:val="28"/>
          <w:szCs w:val="28"/>
          <w:lang w:val="nl-NL"/>
        </w:rPr>
        <w:t>Phó Chủ tịch UBND huyện Nguyễn Văn Hạ</w:t>
      </w:r>
      <w:bookmarkEnd w:id="3"/>
      <w:r w:rsidR="00F85763" w:rsidRPr="00157528">
        <w:rPr>
          <w:b/>
          <w:spacing w:val="6"/>
          <w:sz w:val="28"/>
          <w:szCs w:val="28"/>
          <w:lang w:val="nl-NL"/>
        </w:rPr>
        <w:t xml:space="preserve">: </w:t>
      </w:r>
      <w:r w:rsidR="00A92048" w:rsidRPr="00157528">
        <w:rPr>
          <w:sz w:val="28"/>
          <w:szCs w:val="28"/>
        </w:rPr>
        <w:t>dự</w:t>
      </w:r>
      <w:r w:rsidR="00A92048" w:rsidRPr="00157528">
        <w:rPr>
          <w:b/>
          <w:sz w:val="28"/>
          <w:szCs w:val="28"/>
        </w:rPr>
        <w:t xml:space="preserve"> </w:t>
      </w:r>
      <w:r w:rsidR="00A92048" w:rsidRPr="00157528">
        <w:rPr>
          <w:sz w:val="28"/>
          <w:szCs w:val="28"/>
        </w:rPr>
        <w:t xml:space="preserve">Khai mạc Hội nghị </w:t>
      </w:r>
      <w:r w:rsidR="00A92048" w:rsidRPr="00157528">
        <w:rPr>
          <w:sz w:val="28"/>
          <w:szCs w:val="28"/>
          <w:lang w:val="nl-NL"/>
        </w:rPr>
        <w:t xml:space="preserve">tập huấn xã, thị trấn đạt </w:t>
      </w:r>
      <w:r w:rsidR="00A92048" w:rsidRPr="00157528">
        <w:rPr>
          <w:sz w:val="28"/>
          <w:szCs w:val="28"/>
        </w:rPr>
        <w:t>chuẩn tiếp cận pháp luật</w:t>
      </w:r>
      <w:r w:rsidR="00A92048" w:rsidRPr="00157528">
        <w:rPr>
          <w:sz w:val="28"/>
          <w:szCs w:val="28"/>
          <w:lang w:val="nl-NL"/>
        </w:rPr>
        <w:t xml:space="preserve"> và chọn xã điểm xây dựng đạt chuẩn tiếp cận pháp luật năm 2022. (</w:t>
      </w:r>
      <w:r w:rsidR="00A92048" w:rsidRPr="00157528">
        <w:rPr>
          <w:i/>
          <w:sz w:val="28"/>
          <w:szCs w:val="28"/>
          <w:lang w:val="nl-NL"/>
        </w:rPr>
        <w:t>Giao phòng Tư pháp chuẩn bị nội dung</w:t>
      </w:r>
      <w:r w:rsidR="00A92048" w:rsidRPr="00157528">
        <w:rPr>
          <w:sz w:val="28"/>
          <w:szCs w:val="28"/>
          <w:lang w:val="nl-NL"/>
        </w:rPr>
        <w:t>).</w:t>
      </w:r>
    </w:p>
    <w:p w14:paraId="3CF7D473" w14:textId="4D35DDCB" w:rsidR="00A92048" w:rsidRPr="00157528" w:rsidRDefault="00A92048" w:rsidP="00A92048">
      <w:pPr>
        <w:shd w:val="clear" w:color="auto" w:fill="FFFFFF"/>
        <w:spacing w:before="120" w:after="120"/>
        <w:ind w:firstLine="540"/>
        <w:jc w:val="both"/>
        <w:rPr>
          <w:b/>
          <w:spacing w:val="6"/>
          <w:sz w:val="28"/>
          <w:szCs w:val="28"/>
          <w:lang w:val="nl-NL"/>
        </w:rPr>
      </w:pPr>
      <w:r w:rsidRPr="00157528">
        <w:rPr>
          <w:b/>
          <w:sz w:val="28"/>
          <w:szCs w:val="28"/>
        </w:rPr>
        <w:t>Thành phần</w:t>
      </w:r>
      <w:r w:rsidRPr="00157528">
        <w:rPr>
          <w:sz w:val="28"/>
          <w:szCs w:val="28"/>
        </w:rPr>
        <w:t xml:space="preserve">: Thành viên Hội đồng đánh giá chuẩn tiếp cận pháp luật huyện; </w:t>
      </w:r>
      <w:r w:rsidR="008E5A5E" w:rsidRPr="00157528">
        <w:rPr>
          <w:sz w:val="28"/>
          <w:szCs w:val="28"/>
        </w:rPr>
        <w:t>Lãnh đạo</w:t>
      </w:r>
      <w:r w:rsidRPr="00157528">
        <w:rPr>
          <w:sz w:val="28"/>
          <w:szCs w:val="28"/>
        </w:rPr>
        <w:t xml:space="preserve"> và </w:t>
      </w:r>
      <w:r w:rsidR="008E5A5E" w:rsidRPr="00157528">
        <w:rPr>
          <w:sz w:val="28"/>
          <w:szCs w:val="28"/>
        </w:rPr>
        <w:t>Công chức Tư pháp – Hộ tịch</w:t>
      </w:r>
      <w:r w:rsidR="001474DE" w:rsidRPr="00157528">
        <w:rPr>
          <w:sz w:val="28"/>
          <w:szCs w:val="28"/>
        </w:rPr>
        <w:t xml:space="preserve"> UBND các xã, thị trấn; Riêng</w:t>
      </w:r>
      <w:r w:rsidR="00522BAC" w:rsidRPr="00157528">
        <w:rPr>
          <w:sz w:val="28"/>
          <w:szCs w:val="28"/>
        </w:rPr>
        <w:t xml:space="preserve"> x</w:t>
      </w:r>
      <w:r w:rsidRPr="00157528">
        <w:rPr>
          <w:sz w:val="28"/>
          <w:szCs w:val="28"/>
        </w:rPr>
        <w:t xml:space="preserve">ã Minh Đức mời thêm: công chức cấp xã, trưởng các đoàn thể chính trị xã; Bí thư, Trưởng Ban </w:t>
      </w:r>
      <w:r w:rsidR="008E5A5E" w:rsidRPr="00157528">
        <w:rPr>
          <w:sz w:val="28"/>
          <w:szCs w:val="28"/>
        </w:rPr>
        <w:t>C</w:t>
      </w:r>
      <w:r w:rsidRPr="00157528">
        <w:rPr>
          <w:sz w:val="28"/>
          <w:szCs w:val="28"/>
        </w:rPr>
        <w:t xml:space="preserve">ông tác </w:t>
      </w:r>
      <w:r w:rsidR="008E5A5E" w:rsidRPr="00157528">
        <w:rPr>
          <w:sz w:val="28"/>
          <w:szCs w:val="28"/>
        </w:rPr>
        <w:t>M</w:t>
      </w:r>
      <w:r w:rsidRPr="00157528">
        <w:rPr>
          <w:sz w:val="28"/>
          <w:szCs w:val="28"/>
        </w:rPr>
        <w:t xml:space="preserve">ặt </w:t>
      </w:r>
      <w:r w:rsidR="00F623F4" w:rsidRPr="00157528">
        <w:rPr>
          <w:sz w:val="28"/>
          <w:szCs w:val="28"/>
        </w:rPr>
        <w:t xml:space="preserve"> </w:t>
      </w:r>
      <w:r w:rsidRPr="00157528">
        <w:rPr>
          <w:sz w:val="28"/>
          <w:szCs w:val="28"/>
        </w:rPr>
        <w:t xml:space="preserve">trận và  </w:t>
      </w:r>
      <w:r w:rsidR="008E5A5E" w:rsidRPr="00157528">
        <w:rPr>
          <w:sz w:val="28"/>
          <w:szCs w:val="28"/>
        </w:rPr>
        <w:t>T</w:t>
      </w:r>
      <w:r w:rsidRPr="00157528">
        <w:rPr>
          <w:sz w:val="28"/>
          <w:szCs w:val="28"/>
        </w:rPr>
        <w:t>rưởng các ấp</w:t>
      </w:r>
      <w:r w:rsidR="008E5A5E" w:rsidRPr="00157528">
        <w:rPr>
          <w:sz w:val="28"/>
          <w:szCs w:val="28"/>
        </w:rPr>
        <w:t>,</w:t>
      </w:r>
      <w:r w:rsidRPr="00157528">
        <w:rPr>
          <w:sz w:val="28"/>
          <w:szCs w:val="28"/>
        </w:rPr>
        <w:t xml:space="preserve"> sóc. </w:t>
      </w:r>
      <w:r w:rsidR="00F623F4" w:rsidRPr="00157528">
        <w:rPr>
          <w:sz w:val="28"/>
          <w:szCs w:val="28"/>
        </w:rPr>
        <w:t>Riêng x</w:t>
      </w:r>
      <w:r w:rsidRPr="00157528">
        <w:rPr>
          <w:sz w:val="28"/>
          <w:szCs w:val="28"/>
        </w:rPr>
        <w:t>ã Đồng Nơ - xã về đích nâng cao mời thêm</w:t>
      </w:r>
      <w:r w:rsidR="00F623F4" w:rsidRPr="00157528">
        <w:rPr>
          <w:sz w:val="28"/>
          <w:szCs w:val="28"/>
        </w:rPr>
        <w:t>:</w:t>
      </w:r>
      <w:r w:rsidRPr="00157528">
        <w:rPr>
          <w:sz w:val="28"/>
          <w:szCs w:val="28"/>
        </w:rPr>
        <w:t xml:space="preserve"> 05 công chức phụ trách các chỉ tiêu, tiêu chuẩn tiếp cận pháp luật.</w:t>
      </w:r>
    </w:p>
    <w:p w14:paraId="61912FB7" w14:textId="745F6168" w:rsidR="00D0596A" w:rsidRPr="00157528" w:rsidRDefault="00A92048" w:rsidP="004C2EAA">
      <w:pPr>
        <w:shd w:val="clear" w:color="auto" w:fill="FFFFFF"/>
        <w:spacing w:before="120" w:after="120"/>
        <w:ind w:firstLine="540"/>
        <w:jc w:val="both"/>
        <w:rPr>
          <w:b/>
          <w:spacing w:val="6"/>
          <w:sz w:val="28"/>
          <w:szCs w:val="28"/>
          <w:lang w:val="nl-NL"/>
        </w:rPr>
      </w:pPr>
      <w:r w:rsidRPr="00157528">
        <w:rPr>
          <w:b/>
          <w:sz w:val="28"/>
          <w:szCs w:val="28"/>
          <w:lang w:val="nl-NL"/>
        </w:rPr>
        <w:t>Thời gian, địa điểm</w:t>
      </w:r>
      <w:r w:rsidRPr="00157528">
        <w:rPr>
          <w:sz w:val="28"/>
          <w:szCs w:val="28"/>
          <w:lang w:val="nl-NL"/>
        </w:rPr>
        <w:t>: 7 giờ 30 phút, tại Hội trường xã Minh Đức.</w:t>
      </w:r>
    </w:p>
    <w:p w14:paraId="2BE5CFFA" w14:textId="33C347E4" w:rsidR="00764170" w:rsidRPr="00157528" w:rsidRDefault="004C2EAA" w:rsidP="00764170">
      <w:pPr>
        <w:shd w:val="clear" w:color="auto" w:fill="FFFFFF"/>
        <w:spacing w:before="120" w:after="120"/>
        <w:ind w:firstLine="540"/>
        <w:jc w:val="both"/>
      </w:pPr>
      <w:r w:rsidRPr="00157528">
        <w:rPr>
          <w:b/>
          <w:spacing w:val="6"/>
          <w:sz w:val="28"/>
          <w:szCs w:val="28"/>
          <w:lang w:val="nl-NL"/>
        </w:rPr>
        <w:t>4</w:t>
      </w:r>
      <w:r w:rsidR="005760B4" w:rsidRPr="00157528">
        <w:rPr>
          <w:b/>
          <w:spacing w:val="6"/>
          <w:sz w:val="28"/>
          <w:szCs w:val="28"/>
          <w:lang w:val="nl-NL"/>
        </w:rPr>
        <w:t>. Phó Chủ tịch UBND huyện Nguyễn Vũ Tiến:</w:t>
      </w:r>
      <w:r w:rsidR="00764170" w:rsidRPr="00157528">
        <w:t xml:space="preserve"> </w:t>
      </w:r>
    </w:p>
    <w:p w14:paraId="52C235CD" w14:textId="77777777" w:rsidR="00764170" w:rsidRPr="00157528" w:rsidRDefault="00764170" w:rsidP="00764170">
      <w:pPr>
        <w:shd w:val="clear" w:color="auto" w:fill="FFFFFF"/>
        <w:spacing w:before="120" w:after="120"/>
        <w:ind w:firstLine="540"/>
        <w:jc w:val="both"/>
        <w:rPr>
          <w:b/>
          <w:i/>
          <w:spacing w:val="6"/>
          <w:sz w:val="28"/>
          <w:szCs w:val="28"/>
          <w:lang w:val="nl-NL"/>
        </w:rPr>
      </w:pPr>
      <w:r w:rsidRPr="00157528">
        <w:rPr>
          <w:sz w:val="28"/>
          <w:szCs w:val="28"/>
        </w:rPr>
        <w:t xml:space="preserve">- </w:t>
      </w:r>
      <w:r w:rsidRPr="00157528">
        <w:rPr>
          <w:b/>
          <w:sz w:val="28"/>
          <w:szCs w:val="28"/>
        </w:rPr>
        <w:t>8 giờ:</w:t>
      </w:r>
      <w:r w:rsidRPr="00157528">
        <w:rPr>
          <w:sz w:val="28"/>
          <w:szCs w:val="28"/>
        </w:rPr>
        <w:t xml:space="preserve"> Họp Thông qua dự thảo phương án bồi thường cho </w:t>
      </w:r>
      <w:r w:rsidRPr="00157528">
        <w:rPr>
          <w:sz w:val="28"/>
          <w:szCs w:val="28"/>
          <w:shd w:val="clear" w:color="auto" w:fill="FFFFFF"/>
        </w:rPr>
        <w:t>Công ty TNHH MTV cao su Bình Long</w:t>
      </w:r>
      <w:r w:rsidRPr="00157528">
        <w:rPr>
          <w:sz w:val="28"/>
          <w:szCs w:val="28"/>
        </w:rPr>
        <w:t xml:space="preserve"> </w:t>
      </w:r>
      <w:r w:rsidRPr="00157528">
        <w:rPr>
          <w:sz w:val="28"/>
          <w:szCs w:val="28"/>
          <w:shd w:val="clear" w:color="auto" w:fill="FFFFFF"/>
        </w:rPr>
        <w:t xml:space="preserve">có đất bị ảnh hưởng để thực hiện dự án: Đường điện trung thế tổ 10, ấp Hưng Lập B, xã Tân Hưng, huyện Hớn Quản, tỉnh Bình Phước. </w:t>
      </w:r>
    </w:p>
    <w:p w14:paraId="6529A458" w14:textId="5341E1AB" w:rsidR="008E5A5E" w:rsidRPr="00157528" w:rsidRDefault="00764170" w:rsidP="008E5A5E">
      <w:pPr>
        <w:spacing w:before="120" w:after="120"/>
        <w:ind w:firstLine="540"/>
        <w:jc w:val="both"/>
        <w:rPr>
          <w:b/>
          <w:sz w:val="28"/>
          <w:szCs w:val="28"/>
        </w:rPr>
      </w:pPr>
      <w:r w:rsidRPr="00157528">
        <w:rPr>
          <w:b/>
          <w:spacing w:val="6"/>
          <w:sz w:val="28"/>
          <w:szCs w:val="28"/>
          <w:lang w:val="nl-NL"/>
        </w:rPr>
        <w:t>Thành phần</w:t>
      </w:r>
      <w:r w:rsidRPr="00157528">
        <w:rPr>
          <w:sz w:val="28"/>
          <w:szCs w:val="28"/>
        </w:rPr>
        <w:t>: Lãnh đạo các đơn vị: Tài chính - Kế hoạch, Kinh tế - Hạ tầng, Tài nguyên và Môi trường, Nông Nghiệp &amp; Phát triển nông thôn, Trung tâm Phát triển Quỹ đất huyện, Chi nhánh Văn phòng đăng ký đất đai, Lãnh đạo UBND xã Tân Hưng và Đại diện Công ty TNHH MTV Cao su Bình Long.</w:t>
      </w:r>
      <w:r w:rsidR="008E5A5E" w:rsidRPr="00157528">
        <w:rPr>
          <w:bCs/>
          <w:sz w:val="28"/>
          <w:szCs w:val="28"/>
        </w:rPr>
        <w:t xml:space="preserve"> Văn phòng HĐND – UBND huyện: PCVP Hoàng Ngọc Giang, CV Quang.</w:t>
      </w:r>
    </w:p>
    <w:p w14:paraId="416CBBD7" w14:textId="1D046783" w:rsidR="00764170" w:rsidRPr="00157528" w:rsidRDefault="00764170" w:rsidP="00764170">
      <w:pPr>
        <w:shd w:val="clear" w:color="auto" w:fill="FFFFFF"/>
        <w:spacing w:before="120" w:after="120"/>
        <w:ind w:firstLine="540"/>
        <w:jc w:val="both"/>
        <w:rPr>
          <w:sz w:val="28"/>
          <w:szCs w:val="28"/>
        </w:rPr>
      </w:pPr>
      <w:r w:rsidRPr="00157528">
        <w:rPr>
          <w:b/>
          <w:spacing w:val="6"/>
          <w:sz w:val="28"/>
          <w:szCs w:val="28"/>
          <w:lang w:val="nl-NL"/>
        </w:rPr>
        <w:lastRenderedPageBreak/>
        <w:t>- 9 giờ:</w:t>
      </w:r>
      <w:r w:rsidRPr="00157528">
        <w:rPr>
          <w:spacing w:val="6"/>
          <w:sz w:val="28"/>
          <w:szCs w:val="28"/>
          <w:lang w:val="nl-NL"/>
        </w:rPr>
        <w:t xml:space="preserve"> Họp</w:t>
      </w:r>
      <w:r w:rsidRPr="00157528">
        <w:rPr>
          <w:b/>
          <w:i/>
          <w:spacing w:val="6"/>
          <w:sz w:val="28"/>
          <w:szCs w:val="28"/>
          <w:lang w:val="nl-NL"/>
        </w:rPr>
        <w:t xml:space="preserve"> </w:t>
      </w:r>
      <w:r w:rsidRPr="00157528">
        <w:rPr>
          <w:sz w:val="28"/>
          <w:szCs w:val="28"/>
        </w:rPr>
        <w:t xml:space="preserve">Thông qua dự thảo phương án bồi thường, hỗ trợ cho </w:t>
      </w:r>
      <w:r w:rsidRPr="00157528">
        <w:rPr>
          <w:sz w:val="28"/>
          <w:szCs w:val="28"/>
          <w:shd w:val="clear" w:color="auto" w:fill="FFFFFF"/>
        </w:rPr>
        <w:t>Công ty TNHH MTV Cao su Bình Long</w:t>
      </w:r>
      <w:r w:rsidRPr="00157528">
        <w:rPr>
          <w:sz w:val="28"/>
          <w:szCs w:val="28"/>
        </w:rPr>
        <w:t xml:space="preserve"> </w:t>
      </w:r>
      <w:r w:rsidRPr="00157528">
        <w:rPr>
          <w:sz w:val="28"/>
          <w:szCs w:val="28"/>
          <w:shd w:val="clear" w:color="auto" w:fill="FFFFFF"/>
        </w:rPr>
        <w:t xml:space="preserve">có đất bị thu hồi để thực hiện dự án: </w:t>
      </w:r>
      <w:r w:rsidRPr="00157528">
        <w:rPr>
          <w:sz w:val="28"/>
          <w:szCs w:val="28"/>
        </w:rPr>
        <w:t>Nâng cấp đường từ ngã ba Xa Cát vào Khu công nghiệp Việt Kiều huyện Hớn Quản.</w:t>
      </w:r>
    </w:p>
    <w:p w14:paraId="1F7560F2" w14:textId="7869E821" w:rsidR="008E5A5E" w:rsidRPr="00157528" w:rsidRDefault="00764170" w:rsidP="008E5A5E">
      <w:pPr>
        <w:spacing w:before="120" w:after="120"/>
        <w:ind w:firstLine="540"/>
        <w:jc w:val="both"/>
        <w:rPr>
          <w:b/>
          <w:sz w:val="28"/>
          <w:szCs w:val="28"/>
        </w:rPr>
      </w:pPr>
      <w:r w:rsidRPr="00157528">
        <w:rPr>
          <w:b/>
          <w:spacing w:val="6"/>
          <w:sz w:val="28"/>
          <w:szCs w:val="28"/>
          <w:lang w:val="nl-NL"/>
        </w:rPr>
        <w:t>Thành phần</w:t>
      </w:r>
      <w:r w:rsidRPr="00157528">
        <w:rPr>
          <w:sz w:val="28"/>
          <w:szCs w:val="28"/>
        </w:rPr>
        <w:t>: Lãnh đạo các đơn vị: Tài chính - Kế hoạch, Kinh tế - Hạ tầng, Tài nguyên và Môi trường, Nông Nghiệp &amp; Phát triển nông thôn, Ban quản lý dự án Đầu tư xây dựng huyện, Trung tâm Phát triển Quỹ đất huyện, Chi nhánh Văn phòng đăng ký đất đai, Lãnh đạo UBND các xã: Thanh Bình, Minh Đức và Đại diện Công ty TNHH MTV cao su Bình Long.</w:t>
      </w:r>
      <w:r w:rsidR="008E5A5E" w:rsidRPr="00157528">
        <w:rPr>
          <w:bCs/>
          <w:sz w:val="28"/>
          <w:szCs w:val="28"/>
        </w:rPr>
        <w:t xml:space="preserve"> Văn phòng HĐND – UBND huyện: PCVP Hoàng Ngọc Giang, CV Quang.</w:t>
      </w:r>
    </w:p>
    <w:p w14:paraId="266222C8" w14:textId="6C28503D" w:rsidR="005760B4" w:rsidRPr="00157528" w:rsidRDefault="00764170" w:rsidP="00A43508">
      <w:pPr>
        <w:spacing w:before="120" w:after="120"/>
        <w:ind w:firstLine="709"/>
        <w:jc w:val="both"/>
        <w:rPr>
          <w:sz w:val="28"/>
          <w:szCs w:val="28"/>
        </w:rPr>
      </w:pPr>
      <w:r w:rsidRPr="00157528">
        <w:rPr>
          <w:b/>
          <w:sz w:val="28"/>
          <w:szCs w:val="28"/>
        </w:rPr>
        <w:t>Địa điểm:</w:t>
      </w:r>
      <w:r w:rsidRPr="00157528">
        <w:rPr>
          <w:sz w:val="28"/>
          <w:szCs w:val="28"/>
        </w:rPr>
        <w:t xml:space="preserve"> tại Phòng họp </w:t>
      </w:r>
      <w:r w:rsidR="008E5A5E" w:rsidRPr="00157528">
        <w:rPr>
          <w:sz w:val="28"/>
          <w:szCs w:val="28"/>
        </w:rPr>
        <w:t>B</w:t>
      </w:r>
      <w:r w:rsidRPr="00157528">
        <w:rPr>
          <w:sz w:val="28"/>
          <w:szCs w:val="28"/>
        </w:rPr>
        <w:t>, UBND huyện.</w:t>
      </w:r>
    </w:p>
    <w:p w14:paraId="29C22C73" w14:textId="511ECA72" w:rsidR="00A43508" w:rsidRPr="00157528" w:rsidRDefault="00A43508" w:rsidP="00A43508">
      <w:pPr>
        <w:spacing w:before="120" w:after="120"/>
        <w:ind w:firstLine="709"/>
        <w:jc w:val="both"/>
        <w:rPr>
          <w:sz w:val="28"/>
          <w:szCs w:val="28"/>
        </w:rPr>
      </w:pPr>
      <w:r w:rsidRPr="00157528">
        <w:rPr>
          <w:b/>
          <w:sz w:val="28"/>
          <w:szCs w:val="28"/>
        </w:rPr>
        <w:t>5. Chủ tịch UBND huyện ủy quyền Trưởng phòng Văn hóa – Thông tin</w:t>
      </w:r>
      <w:r w:rsidRPr="00157528">
        <w:rPr>
          <w:sz w:val="28"/>
          <w:szCs w:val="28"/>
        </w:rPr>
        <w:t xml:space="preserve"> dự Hội nghị trực tuyến triển khai tập huấn Tổ công nghệ cộng đồng và Đề án 06.</w:t>
      </w:r>
    </w:p>
    <w:p w14:paraId="5085DDDE" w14:textId="77777777" w:rsidR="00A43508" w:rsidRPr="00157528" w:rsidRDefault="00A43508" w:rsidP="00A43508">
      <w:pPr>
        <w:spacing w:before="120" w:after="120"/>
        <w:ind w:firstLine="709"/>
        <w:jc w:val="both"/>
        <w:rPr>
          <w:sz w:val="28"/>
          <w:szCs w:val="28"/>
        </w:rPr>
      </w:pPr>
      <w:r w:rsidRPr="00157528">
        <w:rPr>
          <w:b/>
          <w:sz w:val="28"/>
          <w:szCs w:val="28"/>
        </w:rPr>
        <w:t>Thành phần:</w:t>
      </w:r>
      <w:r w:rsidRPr="00157528">
        <w:rPr>
          <w:sz w:val="28"/>
          <w:szCs w:val="28"/>
        </w:rPr>
        <w:t xml:space="preserve"> Lãnh đạo, chuyên viên các đơn vị: Văn phòng HĐND-UBND, Chuyên viên CNTT, Giáo dục và Đào tạo, KT-HT, NN và PTNT, Công an huyện, Huyện Đoàn, Đài TT-TH huyện (dự và đưa tin).</w:t>
      </w:r>
    </w:p>
    <w:p w14:paraId="25495F0B" w14:textId="16BD4E60" w:rsidR="00A43508" w:rsidRPr="00157528" w:rsidRDefault="00A43508" w:rsidP="00A43508">
      <w:pPr>
        <w:spacing w:before="120" w:after="120"/>
        <w:ind w:firstLine="709"/>
        <w:jc w:val="both"/>
        <w:rPr>
          <w:sz w:val="28"/>
          <w:szCs w:val="28"/>
        </w:rPr>
      </w:pPr>
      <w:r w:rsidRPr="00157528">
        <w:rPr>
          <w:b/>
          <w:sz w:val="28"/>
          <w:szCs w:val="28"/>
        </w:rPr>
        <w:t>Thời gian, địa điểm:</w:t>
      </w:r>
      <w:r w:rsidRPr="00157528">
        <w:rPr>
          <w:sz w:val="28"/>
          <w:szCs w:val="28"/>
        </w:rPr>
        <w:t xml:space="preserve"> 8 giờ, tại phòng Họp A, UBND huyện. </w:t>
      </w:r>
    </w:p>
    <w:p w14:paraId="777485E6" w14:textId="0476EE75" w:rsidR="00A43508" w:rsidRPr="00157528" w:rsidRDefault="00A43508" w:rsidP="00A43508">
      <w:pPr>
        <w:spacing w:before="120" w:after="120"/>
        <w:ind w:firstLine="709"/>
        <w:jc w:val="both"/>
        <w:rPr>
          <w:sz w:val="28"/>
          <w:szCs w:val="28"/>
        </w:rPr>
      </w:pPr>
      <w:r w:rsidRPr="00157528">
        <w:rPr>
          <w:b/>
          <w:i/>
          <w:sz w:val="28"/>
          <w:szCs w:val="28"/>
        </w:rPr>
        <w:t>Tại điểm cầu UBND các xã, thị trấn:</w:t>
      </w:r>
      <w:r w:rsidRPr="00157528">
        <w:rPr>
          <w:sz w:val="28"/>
          <w:szCs w:val="28"/>
        </w:rPr>
        <w:t xml:space="preserve"> 100% thành viên Tổ công nghệ cộng đồng và Đề án 06 cấp xã; Tổ công nghệ cộng đồng và Đề án 06 các ấp, sóc, khu phố trên địa bàn.</w:t>
      </w:r>
    </w:p>
    <w:p w14:paraId="33ED5DE8" w14:textId="77777777" w:rsidR="003E1359" w:rsidRPr="00157528" w:rsidRDefault="002C291A" w:rsidP="00A43508">
      <w:pPr>
        <w:spacing w:before="120" w:after="120"/>
        <w:ind w:firstLine="540"/>
        <w:jc w:val="both"/>
        <w:rPr>
          <w:b/>
          <w:bCs/>
          <w:sz w:val="28"/>
          <w:szCs w:val="28"/>
          <w:u w:val="thick"/>
        </w:rPr>
      </w:pPr>
      <w:r w:rsidRPr="00157528">
        <w:rPr>
          <w:b/>
          <w:bCs/>
          <w:sz w:val="28"/>
          <w:szCs w:val="28"/>
          <w:u w:val="thick"/>
        </w:rPr>
        <w:t>CHIỀU:</w:t>
      </w:r>
    </w:p>
    <w:p w14:paraId="46B13091" w14:textId="24338F21" w:rsidR="003E1359" w:rsidRPr="00157528" w:rsidRDefault="001F7AEC" w:rsidP="003E1359">
      <w:pPr>
        <w:spacing w:before="120" w:after="120"/>
        <w:ind w:firstLine="540"/>
        <w:jc w:val="both"/>
        <w:rPr>
          <w:b/>
          <w:bCs/>
          <w:sz w:val="28"/>
          <w:szCs w:val="28"/>
          <w:u w:val="thick"/>
        </w:rPr>
      </w:pPr>
      <w:r w:rsidRPr="00157528">
        <w:rPr>
          <w:b/>
          <w:sz w:val="28"/>
          <w:szCs w:val="28"/>
        </w:rPr>
        <w:t>1</w:t>
      </w:r>
      <w:r w:rsidR="003A029B" w:rsidRPr="00157528">
        <w:rPr>
          <w:b/>
          <w:sz w:val="28"/>
          <w:szCs w:val="28"/>
        </w:rPr>
        <w:t xml:space="preserve">. </w:t>
      </w:r>
      <w:r w:rsidR="00C160E5" w:rsidRPr="00157528">
        <w:rPr>
          <w:b/>
          <w:spacing w:val="6"/>
          <w:sz w:val="28"/>
          <w:szCs w:val="28"/>
          <w:lang w:val="nl-NL"/>
        </w:rPr>
        <w:t>Chủ tịch UBND huyện Phan Thị Kim Oanh</w:t>
      </w:r>
      <w:r w:rsidR="00D2669B" w:rsidRPr="00157528">
        <w:rPr>
          <w:b/>
          <w:sz w:val="28"/>
          <w:szCs w:val="28"/>
        </w:rPr>
        <w:t>,</w:t>
      </w:r>
      <w:r w:rsidR="003E1359" w:rsidRPr="00157528">
        <w:rPr>
          <w:b/>
          <w:bCs/>
          <w:sz w:val="28"/>
          <w:szCs w:val="28"/>
          <w:shd w:val="clear" w:color="auto" w:fill="FFFFFF"/>
        </w:rPr>
        <w:t xml:space="preserve"> </w:t>
      </w:r>
      <w:r w:rsidR="003E1359" w:rsidRPr="00157528">
        <w:rPr>
          <w:b/>
          <w:spacing w:val="6"/>
          <w:sz w:val="28"/>
          <w:szCs w:val="28"/>
          <w:lang w:val="nl-NL"/>
        </w:rPr>
        <w:t>Phó Chủ tịch UBND huyện Nguyễn Văn Hạ</w:t>
      </w:r>
      <w:r w:rsidR="003E1359" w:rsidRPr="00157528">
        <w:rPr>
          <w:b/>
          <w:bCs/>
          <w:sz w:val="28"/>
          <w:szCs w:val="28"/>
          <w:shd w:val="clear" w:color="auto" w:fill="FFFFFF"/>
        </w:rPr>
        <w:t>:</w:t>
      </w:r>
      <w:r w:rsidR="003E1359" w:rsidRPr="00157528">
        <w:rPr>
          <w:bCs/>
          <w:sz w:val="28"/>
          <w:szCs w:val="28"/>
        </w:rPr>
        <w:t xml:space="preserve"> họp nghe báo cáo việc </w:t>
      </w:r>
      <w:r w:rsidR="003E1359" w:rsidRPr="00157528">
        <w:rPr>
          <w:sz w:val="28"/>
          <w:szCs w:val="28"/>
          <w:lang w:val="vi-VN"/>
        </w:rPr>
        <w:t>khắc phục các chỉ số cải cách hành chính đạt điểm thấp năm 2021 theo kết quả chấm điểm của UBND tỉnh</w:t>
      </w:r>
      <w:r w:rsidR="003E1359" w:rsidRPr="00157528">
        <w:rPr>
          <w:b/>
          <w:sz w:val="28"/>
          <w:szCs w:val="28"/>
          <w:lang w:val="en-US"/>
        </w:rPr>
        <w:t xml:space="preserve"> </w:t>
      </w:r>
      <w:r w:rsidR="003E1359" w:rsidRPr="00157528">
        <w:rPr>
          <w:sz w:val="28"/>
          <w:szCs w:val="28"/>
          <w:lang w:val="en-US"/>
        </w:rPr>
        <w:t>(</w:t>
      </w:r>
      <w:r w:rsidR="003E1359" w:rsidRPr="00157528">
        <w:rPr>
          <w:i/>
          <w:sz w:val="28"/>
          <w:szCs w:val="28"/>
          <w:lang w:val="en-US"/>
        </w:rPr>
        <w:t>giao Phòng Nội vụ phối hợp với các đơn vị chuẩn bị nội dung báo cáo</w:t>
      </w:r>
      <w:r w:rsidR="003E1359" w:rsidRPr="00157528">
        <w:rPr>
          <w:sz w:val="28"/>
          <w:szCs w:val="28"/>
          <w:lang w:val="en-US"/>
        </w:rPr>
        <w:t>).</w:t>
      </w:r>
    </w:p>
    <w:p w14:paraId="23617F44" w14:textId="0BC91EAF" w:rsidR="003E1359" w:rsidRPr="00157528" w:rsidRDefault="003E1359" w:rsidP="003E1359">
      <w:pPr>
        <w:spacing w:before="120" w:after="120"/>
        <w:ind w:firstLine="540"/>
        <w:jc w:val="both"/>
        <w:rPr>
          <w:b/>
          <w:bCs/>
          <w:sz w:val="28"/>
          <w:szCs w:val="28"/>
          <w:u w:val="thick"/>
        </w:rPr>
      </w:pPr>
      <w:r w:rsidRPr="00157528">
        <w:rPr>
          <w:b/>
          <w:bCs/>
          <w:sz w:val="28"/>
          <w:szCs w:val="28"/>
          <w:lang w:val="en-US"/>
        </w:rPr>
        <w:t>Thành phần</w:t>
      </w:r>
      <w:r w:rsidRPr="00157528">
        <w:rPr>
          <w:bCs/>
          <w:sz w:val="28"/>
          <w:szCs w:val="28"/>
          <w:lang w:val="en-US"/>
        </w:rPr>
        <w:t xml:space="preserve">: </w:t>
      </w:r>
      <w:r w:rsidRPr="00157528">
        <w:rPr>
          <w:bCs/>
          <w:spacing w:val="6"/>
          <w:sz w:val="28"/>
          <w:szCs w:val="28"/>
          <w:lang w:val="nl-NL"/>
        </w:rPr>
        <w:t>Thủ trưởng các cơ quan chuyên môn và Trưởng các đơn vị sự nghiệp thuộc UBND huyện; đại diện lãnh đạo Công an huyện, Bảo hiểm xã hội huyện, Chi Cục thuế Khu vực Bình Long - Hớn Quản, Chi nhánh Văn phòng đăng ký đất đai huyện; Văn phòng</w:t>
      </w:r>
      <w:r w:rsidRPr="00157528">
        <w:rPr>
          <w:bCs/>
          <w:spacing w:val="6"/>
          <w:sz w:val="28"/>
          <w:szCs w:val="28"/>
          <w:lang w:val="vi-VN"/>
        </w:rPr>
        <w:t xml:space="preserve"> HĐND-UBND huyện</w:t>
      </w:r>
      <w:r w:rsidRPr="00157528">
        <w:rPr>
          <w:bCs/>
          <w:spacing w:val="6"/>
          <w:sz w:val="28"/>
          <w:szCs w:val="28"/>
          <w:lang w:val="nl-NL"/>
        </w:rPr>
        <w:t xml:space="preserve">: </w:t>
      </w:r>
      <w:r w:rsidRPr="00157528">
        <w:rPr>
          <w:bCs/>
          <w:spacing w:val="6"/>
          <w:sz w:val="28"/>
          <w:szCs w:val="28"/>
          <w:lang w:val="vi-VN"/>
        </w:rPr>
        <w:t>Chánh Văn phòng</w:t>
      </w:r>
      <w:r w:rsidRPr="00157528">
        <w:rPr>
          <w:bCs/>
          <w:spacing w:val="6"/>
          <w:sz w:val="28"/>
          <w:szCs w:val="28"/>
          <w:lang w:val="nl-NL"/>
        </w:rPr>
        <w:t>, CV</w:t>
      </w:r>
      <w:r w:rsidR="0043684E" w:rsidRPr="00157528">
        <w:rPr>
          <w:bCs/>
          <w:spacing w:val="6"/>
          <w:sz w:val="28"/>
          <w:szCs w:val="28"/>
          <w:lang w:val="nl-NL"/>
        </w:rPr>
        <w:t xml:space="preserve"> </w:t>
      </w:r>
      <w:r w:rsidRPr="00157528">
        <w:rPr>
          <w:bCs/>
          <w:spacing w:val="6"/>
          <w:sz w:val="28"/>
          <w:szCs w:val="28"/>
          <w:lang w:val="nl-NL"/>
        </w:rPr>
        <w:t>(Trang, Tuyên).</w:t>
      </w:r>
    </w:p>
    <w:p w14:paraId="705AB676" w14:textId="6BC96F9D" w:rsidR="00D0596A" w:rsidRPr="00157528" w:rsidRDefault="003E1359" w:rsidP="003E1359">
      <w:pPr>
        <w:spacing w:before="120" w:after="120"/>
        <w:ind w:firstLine="540"/>
        <w:jc w:val="both"/>
        <w:rPr>
          <w:bCs/>
          <w:spacing w:val="6"/>
          <w:sz w:val="28"/>
          <w:szCs w:val="28"/>
          <w:lang w:val="nl-NL"/>
        </w:rPr>
      </w:pPr>
      <w:r w:rsidRPr="00157528">
        <w:rPr>
          <w:b/>
          <w:bCs/>
          <w:spacing w:val="6"/>
          <w:sz w:val="28"/>
          <w:szCs w:val="28"/>
          <w:lang w:val="nl-NL"/>
        </w:rPr>
        <w:t>Thời gian, địa điểm</w:t>
      </w:r>
      <w:r w:rsidRPr="00157528">
        <w:rPr>
          <w:bCs/>
          <w:spacing w:val="6"/>
          <w:sz w:val="28"/>
          <w:szCs w:val="28"/>
          <w:lang w:val="nl-NL"/>
        </w:rPr>
        <w:t>: 1</w:t>
      </w:r>
      <w:r w:rsidR="00D16E75" w:rsidRPr="00157528">
        <w:rPr>
          <w:bCs/>
          <w:spacing w:val="6"/>
          <w:sz w:val="28"/>
          <w:szCs w:val="28"/>
          <w:lang w:val="nl-NL"/>
        </w:rPr>
        <w:t>3</w:t>
      </w:r>
      <w:r w:rsidRPr="00157528">
        <w:rPr>
          <w:bCs/>
          <w:spacing w:val="6"/>
          <w:sz w:val="28"/>
          <w:szCs w:val="28"/>
          <w:lang w:val="nl-NL"/>
        </w:rPr>
        <w:t xml:space="preserve"> giờ</w:t>
      </w:r>
      <w:r w:rsidR="00D16E75" w:rsidRPr="00157528">
        <w:rPr>
          <w:bCs/>
          <w:spacing w:val="6"/>
          <w:sz w:val="28"/>
          <w:szCs w:val="28"/>
          <w:lang w:val="nl-NL"/>
        </w:rPr>
        <w:t xml:space="preserve"> 30</w:t>
      </w:r>
      <w:r w:rsidRPr="00157528">
        <w:rPr>
          <w:bCs/>
          <w:spacing w:val="6"/>
          <w:sz w:val="28"/>
          <w:szCs w:val="28"/>
          <w:lang w:val="nl-NL"/>
        </w:rPr>
        <w:t>, tại phòng họp A, UBND huyện.</w:t>
      </w:r>
    </w:p>
    <w:p w14:paraId="44A34504" w14:textId="77777777" w:rsidR="00D16E75" w:rsidRPr="00157528" w:rsidRDefault="00D16E75" w:rsidP="00D16E75">
      <w:pPr>
        <w:spacing w:before="100"/>
        <w:ind w:firstLine="540"/>
        <w:jc w:val="both"/>
        <w:rPr>
          <w:i/>
          <w:sz w:val="28"/>
          <w:szCs w:val="28"/>
          <w:lang w:val="en-US"/>
        </w:rPr>
      </w:pPr>
      <w:r w:rsidRPr="00157528">
        <w:rPr>
          <w:b/>
          <w:sz w:val="28"/>
          <w:szCs w:val="28"/>
          <w:lang w:val="en-US"/>
        </w:rPr>
        <w:t>2. Chủ tịch UBND huyện Phan Thị Kim Oanh:</w:t>
      </w:r>
      <w:r w:rsidRPr="00157528">
        <w:rPr>
          <w:sz w:val="28"/>
          <w:szCs w:val="28"/>
          <w:lang w:val="en-US"/>
        </w:rPr>
        <w:t xml:space="preserve"> </w:t>
      </w:r>
      <w:r w:rsidRPr="00157528">
        <w:rPr>
          <w:spacing w:val="4"/>
          <w:sz w:val="28"/>
          <w:szCs w:val="28"/>
        </w:rPr>
        <w:t>Họp</w:t>
      </w:r>
      <w:r w:rsidRPr="00157528">
        <w:rPr>
          <w:b/>
          <w:spacing w:val="4"/>
          <w:sz w:val="28"/>
          <w:szCs w:val="28"/>
        </w:rPr>
        <w:t xml:space="preserve"> </w:t>
      </w:r>
      <w:r w:rsidRPr="00157528">
        <w:rPr>
          <w:iCs/>
          <w:sz w:val="28"/>
          <w:szCs w:val="28"/>
        </w:rPr>
        <w:t xml:space="preserve">Hội đồng kiểm tra, sát hạch </w:t>
      </w:r>
      <w:r w:rsidRPr="00157528">
        <w:rPr>
          <w:bCs/>
          <w:sz w:val="28"/>
          <w:szCs w:val="28"/>
        </w:rPr>
        <w:t xml:space="preserve">để </w:t>
      </w:r>
      <w:r w:rsidRPr="00157528">
        <w:rPr>
          <w:bCs/>
          <w:sz w:val="28"/>
          <w:szCs w:val="28"/>
          <w:lang w:val="es-ES"/>
        </w:rPr>
        <w:t xml:space="preserve">tiếp nhận vào làm công chức Văn phòng HĐND-UBND huyện </w:t>
      </w:r>
      <w:r w:rsidRPr="00157528">
        <w:rPr>
          <w:sz w:val="28"/>
          <w:szCs w:val="28"/>
          <w:lang w:val="es-ES"/>
        </w:rPr>
        <w:t xml:space="preserve">đối với </w:t>
      </w:r>
      <w:r w:rsidRPr="00157528">
        <w:rPr>
          <w:iCs/>
          <w:sz w:val="28"/>
          <w:szCs w:val="28"/>
          <w:lang w:val="vi-VN"/>
        </w:rPr>
        <w:t>ông Lê Văn Hồng</w:t>
      </w:r>
      <w:r w:rsidRPr="00157528">
        <w:rPr>
          <w:iCs/>
          <w:sz w:val="28"/>
          <w:szCs w:val="28"/>
        </w:rPr>
        <w:t xml:space="preserve"> </w:t>
      </w:r>
      <w:r w:rsidRPr="00157528">
        <w:rPr>
          <w:i/>
          <w:iCs/>
          <w:sz w:val="28"/>
          <w:szCs w:val="28"/>
          <w:lang w:val="en-US"/>
        </w:rPr>
        <w:t>(giao Phòng Nội vụ chuẩn bị nội dung)</w:t>
      </w:r>
      <w:r w:rsidRPr="00157528">
        <w:rPr>
          <w:i/>
          <w:iCs/>
          <w:sz w:val="28"/>
          <w:szCs w:val="28"/>
        </w:rPr>
        <w:t>.</w:t>
      </w:r>
    </w:p>
    <w:p w14:paraId="469B8A23" w14:textId="77777777" w:rsidR="00D16E75" w:rsidRPr="00157528" w:rsidRDefault="00D16E75" w:rsidP="00D16E75">
      <w:pPr>
        <w:spacing w:before="100"/>
        <w:ind w:firstLine="540"/>
        <w:jc w:val="both"/>
        <w:rPr>
          <w:i/>
          <w:sz w:val="28"/>
          <w:szCs w:val="28"/>
          <w:lang w:val="en-US"/>
        </w:rPr>
      </w:pPr>
      <w:r w:rsidRPr="00157528">
        <w:rPr>
          <w:b/>
          <w:bCs/>
          <w:sz w:val="28"/>
          <w:szCs w:val="28"/>
          <w:lang w:val="en-US"/>
        </w:rPr>
        <w:t>Thành phần</w:t>
      </w:r>
      <w:r w:rsidRPr="00157528">
        <w:rPr>
          <w:bCs/>
          <w:sz w:val="28"/>
          <w:szCs w:val="28"/>
          <w:lang w:val="en-US"/>
        </w:rPr>
        <w:t xml:space="preserve">: </w:t>
      </w:r>
      <w:r w:rsidRPr="00157528">
        <w:rPr>
          <w:iCs/>
          <w:sz w:val="28"/>
          <w:szCs w:val="28"/>
        </w:rPr>
        <w:t xml:space="preserve">Ông Lê Văn Anh, Phó Trưởng phòng Nội vụ; Ông </w:t>
      </w:r>
      <w:r w:rsidRPr="00157528">
        <w:rPr>
          <w:sz w:val="28"/>
          <w:szCs w:val="28"/>
          <w:lang w:val="vi-VN"/>
        </w:rPr>
        <w:t>Nguyễn Văn Sáng</w:t>
      </w:r>
      <w:r w:rsidRPr="00157528">
        <w:rPr>
          <w:iCs/>
          <w:sz w:val="28"/>
          <w:szCs w:val="28"/>
        </w:rPr>
        <w:t>, Chánh Văn phòng HĐND &amp; UBND huyện; Ông Nguyễn Đình Tuyên, Chuyên viên Văn phòng HĐND &amp; UBND huyện; Bà Hà Thị Ngợi, Chuyên viên Phòng Nội vụ; Mời tham dự: Ô</w:t>
      </w:r>
      <w:r w:rsidRPr="00157528">
        <w:rPr>
          <w:iCs/>
          <w:sz w:val="28"/>
          <w:szCs w:val="28"/>
          <w:lang w:val="vi-VN"/>
        </w:rPr>
        <w:t>ng Lê Văn Hồng</w:t>
      </w:r>
      <w:r w:rsidRPr="00157528">
        <w:rPr>
          <w:iCs/>
          <w:sz w:val="28"/>
          <w:szCs w:val="28"/>
          <w:lang w:val="en-US"/>
        </w:rPr>
        <w:t xml:space="preserve"> viên chức phòng Nội vụ</w:t>
      </w:r>
      <w:r w:rsidRPr="00157528">
        <w:rPr>
          <w:b/>
          <w:sz w:val="28"/>
          <w:szCs w:val="28"/>
        </w:rPr>
        <w:t>.</w:t>
      </w:r>
    </w:p>
    <w:p w14:paraId="580F38D4" w14:textId="77777777" w:rsidR="00D16E75" w:rsidRPr="00157528" w:rsidRDefault="00D16E75" w:rsidP="00D16E75">
      <w:pPr>
        <w:spacing w:before="100"/>
        <w:ind w:firstLine="540"/>
        <w:jc w:val="both"/>
        <w:rPr>
          <w:bCs/>
          <w:sz w:val="28"/>
          <w:szCs w:val="28"/>
          <w:lang w:val="en-US"/>
        </w:rPr>
      </w:pPr>
      <w:r w:rsidRPr="00157528">
        <w:rPr>
          <w:b/>
          <w:bCs/>
          <w:sz w:val="28"/>
          <w:szCs w:val="28"/>
          <w:lang w:val="en-US"/>
        </w:rPr>
        <w:t>Thời gian, địa điểm:</w:t>
      </w:r>
      <w:r w:rsidRPr="00157528">
        <w:rPr>
          <w:bCs/>
          <w:sz w:val="28"/>
          <w:szCs w:val="28"/>
          <w:lang w:val="en-US"/>
        </w:rPr>
        <w:t xml:space="preserve"> 16 giờ 30, tại phòng Họp B, UBND huyện.</w:t>
      </w:r>
    </w:p>
    <w:p w14:paraId="14DE61AE" w14:textId="2C3A6F7D" w:rsidR="003E1359" w:rsidRPr="00157528" w:rsidRDefault="00D16E75" w:rsidP="003E1359">
      <w:pPr>
        <w:spacing w:before="120" w:after="120"/>
        <w:ind w:firstLine="540"/>
        <w:jc w:val="both"/>
        <w:rPr>
          <w:spacing w:val="6"/>
          <w:sz w:val="28"/>
          <w:szCs w:val="28"/>
          <w:lang w:val="nl-NL"/>
        </w:rPr>
      </w:pPr>
      <w:r w:rsidRPr="00157528">
        <w:rPr>
          <w:b/>
          <w:spacing w:val="6"/>
          <w:sz w:val="28"/>
          <w:szCs w:val="28"/>
          <w:lang w:val="nl-NL"/>
        </w:rPr>
        <w:t>3</w:t>
      </w:r>
      <w:r w:rsidR="00C160E5" w:rsidRPr="00157528">
        <w:rPr>
          <w:b/>
          <w:spacing w:val="6"/>
          <w:sz w:val="28"/>
          <w:szCs w:val="28"/>
          <w:lang w:val="nl-NL"/>
        </w:rPr>
        <w:t>. Phó Chủ tịch HĐND huyện Trịnh Thanh Triều</w:t>
      </w:r>
      <w:r w:rsidR="001F7AEC" w:rsidRPr="00157528">
        <w:rPr>
          <w:b/>
          <w:spacing w:val="6"/>
          <w:sz w:val="28"/>
          <w:szCs w:val="28"/>
          <w:lang w:val="nl-NL"/>
        </w:rPr>
        <w:t>:</w:t>
      </w:r>
      <w:r w:rsidR="00C160E5" w:rsidRPr="00157528">
        <w:rPr>
          <w:b/>
          <w:spacing w:val="6"/>
          <w:sz w:val="28"/>
          <w:szCs w:val="28"/>
          <w:lang w:val="nl-NL"/>
        </w:rPr>
        <w:t xml:space="preserve"> </w:t>
      </w:r>
      <w:r w:rsidR="00C160E5" w:rsidRPr="00157528">
        <w:rPr>
          <w:spacing w:val="6"/>
          <w:sz w:val="28"/>
          <w:szCs w:val="28"/>
          <w:lang w:val="nl-NL"/>
        </w:rPr>
        <w:t>Làm việc tại trụ sở.</w:t>
      </w:r>
      <w:bookmarkStart w:id="4" w:name="_Hlk113866930"/>
    </w:p>
    <w:p w14:paraId="22398621" w14:textId="50518129" w:rsidR="003E1359" w:rsidRPr="00157528" w:rsidRDefault="00D16E75" w:rsidP="003E1359">
      <w:pPr>
        <w:spacing w:before="120" w:after="120"/>
        <w:ind w:firstLine="540"/>
        <w:jc w:val="both"/>
        <w:rPr>
          <w:spacing w:val="6"/>
          <w:sz w:val="28"/>
          <w:szCs w:val="28"/>
          <w:lang w:val="nl-NL"/>
        </w:rPr>
      </w:pPr>
      <w:r w:rsidRPr="00157528">
        <w:rPr>
          <w:b/>
          <w:spacing w:val="6"/>
          <w:sz w:val="28"/>
          <w:szCs w:val="28"/>
          <w:lang w:val="nl-NL"/>
        </w:rPr>
        <w:lastRenderedPageBreak/>
        <w:t>4</w:t>
      </w:r>
      <w:r w:rsidR="001F7AEC" w:rsidRPr="00157528">
        <w:rPr>
          <w:b/>
          <w:spacing w:val="6"/>
          <w:sz w:val="28"/>
          <w:szCs w:val="28"/>
          <w:lang w:val="nl-NL"/>
        </w:rPr>
        <w:t>. Phó Chủ</w:t>
      </w:r>
      <w:r w:rsidR="003E1359" w:rsidRPr="00157528">
        <w:rPr>
          <w:b/>
          <w:spacing w:val="6"/>
          <w:sz w:val="28"/>
          <w:szCs w:val="28"/>
          <w:lang w:val="nl-NL"/>
        </w:rPr>
        <w:t xml:space="preserve"> tịch UBND huyện Nguyễn Vũ Tiến</w:t>
      </w:r>
      <w:r w:rsidR="00D2669B" w:rsidRPr="00157528">
        <w:rPr>
          <w:b/>
          <w:spacing w:val="6"/>
          <w:sz w:val="28"/>
          <w:szCs w:val="28"/>
          <w:lang w:val="nl-NL"/>
        </w:rPr>
        <w:t>:</w:t>
      </w:r>
      <w:r w:rsidR="003E1359" w:rsidRPr="00157528">
        <w:rPr>
          <w:b/>
          <w:spacing w:val="6"/>
          <w:sz w:val="28"/>
          <w:szCs w:val="28"/>
          <w:lang w:val="nl-NL"/>
        </w:rPr>
        <w:t xml:space="preserve"> </w:t>
      </w:r>
      <w:r w:rsidR="003E1359" w:rsidRPr="00157528">
        <w:rPr>
          <w:spacing w:val="6"/>
          <w:sz w:val="28"/>
          <w:szCs w:val="28"/>
          <w:lang w:val="nl-NL"/>
        </w:rPr>
        <w:t>Họp</w:t>
      </w:r>
      <w:r w:rsidR="003E1359" w:rsidRPr="00157528">
        <w:rPr>
          <w:b/>
          <w:spacing w:val="6"/>
          <w:sz w:val="28"/>
          <w:szCs w:val="28"/>
          <w:lang w:val="nl-NL"/>
        </w:rPr>
        <w:t xml:space="preserve"> </w:t>
      </w:r>
      <w:r w:rsidR="003E1359" w:rsidRPr="00157528">
        <w:rPr>
          <w:sz w:val="28"/>
          <w:szCs w:val="28"/>
        </w:rPr>
        <w:t>Ban chỉ đạo và Tổ giúp việc thực tập phương án chữa cháy, cứu nạn cứu hộ Khu dân cư thuộc tổ 6, khu phố 5, thị trấn Tân Khai, huyện Hớn Quản, tỉnh Bình Phước (</w:t>
      </w:r>
      <w:r w:rsidR="003E1359" w:rsidRPr="00157528">
        <w:rPr>
          <w:i/>
          <w:sz w:val="28"/>
          <w:szCs w:val="28"/>
        </w:rPr>
        <w:t>giao Công an huyện huyện chủ trì, phối hợp với các ngành chuẩn bị nội dung</w:t>
      </w:r>
      <w:r w:rsidR="003E1359" w:rsidRPr="00157528">
        <w:rPr>
          <w:sz w:val="28"/>
          <w:szCs w:val="28"/>
        </w:rPr>
        <w:t>).</w:t>
      </w:r>
    </w:p>
    <w:p w14:paraId="28E9052B" w14:textId="77777777" w:rsidR="003E1359" w:rsidRPr="00157528" w:rsidRDefault="003E1359" w:rsidP="003E1359">
      <w:pPr>
        <w:spacing w:before="120" w:after="120"/>
        <w:ind w:firstLine="540"/>
        <w:jc w:val="both"/>
        <w:rPr>
          <w:spacing w:val="6"/>
          <w:sz w:val="28"/>
          <w:szCs w:val="28"/>
          <w:lang w:val="nl-NL"/>
        </w:rPr>
      </w:pPr>
      <w:r w:rsidRPr="00157528">
        <w:rPr>
          <w:b/>
          <w:bCs/>
          <w:spacing w:val="6"/>
          <w:sz w:val="28"/>
          <w:szCs w:val="28"/>
          <w:lang w:val="nl-NL"/>
        </w:rPr>
        <w:t>Thành phần</w:t>
      </w:r>
      <w:r w:rsidRPr="00157528">
        <w:rPr>
          <w:bCs/>
          <w:spacing w:val="6"/>
          <w:sz w:val="28"/>
          <w:szCs w:val="28"/>
          <w:lang w:val="nl-NL"/>
        </w:rPr>
        <w:t>:</w:t>
      </w:r>
    </w:p>
    <w:p w14:paraId="01972EAF" w14:textId="5B2E85A0" w:rsidR="003E1359" w:rsidRPr="00157528" w:rsidRDefault="003E1359" w:rsidP="003E1359">
      <w:pPr>
        <w:spacing w:before="120" w:after="120"/>
        <w:ind w:firstLine="540"/>
        <w:jc w:val="both"/>
        <w:rPr>
          <w:spacing w:val="6"/>
          <w:sz w:val="28"/>
          <w:szCs w:val="28"/>
          <w:lang w:val="nl-NL"/>
        </w:rPr>
      </w:pPr>
      <w:r w:rsidRPr="00157528">
        <w:rPr>
          <w:bCs/>
          <w:spacing w:val="6"/>
          <w:sz w:val="28"/>
          <w:szCs w:val="28"/>
          <w:lang w:val="nl-NL"/>
        </w:rPr>
        <w:t xml:space="preserve">- Ban chỉ đạo gồm: </w:t>
      </w:r>
      <w:r w:rsidRPr="00157528">
        <w:rPr>
          <w:sz w:val="28"/>
          <w:szCs w:val="28"/>
        </w:rPr>
        <w:t>Trưởng phòng PC07 Công an tỉnh (</w:t>
      </w:r>
      <w:r w:rsidRPr="00157528">
        <w:rPr>
          <w:i/>
          <w:sz w:val="28"/>
          <w:szCs w:val="28"/>
        </w:rPr>
        <w:t>giao Công an huyện mời</w:t>
      </w:r>
      <w:r w:rsidRPr="00157528">
        <w:rPr>
          <w:sz w:val="28"/>
          <w:szCs w:val="28"/>
        </w:rPr>
        <w:t xml:space="preserve">); Phó Trưởng Công an huyện phụ trách lĩnh vực Phòng cháy chữa cháy và cứu nạn cứu hộ, Chánh VP.HĐND-UBND huyện, Trưởng phòng Nội vụ, Trưởng phòng Kinh tế - Hạ tầng, Trưởng Phòng Tài chính - Kế hoạch, Chủ tịch UBND thị trấn Tân Khai, Giám đốc điện lực Hớn Quản - Thành viên, </w:t>
      </w:r>
      <w:r w:rsidR="00622760" w:rsidRPr="00157528">
        <w:rPr>
          <w:sz w:val="28"/>
          <w:szCs w:val="28"/>
        </w:rPr>
        <w:t>lãnh đạo</w:t>
      </w:r>
      <w:r w:rsidRPr="00157528">
        <w:rPr>
          <w:sz w:val="28"/>
          <w:szCs w:val="28"/>
        </w:rPr>
        <w:t xml:space="preserve"> Trung tâm y tế huyện.</w:t>
      </w:r>
    </w:p>
    <w:p w14:paraId="78AF1163" w14:textId="77777777" w:rsidR="003E1359" w:rsidRPr="00157528" w:rsidRDefault="003E1359" w:rsidP="003E1359">
      <w:pPr>
        <w:spacing w:before="120" w:after="120"/>
        <w:ind w:firstLine="540"/>
        <w:jc w:val="both"/>
        <w:rPr>
          <w:spacing w:val="6"/>
          <w:sz w:val="28"/>
          <w:szCs w:val="28"/>
          <w:lang w:val="nl-NL"/>
        </w:rPr>
      </w:pPr>
      <w:r w:rsidRPr="00157528">
        <w:rPr>
          <w:sz w:val="28"/>
          <w:szCs w:val="28"/>
        </w:rPr>
        <w:t>- Tổ giúp việc gồm: Đội trưởng Đội chữa cháy và cứu nạn cứu hộ khu vực Chơn Thành (</w:t>
      </w:r>
      <w:r w:rsidRPr="00157528">
        <w:rPr>
          <w:i/>
          <w:sz w:val="28"/>
          <w:szCs w:val="28"/>
        </w:rPr>
        <w:t>giao Công an huyện mời</w:t>
      </w:r>
      <w:r w:rsidRPr="00157528">
        <w:rPr>
          <w:sz w:val="28"/>
          <w:szCs w:val="28"/>
        </w:rPr>
        <w:t>), Đội trưởng, Đội phó Đội CSQLHC-TTXH CAH, Đội trưởng Đội Tổng hợp CAH, Trưởng Công an thị trấn Tân Khai, ông Võ Đức Nghĩa - Chuyên viên Văn phòng HĐND - UBND huyện.</w:t>
      </w:r>
    </w:p>
    <w:p w14:paraId="62AC3699" w14:textId="1682F028" w:rsidR="001F7AEC" w:rsidRPr="00157528" w:rsidRDefault="003E1359" w:rsidP="00D2669B">
      <w:pPr>
        <w:spacing w:before="120" w:after="120"/>
        <w:ind w:firstLine="540"/>
        <w:jc w:val="both"/>
        <w:rPr>
          <w:spacing w:val="6"/>
          <w:sz w:val="28"/>
          <w:szCs w:val="28"/>
          <w:lang w:val="nl-NL"/>
        </w:rPr>
      </w:pPr>
      <w:r w:rsidRPr="00157528">
        <w:rPr>
          <w:b/>
          <w:sz w:val="28"/>
          <w:szCs w:val="28"/>
        </w:rPr>
        <w:t>Thời gian, địa điểm</w:t>
      </w:r>
      <w:r w:rsidRPr="00157528">
        <w:rPr>
          <w:sz w:val="28"/>
          <w:szCs w:val="28"/>
        </w:rPr>
        <w:t xml:space="preserve">: 14 giờ, tại phòng họp </w:t>
      </w:r>
      <w:r w:rsidR="008E5A5E" w:rsidRPr="00157528">
        <w:rPr>
          <w:sz w:val="28"/>
          <w:szCs w:val="28"/>
        </w:rPr>
        <w:t>B</w:t>
      </w:r>
      <w:r w:rsidRPr="00157528">
        <w:rPr>
          <w:sz w:val="28"/>
          <w:szCs w:val="28"/>
        </w:rPr>
        <w:t>, UBND huyện.</w:t>
      </w:r>
    </w:p>
    <w:bookmarkEnd w:id="4"/>
    <w:p w14:paraId="5218FA8B" w14:textId="7570E81F" w:rsidR="00FE7C97" w:rsidRPr="00157528" w:rsidRDefault="002A12C1" w:rsidP="00D0596A">
      <w:pPr>
        <w:shd w:val="clear" w:color="auto" w:fill="FFFFFF"/>
        <w:spacing w:before="120" w:after="120"/>
        <w:ind w:firstLine="540"/>
        <w:jc w:val="both"/>
        <w:rPr>
          <w:b/>
          <w:sz w:val="28"/>
          <w:szCs w:val="28"/>
          <w:u w:val="single"/>
        </w:rPr>
      </w:pPr>
      <w:r w:rsidRPr="00157528">
        <w:rPr>
          <w:b/>
          <w:sz w:val="28"/>
          <w:szCs w:val="28"/>
          <w:u w:val="single"/>
        </w:rPr>
        <w:t xml:space="preserve">THỨ NĂM (ngày </w:t>
      </w:r>
      <w:r w:rsidR="007B0120" w:rsidRPr="00157528">
        <w:rPr>
          <w:b/>
          <w:sz w:val="28"/>
          <w:szCs w:val="28"/>
          <w:u w:val="single"/>
        </w:rPr>
        <w:t>22</w:t>
      </w:r>
      <w:r w:rsidRPr="00157528">
        <w:rPr>
          <w:b/>
          <w:sz w:val="28"/>
          <w:szCs w:val="28"/>
          <w:u w:val="single"/>
        </w:rPr>
        <w:t>/</w:t>
      </w:r>
      <w:r w:rsidR="00E33BEE" w:rsidRPr="00157528">
        <w:rPr>
          <w:b/>
          <w:sz w:val="28"/>
          <w:szCs w:val="28"/>
          <w:u w:val="single"/>
        </w:rPr>
        <w:t>9</w:t>
      </w:r>
      <w:r w:rsidRPr="00157528">
        <w:rPr>
          <w:b/>
          <w:sz w:val="28"/>
          <w:szCs w:val="28"/>
          <w:u w:val="single"/>
        </w:rPr>
        <w:t>)</w:t>
      </w:r>
    </w:p>
    <w:p w14:paraId="2B41349B" w14:textId="77777777" w:rsidR="00D0596A" w:rsidRPr="00157528" w:rsidRDefault="00B65794" w:rsidP="00D0596A">
      <w:pPr>
        <w:spacing w:before="120" w:after="120"/>
        <w:ind w:firstLine="540"/>
        <w:jc w:val="both"/>
        <w:rPr>
          <w:b/>
          <w:sz w:val="28"/>
          <w:szCs w:val="28"/>
          <w:u w:val="single"/>
        </w:rPr>
      </w:pPr>
      <w:r w:rsidRPr="00157528">
        <w:rPr>
          <w:b/>
          <w:sz w:val="28"/>
          <w:szCs w:val="28"/>
          <w:u w:val="single"/>
        </w:rPr>
        <w:t>SÁNG:</w:t>
      </w:r>
    </w:p>
    <w:p w14:paraId="2D31D22B" w14:textId="77777777" w:rsidR="009B2A1C" w:rsidRPr="00157528" w:rsidRDefault="00764170" w:rsidP="009B2A1C">
      <w:pPr>
        <w:spacing w:before="120" w:after="120"/>
        <w:ind w:firstLine="540"/>
        <w:jc w:val="both"/>
        <w:rPr>
          <w:b/>
          <w:sz w:val="28"/>
          <w:szCs w:val="28"/>
        </w:rPr>
      </w:pPr>
      <w:r w:rsidRPr="00157528">
        <w:rPr>
          <w:b/>
          <w:sz w:val="28"/>
          <w:szCs w:val="28"/>
        </w:rPr>
        <w:t>1. Chủ tịch UBND huyện Phan Thị Kim Oanh</w:t>
      </w:r>
      <w:r w:rsidRPr="00157528">
        <w:rPr>
          <w:b/>
          <w:spacing w:val="4"/>
          <w:sz w:val="28"/>
          <w:szCs w:val="28"/>
        </w:rPr>
        <w:t>:</w:t>
      </w:r>
      <w:r w:rsidRPr="00157528">
        <w:rPr>
          <w:bCs/>
          <w:spacing w:val="4"/>
          <w:sz w:val="28"/>
          <w:szCs w:val="28"/>
        </w:rPr>
        <w:t xml:space="preserve"> </w:t>
      </w:r>
      <w:r w:rsidR="009B2A1C" w:rsidRPr="00157528">
        <w:rPr>
          <w:sz w:val="28"/>
          <w:szCs w:val="28"/>
        </w:rPr>
        <w:t>Tiếp công dân định kỳ.</w:t>
      </w:r>
    </w:p>
    <w:p w14:paraId="0E4DB32F" w14:textId="6B588799" w:rsidR="009B2A1C" w:rsidRPr="00157528" w:rsidRDefault="009B2A1C" w:rsidP="009B2A1C">
      <w:pPr>
        <w:spacing w:before="120" w:after="120"/>
        <w:ind w:firstLine="540"/>
        <w:jc w:val="both"/>
        <w:rPr>
          <w:b/>
          <w:sz w:val="28"/>
          <w:szCs w:val="28"/>
        </w:rPr>
      </w:pPr>
      <w:r w:rsidRPr="00157528">
        <w:rPr>
          <w:b/>
          <w:bCs/>
          <w:sz w:val="28"/>
          <w:szCs w:val="28"/>
        </w:rPr>
        <w:t xml:space="preserve">Thành phần: </w:t>
      </w:r>
      <w:r w:rsidRPr="00157528">
        <w:rPr>
          <w:bCs/>
          <w:sz w:val="28"/>
          <w:szCs w:val="28"/>
        </w:rPr>
        <w:t xml:space="preserve">Lãnh đạo: </w:t>
      </w:r>
      <w:r w:rsidRPr="00157528">
        <w:rPr>
          <w:sz w:val="28"/>
          <w:szCs w:val="28"/>
        </w:rPr>
        <w:t>Thanh tra huyện,</w:t>
      </w:r>
      <w:r w:rsidRPr="00157528">
        <w:rPr>
          <w:bCs/>
          <w:sz w:val="28"/>
          <w:szCs w:val="28"/>
        </w:rPr>
        <w:t xml:space="preserve"> Phòng Tài nguyên và Môi trường, Trung tâm Phát triển quỹ đất huyện, Chi nhánh Văn phòng đăng ký đất đai huyện; </w:t>
      </w:r>
      <w:bookmarkStart w:id="5" w:name="_Hlk114372344"/>
      <w:r w:rsidRPr="00157528">
        <w:rPr>
          <w:bCs/>
          <w:sz w:val="28"/>
          <w:szCs w:val="28"/>
        </w:rPr>
        <w:t>Văn phòng HĐND – UBND huyện: PCVP Hoàng Ngọc Giang, CV Giang.</w:t>
      </w:r>
    </w:p>
    <w:bookmarkEnd w:id="5"/>
    <w:p w14:paraId="3A46C52E" w14:textId="7147F3CD" w:rsidR="009B2A1C" w:rsidRPr="00157528" w:rsidRDefault="009B2A1C" w:rsidP="009B2A1C">
      <w:pPr>
        <w:shd w:val="clear" w:color="auto" w:fill="FFFFFF"/>
        <w:spacing w:before="120" w:after="120"/>
        <w:ind w:firstLine="540"/>
        <w:jc w:val="both"/>
        <w:rPr>
          <w:bCs/>
          <w:sz w:val="28"/>
          <w:szCs w:val="28"/>
          <w:shd w:val="clear" w:color="auto" w:fill="FFFFFF"/>
          <w:lang w:val="en-US"/>
        </w:rPr>
      </w:pPr>
      <w:r w:rsidRPr="00157528">
        <w:rPr>
          <w:b/>
          <w:bCs/>
          <w:sz w:val="28"/>
          <w:szCs w:val="28"/>
        </w:rPr>
        <w:t>Thời gian, địa điểm:</w:t>
      </w:r>
      <w:r w:rsidRPr="00157528">
        <w:rPr>
          <w:bCs/>
          <w:sz w:val="28"/>
          <w:szCs w:val="28"/>
        </w:rPr>
        <w:t xml:space="preserve"> 07 giờ 30 phút, tại Trụ sở Tiếp công dân </w:t>
      </w:r>
    </w:p>
    <w:p w14:paraId="57DF6620" w14:textId="77777777" w:rsidR="007B0120" w:rsidRPr="00157528" w:rsidRDefault="00216740" w:rsidP="007B0120">
      <w:pPr>
        <w:spacing w:before="120" w:after="120"/>
        <w:ind w:firstLine="540"/>
        <w:jc w:val="both"/>
        <w:rPr>
          <w:b/>
          <w:sz w:val="28"/>
          <w:szCs w:val="28"/>
          <w:u w:val="single"/>
        </w:rPr>
      </w:pPr>
      <w:r w:rsidRPr="00157528">
        <w:rPr>
          <w:b/>
          <w:sz w:val="28"/>
          <w:szCs w:val="28"/>
        </w:rPr>
        <w:t>2</w:t>
      </w:r>
      <w:r w:rsidR="002D4A18" w:rsidRPr="00157528">
        <w:rPr>
          <w:b/>
          <w:sz w:val="28"/>
          <w:szCs w:val="28"/>
        </w:rPr>
        <w:t>.</w:t>
      </w:r>
      <w:r w:rsidR="00334B06" w:rsidRPr="00157528">
        <w:rPr>
          <w:b/>
          <w:bCs/>
          <w:sz w:val="28"/>
          <w:szCs w:val="28"/>
          <w:lang w:val="pt-BR"/>
        </w:rPr>
        <w:t xml:space="preserve"> </w:t>
      </w:r>
      <w:r w:rsidR="00334B06" w:rsidRPr="00157528">
        <w:rPr>
          <w:b/>
          <w:bCs/>
          <w:sz w:val="28"/>
          <w:szCs w:val="28"/>
        </w:rPr>
        <w:t>Phó Chủ tịch HĐND huyện Trịnh Thanh Triều</w:t>
      </w:r>
      <w:r w:rsidR="007B0120" w:rsidRPr="00157528">
        <w:rPr>
          <w:b/>
          <w:bCs/>
          <w:sz w:val="28"/>
          <w:szCs w:val="28"/>
        </w:rPr>
        <w:t xml:space="preserve"> cùng đ/c </w:t>
      </w:r>
      <w:r w:rsidR="007B0120" w:rsidRPr="00157528">
        <w:rPr>
          <w:b/>
          <w:sz w:val="28"/>
          <w:szCs w:val="28"/>
          <w:shd w:val="clear" w:color="auto" w:fill="FFFFFF"/>
        </w:rPr>
        <w:t>Vũ Xuân Trường – Phó Bí thư Thường trực Huyện ủy</w:t>
      </w:r>
      <w:r w:rsidR="007B0120" w:rsidRPr="00157528">
        <w:rPr>
          <w:b/>
          <w:bCs/>
          <w:sz w:val="28"/>
          <w:szCs w:val="28"/>
          <w:shd w:val="clear" w:color="auto" w:fill="FFFFFF"/>
        </w:rPr>
        <w:t>, Chủ tịch HĐND huyện</w:t>
      </w:r>
      <w:r w:rsidR="007B0120" w:rsidRPr="00157528">
        <w:rPr>
          <w:bCs/>
          <w:sz w:val="28"/>
          <w:szCs w:val="28"/>
          <w:shd w:val="clear" w:color="auto" w:fill="FFFFFF"/>
        </w:rPr>
        <w:t xml:space="preserve"> làm việc với Đảng ủy xã An Phú về (1) Công tác xây dựng và tổ chức thực hiện Quy chế làm việc của Đảng ủy; (2) Việc phân công nhiệm vụ các đồng chí trong Ban Chấp hành Đảng ủy; (3) Việc xây dựng và tổ chức thực hiện chương trình hành động thực hiện Nghị quyết Đại hội Đảng bộ các cấp nhiệm kỳ 2020 - 2025; (4) Việc xây dựng và tổ chức thực hiện chương trình kiểm tra, giám sát của Đảng ủy năm 2022; (5) Công tác tổ chức cán bộ; kết quả đại hội chi bộ trực thuộc.</w:t>
      </w:r>
    </w:p>
    <w:p w14:paraId="1E5AFDA8" w14:textId="3F75BE97" w:rsidR="00334B06" w:rsidRPr="00157528" w:rsidRDefault="007B0120" w:rsidP="00E0730E">
      <w:pPr>
        <w:shd w:val="clear" w:color="auto" w:fill="FFFFFF"/>
        <w:spacing w:before="120" w:after="120"/>
        <w:ind w:firstLine="540"/>
        <w:jc w:val="both"/>
        <w:rPr>
          <w:iCs/>
          <w:sz w:val="28"/>
          <w:szCs w:val="28"/>
        </w:rPr>
      </w:pPr>
      <w:r w:rsidRPr="00157528">
        <w:rPr>
          <w:b/>
          <w:bCs/>
          <w:sz w:val="28"/>
          <w:szCs w:val="28"/>
          <w:shd w:val="clear" w:color="auto" w:fill="FFFFFF"/>
        </w:rPr>
        <w:t>Thời gian, địa điểm:</w:t>
      </w:r>
      <w:r w:rsidRPr="00157528">
        <w:rPr>
          <w:bCs/>
          <w:sz w:val="28"/>
          <w:szCs w:val="28"/>
          <w:shd w:val="clear" w:color="auto" w:fill="FFFFFF"/>
        </w:rPr>
        <w:t xml:space="preserve"> 8 giờ, tại Đảng ủy xã An Phú.</w:t>
      </w:r>
    </w:p>
    <w:p w14:paraId="043382E3" w14:textId="5F9D623F" w:rsidR="00E0730E" w:rsidRPr="00157528" w:rsidRDefault="0023469A" w:rsidP="00E0730E">
      <w:pPr>
        <w:spacing w:before="120" w:after="120"/>
        <w:ind w:firstLine="540"/>
        <w:jc w:val="both"/>
        <w:rPr>
          <w:bCs/>
          <w:spacing w:val="6"/>
          <w:sz w:val="28"/>
          <w:szCs w:val="28"/>
          <w:lang w:val="nl-NL"/>
        </w:rPr>
      </w:pPr>
      <w:r w:rsidRPr="00157528">
        <w:rPr>
          <w:b/>
          <w:bCs/>
          <w:sz w:val="28"/>
          <w:szCs w:val="28"/>
        </w:rPr>
        <w:t xml:space="preserve">3. </w:t>
      </w:r>
      <w:r w:rsidR="005D7744" w:rsidRPr="00157528">
        <w:rPr>
          <w:b/>
          <w:bCs/>
          <w:sz w:val="28"/>
          <w:szCs w:val="28"/>
        </w:rPr>
        <w:t>Phó Chủ tịch UBND huyện Nguyễn Văn Hạ</w:t>
      </w:r>
      <w:r w:rsidR="00E0730E" w:rsidRPr="00157528">
        <w:rPr>
          <w:b/>
          <w:bCs/>
          <w:sz w:val="28"/>
          <w:szCs w:val="28"/>
        </w:rPr>
        <w:t xml:space="preserve">: </w:t>
      </w:r>
      <w:r w:rsidR="00E0730E" w:rsidRPr="00157528">
        <w:rPr>
          <w:bCs/>
          <w:spacing w:val="6"/>
          <w:sz w:val="28"/>
          <w:szCs w:val="28"/>
          <w:lang w:val="nl-NL"/>
        </w:rPr>
        <w:t xml:space="preserve">Họp </w:t>
      </w:r>
      <w:r w:rsidR="00E0730E" w:rsidRPr="00157528">
        <w:rPr>
          <w:sz w:val="28"/>
          <w:szCs w:val="28"/>
        </w:rPr>
        <w:t xml:space="preserve">triển khai các giải pháp thực hiện giảm 230 hộ nghèo năm 2022 trên địa bàn huyện </w:t>
      </w:r>
      <w:r w:rsidR="00E0730E" w:rsidRPr="00157528">
        <w:rPr>
          <w:i/>
          <w:sz w:val="28"/>
          <w:szCs w:val="28"/>
        </w:rPr>
        <w:t>(giao phòng LĐ-TB và XH chuẩn bị nội dung).</w:t>
      </w:r>
    </w:p>
    <w:p w14:paraId="1BA35681" w14:textId="7346E672" w:rsidR="00E0730E" w:rsidRPr="00157528" w:rsidRDefault="00E0730E" w:rsidP="00E0730E">
      <w:pPr>
        <w:spacing w:before="120" w:after="120"/>
        <w:ind w:firstLine="540"/>
        <w:jc w:val="both"/>
        <w:rPr>
          <w:sz w:val="28"/>
          <w:szCs w:val="28"/>
        </w:rPr>
      </w:pPr>
      <w:r w:rsidRPr="00157528">
        <w:rPr>
          <w:b/>
          <w:sz w:val="28"/>
          <w:szCs w:val="28"/>
        </w:rPr>
        <w:t>Thành phần:</w:t>
      </w:r>
      <w:r w:rsidRPr="00157528">
        <w:rPr>
          <w:sz w:val="28"/>
          <w:szCs w:val="28"/>
        </w:rPr>
        <w:t xml:space="preserve"> Bà Lê Thị Mỹ Linh - UVTV, Trưởng Ban Dân vận Huyện ủy -Chủ tịch UBMTTQVN huyện; ông Bùi Khánh Hòa, UVTV, Chi huy Trưởng BCH Quân sự huyện; ông Nguyễn Ngọc Lĩnh - UVTV, Trưởng Ban tổ chức Huyện ủy, Trưởng phòng Nội vụ; ông Hà Quang Thịnh - Trưởng phòng LĐ-TB&amp;XH; ông Điều Toàn, HUV - Trưởng phòng Dân tộc; ông Bùi Duy Dũng. HUV Trưởng phòng GD-ĐT; ông Đào Việt Hùng, HUV - Trưởng phòng TC-KH; ông Nguyễn Ngọc Thế, HUV Trưởng phòng KT-HT; bà Nguyễn Thị Hồng Hạnh - Trưởng phòng TN-MT; ông Nguyễn Văn Kiện, HUV </w:t>
      </w:r>
      <w:r w:rsidRPr="00157528">
        <w:rPr>
          <w:sz w:val="28"/>
          <w:szCs w:val="28"/>
        </w:rPr>
        <w:lastRenderedPageBreak/>
        <w:t>- Trưởng phòng VH-TT; ông Bùi Văn Cảnh - Trưởng phòng Tư pháp; ông Trần Hải Hà - Trưởng phòng NN&amp;PTNT; bà Đặng Thị Kim Tuyến, HUV - Chủ tịch Hội Nông dân huyện; ông Nguyễn Anh Tuấn, HUV - Chủ tịch LĐLĐ huyện; bà Nguyễn Thị Cẩm Giang, HUY Chủ tịch Hội LHPN huyện; ông Lê Thanh Hoàng, HUV - Bí thư Huyện đoàn; ông Lê Văn Phú - Trưởng đài TT-TH huyện bà Trịnh Thị Bích Hiền - Giám đốc Ngân hàng CSXH huyện; ông Hoàng Quốc Thái - phụ trách Trung tâm Y tế huyện; ông Trịnh Văn Đoan - Giám đốc BHXH huyện; ông Nguyễn Phước Thắng - Chi cục Trưởng Chi cục thống kê khu vực Bình Long - Hớn Quản; Trung tâm Dịch vụ Nông nghiệp huyện; Điện lực Hớn Quản; các ông (bà) là Bí thư, Chủ tịch UBND, Chủ tịch UBMTTQ các xã, thị trấn (trừ xã Đồng Nơ và Thanh Bình); Văn phòng HĐND-UBND: PCVP. Trần Thị Diệp Minh, CV: Hồng,</w:t>
      </w:r>
    </w:p>
    <w:p w14:paraId="68550721" w14:textId="697F2726" w:rsidR="00E0730E" w:rsidRPr="00157528" w:rsidRDefault="00E0730E" w:rsidP="00E0730E">
      <w:pPr>
        <w:spacing w:before="120" w:after="120"/>
        <w:ind w:firstLine="540"/>
        <w:jc w:val="both"/>
        <w:rPr>
          <w:sz w:val="28"/>
          <w:szCs w:val="28"/>
          <w:shd w:val="clear" w:color="auto" w:fill="FFFFFF"/>
        </w:rPr>
      </w:pPr>
      <w:r w:rsidRPr="00157528">
        <w:rPr>
          <w:b/>
          <w:sz w:val="28"/>
          <w:szCs w:val="28"/>
          <w:shd w:val="clear" w:color="auto" w:fill="FFFFFF"/>
        </w:rPr>
        <w:t xml:space="preserve">Thời gian, địa điểm: </w:t>
      </w:r>
      <w:r w:rsidRPr="00157528">
        <w:rPr>
          <w:sz w:val="28"/>
          <w:szCs w:val="28"/>
          <w:shd w:val="clear" w:color="auto" w:fill="FFFFFF"/>
        </w:rPr>
        <w:t>8 giờ, tại</w:t>
      </w:r>
      <w:r w:rsidR="00A4559A" w:rsidRPr="00157528">
        <w:rPr>
          <w:sz w:val="28"/>
          <w:szCs w:val="28"/>
          <w:shd w:val="clear" w:color="auto" w:fill="FFFFFF"/>
        </w:rPr>
        <w:t xml:space="preserve"> Phòng họp A</w:t>
      </w:r>
      <w:r w:rsidRPr="00157528">
        <w:rPr>
          <w:sz w:val="28"/>
          <w:szCs w:val="28"/>
          <w:shd w:val="clear" w:color="auto" w:fill="FFFFFF"/>
        </w:rPr>
        <w:t>, UBND huyện.</w:t>
      </w:r>
    </w:p>
    <w:p w14:paraId="33BCFE64" w14:textId="2FE3ED90" w:rsidR="00AE3CD8" w:rsidRPr="00157528" w:rsidRDefault="00AE3CD8" w:rsidP="00AE3CD8">
      <w:pPr>
        <w:spacing w:before="120" w:after="120"/>
        <w:ind w:firstLine="540"/>
        <w:jc w:val="both"/>
        <w:rPr>
          <w:sz w:val="28"/>
          <w:szCs w:val="28"/>
          <w:shd w:val="clear" w:color="auto" w:fill="FFFFFF"/>
        </w:rPr>
      </w:pPr>
      <w:r w:rsidRPr="00157528">
        <w:rPr>
          <w:b/>
          <w:sz w:val="28"/>
          <w:szCs w:val="28"/>
        </w:rPr>
        <w:t>4</w:t>
      </w:r>
      <w:r w:rsidRPr="00157528">
        <w:rPr>
          <w:b/>
          <w:bCs/>
          <w:sz w:val="28"/>
          <w:szCs w:val="28"/>
        </w:rPr>
        <w:t xml:space="preserve">. </w:t>
      </w:r>
      <w:r w:rsidRPr="00157528">
        <w:rPr>
          <w:b/>
          <w:sz w:val="28"/>
          <w:szCs w:val="28"/>
          <w:lang w:val="en-US"/>
        </w:rPr>
        <w:t xml:space="preserve">Phó Chủ tịch UBND huyện Nguyễn Vũ Tiến: </w:t>
      </w:r>
      <w:r w:rsidRPr="00157528">
        <w:rPr>
          <w:sz w:val="28"/>
          <w:szCs w:val="28"/>
          <w:shd w:val="clear" w:color="auto" w:fill="FFFFFF"/>
        </w:rPr>
        <w:t xml:space="preserve">làm việc với chủ đất liên quan đến hai chốt DQ vùng đệm giáp ranh biên giới </w:t>
      </w:r>
      <w:r w:rsidR="00CF79F3" w:rsidRPr="00157528">
        <w:rPr>
          <w:sz w:val="28"/>
          <w:szCs w:val="28"/>
          <w:shd w:val="clear" w:color="auto" w:fill="FFFFFF"/>
        </w:rPr>
        <w:t>(giao BCH. QS huyện chuẩn bị nội dung làm việc,thông báo chủ đất)</w:t>
      </w:r>
    </w:p>
    <w:p w14:paraId="1551AB4D" w14:textId="0426E769" w:rsidR="00CF79F3" w:rsidRPr="00157528" w:rsidRDefault="00AE3CD8" w:rsidP="00CF79F3">
      <w:pPr>
        <w:spacing w:before="120" w:after="120"/>
        <w:ind w:firstLine="540"/>
        <w:jc w:val="both"/>
        <w:rPr>
          <w:sz w:val="28"/>
          <w:szCs w:val="28"/>
          <w:shd w:val="clear" w:color="auto" w:fill="FFFFFF"/>
        </w:rPr>
      </w:pPr>
      <w:r w:rsidRPr="00157528">
        <w:rPr>
          <w:b/>
          <w:bCs/>
          <w:sz w:val="28"/>
          <w:szCs w:val="28"/>
          <w:shd w:val="clear" w:color="auto" w:fill="FFFFFF"/>
        </w:rPr>
        <w:t>Thành phần đi cùng:</w:t>
      </w:r>
      <w:r w:rsidRPr="00157528">
        <w:rPr>
          <w:sz w:val="28"/>
          <w:szCs w:val="28"/>
          <w:shd w:val="clear" w:color="auto" w:fill="FFFFFF"/>
        </w:rPr>
        <w:t xml:space="preserve"> BCH. Quân sự</w:t>
      </w:r>
      <w:r w:rsidR="00CF79F3" w:rsidRPr="00157528">
        <w:rPr>
          <w:sz w:val="28"/>
          <w:szCs w:val="28"/>
          <w:shd w:val="clear" w:color="auto" w:fill="FFFFFF"/>
        </w:rPr>
        <w:t xml:space="preserve"> </w:t>
      </w:r>
      <w:r w:rsidRPr="00157528">
        <w:rPr>
          <w:sz w:val="28"/>
          <w:szCs w:val="28"/>
          <w:shd w:val="clear" w:color="auto" w:fill="FFFFFF"/>
        </w:rPr>
        <w:t xml:space="preserve">huyện; </w:t>
      </w:r>
      <w:r w:rsidR="00CF79F3" w:rsidRPr="00157528">
        <w:rPr>
          <w:sz w:val="28"/>
          <w:szCs w:val="28"/>
          <w:shd w:val="clear" w:color="auto" w:fill="FFFFFF"/>
        </w:rPr>
        <w:t xml:space="preserve">lãnh đạo </w:t>
      </w:r>
      <w:r w:rsidRPr="00157528">
        <w:rPr>
          <w:sz w:val="28"/>
          <w:szCs w:val="28"/>
          <w:shd w:val="clear" w:color="auto" w:fill="FFFFFF"/>
        </w:rPr>
        <w:t>phòng TN</w:t>
      </w:r>
      <w:r w:rsidR="00CF79F3" w:rsidRPr="00157528">
        <w:rPr>
          <w:sz w:val="28"/>
          <w:szCs w:val="28"/>
          <w:shd w:val="clear" w:color="auto" w:fill="FFFFFF"/>
        </w:rPr>
        <w:t>-</w:t>
      </w:r>
      <w:r w:rsidRPr="00157528">
        <w:rPr>
          <w:sz w:val="28"/>
          <w:szCs w:val="28"/>
          <w:shd w:val="clear" w:color="auto" w:fill="FFFFFF"/>
        </w:rPr>
        <w:t>MT</w:t>
      </w:r>
      <w:r w:rsidR="00CF79F3" w:rsidRPr="00157528">
        <w:rPr>
          <w:sz w:val="28"/>
          <w:szCs w:val="28"/>
          <w:shd w:val="clear" w:color="auto" w:fill="FFFFFF"/>
        </w:rPr>
        <w:t>; CV Nghĩa.</w:t>
      </w:r>
    </w:p>
    <w:p w14:paraId="6388561F" w14:textId="3F3D52EF" w:rsidR="00CF79F3" w:rsidRPr="00157528" w:rsidRDefault="00CF79F3" w:rsidP="00CF79F3">
      <w:pPr>
        <w:spacing w:before="120" w:after="120"/>
        <w:ind w:firstLine="540"/>
        <w:jc w:val="both"/>
        <w:rPr>
          <w:sz w:val="28"/>
          <w:szCs w:val="28"/>
          <w:shd w:val="clear" w:color="auto" w:fill="FFFFFF"/>
        </w:rPr>
      </w:pPr>
      <w:r w:rsidRPr="00157528">
        <w:rPr>
          <w:b/>
          <w:bCs/>
          <w:sz w:val="28"/>
          <w:szCs w:val="28"/>
          <w:shd w:val="clear" w:color="auto" w:fill="FFFFFF"/>
        </w:rPr>
        <w:t>Thời gian, địa điểm:</w:t>
      </w:r>
      <w:r w:rsidRPr="00157528">
        <w:rPr>
          <w:sz w:val="28"/>
          <w:szCs w:val="28"/>
          <w:shd w:val="clear" w:color="auto" w:fill="FFFFFF"/>
        </w:rPr>
        <w:t xml:space="preserve"> tập trung lúc 7 giờ 30, tại UBND huyện để cùng đi.</w:t>
      </w:r>
    </w:p>
    <w:p w14:paraId="0F57DE18" w14:textId="293FAAA9" w:rsidR="003A4002" w:rsidRPr="00157528" w:rsidRDefault="00E76599" w:rsidP="00E76599">
      <w:pPr>
        <w:shd w:val="clear" w:color="auto" w:fill="FFFFFF"/>
        <w:spacing w:before="120" w:after="120"/>
        <w:ind w:firstLine="540"/>
        <w:jc w:val="both"/>
        <w:rPr>
          <w:sz w:val="28"/>
          <w:szCs w:val="28"/>
        </w:rPr>
      </w:pPr>
      <w:r w:rsidRPr="00157528">
        <w:rPr>
          <w:b/>
          <w:sz w:val="28"/>
          <w:szCs w:val="28"/>
        </w:rPr>
        <w:t xml:space="preserve">5. </w:t>
      </w:r>
      <w:r w:rsidR="003A4002" w:rsidRPr="00157528">
        <w:rPr>
          <w:b/>
          <w:sz w:val="28"/>
          <w:szCs w:val="28"/>
          <w:lang w:val="nl-NL"/>
        </w:rPr>
        <w:t>Chủ tịch UBND huyện ủy quyền Trưởng Công an huyện:</w:t>
      </w:r>
      <w:r w:rsidR="003A4002" w:rsidRPr="00157528">
        <w:rPr>
          <w:sz w:val="28"/>
          <w:szCs w:val="28"/>
          <w:lang w:val="nl-NL"/>
        </w:rPr>
        <w:t xml:space="preserve"> </w:t>
      </w:r>
      <w:r w:rsidR="003A4002" w:rsidRPr="00157528">
        <w:rPr>
          <w:bCs/>
          <w:spacing w:val="6"/>
          <w:sz w:val="28"/>
          <w:szCs w:val="28"/>
          <w:lang w:val="nl-NL"/>
        </w:rPr>
        <w:t>dự Hội nghị đánh giá, rút kinh nghiệm và nhân rộng mô hình “Tổ công nhân dịch vụ đô thị tự quản về an ninh trật tự” do Công an tỉnh phối hợp với UBND thành phố Đồng Xoài tổ chức.</w:t>
      </w:r>
    </w:p>
    <w:p w14:paraId="0AFB0E4F" w14:textId="3B87DD39" w:rsidR="003A4002" w:rsidRPr="00157528" w:rsidRDefault="003A4002" w:rsidP="00A4559A">
      <w:pPr>
        <w:spacing w:before="120" w:after="120"/>
        <w:ind w:firstLine="540"/>
        <w:jc w:val="both"/>
        <w:rPr>
          <w:sz w:val="28"/>
          <w:szCs w:val="28"/>
          <w:lang w:val="nl-NL"/>
        </w:rPr>
      </w:pPr>
      <w:r w:rsidRPr="00157528">
        <w:rPr>
          <w:b/>
          <w:bCs/>
          <w:spacing w:val="6"/>
          <w:sz w:val="28"/>
          <w:szCs w:val="28"/>
          <w:lang w:val="nl-NL"/>
        </w:rPr>
        <w:t>Thời gian, địa điểm</w:t>
      </w:r>
      <w:r w:rsidRPr="00157528">
        <w:rPr>
          <w:bCs/>
          <w:spacing w:val="6"/>
          <w:sz w:val="28"/>
          <w:szCs w:val="28"/>
          <w:lang w:val="nl-NL"/>
        </w:rPr>
        <w:t>: 7 giờ, tại Hội trường trung tâm Chính trị thành phố Đồng Xoài, tỉnh Bình Phước.</w:t>
      </w:r>
    </w:p>
    <w:p w14:paraId="039785C4" w14:textId="77777777" w:rsidR="007913A0" w:rsidRPr="00157528" w:rsidRDefault="00B65794" w:rsidP="00D0596A">
      <w:pPr>
        <w:spacing w:before="120" w:after="120"/>
        <w:ind w:firstLine="540"/>
        <w:jc w:val="both"/>
        <w:rPr>
          <w:b/>
          <w:sz w:val="28"/>
          <w:szCs w:val="28"/>
          <w:u w:val="single"/>
        </w:rPr>
      </w:pPr>
      <w:r w:rsidRPr="00157528">
        <w:rPr>
          <w:b/>
          <w:sz w:val="28"/>
          <w:szCs w:val="28"/>
          <w:u w:val="single"/>
        </w:rPr>
        <w:t>CHIỀU:</w:t>
      </w:r>
    </w:p>
    <w:p w14:paraId="7FEBF8BB" w14:textId="75CE49A0" w:rsidR="00ED22F6" w:rsidRPr="00157528" w:rsidRDefault="00B950EE" w:rsidP="00ED22F6">
      <w:pPr>
        <w:shd w:val="clear" w:color="auto" w:fill="FFFFFF"/>
        <w:spacing w:before="120" w:after="120"/>
        <w:ind w:firstLine="709"/>
        <w:jc w:val="both"/>
        <w:rPr>
          <w:bCs/>
          <w:spacing w:val="4"/>
          <w:sz w:val="28"/>
          <w:szCs w:val="28"/>
        </w:rPr>
      </w:pPr>
      <w:r w:rsidRPr="00157528">
        <w:rPr>
          <w:b/>
          <w:sz w:val="28"/>
          <w:szCs w:val="28"/>
        </w:rPr>
        <w:t xml:space="preserve">1. </w:t>
      </w:r>
      <w:r w:rsidR="003A4002" w:rsidRPr="00157528">
        <w:rPr>
          <w:b/>
          <w:sz w:val="28"/>
          <w:szCs w:val="28"/>
        </w:rPr>
        <w:t>Phó Bí thư Huyện ủy,</w:t>
      </w:r>
      <w:r w:rsidR="003A4002" w:rsidRPr="00157528">
        <w:rPr>
          <w:sz w:val="28"/>
          <w:szCs w:val="28"/>
        </w:rPr>
        <w:t xml:space="preserve"> </w:t>
      </w:r>
      <w:r w:rsidR="003A4002" w:rsidRPr="00157528">
        <w:rPr>
          <w:b/>
          <w:sz w:val="28"/>
          <w:szCs w:val="28"/>
        </w:rPr>
        <w:t xml:space="preserve">Chủ tịch HĐND huyện Vũ Xuân Trường, </w:t>
      </w:r>
      <w:r w:rsidR="007D1819" w:rsidRPr="00157528">
        <w:rPr>
          <w:b/>
          <w:bCs/>
          <w:sz w:val="28"/>
          <w:szCs w:val="28"/>
        </w:rPr>
        <w:t>Phó Chủ tịch HĐND huyện Trịnh Thanh Triều</w:t>
      </w:r>
      <w:r w:rsidR="00F56F9C" w:rsidRPr="00157528">
        <w:rPr>
          <w:b/>
          <w:bCs/>
          <w:sz w:val="28"/>
          <w:szCs w:val="28"/>
        </w:rPr>
        <w:t>:</w:t>
      </w:r>
    </w:p>
    <w:p w14:paraId="38E5C1A0" w14:textId="77777777" w:rsidR="00ED22F6" w:rsidRPr="00157528" w:rsidRDefault="007B0120" w:rsidP="00ED22F6">
      <w:pPr>
        <w:shd w:val="clear" w:color="auto" w:fill="FFFFFF"/>
        <w:spacing w:before="120" w:after="120"/>
        <w:ind w:firstLine="709"/>
        <w:jc w:val="both"/>
        <w:rPr>
          <w:bCs/>
          <w:spacing w:val="4"/>
          <w:sz w:val="28"/>
          <w:szCs w:val="28"/>
        </w:rPr>
      </w:pPr>
      <w:r w:rsidRPr="00157528">
        <w:rPr>
          <w:b/>
          <w:bCs/>
          <w:sz w:val="28"/>
          <w:szCs w:val="28"/>
          <w:shd w:val="clear" w:color="auto" w:fill="FFFFFF"/>
        </w:rPr>
        <w:t>- 14h00’:</w:t>
      </w:r>
      <w:r w:rsidRPr="00157528">
        <w:rPr>
          <w:bCs/>
          <w:sz w:val="28"/>
          <w:szCs w:val="28"/>
          <w:shd w:val="clear" w:color="auto" w:fill="FFFFFF"/>
        </w:rPr>
        <w:t xml:space="preserve"> </w:t>
      </w:r>
      <w:r w:rsidRPr="00157528">
        <w:rPr>
          <w:sz w:val="28"/>
          <w:szCs w:val="28"/>
        </w:rPr>
        <w:t>Họp nghe các ngành báo cáo công tác chuẩn bị p</w:t>
      </w:r>
      <w:r w:rsidRPr="00157528">
        <w:rPr>
          <w:sz w:val="28"/>
          <w:szCs w:val="28"/>
          <w:lang w:val="nl-NL"/>
        </w:rPr>
        <w:t>hối hợp tổ chức Hội nghị giao ban công tác HĐND lần thứ 3, nhiệm kỳ 2021 - 2026 giữa Thường trực HĐND tỉnh với các Ban HĐND tỉnh và Thường trực HĐND các huyện, thị xã, thành phố</w:t>
      </w:r>
      <w:r w:rsidR="00ED22F6" w:rsidRPr="00157528">
        <w:rPr>
          <w:sz w:val="28"/>
          <w:szCs w:val="28"/>
          <w:lang w:val="nl-NL"/>
        </w:rPr>
        <w:t xml:space="preserve"> (</w:t>
      </w:r>
      <w:r w:rsidR="00ED22F6" w:rsidRPr="00157528">
        <w:rPr>
          <w:i/>
          <w:sz w:val="28"/>
          <w:szCs w:val="28"/>
          <w:lang w:val="nl-NL"/>
        </w:rPr>
        <w:t>các ngành được phân công nhiệm vụ theo Kế hoạch số 80/KH-HĐND ngày 16/8/2022 của Thường trực HĐND huyện chuẩn bị nội dung báo cáo</w:t>
      </w:r>
      <w:r w:rsidR="00ED22F6" w:rsidRPr="00157528">
        <w:rPr>
          <w:sz w:val="28"/>
          <w:szCs w:val="28"/>
          <w:lang w:val="nl-NL"/>
        </w:rPr>
        <w:t xml:space="preserve">). </w:t>
      </w:r>
    </w:p>
    <w:p w14:paraId="3BC685A4" w14:textId="5E019B8D" w:rsidR="00ED22F6" w:rsidRPr="00157528" w:rsidRDefault="00ED22F6" w:rsidP="00ED22F6">
      <w:pPr>
        <w:shd w:val="clear" w:color="auto" w:fill="FFFFFF"/>
        <w:spacing w:before="120" w:after="120"/>
        <w:ind w:firstLine="709"/>
        <w:jc w:val="both"/>
        <w:rPr>
          <w:bCs/>
          <w:spacing w:val="4"/>
          <w:sz w:val="28"/>
          <w:szCs w:val="28"/>
        </w:rPr>
      </w:pPr>
      <w:r w:rsidRPr="00157528">
        <w:rPr>
          <w:b/>
          <w:bCs/>
          <w:sz w:val="28"/>
          <w:szCs w:val="28"/>
          <w:lang w:val="en-US"/>
        </w:rPr>
        <w:t>Thành phần</w:t>
      </w:r>
      <w:r w:rsidRPr="00157528">
        <w:rPr>
          <w:bCs/>
          <w:sz w:val="28"/>
          <w:szCs w:val="28"/>
          <w:lang w:val="en-US"/>
        </w:rPr>
        <w:t>: Trưởng, Phó các Ban HĐND huyện; Đại diện lãnh đạo Công an huyện, Ban chỉ huy Quân sự huyện, Hội Liên hiệp Phụ nữ huyện, Huyện đoàn, Điện lực Hớn Quản, Phòng Tài chính – Kế hoạch, phòng Văn hóa – Thông tin, phòng Giáo dục và Đào tạo, Trung tâm Văn hóa – Thể thao huyện, Đài Truyền thanh – Truyền hình huyện, Trung tâm Y tế huyện; Chủ tịch HĐND xã Minh Đức, Tân Hiệp; đại diện Nông trại Phú Gia thuộc Công ty TNHH Khánh Giang (giao Văn phòng HĐND – UBND huyện mời); Văn phòng HĐND – UBND huyện: CVP, PCVP Trần Thị Diệp Minh, CV</w:t>
      </w:r>
      <w:r w:rsidR="00D46299" w:rsidRPr="00157528">
        <w:rPr>
          <w:bCs/>
          <w:sz w:val="28"/>
          <w:szCs w:val="28"/>
          <w:lang w:val="en-US"/>
        </w:rPr>
        <w:t xml:space="preserve"> </w:t>
      </w:r>
      <w:r w:rsidRPr="00157528">
        <w:rPr>
          <w:bCs/>
          <w:sz w:val="28"/>
          <w:szCs w:val="28"/>
          <w:lang w:val="en-US"/>
        </w:rPr>
        <w:t>(Tuyên, Tứ).</w:t>
      </w:r>
    </w:p>
    <w:p w14:paraId="1371394E" w14:textId="77777777" w:rsidR="003E1359" w:rsidRPr="00157528" w:rsidRDefault="007B0120" w:rsidP="003E1359">
      <w:pPr>
        <w:shd w:val="clear" w:color="auto" w:fill="FFFFFF"/>
        <w:spacing w:before="120" w:after="120"/>
        <w:ind w:firstLine="540"/>
        <w:jc w:val="both"/>
        <w:rPr>
          <w:sz w:val="28"/>
          <w:szCs w:val="28"/>
        </w:rPr>
      </w:pPr>
      <w:r w:rsidRPr="00157528">
        <w:rPr>
          <w:b/>
          <w:iCs/>
          <w:sz w:val="28"/>
          <w:szCs w:val="28"/>
        </w:rPr>
        <w:lastRenderedPageBreak/>
        <w:t xml:space="preserve">- </w:t>
      </w:r>
      <w:r w:rsidRPr="00157528">
        <w:rPr>
          <w:b/>
          <w:sz w:val="28"/>
          <w:szCs w:val="28"/>
          <w:lang w:val="nl-NL"/>
        </w:rPr>
        <w:t>15h30’:</w:t>
      </w:r>
      <w:r w:rsidRPr="00157528">
        <w:rPr>
          <w:sz w:val="28"/>
          <w:szCs w:val="28"/>
          <w:lang w:val="nl-NL"/>
        </w:rPr>
        <w:t xml:space="preserve"> </w:t>
      </w:r>
      <w:r w:rsidRPr="00157528">
        <w:rPr>
          <w:sz w:val="28"/>
          <w:szCs w:val="28"/>
        </w:rPr>
        <w:t>Họp nghe các Ban HĐND huyện báo cáo công tác giám sát quý những tháng cuối năm 2022 (</w:t>
      </w:r>
      <w:r w:rsidRPr="00157528">
        <w:rPr>
          <w:i/>
          <w:sz w:val="28"/>
          <w:szCs w:val="28"/>
        </w:rPr>
        <w:t>Các Phó Ban chuyên trách HĐND huyện chuẩn bị nội dung báo cáo</w:t>
      </w:r>
      <w:r w:rsidRPr="00157528">
        <w:rPr>
          <w:sz w:val="28"/>
          <w:szCs w:val="28"/>
        </w:rPr>
        <w:t>).</w:t>
      </w:r>
    </w:p>
    <w:p w14:paraId="1AF4E68F" w14:textId="7EB9694E" w:rsidR="003E1359" w:rsidRPr="00157528" w:rsidRDefault="003E1359" w:rsidP="003E1359">
      <w:pPr>
        <w:shd w:val="clear" w:color="auto" w:fill="FFFFFF"/>
        <w:spacing w:before="120" w:after="120"/>
        <w:ind w:firstLine="540"/>
        <w:jc w:val="both"/>
        <w:rPr>
          <w:sz w:val="28"/>
          <w:szCs w:val="28"/>
        </w:rPr>
      </w:pPr>
      <w:r w:rsidRPr="00157528">
        <w:rPr>
          <w:b/>
          <w:bCs/>
          <w:spacing w:val="6"/>
          <w:sz w:val="28"/>
          <w:szCs w:val="28"/>
          <w:lang w:val="nl-NL"/>
        </w:rPr>
        <w:t>Thành phần</w:t>
      </w:r>
      <w:r w:rsidRPr="00157528">
        <w:rPr>
          <w:bCs/>
          <w:spacing w:val="6"/>
          <w:sz w:val="28"/>
          <w:szCs w:val="28"/>
          <w:lang w:val="nl-NL"/>
        </w:rPr>
        <w:t>: Trưởng, Phó các Ban HĐND huyện, Văn phòng HĐND – UBND huyện: CVP, CV</w:t>
      </w:r>
      <w:r w:rsidR="00D46299" w:rsidRPr="00157528">
        <w:rPr>
          <w:bCs/>
          <w:spacing w:val="6"/>
          <w:sz w:val="28"/>
          <w:szCs w:val="28"/>
          <w:lang w:val="nl-NL"/>
        </w:rPr>
        <w:t xml:space="preserve"> </w:t>
      </w:r>
      <w:r w:rsidRPr="00157528">
        <w:rPr>
          <w:bCs/>
          <w:spacing w:val="6"/>
          <w:sz w:val="28"/>
          <w:szCs w:val="28"/>
          <w:lang w:val="nl-NL"/>
        </w:rPr>
        <w:t>(Tuyên).</w:t>
      </w:r>
    </w:p>
    <w:p w14:paraId="632B46BE" w14:textId="77777777" w:rsidR="007D1819" w:rsidRPr="00157528" w:rsidRDefault="007B0120" w:rsidP="007D1819">
      <w:pPr>
        <w:shd w:val="clear" w:color="auto" w:fill="FFFFFF"/>
        <w:spacing w:before="120" w:after="120"/>
        <w:ind w:firstLine="540"/>
        <w:jc w:val="both"/>
        <w:rPr>
          <w:sz w:val="28"/>
          <w:szCs w:val="28"/>
        </w:rPr>
      </w:pPr>
      <w:r w:rsidRPr="00157528">
        <w:rPr>
          <w:b/>
          <w:sz w:val="28"/>
          <w:szCs w:val="28"/>
        </w:rPr>
        <w:t>Địa điểm:</w:t>
      </w:r>
      <w:r w:rsidRPr="00157528">
        <w:rPr>
          <w:sz w:val="28"/>
          <w:szCs w:val="28"/>
        </w:rPr>
        <w:t xml:space="preserve"> </w:t>
      </w:r>
      <w:r w:rsidR="00ED22F6" w:rsidRPr="00157528">
        <w:rPr>
          <w:sz w:val="28"/>
          <w:szCs w:val="28"/>
        </w:rPr>
        <w:t xml:space="preserve">tại </w:t>
      </w:r>
      <w:r w:rsidRPr="00157528">
        <w:rPr>
          <w:sz w:val="28"/>
          <w:szCs w:val="28"/>
        </w:rPr>
        <w:t>Phòng họp A, UBND huyện.</w:t>
      </w:r>
    </w:p>
    <w:p w14:paraId="4D704A49" w14:textId="02239F12" w:rsidR="007D1819" w:rsidRPr="00157528" w:rsidRDefault="007D1819" w:rsidP="007D1819">
      <w:pPr>
        <w:shd w:val="clear" w:color="auto" w:fill="FFFFFF"/>
        <w:spacing w:before="120" w:after="120"/>
        <w:ind w:firstLine="540"/>
        <w:jc w:val="both"/>
        <w:rPr>
          <w:sz w:val="28"/>
          <w:szCs w:val="28"/>
        </w:rPr>
      </w:pPr>
      <w:r w:rsidRPr="00157528">
        <w:rPr>
          <w:b/>
          <w:sz w:val="28"/>
          <w:szCs w:val="28"/>
        </w:rPr>
        <w:t>2. Chủ tịch UBND huyện Phan Thị Kim Oanh:</w:t>
      </w:r>
      <w:r w:rsidRPr="00157528">
        <w:rPr>
          <w:sz w:val="28"/>
          <w:szCs w:val="28"/>
        </w:rPr>
        <w:t xml:space="preserve"> Họp thông qua Kế hoạch sử dụng đất tỉnh Bình Phước giai đoạn 2021 - 2025 (</w:t>
      </w:r>
      <w:r w:rsidRPr="00157528">
        <w:rPr>
          <w:i/>
          <w:sz w:val="28"/>
          <w:szCs w:val="28"/>
        </w:rPr>
        <w:t>giao phòng Tài nguyên và Môi trường chuẩn bị nội dung, báo cáo</w:t>
      </w:r>
      <w:r w:rsidRPr="00157528">
        <w:rPr>
          <w:sz w:val="28"/>
          <w:szCs w:val="28"/>
        </w:rPr>
        <w:t>).</w:t>
      </w:r>
    </w:p>
    <w:p w14:paraId="643D1369" w14:textId="21A6E916" w:rsidR="007D1819" w:rsidRPr="00157528" w:rsidRDefault="007D1819" w:rsidP="007B0120">
      <w:pPr>
        <w:shd w:val="clear" w:color="auto" w:fill="FFFFFF"/>
        <w:spacing w:before="120" w:after="120"/>
        <w:ind w:firstLine="540"/>
        <w:jc w:val="both"/>
        <w:rPr>
          <w:iCs/>
          <w:sz w:val="28"/>
          <w:szCs w:val="28"/>
        </w:rPr>
      </w:pPr>
      <w:r w:rsidRPr="00157528">
        <w:rPr>
          <w:b/>
          <w:iCs/>
          <w:sz w:val="28"/>
          <w:szCs w:val="28"/>
        </w:rPr>
        <w:t>Cùng dự:</w:t>
      </w:r>
      <w:r w:rsidRPr="00157528">
        <w:rPr>
          <w:iCs/>
          <w:sz w:val="28"/>
          <w:szCs w:val="28"/>
        </w:rPr>
        <w:t xml:space="preserve"> Trưởng phòng TN-MT.</w:t>
      </w:r>
    </w:p>
    <w:p w14:paraId="10763C98" w14:textId="77777777" w:rsidR="00F56F9C" w:rsidRPr="00157528" w:rsidRDefault="007D1819" w:rsidP="007B0120">
      <w:pPr>
        <w:shd w:val="clear" w:color="auto" w:fill="FFFFFF"/>
        <w:spacing w:before="120" w:after="120"/>
        <w:ind w:firstLine="540"/>
        <w:jc w:val="both"/>
        <w:rPr>
          <w:iCs/>
          <w:sz w:val="28"/>
          <w:szCs w:val="28"/>
        </w:rPr>
      </w:pPr>
      <w:r w:rsidRPr="00157528">
        <w:rPr>
          <w:b/>
          <w:iCs/>
          <w:sz w:val="28"/>
          <w:szCs w:val="28"/>
        </w:rPr>
        <w:t>Thời gian, địa điểm:</w:t>
      </w:r>
      <w:r w:rsidRPr="00157528">
        <w:rPr>
          <w:iCs/>
          <w:sz w:val="28"/>
          <w:szCs w:val="28"/>
        </w:rPr>
        <w:t xml:space="preserve"> 14 giờ, tại phòng Họp A, UBND tỉnh</w:t>
      </w:r>
      <w:r w:rsidR="00F56F9C" w:rsidRPr="00157528">
        <w:rPr>
          <w:iCs/>
          <w:sz w:val="28"/>
          <w:szCs w:val="28"/>
        </w:rPr>
        <w:t>.</w:t>
      </w:r>
    </w:p>
    <w:p w14:paraId="66138684" w14:textId="77777777" w:rsidR="00F56F9C" w:rsidRPr="00157528" w:rsidRDefault="00F56F9C" w:rsidP="00F56F9C">
      <w:pPr>
        <w:spacing w:before="120" w:after="120"/>
        <w:ind w:firstLine="540"/>
        <w:jc w:val="both"/>
        <w:rPr>
          <w:b/>
          <w:sz w:val="28"/>
          <w:szCs w:val="28"/>
          <w:lang w:val="en-US"/>
        </w:rPr>
      </w:pPr>
      <w:r w:rsidRPr="00157528">
        <w:rPr>
          <w:b/>
          <w:sz w:val="28"/>
          <w:szCs w:val="28"/>
        </w:rPr>
        <w:t>3.</w:t>
      </w:r>
      <w:r w:rsidRPr="00157528">
        <w:rPr>
          <w:b/>
          <w:sz w:val="28"/>
          <w:szCs w:val="28"/>
          <w:lang w:val="en-US"/>
        </w:rPr>
        <w:t xml:space="preserve"> </w:t>
      </w:r>
      <w:r w:rsidRPr="00157528">
        <w:rPr>
          <w:b/>
          <w:sz w:val="28"/>
          <w:szCs w:val="28"/>
        </w:rPr>
        <w:t xml:space="preserve">Phó Chủ tịch UBND huyện Nguyễn Văn Hạ: </w:t>
      </w:r>
      <w:r w:rsidRPr="00157528">
        <w:rPr>
          <w:b/>
          <w:sz w:val="28"/>
          <w:szCs w:val="28"/>
          <w:lang w:val="en-US"/>
        </w:rPr>
        <w:t xml:space="preserve"> </w:t>
      </w:r>
      <w:r w:rsidRPr="00157528">
        <w:rPr>
          <w:sz w:val="28"/>
          <w:szCs w:val="28"/>
          <w:lang w:val="en-US"/>
        </w:rPr>
        <w:t>Làm việc tại trụ sở.</w:t>
      </w:r>
    </w:p>
    <w:p w14:paraId="40F9ED23" w14:textId="5B751F25" w:rsidR="00DF1C03" w:rsidRPr="00157528" w:rsidRDefault="00DF1C03" w:rsidP="00F56F9C">
      <w:pPr>
        <w:spacing w:before="120"/>
        <w:ind w:firstLine="540"/>
        <w:jc w:val="both"/>
        <w:rPr>
          <w:sz w:val="28"/>
          <w:szCs w:val="28"/>
          <w:lang w:val="vi-VN"/>
        </w:rPr>
      </w:pPr>
      <w:r w:rsidRPr="00157528">
        <w:rPr>
          <w:b/>
          <w:sz w:val="28"/>
          <w:szCs w:val="28"/>
        </w:rPr>
        <w:t>4</w:t>
      </w:r>
      <w:r w:rsidRPr="00157528">
        <w:rPr>
          <w:b/>
          <w:bCs/>
          <w:sz w:val="28"/>
          <w:szCs w:val="28"/>
        </w:rPr>
        <w:t xml:space="preserve">. </w:t>
      </w:r>
      <w:r w:rsidRPr="00157528">
        <w:rPr>
          <w:b/>
          <w:sz w:val="28"/>
          <w:szCs w:val="28"/>
          <w:lang w:val="en-US"/>
        </w:rPr>
        <w:t xml:space="preserve">Phó Chủ tịch UBND huyện Nguyễn Vũ Tiến: </w:t>
      </w:r>
      <w:r w:rsidRPr="00157528">
        <w:rPr>
          <w:bCs/>
          <w:sz w:val="28"/>
          <w:szCs w:val="28"/>
          <w:lang w:val="vi-VN"/>
        </w:rPr>
        <w:t>dự họp</w:t>
      </w:r>
      <w:r w:rsidRPr="00157528">
        <w:rPr>
          <w:b/>
          <w:sz w:val="28"/>
          <w:szCs w:val="28"/>
          <w:lang w:val="vi-VN"/>
        </w:rPr>
        <w:t xml:space="preserve"> </w:t>
      </w:r>
      <w:r w:rsidRPr="00157528">
        <w:rPr>
          <w:sz w:val="28"/>
          <w:szCs w:val="28"/>
          <w:lang w:val="vi-VN"/>
        </w:rPr>
        <w:t>Hội đồng đánh giá, xếp hạng sản phẩm OCOP huyện Hớn Quản đánh giá các sản phẩm tham gia năm 2022 trên địa bàn (giao Phòng Nông nghiệp &amp; PTNT chuẩn bị nội dung).</w:t>
      </w:r>
    </w:p>
    <w:p w14:paraId="4F0B2FD4" w14:textId="77777777" w:rsidR="00DF1C03" w:rsidRPr="00157528" w:rsidRDefault="00DF1C03" w:rsidP="00DF1C03">
      <w:pPr>
        <w:spacing w:before="120"/>
        <w:ind w:firstLine="720"/>
        <w:jc w:val="both"/>
        <w:rPr>
          <w:i/>
          <w:sz w:val="28"/>
          <w:szCs w:val="28"/>
        </w:rPr>
      </w:pPr>
      <w:r w:rsidRPr="00157528">
        <w:rPr>
          <w:b/>
          <w:sz w:val="28"/>
          <w:szCs w:val="28"/>
          <w:lang w:val="vi-VN"/>
        </w:rPr>
        <w:t>Thành phần:</w:t>
      </w:r>
      <w:r w:rsidRPr="00157528">
        <w:rPr>
          <w:sz w:val="28"/>
          <w:szCs w:val="28"/>
          <w:lang w:val="vi-VN"/>
        </w:rPr>
        <w:t xml:space="preserve"> </w:t>
      </w:r>
      <w:r w:rsidRPr="00157528">
        <w:rPr>
          <w:sz w:val="28"/>
          <w:szCs w:val="28"/>
        </w:rPr>
        <w:t xml:space="preserve">Các Thành viên của Hội đồng tư vấn, đánh giá và xếp hạng sản phẩm OCOP huyện Hớn Quản theo Quyết định số 1050/QĐ-UBND ngày 28/7/2020 của UBND huyện </w:t>
      </w:r>
      <w:r w:rsidRPr="00157528">
        <w:rPr>
          <w:i/>
          <w:sz w:val="28"/>
          <w:szCs w:val="28"/>
        </w:rPr>
        <w:t>(giao Phòng Nông nghiệp &amp; PTNT thông báo).</w:t>
      </w:r>
    </w:p>
    <w:p w14:paraId="7B36C93B" w14:textId="77777777" w:rsidR="00DF1C03" w:rsidRPr="00157528" w:rsidRDefault="00DF1C03" w:rsidP="00DF1C03">
      <w:pPr>
        <w:spacing w:before="120"/>
        <w:ind w:firstLine="720"/>
        <w:jc w:val="both"/>
        <w:rPr>
          <w:sz w:val="28"/>
          <w:szCs w:val="28"/>
        </w:rPr>
      </w:pPr>
      <w:r w:rsidRPr="00157528">
        <w:rPr>
          <w:sz w:val="28"/>
          <w:szCs w:val="28"/>
        </w:rPr>
        <w:t>- Đại diện lãnh đạo UBND các xã: Thanh An, Tân Hưng.</w:t>
      </w:r>
    </w:p>
    <w:p w14:paraId="7FD2C7E1" w14:textId="77777777" w:rsidR="00DF1C03" w:rsidRPr="00157528" w:rsidRDefault="00DF1C03" w:rsidP="00DF1C03">
      <w:pPr>
        <w:spacing w:before="120"/>
        <w:ind w:firstLine="720"/>
        <w:jc w:val="both"/>
        <w:rPr>
          <w:sz w:val="28"/>
          <w:szCs w:val="28"/>
          <w:lang w:val="vi-VN"/>
        </w:rPr>
      </w:pPr>
      <w:r w:rsidRPr="00157528">
        <w:rPr>
          <w:sz w:val="28"/>
          <w:szCs w:val="28"/>
        </w:rPr>
        <w:t xml:space="preserve">- Các chủ thể có sản phẩm được được công nhận OCOP và các sản phẩm  tham gia Chương trình OCOP năm 2022 </w:t>
      </w:r>
      <w:r w:rsidRPr="00157528">
        <w:rPr>
          <w:i/>
          <w:sz w:val="28"/>
          <w:szCs w:val="28"/>
          <w:lang w:val="vi-VN"/>
        </w:rPr>
        <w:t>(giao UBND các xã có sản phẩm tham gia mời).</w:t>
      </w:r>
    </w:p>
    <w:p w14:paraId="544AEEDC" w14:textId="77777777" w:rsidR="00DF1C03" w:rsidRPr="00157528" w:rsidRDefault="00DF1C03" w:rsidP="00DF1C03">
      <w:pPr>
        <w:spacing w:before="120"/>
        <w:ind w:firstLine="709"/>
        <w:jc w:val="both"/>
        <w:rPr>
          <w:b/>
          <w:sz w:val="28"/>
          <w:szCs w:val="28"/>
          <w:u w:val="single"/>
        </w:rPr>
      </w:pPr>
      <w:r w:rsidRPr="00157528">
        <w:rPr>
          <w:b/>
          <w:sz w:val="28"/>
          <w:szCs w:val="28"/>
          <w:lang w:val="vi-VN"/>
        </w:rPr>
        <w:t>Thời gian, địa điểm:</w:t>
      </w:r>
      <w:r w:rsidRPr="00157528">
        <w:rPr>
          <w:sz w:val="28"/>
          <w:szCs w:val="28"/>
          <w:lang w:val="vi-VN"/>
        </w:rPr>
        <w:t xml:space="preserve"> </w:t>
      </w:r>
      <w:r w:rsidRPr="00157528">
        <w:rPr>
          <w:sz w:val="28"/>
          <w:szCs w:val="28"/>
          <w:lang w:val="en-US"/>
        </w:rPr>
        <w:t xml:space="preserve">14 </w:t>
      </w:r>
      <w:r w:rsidRPr="00157528">
        <w:rPr>
          <w:sz w:val="28"/>
          <w:szCs w:val="28"/>
          <w:lang w:val="vi-VN"/>
        </w:rPr>
        <w:t>giờ, tại phòng họp B, UBND huyện.</w:t>
      </w:r>
    </w:p>
    <w:p w14:paraId="2ACA15CF" w14:textId="4364E184" w:rsidR="00961347" w:rsidRPr="00157528" w:rsidRDefault="00E66DF0" w:rsidP="00DF1C03">
      <w:pPr>
        <w:spacing w:before="120" w:after="120"/>
        <w:ind w:firstLine="540"/>
        <w:jc w:val="both"/>
        <w:rPr>
          <w:bCs/>
          <w:sz w:val="28"/>
          <w:szCs w:val="28"/>
        </w:rPr>
      </w:pPr>
      <w:r w:rsidRPr="00157528">
        <w:rPr>
          <w:b/>
          <w:sz w:val="28"/>
          <w:szCs w:val="28"/>
        </w:rPr>
        <w:t xml:space="preserve"> </w:t>
      </w:r>
      <w:r w:rsidR="00DF1C03" w:rsidRPr="00157528">
        <w:rPr>
          <w:b/>
          <w:sz w:val="28"/>
          <w:szCs w:val="28"/>
          <w:u w:val="single"/>
        </w:rPr>
        <w:t>T</w:t>
      </w:r>
      <w:r w:rsidR="00226B2B" w:rsidRPr="00157528">
        <w:rPr>
          <w:b/>
          <w:sz w:val="28"/>
          <w:szCs w:val="28"/>
          <w:u w:val="single"/>
        </w:rPr>
        <w:t xml:space="preserve">HỨ SÁU (ngày </w:t>
      </w:r>
      <w:r w:rsidR="007B0120" w:rsidRPr="00157528">
        <w:rPr>
          <w:b/>
          <w:sz w:val="28"/>
          <w:szCs w:val="28"/>
          <w:u w:val="single"/>
        </w:rPr>
        <w:t>23</w:t>
      </w:r>
      <w:r w:rsidR="00100704" w:rsidRPr="00157528">
        <w:rPr>
          <w:b/>
          <w:sz w:val="28"/>
          <w:szCs w:val="28"/>
          <w:u w:val="single"/>
        </w:rPr>
        <w:t>/</w:t>
      </w:r>
      <w:r w:rsidR="00341208" w:rsidRPr="00157528">
        <w:rPr>
          <w:b/>
          <w:sz w:val="28"/>
          <w:szCs w:val="28"/>
          <w:u w:val="single"/>
        </w:rPr>
        <w:t>9</w:t>
      </w:r>
      <w:r w:rsidR="002A12C1" w:rsidRPr="00157528">
        <w:rPr>
          <w:b/>
          <w:sz w:val="28"/>
          <w:szCs w:val="28"/>
          <w:u w:val="single"/>
        </w:rPr>
        <w:t>)</w:t>
      </w:r>
    </w:p>
    <w:p w14:paraId="50E81645" w14:textId="77777777" w:rsidR="003A4002" w:rsidRPr="00157528" w:rsidRDefault="002A12C1" w:rsidP="003A4002">
      <w:pPr>
        <w:spacing w:before="120" w:after="120"/>
        <w:ind w:firstLine="540"/>
        <w:jc w:val="both"/>
        <w:rPr>
          <w:b/>
          <w:sz w:val="28"/>
          <w:szCs w:val="28"/>
          <w:u w:val="single"/>
        </w:rPr>
      </w:pPr>
      <w:bookmarkStart w:id="6" w:name="_Hlk99127939"/>
      <w:r w:rsidRPr="00157528">
        <w:rPr>
          <w:b/>
          <w:sz w:val="28"/>
          <w:szCs w:val="28"/>
          <w:u w:val="single"/>
        </w:rPr>
        <w:t>SÁNG:</w:t>
      </w:r>
    </w:p>
    <w:p w14:paraId="564D7B07" w14:textId="77777777" w:rsidR="003A4002" w:rsidRPr="00157528" w:rsidRDefault="00341208" w:rsidP="003A4002">
      <w:pPr>
        <w:spacing w:before="120" w:after="120"/>
        <w:ind w:firstLine="540"/>
        <w:jc w:val="both"/>
        <w:rPr>
          <w:b/>
          <w:sz w:val="28"/>
          <w:szCs w:val="28"/>
          <w:u w:val="single"/>
        </w:rPr>
      </w:pPr>
      <w:r w:rsidRPr="00157528">
        <w:rPr>
          <w:b/>
          <w:bCs/>
          <w:sz w:val="28"/>
          <w:szCs w:val="28"/>
          <w:shd w:val="clear" w:color="auto" w:fill="FFFFFF"/>
        </w:rPr>
        <w:t xml:space="preserve">1. </w:t>
      </w:r>
      <w:r w:rsidR="00133A36" w:rsidRPr="00157528">
        <w:rPr>
          <w:b/>
          <w:bCs/>
          <w:sz w:val="28"/>
          <w:szCs w:val="28"/>
          <w:shd w:val="clear" w:color="auto" w:fill="FFFFFF"/>
        </w:rPr>
        <w:t>Chủ tịc</w:t>
      </w:r>
      <w:r w:rsidR="003A4002" w:rsidRPr="00157528">
        <w:rPr>
          <w:b/>
          <w:bCs/>
          <w:sz w:val="28"/>
          <w:szCs w:val="28"/>
          <w:shd w:val="clear" w:color="auto" w:fill="FFFFFF"/>
        </w:rPr>
        <w:t xml:space="preserve">h UBND huyện Phan Thị Kim Oanh: </w:t>
      </w:r>
      <w:r w:rsidR="003A4002" w:rsidRPr="00157528">
        <w:rPr>
          <w:spacing w:val="6"/>
          <w:sz w:val="28"/>
          <w:szCs w:val="28"/>
          <w:lang w:val="nl-NL"/>
        </w:rPr>
        <w:t>dự diễn tập chiến đấu phòng thủ thị trấn Tân Khai năm 2022.</w:t>
      </w:r>
    </w:p>
    <w:p w14:paraId="66B3EC6C" w14:textId="75759AA0" w:rsidR="003A4002" w:rsidRPr="00157528" w:rsidRDefault="003A4002" w:rsidP="003A4002">
      <w:pPr>
        <w:spacing w:before="120" w:after="120"/>
        <w:ind w:firstLine="540"/>
        <w:jc w:val="both"/>
        <w:rPr>
          <w:b/>
          <w:sz w:val="28"/>
          <w:szCs w:val="28"/>
          <w:u w:val="single"/>
        </w:rPr>
      </w:pPr>
      <w:r w:rsidRPr="00157528">
        <w:rPr>
          <w:b/>
          <w:spacing w:val="6"/>
          <w:sz w:val="28"/>
          <w:szCs w:val="28"/>
          <w:lang w:val="nl-NL"/>
        </w:rPr>
        <w:t xml:space="preserve">Thời gian, địa điểm: </w:t>
      </w:r>
      <w:r w:rsidRPr="00157528">
        <w:rPr>
          <w:spacing w:val="6"/>
          <w:sz w:val="28"/>
          <w:szCs w:val="28"/>
          <w:lang w:val="nl-NL"/>
        </w:rPr>
        <w:t>7 giờ 45 phút, tại Hội trường thị trấn Tân Khai.</w:t>
      </w:r>
    </w:p>
    <w:p w14:paraId="3B8DECFD" w14:textId="5953E58D" w:rsidR="00DF1C03" w:rsidRPr="00157528" w:rsidRDefault="005A1013" w:rsidP="00DF1C03">
      <w:pPr>
        <w:spacing w:before="120" w:after="120"/>
        <w:ind w:firstLine="540"/>
        <w:jc w:val="both"/>
        <w:rPr>
          <w:b/>
          <w:bCs/>
          <w:sz w:val="28"/>
          <w:szCs w:val="28"/>
          <w:shd w:val="clear" w:color="auto" w:fill="FFFFFF"/>
        </w:rPr>
      </w:pPr>
      <w:r w:rsidRPr="00157528">
        <w:rPr>
          <w:b/>
          <w:sz w:val="28"/>
          <w:szCs w:val="28"/>
          <w:lang w:val="en-US"/>
        </w:rPr>
        <w:t>2</w:t>
      </w:r>
      <w:r w:rsidR="009C12B3" w:rsidRPr="00157528">
        <w:rPr>
          <w:b/>
          <w:sz w:val="28"/>
          <w:szCs w:val="28"/>
          <w:lang w:val="en-US"/>
        </w:rPr>
        <w:t xml:space="preserve">. </w:t>
      </w:r>
      <w:r w:rsidR="00DF1C03" w:rsidRPr="00157528">
        <w:rPr>
          <w:b/>
          <w:bCs/>
          <w:sz w:val="28"/>
          <w:szCs w:val="28"/>
          <w:shd w:val="clear" w:color="auto" w:fill="FFFFFF"/>
        </w:rPr>
        <w:t xml:space="preserve">Phó Chủ tịch HĐND huyện Trịnh Thanh Triều: </w:t>
      </w:r>
      <w:r w:rsidR="00DF1C03" w:rsidRPr="00157528">
        <w:rPr>
          <w:sz w:val="28"/>
          <w:szCs w:val="28"/>
          <w:lang w:val="en-US"/>
        </w:rPr>
        <w:t>Làm việc tại trụ sở.</w:t>
      </w:r>
    </w:p>
    <w:p w14:paraId="4CB20604" w14:textId="2E4B5038" w:rsidR="00D46299" w:rsidRPr="00157528" w:rsidRDefault="00DF1C03" w:rsidP="003A4002">
      <w:pPr>
        <w:spacing w:before="120" w:after="120"/>
        <w:ind w:firstLine="540"/>
        <w:jc w:val="both"/>
        <w:rPr>
          <w:bCs/>
          <w:i/>
          <w:sz w:val="28"/>
          <w:szCs w:val="28"/>
          <w:shd w:val="clear" w:color="auto" w:fill="FFFFFF"/>
        </w:rPr>
      </w:pPr>
      <w:r w:rsidRPr="00157528">
        <w:rPr>
          <w:b/>
          <w:bCs/>
          <w:sz w:val="28"/>
          <w:szCs w:val="28"/>
          <w:shd w:val="clear" w:color="auto" w:fill="FFFFFF"/>
        </w:rPr>
        <w:t xml:space="preserve">3. </w:t>
      </w:r>
      <w:r w:rsidR="00E428F1" w:rsidRPr="00157528">
        <w:rPr>
          <w:b/>
          <w:bCs/>
          <w:sz w:val="28"/>
          <w:szCs w:val="28"/>
          <w:shd w:val="clear" w:color="auto" w:fill="FFFFFF"/>
        </w:rPr>
        <w:t>Phó Chủ</w:t>
      </w:r>
      <w:r w:rsidR="00D46299" w:rsidRPr="00157528">
        <w:rPr>
          <w:b/>
          <w:bCs/>
          <w:sz w:val="28"/>
          <w:szCs w:val="28"/>
          <w:shd w:val="clear" w:color="auto" w:fill="FFFFFF"/>
        </w:rPr>
        <w:t xml:space="preserve"> tịch UBND huyện Nguyễn Văn Hạ: </w:t>
      </w:r>
      <w:r w:rsidR="00D46299" w:rsidRPr="00157528">
        <w:rPr>
          <w:bCs/>
          <w:sz w:val="28"/>
          <w:szCs w:val="28"/>
          <w:shd w:val="clear" w:color="auto" w:fill="FFFFFF"/>
        </w:rPr>
        <w:t xml:space="preserve">Dự Hội nghị tổng kết năm học 2021-2022; tổng kết công tác BHYT trường học; tổng kết cuộc vận động “NTDĐTĐT” và đề ra nhiệm vụ trọng tâm năm học 2022-2023 </w:t>
      </w:r>
      <w:r w:rsidR="00D46299" w:rsidRPr="00157528">
        <w:rPr>
          <w:bCs/>
          <w:i/>
          <w:sz w:val="28"/>
          <w:szCs w:val="28"/>
          <w:shd w:val="clear" w:color="auto" w:fill="FFFFFF"/>
        </w:rPr>
        <w:t>(giao phòng Giáo dục và Đào tạo chuẩn bị nội dung).</w:t>
      </w:r>
    </w:p>
    <w:p w14:paraId="3A13BB95" w14:textId="66669970" w:rsidR="00D46299" w:rsidRPr="00157528" w:rsidRDefault="00D46299" w:rsidP="003A4002">
      <w:pPr>
        <w:spacing w:before="120" w:after="120"/>
        <w:ind w:firstLine="540"/>
        <w:jc w:val="both"/>
        <w:rPr>
          <w:b/>
          <w:bCs/>
          <w:i/>
          <w:sz w:val="28"/>
          <w:szCs w:val="28"/>
          <w:shd w:val="clear" w:color="auto" w:fill="FFFFFF"/>
        </w:rPr>
      </w:pPr>
      <w:r w:rsidRPr="00157528">
        <w:rPr>
          <w:b/>
          <w:spacing w:val="6"/>
          <w:sz w:val="28"/>
          <w:szCs w:val="28"/>
          <w:lang w:val="nl-NL"/>
        </w:rPr>
        <w:t xml:space="preserve">Thời gian, địa điểm: </w:t>
      </w:r>
      <w:r w:rsidRPr="00157528">
        <w:rPr>
          <w:spacing w:val="6"/>
          <w:sz w:val="28"/>
          <w:szCs w:val="28"/>
          <w:lang w:val="nl-NL"/>
        </w:rPr>
        <w:t>8 giờ, tại Hội trường UBND huyện.</w:t>
      </w:r>
    </w:p>
    <w:p w14:paraId="7B984DAF" w14:textId="36FF480D" w:rsidR="00DF1C03" w:rsidRPr="00157528" w:rsidRDefault="00DF1C03" w:rsidP="00DF1C03">
      <w:pPr>
        <w:spacing w:before="120" w:after="120"/>
        <w:ind w:firstLine="540"/>
        <w:jc w:val="both"/>
        <w:rPr>
          <w:b/>
          <w:sz w:val="28"/>
          <w:szCs w:val="28"/>
          <w:shd w:val="clear" w:color="auto" w:fill="FFFFFF"/>
        </w:rPr>
      </w:pPr>
      <w:r w:rsidRPr="00157528">
        <w:rPr>
          <w:b/>
          <w:bCs/>
          <w:sz w:val="28"/>
          <w:szCs w:val="28"/>
          <w:shd w:val="clear" w:color="auto" w:fill="FFFFFF"/>
        </w:rPr>
        <w:t>4. Phó Chủ tịch UBND huyện Nguyễn Vũ Tiến</w:t>
      </w:r>
      <w:r w:rsidRPr="00157528">
        <w:rPr>
          <w:b/>
          <w:sz w:val="28"/>
          <w:szCs w:val="28"/>
          <w:lang w:val="en-US"/>
        </w:rPr>
        <w:t>:</w:t>
      </w:r>
      <w:r w:rsidRPr="00157528">
        <w:rPr>
          <w:sz w:val="28"/>
          <w:szCs w:val="28"/>
          <w:lang w:val="en-US"/>
        </w:rPr>
        <w:t>Họp các ngành cho ý kiến giải quyết và bổ sung tài liệu cho Tòa án tỉnh  vụ ông Dương Bá Tuân tranh chấp đất (</w:t>
      </w:r>
      <w:r w:rsidRPr="00157528">
        <w:rPr>
          <w:i/>
          <w:sz w:val="28"/>
          <w:szCs w:val="28"/>
          <w:lang w:val="en-US"/>
        </w:rPr>
        <w:t>Phòng TNMT chuẩn bị nội dung).</w:t>
      </w:r>
    </w:p>
    <w:p w14:paraId="1CE938D9" w14:textId="77777777" w:rsidR="00DF1C03" w:rsidRPr="00157528" w:rsidRDefault="00DF1C03" w:rsidP="00DF1C03">
      <w:pPr>
        <w:spacing w:before="100"/>
        <w:ind w:firstLine="540"/>
        <w:jc w:val="both"/>
        <w:rPr>
          <w:sz w:val="28"/>
          <w:szCs w:val="28"/>
          <w:lang w:val="en-US"/>
        </w:rPr>
      </w:pPr>
      <w:r w:rsidRPr="00157528">
        <w:rPr>
          <w:b/>
          <w:sz w:val="28"/>
          <w:szCs w:val="28"/>
          <w:lang w:val="en-US"/>
        </w:rPr>
        <w:lastRenderedPageBreak/>
        <w:t>Thành phần</w:t>
      </w:r>
      <w:r w:rsidRPr="00157528">
        <w:rPr>
          <w:sz w:val="28"/>
          <w:szCs w:val="28"/>
          <w:lang w:val="en-US"/>
        </w:rPr>
        <w:t>: Lãnh đạo các đơn vị: Thanh tra huyện, Phòng Tài nguyên và Môi trường, Phòng Kinh tế và Hạ tầng, Phòng Tư pháp, UBND xã An Khương, VP. HĐND – UBND huyện: CV Quang.</w:t>
      </w:r>
    </w:p>
    <w:p w14:paraId="3A36A37D" w14:textId="01451FC6" w:rsidR="00DF1C03" w:rsidRPr="00157528" w:rsidRDefault="00DF1C03" w:rsidP="00DF1C03">
      <w:pPr>
        <w:spacing w:before="100"/>
        <w:ind w:firstLine="540"/>
        <w:jc w:val="both"/>
        <w:rPr>
          <w:b/>
          <w:sz w:val="28"/>
          <w:szCs w:val="28"/>
          <w:shd w:val="clear" w:color="auto" w:fill="FFFFFF"/>
        </w:rPr>
      </w:pPr>
      <w:r w:rsidRPr="00157528">
        <w:rPr>
          <w:b/>
          <w:iCs/>
          <w:sz w:val="28"/>
          <w:szCs w:val="28"/>
        </w:rPr>
        <w:t>Thời gian, địa điểm:</w:t>
      </w:r>
      <w:r w:rsidRPr="00157528">
        <w:rPr>
          <w:iCs/>
          <w:sz w:val="28"/>
          <w:szCs w:val="28"/>
        </w:rPr>
        <w:t xml:space="preserve"> 8 giờ, tại phòng Họp B, UBND huyện.</w:t>
      </w:r>
    </w:p>
    <w:p w14:paraId="15983A21" w14:textId="68AFD764" w:rsidR="00D0596A" w:rsidRPr="00157528" w:rsidRDefault="002A12C1" w:rsidP="00E428F1">
      <w:pPr>
        <w:spacing w:before="100"/>
        <w:ind w:firstLine="540"/>
        <w:jc w:val="both"/>
        <w:rPr>
          <w:b/>
          <w:sz w:val="28"/>
          <w:szCs w:val="28"/>
          <w:u w:val="single"/>
        </w:rPr>
      </w:pPr>
      <w:r w:rsidRPr="00157528">
        <w:rPr>
          <w:b/>
          <w:sz w:val="28"/>
          <w:szCs w:val="28"/>
          <w:u w:val="single"/>
        </w:rPr>
        <w:t>CHIỀU:</w:t>
      </w:r>
    </w:p>
    <w:p w14:paraId="1CAA4EC9" w14:textId="799E490C" w:rsidR="003A4002" w:rsidRPr="00157528" w:rsidRDefault="009B2A1C" w:rsidP="003A4002">
      <w:pPr>
        <w:spacing w:before="120" w:after="120"/>
        <w:ind w:firstLine="540"/>
        <w:jc w:val="both"/>
        <w:rPr>
          <w:sz w:val="28"/>
          <w:szCs w:val="28"/>
        </w:rPr>
      </w:pPr>
      <w:r w:rsidRPr="00157528">
        <w:rPr>
          <w:b/>
          <w:sz w:val="28"/>
          <w:szCs w:val="28"/>
        </w:rPr>
        <w:t>1</w:t>
      </w:r>
      <w:r w:rsidR="007B0120" w:rsidRPr="00157528">
        <w:rPr>
          <w:b/>
          <w:sz w:val="28"/>
          <w:szCs w:val="28"/>
        </w:rPr>
        <w:t xml:space="preserve">. </w:t>
      </w:r>
      <w:r w:rsidR="003A4002" w:rsidRPr="00157528">
        <w:rPr>
          <w:b/>
          <w:sz w:val="28"/>
          <w:szCs w:val="28"/>
        </w:rPr>
        <w:t>Phó Bí thư Huyện ủy,</w:t>
      </w:r>
      <w:r w:rsidR="003A4002" w:rsidRPr="00157528">
        <w:rPr>
          <w:sz w:val="28"/>
          <w:szCs w:val="28"/>
        </w:rPr>
        <w:t xml:space="preserve"> </w:t>
      </w:r>
      <w:r w:rsidR="003A4002" w:rsidRPr="00157528">
        <w:rPr>
          <w:b/>
          <w:sz w:val="28"/>
          <w:szCs w:val="28"/>
        </w:rPr>
        <w:t>Chủ tịch HĐND huyện Vũ Xuân Trường, Phó Chủ tịch HĐND huyện Trịnh Thanh Triều</w:t>
      </w:r>
      <w:r w:rsidR="00F56F9C" w:rsidRPr="00157528">
        <w:rPr>
          <w:b/>
          <w:sz w:val="28"/>
          <w:szCs w:val="28"/>
        </w:rPr>
        <w:t>,</w:t>
      </w:r>
      <w:r w:rsidR="00F56F9C" w:rsidRPr="00157528">
        <w:rPr>
          <w:b/>
          <w:bCs/>
          <w:sz w:val="28"/>
          <w:szCs w:val="28"/>
          <w:shd w:val="clear" w:color="auto" w:fill="FFFFFF"/>
        </w:rPr>
        <w:t xml:space="preserve"> Phó Chủ tịch UBND huyện Nguyễn Vũ Tiến</w:t>
      </w:r>
      <w:r w:rsidR="00F56F9C" w:rsidRPr="00157528">
        <w:rPr>
          <w:b/>
          <w:sz w:val="28"/>
          <w:szCs w:val="28"/>
        </w:rPr>
        <w:t xml:space="preserve">: </w:t>
      </w:r>
      <w:r w:rsidR="007B0120" w:rsidRPr="00157528">
        <w:rPr>
          <w:sz w:val="28"/>
          <w:szCs w:val="28"/>
        </w:rPr>
        <w:t>dự Hội nghị giao ban công tác HĐND lần thứ 3, nhiệm kỳ 2021 – 2026 giữa Thường trực HĐND huyện với các Ban HĐND huyện và Thường trực HĐND các xã, thị trấn</w:t>
      </w:r>
      <w:r w:rsidR="003A4002" w:rsidRPr="00157528">
        <w:rPr>
          <w:sz w:val="28"/>
          <w:szCs w:val="28"/>
        </w:rPr>
        <w:t>.</w:t>
      </w:r>
    </w:p>
    <w:p w14:paraId="054959B5" w14:textId="77777777" w:rsidR="009B2A1C" w:rsidRPr="00157528" w:rsidRDefault="003A4002" w:rsidP="009B2A1C">
      <w:pPr>
        <w:spacing w:before="120" w:after="120"/>
        <w:ind w:firstLine="540"/>
        <w:jc w:val="both"/>
        <w:rPr>
          <w:spacing w:val="-4"/>
          <w:sz w:val="28"/>
          <w:szCs w:val="28"/>
        </w:rPr>
      </w:pPr>
      <w:r w:rsidRPr="00157528">
        <w:rPr>
          <w:b/>
          <w:bCs/>
          <w:spacing w:val="6"/>
          <w:sz w:val="28"/>
          <w:szCs w:val="28"/>
          <w:lang w:val="nl-NL"/>
        </w:rPr>
        <w:t>Thành phần</w:t>
      </w:r>
      <w:r w:rsidRPr="00157528">
        <w:rPr>
          <w:bCs/>
          <w:spacing w:val="6"/>
          <w:sz w:val="28"/>
          <w:szCs w:val="28"/>
          <w:lang w:val="nl-NL"/>
        </w:rPr>
        <w:t xml:space="preserve">: </w:t>
      </w:r>
      <w:r w:rsidRPr="00157528">
        <w:rPr>
          <w:spacing w:val="-4"/>
          <w:sz w:val="28"/>
          <w:szCs w:val="28"/>
        </w:rPr>
        <w:t xml:space="preserve">Trưởng, Phó Trưởng các Ban HĐND huyện; Tổ trưởng các Tổ đại biểu HĐND huyện; Chủ tịch, Phó Chủ tịch HĐND các xã, thị trấn; Trưởng Ban HĐND các xã, thị trấn; Cán bộ giúp việc HĐND các xã, thị trấn. </w:t>
      </w:r>
      <w:r w:rsidR="00A43508" w:rsidRPr="00157528">
        <w:rPr>
          <w:spacing w:val="-4"/>
          <w:sz w:val="28"/>
          <w:szCs w:val="28"/>
        </w:rPr>
        <w:t>Riêng x</w:t>
      </w:r>
      <w:r w:rsidRPr="00157528">
        <w:rPr>
          <w:b/>
          <w:spacing w:val="-4"/>
          <w:sz w:val="28"/>
          <w:szCs w:val="28"/>
        </w:rPr>
        <w:t xml:space="preserve">ã </w:t>
      </w:r>
      <w:r w:rsidRPr="00157528">
        <w:rPr>
          <w:spacing w:val="-4"/>
          <w:sz w:val="28"/>
          <w:szCs w:val="28"/>
        </w:rPr>
        <w:t>An Khương: đại diện lãnh đạo Đảng ủy, UBND - Ủy ban MTTQ VN xã An Khương; Trưởng, Phó Trưởng Ban, Thành viên các Ban HĐND xã An Khương; Đại biểu HĐND xã đại diện các khu vực ứng cử xã An Khương (</w:t>
      </w:r>
      <w:r w:rsidRPr="00157528">
        <w:rPr>
          <w:i/>
          <w:spacing w:val="-4"/>
          <w:sz w:val="28"/>
          <w:szCs w:val="28"/>
        </w:rPr>
        <w:t>giao Thường trực HĐND xã An Khương mời</w:t>
      </w:r>
      <w:r w:rsidRPr="00157528">
        <w:rPr>
          <w:spacing w:val="-4"/>
          <w:sz w:val="28"/>
          <w:szCs w:val="28"/>
        </w:rPr>
        <w:t>); Phóng viên Đài Truyền thanh - Truyền hình huyện. Văn phòng HĐND – UBND huyện: CVP, CV</w:t>
      </w:r>
      <w:r w:rsidR="00A43508" w:rsidRPr="00157528">
        <w:rPr>
          <w:spacing w:val="-4"/>
          <w:sz w:val="28"/>
          <w:szCs w:val="28"/>
        </w:rPr>
        <w:t xml:space="preserve"> </w:t>
      </w:r>
      <w:r w:rsidRPr="00157528">
        <w:rPr>
          <w:spacing w:val="-4"/>
          <w:sz w:val="28"/>
          <w:szCs w:val="28"/>
        </w:rPr>
        <w:t>(Tuyên).</w:t>
      </w:r>
    </w:p>
    <w:p w14:paraId="736E3D21" w14:textId="6059112B" w:rsidR="009B2A1C" w:rsidRPr="00157528" w:rsidRDefault="009B2A1C" w:rsidP="00971BE2">
      <w:pPr>
        <w:spacing w:before="120" w:after="120"/>
        <w:ind w:firstLine="540"/>
        <w:jc w:val="both"/>
        <w:rPr>
          <w:spacing w:val="-4"/>
          <w:sz w:val="28"/>
          <w:szCs w:val="28"/>
        </w:rPr>
      </w:pPr>
      <w:r w:rsidRPr="00157528">
        <w:rPr>
          <w:b/>
          <w:spacing w:val="6"/>
          <w:sz w:val="28"/>
          <w:szCs w:val="28"/>
          <w:lang w:val="nl-NL"/>
        </w:rPr>
        <w:t>Thời gian, địa điểm</w:t>
      </w:r>
      <w:r w:rsidRPr="00157528">
        <w:rPr>
          <w:bCs/>
          <w:spacing w:val="6"/>
          <w:sz w:val="28"/>
          <w:szCs w:val="28"/>
          <w:lang w:val="nl-NL"/>
        </w:rPr>
        <w:t>: 14 giờ 00 phút, tại Hội trường UBND xã An Khương.</w:t>
      </w:r>
    </w:p>
    <w:p w14:paraId="06CF6DF8" w14:textId="3017F8CA" w:rsidR="009B2A1C" w:rsidRPr="00157528" w:rsidRDefault="00971BE2" w:rsidP="009B2A1C">
      <w:pPr>
        <w:shd w:val="clear" w:color="auto" w:fill="FFFFFF"/>
        <w:spacing w:before="120" w:after="120"/>
        <w:ind w:firstLine="540"/>
        <w:jc w:val="both"/>
        <w:rPr>
          <w:bCs/>
          <w:spacing w:val="4"/>
          <w:sz w:val="28"/>
          <w:szCs w:val="28"/>
        </w:rPr>
      </w:pPr>
      <w:r w:rsidRPr="00157528">
        <w:rPr>
          <w:b/>
          <w:sz w:val="28"/>
          <w:szCs w:val="28"/>
        </w:rPr>
        <w:t>2</w:t>
      </w:r>
      <w:r w:rsidR="009B2A1C" w:rsidRPr="00157528">
        <w:rPr>
          <w:b/>
          <w:sz w:val="28"/>
          <w:szCs w:val="28"/>
        </w:rPr>
        <w:t>. Chủ tịch UBND huyện Phan Thị Kim Oanh:</w:t>
      </w:r>
      <w:r w:rsidR="009B2A1C" w:rsidRPr="00157528">
        <w:rPr>
          <w:bCs/>
          <w:spacing w:val="4"/>
          <w:sz w:val="28"/>
          <w:szCs w:val="28"/>
        </w:rPr>
        <w:t xml:space="preserve"> Nghe các ngành báo cáo về tình hình giải ngân vốn đầu tư công.</w:t>
      </w:r>
      <w:r w:rsidR="00D55035" w:rsidRPr="00157528">
        <w:rPr>
          <w:bCs/>
          <w:spacing w:val="4"/>
          <w:sz w:val="28"/>
          <w:szCs w:val="28"/>
        </w:rPr>
        <w:t xml:space="preserve"> </w:t>
      </w:r>
    </w:p>
    <w:p w14:paraId="5EBA646F" w14:textId="77777777" w:rsidR="009B2A1C" w:rsidRPr="00157528" w:rsidRDefault="009B2A1C" w:rsidP="009B2A1C">
      <w:pPr>
        <w:shd w:val="clear" w:color="auto" w:fill="FFFFFF"/>
        <w:spacing w:before="120" w:after="120"/>
        <w:ind w:firstLine="540"/>
        <w:jc w:val="both"/>
        <w:rPr>
          <w:bCs/>
          <w:spacing w:val="4"/>
          <w:sz w:val="28"/>
          <w:szCs w:val="28"/>
        </w:rPr>
      </w:pPr>
      <w:r w:rsidRPr="00157528">
        <w:rPr>
          <w:b/>
          <w:spacing w:val="4"/>
          <w:sz w:val="28"/>
          <w:szCs w:val="28"/>
        </w:rPr>
        <w:t>Thành phần:</w:t>
      </w:r>
      <w:r w:rsidRPr="00157528">
        <w:rPr>
          <w:bCs/>
          <w:spacing w:val="4"/>
          <w:sz w:val="28"/>
          <w:szCs w:val="28"/>
        </w:rPr>
        <w:t xml:space="preserve"> TP. Tài chính - Kế hoạch, TP. Kinh tế - Hạ tầng, TP.  Nông nghiệp &amp; PTNT, Kho Bạc Nhà nước huyện, Ban QLDAĐTXD huyện; VP.HĐND-UBND huyện: CVP, CV (Quang).</w:t>
      </w:r>
    </w:p>
    <w:p w14:paraId="2FABF002" w14:textId="2575A452" w:rsidR="009B2A1C" w:rsidRPr="00157528" w:rsidRDefault="009B2A1C" w:rsidP="009B2A1C">
      <w:pPr>
        <w:shd w:val="clear" w:color="auto" w:fill="FFFFFF"/>
        <w:spacing w:before="120" w:after="120"/>
        <w:ind w:firstLine="540"/>
        <w:jc w:val="both"/>
        <w:rPr>
          <w:bCs/>
          <w:spacing w:val="4"/>
          <w:sz w:val="28"/>
          <w:szCs w:val="28"/>
        </w:rPr>
      </w:pPr>
      <w:r w:rsidRPr="00157528">
        <w:rPr>
          <w:b/>
          <w:bCs/>
          <w:sz w:val="28"/>
          <w:szCs w:val="28"/>
          <w:shd w:val="clear" w:color="auto" w:fill="FFFFFF"/>
        </w:rPr>
        <w:t>Thời gian, địa điểm:</w:t>
      </w:r>
      <w:r w:rsidRPr="00157528">
        <w:rPr>
          <w:bCs/>
          <w:sz w:val="28"/>
          <w:szCs w:val="28"/>
          <w:shd w:val="clear" w:color="auto" w:fill="FFFFFF"/>
        </w:rPr>
        <w:t xml:space="preserve"> </w:t>
      </w:r>
      <w:r w:rsidR="00971BE2" w:rsidRPr="00157528">
        <w:rPr>
          <w:bCs/>
          <w:sz w:val="28"/>
          <w:szCs w:val="28"/>
          <w:shd w:val="clear" w:color="auto" w:fill="FFFFFF"/>
        </w:rPr>
        <w:t xml:space="preserve">14 </w:t>
      </w:r>
      <w:r w:rsidRPr="00157528">
        <w:rPr>
          <w:bCs/>
          <w:sz w:val="28"/>
          <w:szCs w:val="28"/>
          <w:shd w:val="clear" w:color="auto" w:fill="FFFFFF"/>
        </w:rPr>
        <w:t>giờ, tại phòng làm việc Chủ tịch UBND huyện.</w:t>
      </w:r>
    </w:p>
    <w:p w14:paraId="666D3677" w14:textId="22B01D39" w:rsidR="009B2A1C" w:rsidRPr="00157528" w:rsidRDefault="00971BE2" w:rsidP="00971BE2">
      <w:pPr>
        <w:spacing w:before="120" w:after="120"/>
        <w:ind w:firstLine="540"/>
        <w:jc w:val="both"/>
        <w:rPr>
          <w:b/>
          <w:sz w:val="28"/>
          <w:szCs w:val="28"/>
          <w:lang w:val="en-US"/>
        </w:rPr>
      </w:pPr>
      <w:bookmarkStart w:id="7" w:name="_Hlk114407784"/>
      <w:r w:rsidRPr="00157528">
        <w:rPr>
          <w:b/>
          <w:sz w:val="28"/>
          <w:szCs w:val="28"/>
        </w:rPr>
        <w:t>3</w:t>
      </w:r>
      <w:r w:rsidR="009B2A1C" w:rsidRPr="00157528">
        <w:rPr>
          <w:b/>
          <w:sz w:val="28"/>
          <w:szCs w:val="28"/>
        </w:rPr>
        <w:t>.</w:t>
      </w:r>
      <w:r w:rsidR="00F56F9C" w:rsidRPr="00157528">
        <w:rPr>
          <w:b/>
          <w:sz w:val="28"/>
          <w:szCs w:val="28"/>
          <w:lang w:val="en-US"/>
        </w:rPr>
        <w:t xml:space="preserve"> </w:t>
      </w:r>
      <w:r w:rsidR="00F56F9C" w:rsidRPr="00157528">
        <w:rPr>
          <w:b/>
          <w:sz w:val="28"/>
          <w:szCs w:val="28"/>
        </w:rPr>
        <w:t xml:space="preserve">Phó Chủ tịch UBND huyện Nguyễn Văn Hạ: </w:t>
      </w:r>
      <w:r w:rsidR="009B2A1C" w:rsidRPr="00157528">
        <w:rPr>
          <w:sz w:val="28"/>
          <w:szCs w:val="28"/>
          <w:lang w:val="en-US"/>
        </w:rPr>
        <w:t>Làm việc tại trụ sở.</w:t>
      </w:r>
    </w:p>
    <w:bookmarkEnd w:id="0"/>
    <w:bookmarkEnd w:id="6"/>
    <w:bookmarkEnd w:id="7"/>
    <w:p w14:paraId="04453A3C" w14:textId="1BB1804E" w:rsidR="00C92763" w:rsidRPr="00157528" w:rsidRDefault="00C92763" w:rsidP="00D0596A">
      <w:pPr>
        <w:spacing w:before="120" w:after="120"/>
        <w:ind w:firstLine="540"/>
        <w:jc w:val="both"/>
        <w:rPr>
          <w:b/>
          <w:bCs/>
          <w:sz w:val="28"/>
          <w:szCs w:val="28"/>
          <w:shd w:val="clear" w:color="auto" w:fill="FFFFFF"/>
        </w:rPr>
      </w:pPr>
      <w:r w:rsidRPr="00157528">
        <w:rPr>
          <w:b/>
          <w:sz w:val="28"/>
          <w:szCs w:val="28"/>
          <w:u w:val="single"/>
        </w:rPr>
        <w:t>Lưu ý</w:t>
      </w:r>
      <w:r w:rsidRPr="00157528">
        <w:rPr>
          <w:b/>
          <w:sz w:val="28"/>
          <w:szCs w:val="28"/>
        </w:rPr>
        <w:t xml:space="preserve">: </w:t>
      </w:r>
      <w:r w:rsidRPr="00157528">
        <w:rPr>
          <w:i/>
          <w:sz w:val="28"/>
          <w:szCs w:val="28"/>
        </w:rPr>
        <w:t xml:space="preserve">Các đơn vị được giao nhiệm vụ chuẩn bị nội dung cuộc họp gửi tài liệu cho người chủ trì </w:t>
      </w:r>
      <w:r w:rsidRPr="00157528">
        <w:rPr>
          <w:b/>
          <w:bCs/>
          <w:i/>
          <w:sz w:val="28"/>
          <w:szCs w:val="28"/>
        </w:rPr>
        <w:t>trước tối thiểu</w:t>
      </w:r>
      <w:r w:rsidRPr="00157528">
        <w:rPr>
          <w:i/>
          <w:sz w:val="28"/>
          <w:szCs w:val="28"/>
        </w:rPr>
        <w:t xml:space="preserve"> </w:t>
      </w:r>
      <w:r w:rsidRPr="00157528">
        <w:rPr>
          <w:b/>
          <w:bCs/>
          <w:i/>
          <w:sz w:val="28"/>
          <w:szCs w:val="28"/>
        </w:rPr>
        <w:t>01 ngày</w:t>
      </w:r>
      <w:r w:rsidRPr="00157528">
        <w:rPr>
          <w:i/>
          <w:sz w:val="28"/>
          <w:szCs w:val="28"/>
        </w:rPr>
        <w:t xml:space="preserve">, đồng thời đến trước thời gian họp, Hội nghị </w:t>
      </w:r>
      <w:r w:rsidRPr="00157528">
        <w:rPr>
          <w:b/>
          <w:bCs/>
          <w:i/>
          <w:sz w:val="28"/>
          <w:szCs w:val="28"/>
        </w:rPr>
        <w:t>15 phút</w:t>
      </w:r>
      <w:r w:rsidRPr="00157528">
        <w:rPr>
          <w:i/>
          <w:sz w:val="28"/>
          <w:szCs w:val="28"/>
        </w:rPr>
        <w:t xml:space="preserve"> để phối hợp với Văn phòng HĐND-UBND huyện chuẩn bị cuộc họp, Hội nghị được chu đáo; các thành viên dự họp có mặt tại phòng họp </w:t>
      </w:r>
      <w:r w:rsidRPr="00157528">
        <w:rPr>
          <w:b/>
          <w:bCs/>
          <w:i/>
          <w:sz w:val="28"/>
          <w:szCs w:val="28"/>
        </w:rPr>
        <w:t>trước 10 phút</w:t>
      </w:r>
      <w:r w:rsidRPr="00157528">
        <w:rPr>
          <w:i/>
          <w:sz w:val="28"/>
          <w:szCs w:val="28"/>
        </w:rPr>
        <w:t>./.</w:t>
      </w:r>
    </w:p>
    <w:p w14:paraId="6ED7BABA" w14:textId="77777777" w:rsidR="00C92763" w:rsidRPr="00157528" w:rsidRDefault="00C92763" w:rsidP="00D0596A">
      <w:pPr>
        <w:ind w:firstLine="540"/>
        <w:jc w:val="both"/>
        <w:rPr>
          <w:i/>
          <w:sz w:val="28"/>
          <w:szCs w:val="28"/>
        </w:rPr>
      </w:pPr>
    </w:p>
    <w:p w14:paraId="652374D8" w14:textId="77777777" w:rsidR="00C92763" w:rsidRPr="00157528" w:rsidRDefault="00C92763" w:rsidP="00D0596A">
      <w:pPr>
        <w:pStyle w:val="BodyTextIndent"/>
        <w:tabs>
          <w:tab w:val="center" w:pos="5218"/>
          <w:tab w:val="left" w:pos="7165"/>
        </w:tabs>
        <w:spacing w:after="0"/>
        <w:ind w:left="0" w:firstLine="540"/>
        <w:rPr>
          <w:rFonts w:ascii="Times New Roman" w:hAnsi="Times New Roman" w:cs="Times New Roman"/>
          <w:b/>
          <w:bCs/>
          <w:sz w:val="28"/>
          <w:szCs w:val="28"/>
        </w:rPr>
      </w:pPr>
      <w:r w:rsidRPr="00157528">
        <w:rPr>
          <w:rFonts w:ascii="Times New Roman" w:hAnsi="Times New Roman" w:cs="Times New Roman"/>
          <w:b/>
          <w:bCs/>
          <w:sz w:val="28"/>
          <w:szCs w:val="28"/>
        </w:rPr>
        <w:tab/>
        <w:t>(Lịch này thay thư mời)</w:t>
      </w:r>
    </w:p>
    <w:p w14:paraId="1C46654D" w14:textId="77777777" w:rsidR="00C92763" w:rsidRPr="00157528" w:rsidRDefault="00C92763" w:rsidP="00D0596A">
      <w:pPr>
        <w:pStyle w:val="BodyTextIndent"/>
        <w:tabs>
          <w:tab w:val="center" w:pos="5218"/>
          <w:tab w:val="left" w:pos="7165"/>
        </w:tabs>
        <w:spacing w:after="0"/>
        <w:ind w:left="0" w:firstLine="540"/>
        <w:rPr>
          <w:rFonts w:ascii="Times New Roman" w:hAnsi="Times New Roman" w:cs="Times New Roman"/>
          <w:b/>
          <w:bCs/>
          <w:sz w:val="28"/>
          <w:szCs w:val="28"/>
        </w:rPr>
      </w:pPr>
    </w:p>
    <w:p w14:paraId="53A904DA" w14:textId="5FA4BFB5" w:rsidR="00C92763" w:rsidRPr="00157528" w:rsidRDefault="00F25097" w:rsidP="00D0596A">
      <w:pPr>
        <w:pStyle w:val="BodyTextIndent"/>
        <w:tabs>
          <w:tab w:val="center" w:pos="5218"/>
          <w:tab w:val="left" w:pos="7165"/>
        </w:tabs>
        <w:spacing w:after="0"/>
        <w:ind w:left="0" w:firstLine="540"/>
        <w:jc w:val="center"/>
        <w:rPr>
          <w:rFonts w:ascii="Times New Roman" w:hAnsi="Times New Roman" w:cs="Times New Roman"/>
          <w:b/>
          <w:sz w:val="28"/>
          <w:szCs w:val="28"/>
        </w:rPr>
      </w:pPr>
      <w:r w:rsidRPr="00157528">
        <w:rPr>
          <w:rFonts w:ascii="Times New Roman" w:hAnsi="Times New Roman" w:cs="Times New Roman"/>
          <w:b/>
          <w:sz w:val="28"/>
          <w:szCs w:val="28"/>
        </w:rPr>
        <w:t xml:space="preserve">                                             </w:t>
      </w:r>
      <w:r w:rsidR="00C92763" w:rsidRPr="00157528">
        <w:rPr>
          <w:rFonts w:ascii="Times New Roman" w:hAnsi="Times New Roman" w:cs="Times New Roman"/>
          <w:b/>
          <w:sz w:val="28"/>
          <w:szCs w:val="28"/>
        </w:rPr>
        <w:t>TL. CHỦ TỊCH</w:t>
      </w:r>
    </w:p>
    <w:p w14:paraId="162BFCC9" w14:textId="66C0CFF2" w:rsidR="00C92763" w:rsidRPr="00157528" w:rsidRDefault="00C92763" w:rsidP="00D0596A">
      <w:pPr>
        <w:pStyle w:val="BodyTextIndent"/>
        <w:tabs>
          <w:tab w:val="center" w:pos="5218"/>
          <w:tab w:val="left" w:pos="7165"/>
        </w:tabs>
        <w:spacing w:after="0"/>
        <w:ind w:left="0" w:firstLine="540"/>
        <w:jc w:val="center"/>
        <w:rPr>
          <w:rFonts w:ascii="Times New Roman" w:hAnsi="Times New Roman" w:cs="Times New Roman"/>
          <w:b/>
          <w:bCs/>
          <w:sz w:val="28"/>
          <w:szCs w:val="28"/>
        </w:rPr>
      </w:pPr>
      <w:r w:rsidRPr="00157528">
        <w:rPr>
          <w:rFonts w:ascii="Times New Roman" w:hAnsi="Times New Roman" w:cs="Times New Roman"/>
          <w:b/>
          <w:bCs/>
          <w:sz w:val="28"/>
          <w:szCs w:val="28"/>
        </w:rPr>
        <w:tab/>
        <w:t xml:space="preserve">            </w:t>
      </w:r>
      <w:r w:rsidR="00F25097" w:rsidRPr="00157528">
        <w:rPr>
          <w:rFonts w:ascii="Times New Roman" w:hAnsi="Times New Roman" w:cs="Times New Roman"/>
          <w:b/>
          <w:bCs/>
          <w:sz w:val="28"/>
          <w:szCs w:val="28"/>
        </w:rPr>
        <w:t xml:space="preserve">KT. </w:t>
      </w:r>
      <w:r w:rsidRPr="00157528">
        <w:rPr>
          <w:rFonts w:ascii="Times New Roman" w:hAnsi="Times New Roman" w:cs="Times New Roman"/>
          <w:b/>
          <w:bCs/>
          <w:sz w:val="28"/>
          <w:szCs w:val="28"/>
        </w:rPr>
        <w:t>CHÁNH VĂN PHÒNG</w:t>
      </w:r>
    </w:p>
    <w:p w14:paraId="5F373488" w14:textId="3D4A3706" w:rsidR="00961347" w:rsidRPr="00157528" w:rsidRDefault="007C4BDF" w:rsidP="00D0596A">
      <w:pPr>
        <w:ind w:left="1276" w:firstLine="540"/>
        <w:jc w:val="both"/>
        <w:rPr>
          <w:b/>
          <w:bCs/>
          <w:sz w:val="28"/>
          <w:szCs w:val="28"/>
        </w:rPr>
      </w:pPr>
      <w:r w:rsidRPr="00157528">
        <w:rPr>
          <w:sz w:val="28"/>
          <w:szCs w:val="28"/>
        </w:rPr>
        <w:tab/>
      </w:r>
      <w:r w:rsidRPr="00157528">
        <w:rPr>
          <w:sz w:val="28"/>
          <w:szCs w:val="28"/>
        </w:rPr>
        <w:tab/>
      </w:r>
      <w:r w:rsidRPr="00157528">
        <w:rPr>
          <w:sz w:val="28"/>
          <w:szCs w:val="28"/>
        </w:rPr>
        <w:tab/>
        <w:t xml:space="preserve">                      </w:t>
      </w:r>
      <w:r w:rsidR="004261B8" w:rsidRPr="00157528">
        <w:rPr>
          <w:b/>
          <w:bCs/>
          <w:sz w:val="28"/>
          <w:szCs w:val="28"/>
        </w:rPr>
        <w:t>PHÓ CHÁNH VĂN PHÒNG</w:t>
      </w:r>
    </w:p>
    <w:p w14:paraId="369237D7" w14:textId="22750408" w:rsidR="004261B8" w:rsidRPr="00157528" w:rsidRDefault="004261B8" w:rsidP="00D0596A">
      <w:pPr>
        <w:ind w:left="1276" w:firstLine="540"/>
        <w:jc w:val="both"/>
        <w:rPr>
          <w:b/>
          <w:bCs/>
          <w:sz w:val="28"/>
          <w:szCs w:val="28"/>
        </w:rPr>
      </w:pPr>
    </w:p>
    <w:p w14:paraId="7E2860F9" w14:textId="6E1D27E4" w:rsidR="004261B8" w:rsidRPr="00157528" w:rsidRDefault="004261B8" w:rsidP="00D0596A">
      <w:pPr>
        <w:ind w:left="1276" w:firstLine="540"/>
        <w:jc w:val="both"/>
        <w:rPr>
          <w:b/>
          <w:bCs/>
          <w:sz w:val="28"/>
          <w:szCs w:val="28"/>
        </w:rPr>
      </w:pPr>
    </w:p>
    <w:p w14:paraId="6F904458" w14:textId="0C9AE12D" w:rsidR="004261B8" w:rsidRPr="00157528" w:rsidRDefault="004261B8" w:rsidP="00D0596A">
      <w:pPr>
        <w:ind w:left="1276" w:firstLine="540"/>
        <w:jc w:val="both"/>
        <w:rPr>
          <w:b/>
          <w:bCs/>
          <w:sz w:val="28"/>
          <w:szCs w:val="28"/>
        </w:rPr>
      </w:pPr>
    </w:p>
    <w:p w14:paraId="2CBD42E8" w14:textId="73BC83A9" w:rsidR="004261B8" w:rsidRPr="00157528" w:rsidRDefault="004261B8" w:rsidP="00D0596A">
      <w:pPr>
        <w:ind w:left="1276" w:firstLine="540"/>
        <w:jc w:val="both"/>
        <w:rPr>
          <w:b/>
          <w:bCs/>
          <w:sz w:val="28"/>
          <w:szCs w:val="28"/>
        </w:rPr>
      </w:pPr>
    </w:p>
    <w:p w14:paraId="2213F23E" w14:textId="7240F423" w:rsidR="004261B8" w:rsidRPr="00157528" w:rsidRDefault="004261B8" w:rsidP="00D0596A">
      <w:pPr>
        <w:ind w:left="1276" w:firstLine="540"/>
        <w:jc w:val="both"/>
        <w:rPr>
          <w:b/>
          <w:bCs/>
          <w:sz w:val="28"/>
          <w:szCs w:val="28"/>
        </w:rPr>
      </w:pPr>
    </w:p>
    <w:p w14:paraId="40E2C4B9" w14:textId="56A1B729" w:rsidR="004261B8" w:rsidRPr="00157528" w:rsidRDefault="004261B8" w:rsidP="00D0596A">
      <w:pPr>
        <w:ind w:left="1276" w:firstLine="540"/>
        <w:jc w:val="both"/>
        <w:rPr>
          <w:b/>
          <w:bCs/>
          <w:sz w:val="28"/>
          <w:szCs w:val="28"/>
        </w:rPr>
      </w:pPr>
    </w:p>
    <w:p w14:paraId="14FC8474" w14:textId="35848CB9" w:rsidR="004261B8" w:rsidRPr="00157528" w:rsidRDefault="004261B8" w:rsidP="00D0596A">
      <w:pPr>
        <w:ind w:left="1276" w:firstLine="540"/>
        <w:jc w:val="both"/>
        <w:rPr>
          <w:b/>
          <w:bCs/>
          <w:sz w:val="28"/>
          <w:szCs w:val="28"/>
        </w:rPr>
      </w:pPr>
      <w:r w:rsidRPr="00157528">
        <w:rPr>
          <w:b/>
          <w:bCs/>
          <w:sz w:val="28"/>
          <w:szCs w:val="28"/>
        </w:rPr>
        <w:t xml:space="preserve">                              </w:t>
      </w:r>
      <w:r w:rsidR="007C4BDF" w:rsidRPr="00157528">
        <w:rPr>
          <w:b/>
          <w:bCs/>
          <w:sz w:val="28"/>
          <w:szCs w:val="28"/>
        </w:rPr>
        <w:t xml:space="preserve">                      </w:t>
      </w:r>
      <w:r w:rsidRPr="00157528">
        <w:rPr>
          <w:b/>
          <w:bCs/>
          <w:sz w:val="28"/>
          <w:szCs w:val="28"/>
        </w:rPr>
        <w:t xml:space="preserve">   Hoàng Ngọc Giang</w:t>
      </w:r>
    </w:p>
    <w:p w14:paraId="0C7B716D" w14:textId="77777777" w:rsidR="00830AF5" w:rsidRPr="00157528" w:rsidRDefault="00830AF5">
      <w:pPr>
        <w:ind w:left="1276" w:firstLine="540"/>
        <w:jc w:val="both"/>
        <w:rPr>
          <w:b/>
          <w:bCs/>
          <w:sz w:val="28"/>
          <w:szCs w:val="28"/>
        </w:rPr>
      </w:pPr>
    </w:p>
    <w:sectPr w:rsidR="00830AF5" w:rsidRPr="00157528" w:rsidSect="006978B9">
      <w:headerReference w:type="default" r:id="rId9"/>
      <w:pgSz w:w="11907" w:h="16839"/>
      <w:pgMar w:top="810" w:right="747"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DE36" w14:textId="77777777" w:rsidR="00884D97" w:rsidRDefault="00884D97">
      <w:r>
        <w:separator/>
      </w:r>
    </w:p>
  </w:endnote>
  <w:endnote w:type="continuationSeparator" w:id="0">
    <w:p w14:paraId="58A4CF9D" w14:textId="77777777" w:rsidR="00884D97" w:rsidRDefault="0088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653A" w14:textId="77777777" w:rsidR="00884D97" w:rsidRDefault="00884D97">
      <w:r>
        <w:separator/>
      </w:r>
    </w:p>
  </w:footnote>
  <w:footnote w:type="continuationSeparator" w:id="0">
    <w:p w14:paraId="30AE2319" w14:textId="77777777" w:rsidR="00884D97" w:rsidRDefault="0088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rPr>
        <w:sz w:val="20"/>
        <w:szCs w:val="20"/>
      </w:rPr>
    </w:sdtEndPr>
    <w:sdtContent>
      <w:p w14:paraId="7EEB3C70" w14:textId="742EC4F9" w:rsidR="00042D4B" w:rsidRPr="0024032C" w:rsidRDefault="00042D4B">
        <w:pPr>
          <w:pStyle w:val="Header"/>
          <w:jc w:val="center"/>
          <w:rPr>
            <w:sz w:val="20"/>
            <w:szCs w:val="20"/>
          </w:rPr>
        </w:pPr>
        <w:r w:rsidRPr="0024032C">
          <w:rPr>
            <w:sz w:val="20"/>
            <w:szCs w:val="20"/>
          </w:rPr>
          <w:fldChar w:fldCharType="begin"/>
        </w:r>
        <w:r w:rsidRPr="0024032C">
          <w:rPr>
            <w:sz w:val="20"/>
            <w:szCs w:val="20"/>
          </w:rPr>
          <w:instrText xml:space="preserve"> PAGE   \* MERGEFORMAT </w:instrText>
        </w:r>
        <w:r w:rsidRPr="0024032C">
          <w:rPr>
            <w:sz w:val="20"/>
            <w:szCs w:val="20"/>
          </w:rPr>
          <w:fldChar w:fldCharType="separate"/>
        </w:r>
        <w:r w:rsidR="001474DE">
          <w:rPr>
            <w:noProof/>
            <w:sz w:val="20"/>
            <w:szCs w:val="20"/>
          </w:rPr>
          <w:t>7</w:t>
        </w:r>
        <w:r w:rsidRPr="0024032C">
          <w:rPr>
            <w:noProof/>
            <w:sz w:val="20"/>
            <w:szCs w:val="20"/>
          </w:rPr>
          <w:fldChar w:fldCharType="end"/>
        </w:r>
      </w:p>
    </w:sdtContent>
  </w:sdt>
  <w:p w14:paraId="217A98F0" w14:textId="77777777" w:rsidR="00042D4B" w:rsidRDefault="0004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927" w:hanging="360"/>
      </w:pPr>
      <w:rPr>
        <w:rFonts w:ascii="Times New Roman" w:hAnsi="Times New Roman" w:hint="default"/>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E72B70"/>
    <w:multiLevelType w:val="hybridMultilevel"/>
    <w:tmpl w:val="6C08D06A"/>
    <w:lvl w:ilvl="0" w:tplc="F7808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2F2D36"/>
    <w:multiLevelType w:val="hybridMultilevel"/>
    <w:tmpl w:val="51A48FC0"/>
    <w:lvl w:ilvl="0" w:tplc="E5081434">
      <w:start w:val="5"/>
      <w:numFmt w:val="bullet"/>
      <w:lvlText w:val="-"/>
      <w:lvlJc w:val="left"/>
      <w:pPr>
        <w:ind w:left="108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4" w15:restartNumberingAfterBreak="0">
    <w:nsid w:val="134A2162"/>
    <w:multiLevelType w:val="hybridMultilevel"/>
    <w:tmpl w:val="9B349236"/>
    <w:lvl w:ilvl="0" w:tplc="35FEAF74">
      <w:start w:val="1"/>
      <w:numFmt w:val="bullet"/>
      <w:lvlText w:val="-"/>
      <w:lvlJc w:val="left"/>
      <w:pPr>
        <w:ind w:left="1488" w:hanging="360"/>
      </w:pPr>
      <w:rPr>
        <w:rFonts w:ascii="Times New Roman" w:eastAsia="Times New Roman" w:hAnsi="Times New Roman" w:cs="Times New Roman" w:hint="default"/>
        <w:b w:val="0"/>
        <w:i/>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7042759"/>
    <w:multiLevelType w:val="hybridMultilevel"/>
    <w:tmpl w:val="59EAC184"/>
    <w:lvl w:ilvl="0" w:tplc="FCCE2212">
      <w:start w:val="1"/>
      <w:numFmt w:val="decimal"/>
      <w:lvlText w:val="%1."/>
      <w:lvlJc w:val="left"/>
      <w:pPr>
        <w:ind w:left="1137" w:hanging="360"/>
      </w:pPr>
      <w:rPr>
        <w:rFonts w:hint="default"/>
        <w:b/>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6" w15:restartNumberingAfterBreak="0">
    <w:nsid w:val="17BA68ED"/>
    <w:multiLevelType w:val="hybridMultilevel"/>
    <w:tmpl w:val="37C878C8"/>
    <w:lvl w:ilvl="0" w:tplc="067C2ABE">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62181A"/>
    <w:multiLevelType w:val="hybridMultilevel"/>
    <w:tmpl w:val="6702120C"/>
    <w:lvl w:ilvl="0" w:tplc="5E369C2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9849B2"/>
    <w:multiLevelType w:val="hybridMultilevel"/>
    <w:tmpl w:val="2F74CA7A"/>
    <w:lvl w:ilvl="0" w:tplc="B3F096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660410"/>
    <w:multiLevelType w:val="hybridMultilevel"/>
    <w:tmpl w:val="96025794"/>
    <w:lvl w:ilvl="0" w:tplc="B38C9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82489BA"/>
    <w:multiLevelType w:val="singleLevel"/>
    <w:tmpl w:val="E22C4348"/>
    <w:lvl w:ilvl="0">
      <w:start w:val="1"/>
      <w:numFmt w:val="decimal"/>
      <w:suff w:val="space"/>
      <w:lvlText w:val="%1."/>
      <w:lvlJc w:val="left"/>
      <w:rPr>
        <w:b/>
        <w:bCs/>
      </w:rPr>
    </w:lvl>
  </w:abstractNum>
  <w:abstractNum w:abstractNumId="13" w15:restartNumberingAfterBreak="0">
    <w:nsid w:val="3FD75512"/>
    <w:multiLevelType w:val="hybridMultilevel"/>
    <w:tmpl w:val="1DA6E8AC"/>
    <w:lvl w:ilvl="0" w:tplc="98C895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440D6747"/>
    <w:multiLevelType w:val="hybridMultilevel"/>
    <w:tmpl w:val="BFB637B6"/>
    <w:lvl w:ilvl="0" w:tplc="6500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11343D"/>
    <w:multiLevelType w:val="hybridMultilevel"/>
    <w:tmpl w:val="12F6B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D7D89"/>
    <w:multiLevelType w:val="hybridMultilevel"/>
    <w:tmpl w:val="BFB41106"/>
    <w:lvl w:ilvl="0" w:tplc="0630B6D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64479F"/>
    <w:multiLevelType w:val="hybridMultilevel"/>
    <w:tmpl w:val="0E0ADFE2"/>
    <w:lvl w:ilvl="0" w:tplc="CBFAED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C020862"/>
    <w:multiLevelType w:val="hybridMultilevel"/>
    <w:tmpl w:val="9E467A78"/>
    <w:lvl w:ilvl="0" w:tplc="32EE57A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F6D277C"/>
    <w:multiLevelType w:val="hybridMultilevel"/>
    <w:tmpl w:val="D5468BEA"/>
    <w:lvl w:ilvl="0" w:tplc="EE6099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5B1757B"/>
    <w:multiLevelType w:val="hybridMultilevel"/>
    <w:tmpl w:val="68608728"/>
    <w:lvl w:ilvl="0" w:tplc="6994E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1A2913"/>
    <w:multiLevelType w:val="hybridMultilevel"/>
    <w:tmpl w:val="1DF22808"/>
    <w:lvl w:ilvl="0" w:tplc="AE2A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A27958"/>
    <w:multiLevelType w:val="hybridMultilevel"/>
    <w:tmpl w:val="8F543226"/>
    <w:lvl w:ilvl="0" w:tplc="04987BD8">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74D31ACE"/>
    <w:multiLevelType w:val="hybridMultilevel"/>
    <w:tmpl w:val="7500E99A"/>
    <w:lvl w:ilvl="0" w:tplc="0D88954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932470F"/>
    <w:multiLevelType w:val="hybridMultilevel"/>
    <w:tmpl w:val="C9E844EA"/>
    <w:lvl w:ilvl="0" w:tplc="ED80C862">
      <w:start w:val="3"/>
      <w:numFmt w:val="bullet"/>
      <w:lvlText w:val="-"/>
      <w:lvlJc w:val="left"/>
      <w:pPr>
        <w:ind w:left="1069" w:hanging="360"/>
      </w:pPr>
      <w:rPr>
        <w:rFonts w:ascii="Times New Roman" w:eastAsia="Times New Roman" w:hAnsi="Times New Roman" w:cs="Times New Roman" w:hint="default"/>
        <w:b/>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15:restartNumberingAfterBreak="0">
    <w:nsid w:val="7AA565FC"/>
    <w:multiLevelType w:val="hybridMultilevel"/>
    <w:tmpl w:val="9D565730"/>
    <w:lvl w:ilvl="0" w:tplc="547CAC2C">
      <w:start w:val="3"/>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BDA2050"/>
    <w:multiLevelType w:val="hybridMultilevel"/>
    <w:tmpl w:val="824E9206"/>
    <w:lvl w:ilvl="0" w:tplc="244000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CDF4E2B"/>
    <w:multiLevelType w:val="hybridMultilevel"/>
    <w:tmpl w:val="0688F594"/>
    <w:lvl w:ilvl="0" w:tplc="3A5C6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4"/>
  </w:num>
  <w:num w:numId="3">
    <w:abstractNumId w:val="0"/>
  </w:num>
  <w:num w:numId="4">
    <w:abstractNumId w:val="17"/>
  </w:num>
  <w:num w:numId="5">
    <w:abstractNumId w:val="11"/>
  </w:num>
  <w:num w:numId="6">
    <w:abstractNumId w:val="3"/>
  </w:num>
  <w:num w:numId="7">
    <w:abstractNumId w:val="10"/>
  </w:num>
  <w:num w:numId="8">
    <w:abstractNumId w:val="15"/>
  </w:num>
  <w:num w:numId="9">
    <w:abstractNumId w:val="29"/>
  </w:num>
  <w:num w:numId="10">
    <w:abstractNumId w:val="9"/>
  </w:num>
  <w:num w:numId="11">
    <w:abstractNumId w:val="2"/>
  </w:num>
  <w:num w:numId="12">
    <w:abstractNumId w:val="22"/>
  </w:num>
  <w:num w:numId="13">
    <w:abstractNumId w:val="14"/>
  </w:num>
  <w:num w:numId="14">
    <w:abstractNumId w:val="21"/>
  </w:num>
  <w:num w:numId="15">
    <w:abstractNumId w:val="16"/>
  </w:num>
  <w:num w:numId="16">
    <w:abstractNumId w:val="7"/>
  </w:num>
  <w:num w:numId="17">
    <w:abstractNumId w:val="26"/>
  </w:num>
  <w:num w:numId="18">
    <w:abstractNumId w:val="8"/>
  </w:num>
  <w:num w:numId="19">
    <w:abstractNumId w:val="23"/>
  </w:num>
  <w:num w:numId="20">
    <w:abstractNumId w:val="25"/>
  </w:num>
  <w:num w:numId="21">
    <w:abstractNumId w:val="13"/>
  </w:num>
  <w:num w:numId="22">
    <w:abstractNumId w:val="27"/>
  </w:num>
  <w:num w:numId="23">
    <w:abstractNumId w:val="5"/>
  </w:num>
  <w:num w:numId="24">
    <w:abstractNumId w:val="28"/>
  </w:num>
  <w:num w:numId="25">
    <w:abstractNumId w:val="19"/>
  </w:num>
  <w:num w:numId="26">
    <w:abstractNumId w:val="4"/>
  </w:num>
  <w:num w:numId="27">
    <w:abstractNumId w:val="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07"/>
    <w:rsid w:val="00003D59"/>
    <w:rsid w:val="00003F67"/>
    <w:rsid w:val="000045EC"/>
    <w:rsid w:val="00005499"/>
    <w:rsid w:val="00005FF9"/>
    <w:rsid w:val="00006F38"/>
    <w:rsid w:val="0001006E"/>
    <w:rsid w:val="000101B1"/>
    <w:rsid w:val="0001023B"/>
    <w:rsid w:val="00010340"/>
    <w:rsid w:val="000119A8"/>
    <w:rsid w:val="00011FCC"/>
    <w:rsid w:val="000124CF"/>
    <w:rsid w:val="00012DE5"/>
    <w:rsid w:val="00012F0D"/>
    <w:rsid w:val="00013522"/>
    <w:rsid w:val="00014148"/>
    <w:rsid w:val="0001450A"/>
    <w:rsid w:val="00014AA5"/>
    <w:rsid w:val="00014B00"/>
    <w:rsid w:val="00014DBB"/>
    <w:rsid w:val="000155D5"/>
    <w:rsid w:val="00015D5A"/>
    <w:rsid w:val="000165BB"/>
    <w:rsid w:val="00016685"/>
    <w:rsid w:val="0001692D"/>
    <w:rsid w:val="000169A3"/>
    <w:rsid w:val="000171EB"/>
    <w:rsid w:val="0001784D"/>
    <w:rsid w:val="000178C3"/>
    <w:rsid w:val="00017A04"/>
    <w:rsid w:val="000204DB"/>
    <w:rsid w:val="00020E20"/>
    <w:rsid w:val="00021E7A"/>
    <w:rsid w:val="00022595"/>
    <w:rsid w:val="00022EF0"/>
    <w:rsid w:val="00023252"/>
    <w:rsid w:val="000240C6"/>
    <w:rsid w:val="00024325"/>
    <w:rsid w:val="000243A2"/>
    <w:rsid w:val="00024A72"/>
    <w:rsid w:val="000257B9"/>
    <w:rsid w:val="00025C1A"/>
    <w:rsid w:val="0002634C"/>
    <w:rsid w:val="00026BA2"/>
    <w:rsid w:val="0002711F"/>
    <w:rsid w:val="0002759C"/>
    <w:rsid w:val="00027F8C"/>
    <w:rsid w:val="000302DB"/>
    <w:rsid w:val="00030605"/>
    <w:rsid w:val="000306F0"/>
    <w:rsid w:val="000309D6"/>
    <w:rsid w:val="00030A2D"/>
    <w:rsid w:val="00031102"/>
    <w:rsid w:val="000316BC"/>
    <w:rsid w:val="000319FB"/>
    <w:rsid w:val="00031BAE"/>
    <w:rsid w:val="000325AB"/>
    <w:rsid w:val="000331FA"/>
    <w:rsid w:val="0003320A"/>
    <w:rsid w:val="00033915"/>
    <w:rsid w:val="00033EEF"/>
    <w:rsid w:val="00034E04"/>
    <w:rsid w:val="00035B01"/>
    <w:rsid w:val="000366C7"/>
    <w:rsid w:val="00040643"/>
    <w:rsid w:val="000417DE"/>
    <w:rsid w:val="00041D9A"/>
    <w:rsid w:val="0004203A"/>
    <w:rsid w:val="000421E7"/>
    <w:rsid w:val="00042835"/>
    <w:rsid w:val="00042D4B"/>
    <w:rsid w:val="00042DC2"/>
    <w:rsid w:val="00042E83"/>
    <w:rsid w:val="00043457"/>
    <w:rsid w:val="000435FD"/>
    <w:rsid w:val="00043950"/>
    <w:rsid w:val="00043A9D"/>
    <w:rsid w:val="00043AF3"/>
    <w:rsid w:val="00044107"/>
    <w:rsid w:val="00044638"/>
    <w:rsid w:val="000448BD"/>
    <w:rsid w:val="000449DE"/>
    <w:rsid w:val="00045A2C"/>
    <w:rsid w:val="00045F4D"/>
    <w:rsid w:val="00045FC4"/>
    <w:rsid w:val="000469C6"/>
    <w:rsid w:val="000473F9"/>
    <w:rsid w:val="000479B4"/>
    <w:rsid w:val="00047C70"/>
    <w:rsid w:val="00047C92"/>
    <w:rsid w:val="000504F6"/>
    <w:rsid w:val="000507C2"/>
    <w:rsid w:val="000515BA"/>
    <w:rsid w:val="000518CB"/>
    <w:rsid w:val="000523E6"/>
    <w:rsid w:val="000524AF"/>
    <w:rsid w:val="000525EE"/>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0BF"/>
    <w:rsid w:val="0006261E"/>
    <w:rsid w:val="0006281D"/>
    <w:rsid w:val="00063083"/>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0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29BF"/>
    <w:rsid w:val="000930CC"/>
    <w:rsid w:val="000938FF"/>
    <w:rsid w:val="00093CCD"/>
    <w:rsid w:val="00093D08"/>
    <w:rsid w:val="00093FF2"/>
    <w:rsid w:val="000949F9"/>
    <w:rsid w:val="00095695"/>
    <w:rsid w:val="00095885"/>
    <w:rsid w:val="00095981"/>
    <w:rsid w:val="000960B2"/>
    <w:rsid w:val="000965C9"/>
    <w:rsid w:val="00096CBD"/>
    <w:rsid w:val="00096EFB"/>
    <w:rsid w:val="0009747F"/>
    <w:rsid w:val="00097A23"/>
    <w:rsid w:val="000A0A1E"/>
    <w:rsid w:val="000A0E38"/>
    <w:rsid w:val="000A12D2"/>
    <w:rsid w:val="000A159E"/>
    <w:rsid w:val="000A1653"/>
    <w:rsid w:val="000A1794"/>
    <w:rsid w:val="000A27C7"/>
    <w:rsid w:val="000A2D08"/>
    <w:rsid w:val="000A3CED"/>
    <w:rsid w:val="000A3E95"/>
    <w:rsid w:val="000A459A"/>
    <w:rsid w:val="000A57B0"/>
    <w:rsid w:val="000A5866"/>
    <w:rsid w:val="000A5D82"/>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C7E08"/>
    <w:rsid w:val="000D0199"/>
    <w:rsid w:val="000D0229"/>
    <w:rsid w:val="000D0D8D"/>
    <w:rsid w:val="000D134E"/>
    <w:rsid w:val="000D1433"/>
    <w:rsid w:val="000D176B"/>
    <w:rsid w:val="000D1A02"/>
    <w:rsid w:val="000D1AD5"/>
    <w:rsid w:val="000D2001"/>
    <w:rsid w:val="000D2075"/>
    <w:rsid w:val="000D21F9"/>
    <w:rsid w:val="000D23A3"/>
    <w:rsid w:val="000D247C"/>
    <w:rsid w:val="000D2ABC"/>
    <w:rsid w:val="000D2AE4"/>
    <w:rsid w:val="000D36E8"/>
    <w:rsid w:val="000D42AC"/>
    <w:rsid w:val="000D467E"/>
    <w:rsid w:val="000D4E5E"/>
    <w:rsid w:val="000D5E58"/>
    <w:rsid w:val="000D61E7"/>
    <w:rsid w:val="000D6415"/>
    <w:rsid w:val="000D6484"/>
    <w:rsid w:val="000D6789"/>
    <w:rsid w:val="000D67BB"/>
    <w:rsid w:val="000D7085"/>
    <w:rsid w:val="000D7A57"/>
    <w:rsid w:val="000E0152"/>
    <w:rsid w:val="000E021B"/>
    <w:rsid w:val="000E0278"/>
    <w:rsid w:val="000E0A2E"/>
    <w:rsid w:val="000E0A93"/>
    <w:rsid w:val="000E0D52"/>
    <w:rsid w:val="000E14CD"/>
    <w:rsid w:val="000E16A2"/>
    <w:rsid w:val="000E1846"/>
    <w:rsid w:val="000E1E0F"/>
    <w:rsid w:val="000E1E78"/>
    <w:rsid w:val="000E1FA1"/>
    <w:rsid w:val="000E23A4"/>
    <w:rsid w:val="000E2565"/>
    <w:rsid w:val="000E2D3E"/>
    <w:rsid w:val="000E2D82"/>
    <w:rsid w:val="000E31F6"/>
    <w:rsid w:val="000E3653"/>
    <w:rsid w:val="000E391F"/>
    <w:rsid w:val="000E476A"/>
    <w:rsid w:val="000E4874"/>
    <w:rsid w:val="000E4F66"/>
    <w:rsid w:val="000E516A"/>
    <w:rsid w:val="000E544B"/>
    <w:rsid w:val="000E6193"/>
    <w:rsid w:val="000E7A7C"/>
    <w:rsid w:val="000F0048"/>
    <w:rsid w:val="000F0636"/>
    <w:rsid w:val="000F1EA7"/>
    <w:rsid w:val="000F1FFA"/>
    <w:rsid w:val="000F4438"/>
    <w:rsid w:val="000F4509"/>
    <w:rsid w:val="000F4963"/>
    <w:rsid w:val="000F4B01"/>
    <w:rsid w:val="000F5722"/>
    <w:rsid w:val="000F5B7B"/>
    <w:rsid w:val="000F5E19"/>
    <w:rsid w:val="000F6FEB"/>
    <w:rsid w:val="00100704"/>
    <w:rsid w:val="00100DA9"/>
    <w:rsid w:val="00101B34"/>
    <w:rsid w:val="001021FB"/>
    <w:rsid w:val="0010269D"/>
    <w:rsid w:val="00103269"/>
    <w:rsid w:val="00104917"/>
    <w:rsid w:val="00105184"/>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616"/>
    <w:rsid w:val="00112CC6"/>
    <w:rsid w:val="00113919"/>
    <w:rsid w:val="001141EE"/>
    <w:rsid w:val="00114305"/>
    <w:rsid w:val="0011472B"/>
    <w:rsid w:val="001147D2"/>
    <w:rsid w:val="0011694D"/>
    <w:rsid w:val="00116CE2"/>
    <w:rsid w:val="001173A3"/>
    <w:rsid w:val="0012014F"/>
    <w:rsid w:val="0012021C"/>
    <w:rsid w:val="00120AFB"/>
    <w:rsid w:val="00120CC3"/>
    <w:rsid w:val="001219ED"/>
    <w:rsid w:val="00121CC9"/>
    <w:rsid w:val="00121F86"/>
    <w:rsid w:val="00122998"/>
    <w:rsid w:val="00122BA1"/>
    <w:rsid w:val="00122CB4"/>
    <w:rsid w:val="00122E1D"/>
    <w:rsid w:val="00123410"/>
    <w:rsid w:val="0012362F"/>
    <w:rsid w:val="00123887"/>
    <w:rsid w:val="0012552D"/>
    <w:rsid w:val="001258BE"/>
    <w:rsid w:val="00125C07"/>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A36"/>
    <w:rsid w:val="00133D50"/>
    <w:rsid w:val="00133DBA"/>
    <w:rsid w:val="00133FB5"/>
    <w:rsid w:val="00134296"/>
    <w:rsid w:val="001343AB"/>
    <w:rsid w:val="001355CB"/>
    <w:rsid w:val="001356E9"/>
    <w:rsid w:val="0013594B"/>
    <w:rsid w:val="001359E9"/>
    <w:rsid w:val="00135F55"/>
    <w:rsid w:val="00136180"/>
    <w:rsid w:val="00136309"/>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61D"/>
    <w:rsid w:val="00143FD2"/>
    <w:rsid w:val="00144047"/>
    <w:rsid w:val="001440D3"/>
    <w:rsid w:val="0014429D"/>
    <w:rsid w:val="00144B09"/>
    <w:rsid w:val="00144C05"/>
    <w:rsid w:val="001459E2"/>
    <w:rsid w:val="00146708"/>
    <w:rsid w:val="00146EA7"/>
    <w:rsid w:val="00147454"/>
    <w:rsid w:val="001474DE"/>
    <w:rsid w:val="001477E3"/>
    <w:rsid w:val="001477FD"/>
    <w:rsid w:val="001478F6"/>
    <w:rsid w:val="00147AD3"/>
    <w:rsid w:val="00147EE5"/>
    <w:rsid w:val="001500AF"/>
    <w:rsid w:val="0015063C"/>
    <w:rsid w:val="001506FC"/>
    <w:rsid w:val="00150724"/>
    <w:rsid w:val="001508FE"/>
    <w:rsid w:val="00150BC4"/>
    <w:rsid w:val="00150EC2"/>
    <w:rsid w:val="00151A08"/>
    <w:rsid w:val="00151C79"/>
    <w:rsid w:val="00151CC1"/>
    <w:rsid w:val="00152819"/>
    <w:rsid w:val="001529A5"/>
    <w:rsid w:val="00152C76"/>
    <w:rsid w:val="00152FBD"/>
    <w:rsid w:val="00153D33"/>
    <w:rsid w:val="0015428E"/>
    <w:rsid w:val="001552C3"/>
    <w:rsid w:val="0015573A"/>
    <w:rsid w:val="00156AAD"/>
    <w:rsid w:val="0015710F"/>
    <w:rsid w:val="001571C9"/>
    <w:rsid w:val="00157528"/>
    <w:rsid w:val="00157781"/>
    <w:rsid w:val="001607B3"/>
    <w:rsid w:val="00160A6A"/>
    <w:rsid w:val="00160B28"/>
    <w:rsid w:val="00161810"/>
    <w:rsid w:val="00161E30"/>
    <w:rsid w:val="00162342"/>
    <w:rsid w:val="00162588"/>
    <w:rsid w:val="00162631"/>
    <w:rsid w:val="0016285C"/>
    <w:rsid w:val="0016346A"/>
    <w:rsid w:val="001637C4"/>
    <w:rsid w:val="00163C54"/>
    <w:rsid w:val="00163CC7"/>
    <w:rsid w:val="001642C4"/>
    <w:rsid w:val="00164587"/>
    <w:rsid w:val="00165005"/>
    <w:rsid w:val="0016518F"/>
    <w:rsid w:val="001653EC"/>
    <w:rsid w:val="001659B3"/>
    <w:rsid w:val="00165BFC"/>
    <w:rsid w:val="00165D0F"/>
    <w:rsid w:val="00165FAA"/>
    <w:rsid w:val="0016666C"/>
    <w:rsid w:val="001666E5"/>
    <w:rsid w:val="001670D6"/>
    <w:rsid w:val="001672F5"/>
    <w:rsid w:val="00167464"/>
    <w:rsid w:val="00167A4B"/>
    <w:rsid w:val="0017063B"/>
    <w:rsid w:val="00170A41"/>
    <w:rsid w:val="00170AFD"/>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AEE"/>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A77"/>
    <w:rsid w:val="001964EC"/>
    <w:rsid w:val="001A002A"/>
    <w:rsid w:val="001A072D"/>
    <w:rsid w:val="001A137C"/>
    <w:rsid w:val="001A1482"/>
    <w:rsid w:val="001A1A5F"/>
    <w:rsid w:val="001A1CA0"/>
    <w:rsid w:val="001A1F82"/>
    <w:rsid w:val="001A202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1F09"/>
    <w:rsid w:val="001B20F6"/>
    <w:rsid w:val="001B30A2"/>
    <w:rsid w:val="001B3E64"/>
    <w:rsid w:val="001B546D"/>
    <w:rsid w:val="001B5486"/>
    <w:rsid w:val="001B5B3D"/>
    <w:rsid w:val="001B61B3"/>
    <w:rsid w:val="001B6990"/>
    <w:rsid w:val="001B7526"/>
    <w:rsid w:val="001B7641"/>
    <w:rsid w:val="001B78D7"/>
    <w:rsid w:val="001B7E2D"/>
    <w:rsid w:val="001C17CA"/>
    <w:rsid w:val="001C20E1"/>
    <w:rsid w:val="001C2814"/>
    <w:rsid w:val="001C2B3C"/>
    <w:rsid w:val="001C34EB"/>
    <w:rsid w:val="001C41E0"/>
    <w:rsid w:val="001C41FE"/>
    <w:rsid w:val="001C42CE"/>
    <w:rsid w:val="001C45C7"/>
    <w:rsid w:val="001C5059"/>
    <w:rsid w:val="001C6B9B"/>
    <w:rsid w:val="001C6DB3"/>
    <w:rsid w:val="001C766D"/>
    <w:rsid w:val="001D0AF9"/>
    <w:rsid w:val="001D198E"/>
    <w:rsid w:val="001D1A84"/>
    <w:rsid w:val="001D1AF2"/>
    <w:rsid w:val="001D1C16"/>
    <w:rsid w:val="001D1C92"/>
    <w:rsid w:val="001D22DC"/>
    <w:rsid w:val="001D27C6"/>
    <w:rsid w:val="001D2D03"/>
    <w:rsid w:val="001D31CE"/>
    <w:rsid w:val="001D3B70"/>
    <w:rsid w:val="001D3E8C"/>
    <w:rsid w:val="001D3FFF"/>
    <w:rsid w:val="001D4196"/>
    <w:rsid w:val="001D4770"/>
    <w:rsid w:val="001D4AF7"/>
    <w:rsid w:val="001D4B44"/>
    <w:rsid w:val="001D4B5D"/>
    <w:rsid w:val="001D4BB0"/>
    <w:rsid w:val="001D4C92"/>
    <w:rsid w:val="001D6528"/>
    <w:rsid w:val="001D6862"/>
    <w:rsid w:val="001D6865"/>
    <w:rsid w:val="001D6A89"/>
    <w:rsid w:val="001D74C1"/>
    <w:rsid w:val="001D754A"/>
    <w:rsid w:val="001E09AF"/>
    <w:rsid w:val="001E0F0C"/>
    <w:rsid w:val="001E1385"/>
    <w:rsid w:val="001E1E7A"/>
    <w:rsid w:val="001E234A"/>
    <w:rsid w:val="001E2B30"/>
    <w:rsid w:val="001E2F0C"/>
    <w:rsid w:val="001E346C"/>
    <w:rsid w:val="001E363D"/>
    <w:rsid w:val="001E3882"/>
    <w:rsid w:val="001E3B12"/>
    <w:rsid w:val="001E3E60"/>
    <w:rsid w:val="001E46AA"/>
    <w:rsid w:val="001E533C"/>
    <w:rsid w:val="001E7992"/>
    <w:rsid w:val="001E7B88"/>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5F7C"/>
    <w:rsid w:val="001F6721"/>
    <w:rsid w:val="001F69DA"/>
    <w:rsid w:val="001F6B1A"/>
    <w:rsid w:val="001F6C43"/>
    <w:rsid w:val="001F6FAC"/>
    <w:rsid w:val="001F7461"/>
    <w:rsid w:val="001F76B3"/>
    <w:rsid w:val="001F7AEC"/>
    <w:rsid w:val="001F7CF4"/>
    <w:rsid w:val="001F7E64"/>
    <w:rsid w:val="0020018E"/>
    <w:rsid w:val="0020091D"/>
    <w:rsid w:val="00201155"/>
    <w:rsid w:val="00201F16"/>
    <w:rsid w:val="00202035"/>
    <w:rsid w:val="0020396E"/>
    <w:rsid w:val="00203BF4"/>
    <w:rsid w:val="00204204"/>
    <w:rsid w:val="00205185"/>
    <w:rsid w:val="002056F1"/>
    <w:rsid w:val="00205F23"/>
    <w:rsid w:val="00206367"/>
    <w:rsid w:val="002063EF"/>
    <w:rsid w:val="00206998"/>
    <w:rsid w:val="0020760D"/>
    <w:rsid w:val="002079BC"/>
    <w:rsid w:val="00210065"/>
    <w:rsid w:val="002103BC"/>
    <w:rsid w:val="002103FF"/>
    <w:rsid w:val="0021055B"/>
    <w:rsid w:val="0021115B"/>
    <w:rsid w:val="00211370"/>
    <w:rsid w:val="002116C2"/>
    <w:rsid w:val="00211B53"/>
    <w:rsid w:val="00211EB7"/>
    <w:rsid w:val="00211FFF"/>
    <w:rsid w:val="00212BEE"/>
    <w:rsid w:val="00212C42"/>
    <w:rsid w:val="00213165"/>
    <w:rsid w:val="0021385F"/>
    <w:rsid w:val="002151BD"/>
    <w:rsid w:val="002152AD"/>
    <w:rsid w:val="0021541C"/>
    <w:rsid w:val="00216740"/>
    <w:rsid w:val="00216D47"/>
    <w:rsid w:val="00217612"/>
    <w:rsid w:val="002176DA"/>
    <w:rsid w:val="002179DE"/>
    <w:rsid w:val="00217C45"/>
    <w:rsid w:val="00217E9E"/>
    <w:rsid w:val="0022060A"/>
    <w:rsid w:val="00220A8F"/>
    <w:rsid w:val="00221F33"/>
    <w:rsid w:val="0022220B"/>
    <w:rsid w:val="00222309"/>
    <w:rsid w:val="00222379"/>
    <w:rsid w:val="002226F6"/>
    <w:rsid w:val="00222CC0"/>
    <w:rsid w:val="002233F8"/>
    <w:rsid w:val="00223FE5"/>
    <w:rsid w:val="00224450"/>
    <w:rsid w:val="002244AF"/>
    <w:rsid w:val="0022457D"/>
    <w:rsid w:val="002245DF"/>
    <w:rsid w:val="00224BC1"/>
    <w:rsid w:val="00225DCD"/>
    <w:rsid w:val="002262D2"/>
    <w:rsid w:val="0022663E"/>
    <w:rsid w:val="00226B2B"/>
    <w:rsid w:val="002277A1"/>
    <w:rsid w:val="002302C0"/>
    <w:rsid w:val="00230A00"/>
    <w:rsid w:val="00230A70"/>
    <w:rsid w:val="00231AAB"/>
    <w:rsid w:val="00231C66"/>
    <w:rsid w:val="00231DB9"/>
    <w:rsid w:val="00231E11"/>
    <w:rsid w:val="002323A9"/>
    <w:rsid w:val="002323C4"/>
    <w:rsid w:val="002323FC"/>
    <w:rsid w:val="00232C9E"/>
    <w:rsid w:val="002331CA"/>
    <w:rsid w:val="00233576"/>
    <w:rsid w:val="00233B8B"/>
    <w:rsid w:val="00233DA9"/>
    <w:rsid w:val="00233DC5"/>
    <w:rsid w:val="0023469A"/>
    <w:rsid w:val="00234BCC"/>
    <w:rsid w:val="00234C69"/>
    <w:rsid w:val="002352BB"/>
    <w:rsid w:val="00236101"/>
    <w:rsid w:val="002362F1"/>
    <w:rsid w:val="0023679B"/>
    <w:rsid w:val="00236AFD"/>
    <w:rsid w:val="00236BC8"/>
    <w:rsid w:val="00236E38"/>
    <w:rsid w:val="00237C52"/>
    <w:rsid w:val="0024032C"/>
    <w:rsid w:val="00240FED"/>
    <w:rsid w:val="00241417"/>
    <w:rsid w:val="002415F9"/>
    <w:rsid w:val="002418E7"/>
    <w:rsid w:val="002420CA"/>
    <w:rsid w:val="00242147"/>
    <w:rsid w:val="00242362"/>
    <w:rsid w:val="002423AB"/>
    <w:rsid w:val="002436BC"/>
    <w:rsid w:val="00243C22"/>
    <w:rsid w:val="0024453B"/>
    <w:rsid w:val="00244DE4"/>
    <w:rsid w:val="002458D6"/>
    <w:rsid w:val="00245D81"/>
    <w:rsid w:val="00246960"/>
    <w:rsid w:val="00246F20"/>
    <w:rsid w:val="002470E3"/>
    <w:rsid w:val="002476DF"/>
    <w:rsid w:val="00250359"/>
    <w:rsid w:val="002503B6"/>
    <w:rsid w:val="00250403"/>
    <w:rsid w:val="0025180D"/>
    <w:rsid w:val="00251BA2"/>
    <w:rsid w:val="00251FE3"/>
    <w:rsid w:val="0025212A"/>
    <w:rsid w:val="00252198"/>
    <w:rsid w:val="00252380"/>
    <w:rsid w:val="00252D61"/>
    <w:rsid w:val="002535FA"/>
    <w:rsid w:val="00253700"/>
    <w:rsid w:val="00253E04"/>
    <w:rsid w:val="00253ED3"/>
    <w:rsid w:val="00255E30"/>
    <w:rsid w:val="002564EE"/>
    <w:rsid w:val="00256AAE"/>
    <w:rsid w:val="0025783E"/>
    <w:rsid w:val="00257A32"/>
    <w:rsid w:val="00260044"/>
    <w:rsid w:val="002601F1"/>
    <w:rsid w:val="00260935"/>
    <w:rsid w:val="00260B4C"/>
    <w:rsid w:val="002613D2"/>
    <w:rsid w:val="002616E9"/>
    <w:rsid w:val="002618A1"/>
    <w:rsid w:val="00261942"/>
    <w:rsid w:val="00261957"/>
    <w:rsid w:val="00261CAE"/>
    <w:rsid w:val="002633E0"/>
    <w:rsid w:val="002635D6"/>
    <w:rsid w:val="00263CD2"/>
    <w:rsid w:val="00263CFA"/>
    <w:rsid w:val="00264F47"/>
    <w:rsid w:val="0026511C"/>
    <w:rsid w:val="00265683"/>
    <w:rsid w:val="0026570D"/>
    <w:rsid w:val="00265E74"/>
    <w:rsid w:val="00266B65"/>
    <w:rsid w:val="00266DF0"/>
    <w:rsid w:val="00267B29"/>
    <w:rsid w:val="00270187"/>
    <w:rsid w:val="0027049E"/>
    <w:rsid w:val="00270531"/>
    <w:rsid w:val="00270548"/>
    <w:rsid w:val="00270BE3"/>
    <w:rsid w:val="00270FFE"/>
    <w:rsid w:val="00271024"/>
    <w:rsid w:val="00271CC3"/>
    <w:rsid w:val="0027204A"/>
    <w:rsid w:val="00272058"/>
    <w:rsid w:val="00272B90"/>
    <w:rsid w:val="00275156"/>
    <w:rsid w:val="002752AE"/>
    <w:rsid w:val="00275A1C"/>
    <w:rsid w:val="00276436"/>
    <w:rsid w:val="002770A0"/>
    <w:rsid w:val="00277B17"/>
    <w:rsid w:val="00277B29"/>
    <w:rsid w:val="0028085B"/>
    <w:rsid w:val="00280E97"/>
    <w:rsid w:val="002812EF"/>
    <w:rsid w:val="00281FD3"/>
    <w:rsid w:val="00282931"/>
    <w:rsid w:val="002831C2"/>
    <w:rsid w:val="002838C9"/>
    <w:rsid w:val="00283DBB"/>
    <w:rsid w:val="0028402C"/>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74D"/>
    <w:rsid w:val="002908AF"/>
    <w:rsid w:val="00290991"/>
    <w:rsid w:val="00291398"/>
    <w:rsid w:val="00291406"/>
    <w:rsid w:val="002915C8"/>
    <w:rsid w:val="00291E38"/>
    <w:rsid w:val="002924BB"/>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625"/>
    <w:rsid w:val="002A2FD8"/>
    <w:rsid w:val="002A3513"/>
    <w:rsid w:val="002A3B93"/>
    <w:rsid w:val="002A448F"/>
    <w:rsid w:val="002A4793"/>
    <w:rsid w:val="002A4AF6"/>
    <w:rsid w:val="002A5E35"/>
    <w:rsid w:val="002A6045"/>
    <w:rsid w:val="002A6124"/>
    <w:rsid w:val="002A6266"/>
    <w:rsid w:val="002A6344"/>
    <w:rsid w:val="002A69B9"/>
    <w:rsid w:val="002A6BFC"/>
    <w:rsid w:val="002A73AC"/>
    <w:rsid w:val="002A7781"/>
    <w:rsid w:val="002B09D3"/>
    <w:rsid w:val="002B1B52"/>
    <w:rsid w:val="002B1FCD"/>
    <w:rsid w:val="002B20C2"/>
    <w:rsid w:val="002B2960"/>
    <w:rsid w:val="002B2BC5"/>
    <w:rsid w:val="002B3A1D"/>
    <w:rsid w:val="002B56A4"/>
    <w:rsid w:val="002B6E3E"/>
    <w:rsid w:val="002B6E9E"/>
    <w:rsid w:val="002B7112"/>
    <w:rsid w:val="002B741F"/>
    <w:rsid w:val="002C04F4"/>
    <w:rsid w:val="002C110D"/>
    <w:rsid w:val="002C1522"/>
    <w:rsid w:val="002C181D"/>
    <w:rsid w:val="002C1C33"/>
    <w:rsid w:val="002C1FB3"/>
    <w:rsid w:val="002C25C8"/>
    <w:rsid w:val="002C291A"/>
    <w:rsid w:val="002C299F"/>
    <w:rsid w:val="002C3510"/>
    <w:rsid w:val="002C35BF"/>
    <w:rsid w:val="002C3B2E"/>
    <w:rsid w:val="002C4174"/>
    <w:rsid w:val="002C4198"/>
    <w:rsid w:val="002C4504"/>
    <w:rsid w:val="002C4E84"/>
    <w:rsid w:val="002C5988"/>
    <w:rsid w:val="002C6D24"/>
    <w:rsid w:val="002C7970"/>
    <w:rsid w:val="002C7EC4"/>
    <w:rsid w:val="002D00DA"/>
    <w:rsid w:val="002D08B8"/>
    <w:rsid w:val="002D12C1"/>
    <w:rsid w:val="002D43AF"/>
    <w:rsid w:val="002D4A18"/>
    <w:rsid w:val="002D4A6E"/>
    <w:rsid w:val="002D5245"/>
    <w:rsid w:val="002D5710"/>
    <w:rsid w:val="002D5C62"/>
    <w:rsid w:val="002D6530"/>
    <w:rsid w:val="002D6856"/>
    <w:rsid w:val="002D72CC"/>
    <w:rsid w:val="002D7427"/>
    <w:rsid w:val="002D7460"/>
    <w:rsid w:val="002E002B"/>
    <w:rsid w:val="002E02CE"/>
    <w:rsid w:val="002E05A3"/>
    <w:rsid w:val="002E0916"/>
    <w:rsid w:val="002E146E"/>
    <w:rsid w:val="002E1B06"/>
    <w:rsid w:val="002E1BC8"/>
    <w:rsid w:val="002E1DF8"/>
    <w:rsid w:val="002E21AD"/>
    <w:rsid w:val="002E2759"/>
    <w:rsid w:val="002E2AFD"/>
    <w:rsid w:val="002E2C8B"/>
    <w:rsid w:val="002E2E2E"/>
    <w:rsid w:val="002E30EB"/>
    <w:rsid w:val="002E4C94"/>
    <w:rsid w:val="002E4E80"/>
    <w:rsid w:val="002E524C"/>
    <w:rsid w:val="002E526C"/>
    <w:rsid w:val="002E5766"/>
    <w:rsid w:val="002E5AEC"/>
    <w:rsid w:val="002E6041"/>
    <w:rsid w:val="002E6742"/>
    <w:rsid w:val="002E69F1"/>
    <w:rsid w:val="002E7887"/>
    <w:rsid w:val="002E78E7"/>
    <w:rsid w:val="002E7B9A"/>
    <w:rsid w:val="002F046E"/>
    <w:rsid w:val="002F06B8"/>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707"/>
    <w:rsid w:val="00300892"/>
    <w:rsid w:val="00300AA9"/>
    <w:rsid w:val="00300BB9"/>
    <w:rsid w:val="00300E60"/>
    <w:rsid w:val="00300ED7"/>
    <w:rsid w:val="003013F7"/>
    <w:rsid w:val="0030153F"/>
    <w:rsid w:val="0030197E"/>
    <w:rsid w:val="0030205F"/>
    <w:rsid w:val="00302242"/>
    <w:rsid w:val="00302472"/>
    <w:rsid w:val="00302838"/>
    <w:rsid w:val="00303499"/>
    <w:rsid w:val="00303E8E"/>
    <w:rsid w:val="003042B0"/>
    <w:rsid w:val="0030433C"/>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4D6"/>
    <w:rsid w:val="00311884"/>
    <w:rsid w:val="00312200"/>
    <w:rsid w:val="00313051"/>
    <w:rsid w:val="00313082"/>
    <w:rsid w:val="0031351D"/>
    <w:rsid w:val="00313597"/>
    <w:rsid w:val="0031382D"/>
    <w:rsid w:val="00313D55"/>
    <w:rsid w:val="00314518"/>
    <w:rsid w:val="00314E2F"/>
    <w:rsid w:val="00315447"/>
    <w:rsid w:val="0031586B"/>
    <w:rsid w:val="00316399"/>
    <w:rsid w:val="00316D33"/>
    <w:rsid w:val="00316DB1"/>
    <w:rsid w:val="0032076A"/>
    <w:rsid w:val="00320C56"/>
    <w:rsid w:val="00320EF0"/>
    <w:rsid w:val="00321229"/>
    <w:rsid w:val="0032168C"/>
    <w:rsid w:val="00321E75"/>
    <w:rsid w:val="0032240B"/>
    <w:rsid w:val="003228D6"/>
    <w:rsid w:val="00322DE6"/>
    <w:rsid w:val="00322DE8"/>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06"/>
    <w:rsid w:val="00334B9E"/>
    <w:rsid w:val="0033533C"/>
    <w:rsid w:val="003360C5"/>
    <w:rsid w:val="00336587"/>
    <w:rsid w:val="00336B03"/>
    <w:rsid w:val="00336C63"/>
    <w:rsid w:val="00336DA2"/>
    <w:rsid w:val="0033791D"/>
    <w:rsid w:val="00337A82"/>
    <w:rsid w:val="00337ED2"/>
    <w:rsid w:val="003400B5"/>
    <w:rsid w:val="0034096E"/>
    <w:rsid w:val="00341208"/>
    <w:rsid w:val="003414E7"/>
    <w:rsid w:val="0034174D"/>
    <w:rsid w:val="00341935"/>
    <w:rsid w:val="00342452"/>
    <w:rsid w:val="003427D5"/>
    <w:rsid w:val="00342B79"/>
    <w:rsid w:val="00342EB7"/>
    <w:rsid w:val="003432D2"/>
    <w:rsid w:val="003433A6"/>
    <w:rsid w:val="00343CD4"/>
    <w:rsid w:val="0034492E"/>
    <w:rsid w:val="00345422"/>
    <w:rsid w:val="003460E6"/>
    <w:rsid w:val="0034613D"/>
    <w:rsid w:val="0034627B"/>
    <w:rsid w:val="003470A5"/>
    <w:rsid w:val="0034737A"/>
    <w:rsid w:val="00347A12"/>
    <w:rsid w:val="00347F7A"/>
    <w:rsid w:val="00350BB3"/>
    <w:rsid w:val="00350E93"/>
    <w:rsid w:val="00351004"/>
    <w:rsid w:val="003511D0"/>
    <w:rsid w:val="003516BE"/>
    <w:rsid w:val="00351863"/>
    <w:rsid w:val="00352517"/>
    <w:rsid w:val="00352ED5"/>
    <w:rsid w:val="00353C46"/>
    <w:rsid w:val="00354034"/>
    <w:rsid w:val="00355002"/>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5E15"/>
    <w:rsid w:val="00366113"/>
    <w:rsid w:val="00367D3C"/>
    <w:rsid w:val="00367FBB"/>
    <w:rsid w:val="0037008A"/>
    <w:rsid w:val="0037057C"/>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4E2"/>
    <w:rsid w:val="00377580"/>
    <w:rsid w:val="00380266"/>
    <w:rsid w:val="003802AA"/>
    <w:rsid w:val="003802C4"/>
    <w:rsid w:val="003805E1"/>
    <w:rsid w:val="0038078F"/>
    <w:rsid w:val="00381558"/>
    <w:rsid w:val="0038182C"/>
    <w:rsid w:val="003819CE"/>
    <w:rsid w:val="00381B38"/>
    <w:rsid w:val="00381F3A"/>
    <w:rsid w:val="003820B4"/>
    <w:rsid w:val="003821BD"/>
    <w:rsid w:val="00382200"/>
    <w:rsid w:val="003825A1"/>
    <w:rsid w:val="00382B2F"/>
    <w:rsid w:val="00383996"/>
    <w:rsid w:val="00383C1E"/>
    <w:rsid w:val="00383DC4"/>
    <w:rsid w:val="003842E2"/>
    <w:rsid w:val="00384C5F"/>
    <w:rsid w:val="00384EC1"/>
    <w:rsid w:val="0038561A"/>
    <w:rsid w:val="0038569B"/>
    <w:rsid w:val="00385CBE"/>
    <w:rsid w:val="003867A6"/>
    <w:rsid w:val="00386AA7"/>
    <w:rsid w:val="0038730B"/>
    <w:rsid w:val="0038777D"/>
    <w:rsid w:val="00387A93"/>
    <w:rsid w:val="003904D3"/>
    <w:rsid w:val="00391A16"/>
    <w:rsid w:val="00391CA5"/>
    <w:rsid w:val="00391DE4"/>
    <w:rsid w:val="00391F0C"/>
    <w:rsid w:val="0039291F"/>
    <w:rsid w:val="00392B4C"/>
    <w:rsid w:val="00392C47"/>
    <w:rsid w:val="00392FC2"/>
    <w:rsid w:val="00392FEF"/>
    <w:rsid w:val="00393220"/>
    <w:rsid w:val="00393848"/>
    <w:rsid w:val="00394AE2"/>
    <w:rsid w:val="00394B79"/>
    <w:rsid w:val="00394CFE"/>
    <w:rsid w:val="00394FC4"/>
    <w:rsid w:val="00395094"/>
    <w:rsid w:val="00395248"/>
    <w:rsid w:val="0039538C"/>
    <w:rsid w:val="003953FF"/>
    <w:rsid w:val="00396428"/>
    <w:rsid w:val="00396851"/>
    <w:rsid w:val="0039761A"/>
    <w:rsid w:val="003976C5"/>
    <w:rsid w:val="00397761"/>
    <w:rsid w:val="00397B29"/>
    <w:rsid w:val="003A00EA"/>
    <w:rsid w:val="003A029B"/>
    <w:rsid w:val="003A09CD"/>
    <w:rsid w:val="003A0A43"/>
    <w:rsid w:val="003A16DE"/>
    <w:rsid w:val="003A1750"/>
    <w:rsid w:val="003A18CE"/>
    <w:rsid w:val="003A19C8"/>
    <w:rsid w:val="003A2113"/>
    <w:rsid w:val="003A217E"/>
    <w:rsid w:val="003A2FC6"/>
    <w:rsid w:val="003A31DF"/>
    <w:rsid w:val="003A33BD"/>
    <w:rsid w:val="003A3D53"/>
    <w:rsid w:val="003A4002"/>
    <w:rsid w:val="003A45FD"/>
    <w:rsid w:val="003A4A7C"/>
    <w:rsid w:val="003A595B"/>
    <w:rsid w:val="003A606D"/>
    <w:rsid w:val="003A64CE"/>
    <w:rsid w:val="003A66AF"/>
    <w:rsid w:val="003A69C8"/>
    <w:rsid w:val="003A703D"/>
    <w:rsid w:val="003A754B"/>
    <w:rsid w:val="003A7FA2"/>
    <w:rsid w:val="003B0128"/>
    <w:rsid w:val="003B0133"/>
    <w:rsid w:val="003B030F"/>
    <w:rsid w:val="003B083D"/>
    <w:rsid w:val="003B0EA2"/>
    <w:rsid w:val="003B2328"/>
    <w:rsid w:val="003B2B53"/>
    <w:rsid w:val="003B2BD8"/>
    <w:rsid w:val="003B2D37"/>
    <w:rsid w:val="003B2E50"/>
    <w:rsid w:val="003B311B"/>
    <w:rsid w:val="003B33B8"/>
    <w:rsid w:val="003B34D6"/>
    <w:rsid w:val="003B34D9"/>
    <w:rsid w:val="003B36E8"/>
    <w:rsid w:val="003B417E"/>
    <w:rsid w:val="003B4527"/>
    <w:rsid w:val="003B50BD"/>
    <w:rsid w:val="003B5736"/>
    <w:rsid w:val="003B5BDF"/>
    <w:rsid w:val="003B5CEA"/>
    <w:rsid w:val="003B66C2"/>
    <w:rsid w:val="003B683F"/>
    <w:rsid w:val="003B68A5"/>
    <w:rsid w:val="003B6D8C"/>
    <w:rsid w:val="003B77F2"/>
    <w:rsid w:val="003B7CF0"/>
    <w:rsid w:val="003C0365"/>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1359"/>
    <w:rsid w:val="003E201E"/>
    <w:rsid w:val="003E21F2"/>
    <w:rsid w:val="003E2E04"/>
    <w:rsid w:val="003E3141"/>
    <w:rsid w:val="003E330E"/>
    <w:rsid w:val="003E364F"/>
    <w:rsid w:val="003E4A91"/>
    <w:rsid w:val="003E4BBA"/>
    <w:rsid w:val="003E5B9F"/>
    <w:rsid w:val="003E5F72"/>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BAD"/>
    <w:rsid w:val="003F4E17"/>
    <w:rsid w:val="003F5A24"/>
    <w:rsid w:val="003F6CC2"/>
    <w:rsid w:val="0040034C"/>
    <w:rsid w:val="00400EB7"/>
    <w:rsid w:val="00401022"/>
    <w:rsid w:val="004011B7"/>
    <w:rsid w:val="004014D2"/>
    <w:rsid w:val="00401A75"/>
    <w:rsid w:val="00401F00"/>
    <w:rsid w:val="004022BD"/>
    <w:rsid w:val="00402C30"/>
    <w:rsid w:val="00403528"/>
    <w:rsid w:val="00403DA6"/>
    <w:rsid w:val="00403F73"/>
    <w:rsid w:val="00404FCE"/>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9F"/>
    <w:rsid w:val="00415AEB"/>
    <w:rsid w:val="00415B1A"/>
    <w:rsid w:val="00415BAA"/>
    <w:rsid w:val="00415EF5"/>
    <w:rsid w:val="004160E9"/>
    <w:rsid w:val="00416347"/>
    <w:rsid w:val="004172C5"/>
    <w:rsid w:val="0041757F"/>
    <w:rsid w:val="00417879"/>
    <w:rsid w:val="00417B5D"/>
    <w:rsid w:val="00417BFB"/>
    <w:rsid w:val="004206E8"/>
    <w:rsid w:val="00420B15"/>
    <w:rsid w:val="00420B7C"/>
    <w:rsid w:val="004213C0"/>
    <w:rsid w:val="0042199E"/>
    <w:rsid w:val="00421BDE"/>
    <w:rsid w:val="004221CA"/>
    <w:rsid w:val="004229D6"/>
    <w:rsid w:val="00422FE6"/>
    <w:rsid w:val="00423011"/>
    <w:rsid w:val="004238D6"/>
    <w:rsid w:val="00423B7F"/>
    <w:rsid w:val="004249D5"/>
    <w:rsid w:val="004253A4"/>
    <w:rsid w:val="004261B8"/>
    <w:rsid w:val="004270CF"/>
    <w:rsid w:val="004272CB"/>
    <w:rsid w:val="0043023E"/>
    <w:rsid w:val="00430C9A"/>
    <w:rsid w:val="0043104E"/>
    <w:rsid w:val="0043161E"/>
    <w:rsid w:val="004320B5"/>
    <w:rsid w:val="00433A7C"/>
    <w:rsid w:val="00434240"/>
    <w:rsid w:val="004344FC"/>
    <w:rsid w:val="00434CDE"/>
    <w:rsid w:val="00434D8C"/>
    <w:rsid w:val="004351DA"/>
    <w:rsid w:val="004355E3"/>
    <w:rsid w:val="00435974"/>
    <w:rsid w:val="0043614C"/>
    <w:rsid w:val="0043619F"/>
    <w:rsid w:val="00436578"/>
    <w:rsid w:val="0043684E"/>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92E"/>
    <w:rsid w:val="00447B02"/>
    <w:rsid w:val="00447FF5"/>
    <w:rsid w:val="004516EE"/>
    <w:rsid w:val="004521CE"/>
    <w:rsid w:val="00453464"/>
    <w:rsid w:val="00453574"/>
    <w:rsid w:val="00453982"/>
    <w:rsid w:val="00453AAB"/>
    <w:rsid w:val="00453B24"/>
    <w:rsid w:val="00454562"/>
    <w:rsid w:val="0045461B"/>
    <w:rsid w:val="00454ACE"/>
    <w:rsid w:val="00454BB3"/>
    <w:rsid w:val="004552C1"/>
    <w:rsid w:val="004553C0"/>
    <w:rsid w:val="004559A4"/>
    <w:rsid w:val="00455ABF"/>
    <w:rsid w:val="00455E87"/>
    <w:rsid w:val="00455F4D"/>
    <w:rsid w:val="00455FC8"/>
    <w:rsid w:val="004573D8"/>
    <w:rsid w:val="00460CEF"/>
    <w:rsid w:val="00461011"/>
    <w:rsid w:val="004615AC"/>
    <w:rsid w:val="004618BE"/>
    <w:rsid w:val="00461A00"/>
    <w:rsid w:val="00461FD9"/>
    <w:rsid w:val="00462557"/>
    <w:rsid w:val="004629C8"/>
    <w:rsid w:val="00463208"/>
    <w:rsid w:val="004632C6"/>
    <w:rsid w:val="0046452E"/>
    <w:rsid w:val="0046462C"/>
    <w:rsid w:val="00464661"/>
    <w:rsid w:val="00466639"/>
    <w:rsid w:val="0046709C"/>
    <w:rsid w:val="00467CB9"/>
    <w:rsid w:val="00470B62"/>
    <w:rsid w:val="00470DEB"/>
    <w:rsid w:val="004713BE"/>
    <w:rsid w:val="00471854"/>
    <w:rsid w:val="00471AE3"/>
    <w:rsid w:val="0047202B"/>
    <w:rsid w:val="004720FC"/>
    <w:rsid w:val="004723B5"/>
    <w:rsid w:val="00472875"/>
    <w:rsid w:val="00472E7A"/>
    <w:rsid w:val="00472EC0"/>
    <w:rsid w:val="00473C00"/>
    <w:rsid w:val="0047494E"/>
    <w:rsid w:val="00474B46"/>
    <w:rsid w:val="00474B8E"/>
    <w:rsid w:val="00475133"/>
    <w:rsid w:val="00475DE7"/>
    <w:rsid w:val="00476197"/>
    <w:rsid w:val="004764B6"/>
    <w:rsid w:val="00476A3B"/>
    <w:rsid w:val="00476B8D"/>
    <w:rsid w:val="00477009"/>
    <w:rsid w:val="00477105"/>
    <w:rsid w:val="00477614"/>
    <w:rsid w:val="00477B68"/>
    <w:rsid w:val="00477D43"/>
    <w:rsid w:val="00477E87"/>
    <w:rsid w:val="00480695"/>
    <w:rsid w:val="00480709"/>
    <w:rsid w:val="00481144"/>
    <w:rsid w:val="00481816"/>
    <w:rsid w:val="00481F66"/>
    <w:rsid w:val="00481F73"/>
    <w:rsid w:val="0048343B"/>
    <w:rsid w:val="004841FC"/>
    <w:rsid w:val="004842C5"/>
    <w:rsid w:val="0048480B"/>
    <w:rsid w:val="004848AD"/>
    <w:rsid w:val="00484B1C"/>
    <w:rsid w:val="00484E94"/>
    <w:rsid w:val="00485845"/>
    <w:rsid w:val="00485CDC"/>
    <w:rsid w:val="00485DFC"/>
    <w:rsid w:val="00485FC3"/>
    <w:rsid w:val="00486169"/>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7FF"/>
    <w:rsid w:val="004A4BFE"/>
    <w:rsid w:val="004A58B9"/>
    <w:rsid w:val="004A642B"/>
    <w:rsid w:val="004A682A"/>
    <w:rsid w:val="004B0540"/>
    <w:rsid w:val="004B06FC"/>
    <w:rsid w:val="004B171F"/>
    <w:rsid w:val="004B22D9"/>
    <w:rsid w:val="004B275E"/>
    <w:rsid w:val="004B2D09"/>
    <w:rsid w:val="004B2F24"/>
    <w:rsid w:val="004B3B89"/>
    <w:rsid w:val="004B3C8B"/>
    <w:rsid w:val="004B45B0"/>
    <w:rsid w:val="004B4882"/>
    <w:rsid w:val="004B493E"/>
    <w:rsid w:val="004B4E0D"/>
    <w:rsid w:val="004B58A9"/>
    <w:rsid w:val="004B69DD"/>
    <w:rsid w:val="004B6A7F"/>
    <w:rsid w:val="004B6D7D"/>
    <w:rsid w:val="004B7E89"/>
    <w:rsid w:val="004C06F0"/>
    <w:rsid w:val="004C0788"/>
    <w:rsid w:val="004C0888"/>
    <w:rsid w:val="004C1E4B"/>
    <w:rsid w:val="004C21EC"/>
    <w:rsid w:val="004C23B0"/>
    <w:rsid w:val="004C25F8"/>
    <w:rsid w:val="004C2CE8"/>
    <w:rsid w:val="004C2D9C"/>
    <w:rsid w:val="004C2EAA"/>
    <w:rsid w:val="004C351A"/>
    <w:rsid w:val="004C389C"/>
    <w:rsid w:val="004C3AAD"/>
    <w:rsid w:val="004C40CE"/>
    <w:rsid w:val="004C4463"/>
    <w:rsid w:val="004C5549"/>
    <w:rsid w:val="004C5596"/>
    <w:rsid w:val="004C5911"/>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370"/>
    <w:rsid w:val="004D6420"/>
    <w:rsid w:val="004D72F3"/>
    <w:rsid w:val="004D73B1"/>
    <w:rsid w:val="004D74ED"/>
    <w:rsid w:val="004D7FB7"/>
    <w:rsid w:val="004E01CA"/>
    <w:rsid w:val="004E0678"/>
    <w:rsid w:val="004E0C43"/>
    <w:rsid w:val="004E10AC"/>
    <w:rsid w:val="004E1A98"/>
    <w:rsid w:val="004E1CC0"/>
    <w:rsid w:val="004E2502"/>
    <w:rsid w:val="004E2D85"/>
    <w:rsid w:val="004E2E21"/>
    <w:rsid w:val="004E3640"/>
    <w:rsid w:val="004E3BA9"/>
    <w:rsid w:val="004E5064"/>
    <w:rsid w:val="004E55FF"/>
    <w:rsid w:val="004E5758"/>
    <w:rsid w:val="004E5AE5"/>
    <w:rsid w:val="004E5E3F"/>
    <w:rsid w:val="004E66C4"/>
    <w:rsid w:val="004E7045"/>
    <w:rsid w:val="004E7B2F"/>
    <w:rsid w:val="004F0232"/>
    <w:rsid w:val="004F0B56"/>
    <w:rsid w:val="004F184E"/>
    <w:rsid w:val="004F1E5B"/>
    <w:rsid w:val="004F205B"/>
    <w:rsid w:val="004F224D"/>
    <w:rsid w:val="004F28E0"/>
    <w:rsid w:val="004F2967"/>
    <w:rsid w:val="004F2A5B"/>
    <w:rsid w:val="004F3069"/>
    <w:rsid w:val="004F3464"/>
    <w:rsid w:val="004F3563"/>
    <w:rsid w:val="004F4848"/>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691"/>
    <w:rsid w:val="005058F6"/>
    <w:rsid w:val="00505B84"/>
    <w:rsid w:val="00506232"/>
    <w:rsid w:val="00507336"/>
    <w:rsid w:val="0050783E"/>
    <w:rsid w:val="00507899"/>
    <w:rsid w:val="00507D88"/>
    <w:rsid w:val="00507D8F"/>
    <w:rsid w:val="00510015"/>
    <w:rsid w:val="00510996"/>
    <w:rsid w:val="00511A7E"/>
    <w:rsid w:val="00512422"/>
    <w:rsid w:val="0051244F"/>
    <w:rsid w:val="00512A65"/>
    <w:rsid w:val="0051363F"/>
    <w:rsid w:val="00513925"/>
    <w:rsid w:val="00515041"/>
    <w:rsid w:val="0051517C"/>
    <w:rsid w:val="005153DA"/>
    <w:rsid w:val="00515557"/>
    <w:rsid w:val="00515712"/>
    <w:rsid w:val="0051629F"/>
    <w:rsid w:val="005164FD"/>
    <w:rsid w:val="005168FE"/>
    <w:rsid w:val="00516974"/>
    <w:rsid w:val="00517A28"/>
    <w:rsid w:val="0052092F"/>
    <w:rsid w:val="00521497"/>
    <w:rsid w:val="00521512"/>
    <w:rsid w:val="005215A7"/>
    <w:rsid w:val="0052191C"/>
    <w:rsid w:val="00521C80"/>
    <w:rsid w:val="00521D6D"/>
    <w:rsid w:val="00522040"/>
    <w:rsid w:val="00522228"/>
    <w:rsid w:val="00522BAC"/>
    <w:rsid w:val="00522C63"/>
    <w:rsid w:val="0052397E"/>
    <w:rsid w:val="00524F39"/>
    <w:rsid w:val="00525027"/>
    <w:rsid w:val="00525EC5"/>
    <w:rsid w:val="0052603E"/>
    <w:rsid w:val="00526807"/>
    <w:rsid w:val="00526A7F"/>
    <w:rsid w:val="00526B41"/>
    <w:rsid w:val="00527683"/>
    <w:rsid w:val="005300AD"/>
    <w:rsid w:val="0053070B"/>
    <w:rsid w:val="0053086C"/>
    <w:rsid w:val="00530B09"/>
    <w:rsid w:val="0053109B"/>
    <w:rsid w:val="00531C02"/>
    <w:rsid w:val="00531D3E"/>
    <w:rsid w:val="005320F2"/>
    <w:rsid w:val="00532BB3"/>
    <w:rsid w:val="005337D8"/>
    <w:rsid w:val="00533898"/>
    <w:rsid w:val="00534193"/>
    <w:rsid w:val="005342B1"/>
    <w:rsid w:val="005354E4"/>
    <w:rsid w:val="00535624"/>
    <w:rsid w:val="00535AED"/>
    <w:rsid w:val="00535C21"/>
    <w:rsid w:val="00535E1E"/>
    <w:rsid w:val="005363B3"/>
    <w:rsid w:val="00536954"/>
    <w:rsid w:val="00536B4A"/>
    <w:rsid w:val="005374F3"/>
    <w:rsid w:val="00537F30"/>
    <w:rsid w:val="00540332"/>
    <w:rsid w:val="00540D9C"/>
    <w:rsid w:val="00540E96"/>
    <w:rsid w:val="00541004"/>
    <w:rsid w:val="00541833"/>
    <w:rsid w:val="00541B4A"/>
    <w:rsid w:val="005425AE"/>
    <w:rsid w:val="005425D6"/>
    <w:rsid w:val="00544130"/>
    <w:rsid w:val="005443FF"/>
    <w:rsid w:val="00544966"/>
    <w:rsid w:val="005449E0"/>
    <w:rsid w:val="00546395"/>
    <w:rsid w:val="00546F3B"/>
    <w:rsid w:val="0054711F"/>
    <w:rsid w:val="00547B84"/>
    <w:rsid w:val="00550187"/>
    <w:rsid w:val="005518FA"/>
    <w:rsid w:val="0055218E"/>
    <w:rsid w:val="0055261D"/>
    <w:rsid w:val="005534FD"/>
    <w:rsid w:val="00553A12"/>
    <w:rsid w:val="00553F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05"/>
    <w:rsid w:val="00564014"/>
    <w:rsid w:val="005644C2"/>
    <w:rsid w:val="00564A94"/>
    <w:rsid w:val="00564D6F"/>
    <w:rsid w:val="005657E3"/>
    <w:rsid w:val="005658E2"/>
    <w:rsid w:val="00565B13"/>
    <w:rsid w:val="00566D44"/>
    <w:rsid w:val="00566EC4"/>
    <w:rsid w:val="005677B2"/>
    <w:rsid w:val="00567911"/>
    <w:rsid w:val="00567AE5"/>
    <w:rsid w:val="00570154"/>
    <w:rsid w:val="00570488"/>
    <w:rsid w:val="00570AFC"/>
    <w:rsid w:val="00570C42"/>
    <w:rsid w:val="00571982"/>
    <w:rsid w:val="00571CB0"/>
    <w:rsid w:val="005721AD"/>
    <w:rsid w:val="005721F9"/>
    <w:rsid w:val="00572C7F"/>
    <w:rsid w:val="00572EBA"/>
    <w:rsid w:val="00573019"/>
    <w:rsid w:val="00573361"/>
    <w:rsid w:val="00573630"/>
    <w:rsid w:val="00573822"/>
    <w:rsid w:val="00574016"/>
    <w:rsid w:val="00574F08"/>
    <w:rsid w:val="0057594B"/>
    <w:rsid w:val="005760B4"/>
    <w:rsid w:val="005762B8"/>
    <w:rsid w:val="005769BD"/>
    <w:rsid w:val="00576B32"/>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7AF"/>
    <w:rsid w:val="005912AF"/>
    <w:rsid w:val="005917B7"/>
    <w:rsid w:val="00591C2F"/>
    <w:rsid w:val="00591FE9"/>
    <w:rsid w:val="005926D1"/>
    <w:rsid w:val="00593EB4"/>
    <w:rsid w:val="0059404B"/>
    <w:rsid w:val="0059477C"/>
    <w:rsid w:val="00594C71"/>
    <w:rsid w:val="00594FBF"/>
    <w:rsid w:val="005955A8"/>
    <w:rsid w:val="0059623F"/>
    <w:rsid w:val="00596441"/>
    <w:rsid w:val="00597849"/>
    <w:rsid w:val="005A0B57"/>
    <w:rsid w:val="005A0EFA"/>
    <w:rsid w:val="005A1013"/>
    <w:rsid w:val="005A10AB"/>
    <w:rsid w:val="005A177B"/>
    <w:rsid w:val="005A190B"/>
    <w:rsid w:val="005A20BE"/>
    <w:rsid w:val="005A20CD"/>
    <w:rsid w:val="005A2141"/>
    <w:rsid w:val="005A2409"/>
    <w:rsid w:val="005A25A4"/>
    <w:rsid w:val="005A27EB"/>
    <w:rsid w:val="005A2808"/>
    <w:rsid w:val="005A2911"/>
    <w:rsid w:val="005A2A8B"/>
    <w:rsid w:val="005A3468"/>
    <w:rsid w:val="005A365B"/>
    <w:rsid w:val="005A3683"/>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B7F"/>
    <w:rsid w:val="005B3D02"/>
    <w:rsid w:val="005B4179"/>
    <w:rsid w:val="005B45D4"/>
    <w:rsid w:val="005B585F"/>
    <w:rsid w:val="005B64CA"/>
    <w:rsid w:val="005B6C42"/>
    <w:rsid w:val="005B6F0D"/>
    <w:rsid w:val="005B768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794"/>
    <w:rsid w:val="005D0D31"/>
    <w:rsid w:val="005D10B2"/>
    <w:rsid w:val="005D19C8"/>
    <w:rsid w:val="005D1E92"/>
    <w:rsid w:val="005D2143"/>
    <w:rsid w:val="005D224B"/>
    <w:rsid w:val="005D28AD"/>
    <w:rsid w:val="005D3633"/>
    <w:rsid w:val="005D39EE"/>
    <w:rsid w:val="005D3A11"/>
    <w:rsid w:val="005D3B49"/>
    <w:rsid w:val="005D410D"/>
    <w:rsid w:val="005D4586"/>
    <w:rsid w:val="005D4718"/>
    <w:rsid w:val="005D4A0E"/>
    <w:rsid w:val="005D4A48"/>
    <w:rsid w:val="005D4AD9"/>
    <w:rsid w:val="005D4B6C"/>
    <w:rsid w:val="005D5053"/>
    <w:rsid w:val="005D6084"/>
    <w:rsid w:val="005D64FF"/>
    <w:rsid w:val="005D67D9"/>
    <w:rsid w:val="005D6D01"/>
    <w:rsid w:val="005D7744"/>
    <w:rsid w:val="005D77D8"/>
    <w:rsid w:val="005E00F2"/>
    <w:rsid w:val="005E172B"/>
    <w:rsid w:val="005E1A50"/>
    <w:rsid w:val="005E1B64"/>
    <w:rsid w:val="005E1C03"/>
    <w:rsid w:val="005E1C65"/>
    <w:rsid w:val="005E1FA0"/>
    <w:rsid w:val="005E216A"/>
    <w:rsid w:val="005E28A6"/>
    <w:rsid w:val="005E2BFD"/>
    <w:rsid w:val="005E2D91"/>
    <w:rsid w:val="005E30EB"/>
    <w:rsid w:val="005E39E8"/>
    <w:rsid w:val="005E39F0"/>
    <w:rsid w:val="005E3DBF"/>
    <w:rsid w:val="005E49EE"/>
    <w:rsid w:val="005E51E4"/>
    <w:rsid w:val="005E520B"/>
    <w:rsid w:val="005E6111"/>
    <w:rsid w:val="005E68D0"/>
    <w:rsid w:val="005E720B"/>
    <w:rsid w:val="005E72C8"/>
    <w:rsid w:val="005E78F0"/>
    <w:rsid w:val="005E7919"/>
    <w:rsid w:val="005F0D40"/>
    <w:rsid w:val="005F0D4D"/>
    <w:rsid w:val="005F19D5"/>
    <w:rsid w:val="005F1F75"/>
    <w:rsid w:val="005F2236"/>
    <w:rsid w:val="005F25A7"/>
    <w:rsid w:val="005F2B69"/>
    <w:rsid w:val="005F3855"/>
    <w:rsid w:val="005F3947"/>
    <w:rsid w:val="005F3A78"/>
    <w:rsid w:val="005F3C73"/>
    <w:rsid w:val="005F42AA"/>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1F54"/>
    <w:rsid w:val="006020A9"/>
    <w:rsid w:val="0060223E"/>
    <w:rsid w:val="006026B0"/>
    <w:rsid w:val="0060281C"/>
    <w:rsid w:val="00603ACB"/>
    <w:rsid w:val="00603DE6"/>
    <w:rsid w:val="006046CF"/>
    <w:rsid w:val="00604CD1"/>
    <w:rsid w:val="0060518A"/>
    <w:rsid w:val="0060524E"/>
    <w:rsid w:val="00605794"/>
    <w:rsid w:val="00606092"/>
    <w:rsid w:val="0060709C"/>
    <w:rsid w:val="00610AD8"/>
    <w:rsid w:val="00610AF2"/>
    <w:rsid w:val="00610D56"/>
    <w:rsid w:val="00611702"/>
    <w:rsid w:val="006123F5"/>
    <w:rsid w:val="00612C40"/>
    <w:rsid w:val="00613FD3"/>
    <w:rsid w:val="00614337"/>
    <w:rsid w:val="00614936"/>
    <w:rsid w:val="00614D6A"/>
    <w:rsid w:val="006157B0"/>
    <w:rsid w:val="00615F5F"/>
    <w:rsid w:val="00616124"/>
    <w:rsid w:val="00616361"/>
    <w:rsid w:val="00616692"/>
    <w:rsid w:val="0061674F"/>
    <w:rsid w:val="00616C4A"/>
    <w:rsid w:val="00616E8F"/>
    <w:rsid w:val="0061703F"/>
    <w:rsid w:val="0061778A"/>
    <w:rsid w:val="00620EEF"/>
    <w:rsid w:val="00620EFA"/>
    <w:rsid w:val="00621255"/>
    <w:rsid w:val="006218FB"/>
    <w:rsid w:val="00621AD0"/>
    <w:rsid w:val="00622649"/>
    <w:rsid w:val="00622760"/>
    <w:rsid w:val="006228F0"/>
    <w:rsid w:val="0062322C"/>
    <w:rsid w:val="0062324C"/>
    <w:rsid w:val="0062345E"/>
    <w:rsid w:val="006246BB"/>
    <w:rsid w:val="00624AAE"/>
    <w:rsid w:val="00624B6F"/>
    <w:rsid w:val="00624DF0"/>
    <w:rsid w:val="00625085"/>
    <w:rsid w:val="006251D3"/>
    <w:rsid w:val="00625308"/>
    <w:rsid w:val="00625770"/>
    <w:rsid w:val="00625ECB"/>
    <w:rsid w:val="00625EDC"/>
    <w:rsid w:val="00626122"/>
    <w:rsid w:val="00627082"/>
    <w:rsid w:val="0062728D"/>
    <w:rsid w:val="0062761C"/>
    <w:rsid w:val="006276B7"/>
    <w:rsid w:val="00627716"/>
    <w:rsid w:val="00630D9C"/>
    <w:rsid w:val="00630ED8"/>
    <w:rsid w:val="0063147B"/>
    <w:rsid w:val="006317DD"/>
    <w:rsid w:val="006319DF"/>
    <w:rsid w:val="00632377"/>
    <w:rsid w:val="00632A12"/>
    <w:rsid w:val="00632DFD"/>
    <w:rsid w:val="0063328B"/>
    <w:rsid w:val="006339E9"/>
    <w:rsid w:val="00633B67"/>
    <w:rsid w:val="006342F4"/>
    <w:rsid w:val="00634DA7"/>
    <w:rsid w:val="0063543C"/>
    <w:rsid w:val="00635BC7"/>
    <w:rsid w:val="0063624D"/>
    <w:rsid w:val="00636CDD"/>
    <w:rsid w:val="00636E6D"/>
    <w:rsid w:val="00637286"/>
    <w:rsid w:val="006374CF"/>
    <w:rsid w:val="00637A98"/>
    <w:rsid w:val="00640A15"/>
    <w:rsid w:val="00641230"/>
    <w:rsid w:val="00641A22"/>
    <w:rsid w:val="00641D63"/>
    <w:rsid w:val="0064583A"/>
    <w:rsid w:val="00645C13"/>
    <w:rsid w:val="00645E16"/>
    <w:rsid w:val="0064607E"/>
    <w:rsid w:val="006466FC"/>
    <w:rsid w:val="00646808"/>
    <w:rsid w:val="006470E8"/>
    <w:rsid w:val="00647CDC"/>
    <w:rsid w:val="00650230"/>
    <w:rsid w:val="00650C18"/>
    <w:rsid w:val="00650EF6"/>
    <w:rsid w:val="00650F20"/>
    <w:rsid w:val="0065191D"/>
    <w:rsid w:val="0065198A"/>
    <w:rsid w:val="00651D2A"/>
    <w:rsid w:val="0065338D"/>
    <w:rsid w:val="006545D0"/>
    <w:rsid w:val="00654845"/>
    <w:rsid w:val="0065539E"/>
    <w:rsid w:val="00656A60"/>
    <w:rsid w:val="006572C3"/>
    <w:rsid w:val="006572CB"/>
    <w:rsid w:val="006572F6"/>
    <w:rsid w:val="00657304"/>
    <w:rsid w:val="006600B5"/>
    <w:rsid w:val="00660481"/>
    <w:rsid w:val="00660C0E"/>
    <w:rsid w:val="00660E59"/>
    <w:rsid w:val="00660F02"/>
    <w:rsid w:val="006610F7"/>
    <w:rsid w:val="006611BD"/>
    <w:rsid w:val="00661742"/>
    <w:rsid w:val="0066244B"/>
    <w:rsid w:val="00662CE4"/>
    <w:rsid w:val="0066392A"/>
    <w:rsid w:val="00663C4D"/>
    <w:rsid w:val="006640D1"/>
    <w:rsid w:val="00664271"/>
    <w:rsid w:val="006643D2"/>
    <w:rsid w:val="00665135"/>
    <w:rsid w:val="00665981"/>
    <w:rsid w:val="00665D7D"/>
    <w:rsid w:val="006666A8"/>
    <w:rsid w:val="00666A67"/>
    <w:rsid w:val="00666CE8"/>
    <w:rsid w:val="00666DFA"/>
    <w:rsid w:val="00666E86"/>
    <w:rsid w:val="00667488"/>
    <w:rsid w:val="006674B3"/>
    <w:rsid w:val="006674D4"/>
    <w:rsid w:val="00667AEB"/>
    <w:rsid w:val="0067092B"/>
    <w:rsid w:val="00670B4B"/>
    <w:rsid w:val="00672C35"/>
    <w:rsid w:val="00673752"/>
    <w:rsid w:val="00673D92"/>
    <w:rsid w:val="00674BD1"/>
    <w:rsid w:val="00674D2C"/>
    <w:rsid w:val="006756DC"/>
    <w:rsid w:val="0067653D"/>
    <w:rsid w:val="00676B58"/>
    <w:rsid w:val="00676FF8"/>
    <w:rsid w:val="00677302"/>
    <w:rsid w:val="00677414"/>
    <w:rsid w:val="006810AD"/>
    <w:rsid w:val="00682349"/>
    <w:rsid w:val="00682486"/>
    <w:rsid w:val="006828FF"/>
    <w:rsid w:val="00682C5C"/>
    <w:rsid w:val="00683514"/>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3A6"/>
    <w:rsid w:val="006949D0"/>
    <w:rsid w:val="00695231"/>
    <w:rsid w:val="006957AA"/>
    <w:rsid w:val="00697841"/>
    <w:rsid w:val="006978B9"/>
    <w:rsid w:val="00697A6E"/>
    <w:rsid w:val="00697E21"/>
    <w:rsid w:val="00697FA1"/>
    <w:rsid w:val="006A1043"/>
    <w:rsid w:val="006A1135"/>
    <w:rsid w:val="006A145F"/>
    <w:rsid w:val="006A236C"/>
    <w:rsid w:val="006A2BFC"/>
    <w:rsid w:val="006A3151"/>
    <w:rsid w:val="006A349A"/>
    <w:rsid w:val="006A36CE"/>
    <w:rsid w:val="006A4912"/>
    <w:rsid w:val="006A4AFC"/>
    <w:rsid w:val="006A50A0"/>
    <w:rsid w:val="006A565F"/>
    <w:rsid w:val="006A5D8C"/>
    <w:rsid w:val="006A5EDA"/>
    <w:rsid w:val="006A6561"/>
    <w:rsid w:val="006A6667"/>
    <w:rsid w:val="006A6A0E"/>
    <w:rsid w:val="006A7069"/>
    <w:rsid w:val="006A7155"/>
    <w:rsid w:val="006A7247"/>
    <w:rsid w:val="006B0046"/>
    <w:rsid w:val="006B03BD"/>
    <w:rsid w:val="006B0474"/>
    <w:rsid w:val="006B05E6"/>
    <w:rsid w:val="006B0798"/>
    <w:rsid w:val="006B10F3"/>
    <w:rsid w:val="006B115C"/>
    <w:rsid w:val="006B1B2D"/>
    <w:rsid w:val="006B1FD0"/>
    <w:rsid w:val="006B2542"/>
    <w:rsid w:val="006B2BE4"/>
    <w:rsid w:val="006B2C0E"/>
    <w:rsid w:val="006B2DFE"/>
    <w:rsid w:val="006B3660"/>
    <w:rsid w:val="006B4A2B"/>
    <w:rsid w:val="006B500C"/>
    <w:rsid w:val="006B5157"/>
    <w:rsid w:val="006B59A9"/>
    <w:rsid w:val="006B609E"/>
    <w:rsid w:val="006B6538"/>
    <w:rsid w:val="006B65CB"/>
    <w:rsid w:val="006B6A53"/>
    <w:rsid w:val="006B6B28"/>
    <w:rsid w:val="006B7AAA"/>
    <w:rsid w:val="006B7ACE"/>
    <w:rsid w:val="006B7D09"/>
    <w:rsid w:val="006C0712"/>
    <w:rsid w:val="006C077A"/>
    <w:rsid w:val="006C0DA8"/>
    <w:rsid w:val="006C0E4D"/>
    <w:rsid w:val="006C18C3"/>
    <w:rsid w:val="006C1A22"/>
    <w:rsid w:val="006C1A98"/>
    <w:rsid w:val="006C24D5"/>
    <w:rsid w:val="006C2536"/>
    <w:rsid w:val="006C253F"/>
    <w:rsid w:val="006C3177"/>
    <w:rsid w:val="006C3237"/>
    <w:rsid w:val="006C3399"/>
    <w:rsid w:val="006C3432"/>
    <w:rsid w:val="006C37EF"/>
    <w:rsid w:val="006C38F0"/>
    <w:rsid w:val="006C3A15"/>
    <w:rsid w:val="006C45C3"/>
    <w:rsid w:val="006C4D12"/>
    <w:rsid w:val="006C4F44"/>
    <w:rsid w:val="006C5056"/>
    <w:rsid w:val="006C5100"/>
    <w:rsid w:val="006C5C26"/>
    <w:rsid w:val="006C5E2B"/>
    <w:rsid w:val="006C63B1"/>
    <w:rsid w:val="006C6648"/>
    <w:rsid w:val="006C68C6"/>
    <w:rsid w:val="006C6B60"/>
    <w:rsid w:val="006C724F"/>
    <w:rsid w:val="006C73AA"/>
    <w:rsid w:val="006C7A2E"/>
    <w:rsid w:val="006C7BFD"/>
    <w:rsid w:val="006D0A72"/>
    <w:rsid w:val="006D1E1B"/>
    <w:rsid w:val="006D22DC"/>
    <w:rsid w:val="006D2424"/>
    <w:rsid w:val="006D2B70"/>
    <w:rsid w:val="006D4319"/>
    <w:rsid w:val="006D4378"/>
    <w:rsid w:val="006D5330"/>
    <w:rsid w:val="006D58EF"/>
    <w:rsid w:val="006D59E6"/>
    <w:rsid w:val="006D6D92"/>
    <w:rsid w:val="006D7312"/>
    <w:rsid w:val="006D7B02"/>
    <w:rsid w:val="006D7BB0"/>
    <w:rsid w:val="006D7EB9"/>
    <w:rsid w:val="006E0704"/>
    <w:rsid w:val="006E14D2"/>
    <w:rsid w:val="006E1C99"/>
    <w:rsid w:val="006E23ED"/>
    <w:rsid w:val="006E2866"/>
    <w:rsid w:val="006E2EB6"/>
    <w:rsid w:val="006E3113"/>
    <w:rsid w:val="006E3542"/>
    <w:rsid w:val="006E3765"/>
    <w:rsid w:val="006E4754"/>
    <w:rsid w:val="006E50A7"/>
    <w:rsid w:val="006E5B94"/>
    <w:rsid w:val="006E61F0"/>
    <w:rsid w:val="006E6ACD"/>
    <w:rsid w:val="006E7F08"/>
    <w:rsid w:val="006F0485"/>
    <w:rsid w:val="006F0DE6"/>
    <w:rsid w:val="006F1321"/>
    <w:rsid w:val="006F1508"/>
    <w:rsid w:val="006F1A18"/>
    <w:rsid w:val="006F2B3C"/>
    <w:rsid w:val="006F2D58"/>
    <w:rsid w:val="006F314B"/>
    <w:rsid w:val="006F3511"/>
    <w:rsid w:val="006F35B7"/>
    <w:rsid w:val="006F3D05"/>
    <w:rsid w:val="006F3F4D"/>
    <w:rsid w:val="006F494B"/>
    <w:rsid w:val="006F534B"/>
    <w:rsid w:val="006F5728"/>
    <w:rsid w:val="006F5A22"/>
    <w:rsid w:val="006F621B"/>
    <w:rsid w:val="006F6B00"/>
    <w:rsid w:val="006F74ED"/>
    <w:rsid w:val="006F79DD"/>
    <w:rsid w:val="006F7AD0"/>
    <w:rsid w:val="007005CC"/>
    <w:rsid w:val="007007C2"/>
    <w:rsid w:val="007017AB"/>
    <w:rsid w:val="00701875"/>
    <w:rsid w:val="0070238C"/>
    <w:rsid w:val="00702775"/>
    <w:rsid w:val="00702A71"/>
    <w:rsid w:val="00702DAD"/>
    <w:rsid w:val="007030AE"/>
    <w:rsid w:val="007030BE"/>
    <w:rsid w:val="0070340C"/>
    <w:rsid w:val="0070346C"/>
    <w:rsid w:val="00704439"/>
    <w:rsid w:val="00705616"/>
    <w:rsid w:val="0070646A"/>
    <w:rsid w:val="007067C8"/>
    <w:rsid w:val="00707125"/>
    <w:rsid w:val="0070756B"/>
    <w:rsid w:val="00707BD0"/>
    <w:rsid w:val="00707CF2"/>
    <w:rsid w:val="007101A9"/>
    <w:rsid w:val="0071064F"/>
    <w:rsid w:val="00710903"/>
    <w:rsid w:val="00710A67"/>
    <w:rsid w:val="007110FF"/>
    <w:rsid w:val="007116DF"/>
    <w:rsid w:val="00711A3E"/>
    <w:rsid w:val="00711DF3"/>
    <w:rsid w:val="0071282F"/>
    <w:rsid w:val="00712B53"/>
    <w:rsid w:val="00712DEF"/>
    <w:rsid w:val="00712FA2"/>
    <w:rsid w:val="00713819"/>
    <w:rsid w:val="00714AAF"/>
    <w:rsid w:val="007153D8"/>
    <w:rsid w:val="0071561D"/>
    <w:rsid w:val="00715BA5"/>
    <w:rsid w:val="00715D67"/>
    <w:rsid w:val="00715DD9"/>
    <w:rsid w:val="0071630A"/>
    <w:rsid w:val="007163D5"/>
    <w:rsid w:val="007163FB"/>
    <w:rsid w:val="0071775B"/>
    <w:rsid w:val="00721283"/>
    <w:rsid w:val="007213B4"/>
    <w:rsid w:val="00722B4E"/>
    <w:rsid w:val="00722EFF"/>
    <w:rsid w:val="007234CF"/>
    <w:rsid w:val="007248F9"/>
    <w:rsid w:val="007254EF"/>
    <w:rsid w:val="00725E0F"/>
    <w:rsid w:val="007265E3"/>
    <w:rsid w:val="00726888"/>
    <w:rsid w:val="00726E01"/>
    <w:rsid w:val="007271A2"/>
    <w:rsid w:val="007277AA"/>
    <w:rsid w:val="00727964"/>
    <w:rsid w:val="00730B27"/>
    <w:rsid w:val="00730CA9"/>
    <w:rsid w:val="00730DAD"/>
    <w:rsid w:val="007314E9"/>
    <w:rsid w:val="0073166B"/>
    <w:rsid w:val="007327FC"/>
    <w:rsid w:val="007330AD"/>
    <w:rsid w:val="00733889"/>
    <w:rsid w:val="00733F4F"/>
    <w:rsid w:val="00734859"/>
    <w:rsid w:val="007350FD"/>
    <w:rsid w:val="00735262"/>
    <w:rsid w:val="00735337"/>
    <w:rsid w:val="0073595D"/>
    <w:rsid w:val="00735974"/>
    <w:rsid w:val="00735DAE"/>
    <w:rsid w:val="00735F59"/>
    <w:rsid w:val="00736BF3"/>
    <w:rsid w:val="007379C5"/>
    <w:rsid w:val="00740AFD"/>
    <w:rsid w:val="00740C3C"/>
    <w:rsid w:val="007412BD"/>
    <w:rsid w:val="007412D1"/>
    <w:rsid w:val="007413B1"/>
    <w:rsid w:val="00741ADA"/>
    <w:rsid w:val="007421D0"/>
    <w:rsid w:val="007424D9"/>
    <w:rsid w:val="007428ED"/>
    <w:rsid w:val="007428FD"/>
    <w:rsid w:val="00742E2D"/>
    <w:rsid w:val="00742F4E"/>
    <w:rsid w:val="00742F86"/>
    <w:rsid w:val="00743479"/>
    <w:rsid w:val="007441EE"/>
    <w:rsid w:val="007448B7"/>
    <w:rsid w:val="00744C58"/>
    <w:rsid w:val="00744D50"/>
    <w:rsid w:val="00745263"/>
    <w:rsid w:val="00745634"/>
    <w:rsid w:val="00745EE2"/>
    <w:rsid w:val="0074785A"/>
    <w:rsid w:val="00747F71"/>
    <w:rsid w:val="0075013E"/>
    <w:rsid w:val="00750439"/>
    <w:rsid w:val="007508B9"/>
    <w:rsid w:val="00750C7C"/>
    <w:rsid w:val="00750CF9"/>
    <w:rsid w:val="00750DE7"/>
    <w:rsid w:val="00750F9E"/>
    <w:rsid w:val="0075108C"/>
    <w:rsid w:val="0075123B"/>
    <w:rsid w:val="007518E4"/>
    <w:rsid w:val="00751E48"/>
    <w:rsid w:val="00751FC1"/>
    <w:rsid w:val="00752C10"/>
    <w:rsid w:val="00752C61"/>
    <w:rsid w:val="007530F1"/>
    <w:rsid w:val="007534DA"/>
    <w:rsid w:val="00753DC6"/>
    <w:rsid w:val="0075436F"/>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595"/>
    <w:rsid w:val="00762AF3"/>
    <w:rsid w:val="007631C4"/>
    <w:rsid w:val="00763445"/>
    <w:rsid w:val="00764170"/>
    <w:rsid w:val="00764549"/>
    <w:rsid w:val="00764586"/>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5C5"/>
    <w:rsid w:val="0077277C"/>
    <w:rsid w:val="00772BC1"/>
    <w:rsid w:val="00774176"/>
    <w:rsid w:val="007742D8"/>
    <w:rsid w:val="00774AB3"/>
    <w:rsid w:val="00774DD0"/>
    <w:rsid w:val="0077608D"/>
    <w:rsid w:val="0077656C"/>
    <w:rsid w:val="00776F0B"/>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6C5"/>
    <w:rsid w:val="00790C50"/>
    <w:rsid w:val="007913A0"/>
    <w:rsid w:val="007918F0"/>
    <w:rsid w:val="00791C6B"/>
    <w:rsid w:val="00793489"/>
    <w:rsid w:val="0079403B"/>
    <w:rsid w:val="00794D04"/>
    <w:rsid w:val="0079526E"/>
    <w:rsid w:val="00795B06"/>
    <w:rsid w:val="00796D60"/>
    <w:rsid w:val="0079721D"/>
    <w:rsid w:val="007974F9"/>
    <w:rsid w:val="007A00F0"/>
    <w:rsid w:val="007A030F"/>
    <w:rsid w:val="007A050F"/>
    <w:rsid w:val="007A144A"/>
    <w:rsid w:val="007A159F"/>
    <w:rsid w:val="007A1791"/>
    <w:rsid w:val="007A1884"/>
    <w:rsid w:val="007A1AB6"/>
    <w:rsid w:val="007A2078"/>
    <w:rsid w:val="007A24B3"/>
    <w:rsid w:val="007A26B2"/>
    <w:rsid w:val="007A3019"/>
    <w:rsid w:val="007A30AD"/>
    <w:rsid w:val="007A35E8"/>
    <w:rsid w:val="007A37A3"/>
    <w:rsid w:val="007A3B34"/>
    <w:rsid w:val="007A3E3C"/>
    <w:rsid w:val="007A4983"/>
    <w:rsid w:val="007A56DD"/>
    <w:rsid w:val="007A5958"/>
    <w:rsid w:val="007A5DCD"/>
    <w:rsid w:val="007A60F4"/>
    <w:rsid w:val="007A64CF"/>
    <w:rsid w:val="007A64EC"/>
    <w:rsid w:val="007A66EE"/>
    <w:rsid w:val="007A6F99"/>
    <w:rsid w:val="007A70B7"/>
    <w:rsid w:val="007A73F3"/>
    <w:rsid w:val="007B0120"/>
    <w:rsid w:val="007B0248"/>
    <w:rsid w:val="007B0649"/>
    <w:rsid w:val="007B19FB"/>
    <w:rsid w:val="007B25F6"/>
    <w:rsid w:val="007B27D5"/>
    <w:rsid w:val="007B2BF5"/>
    <w:rsid w:val="007B3271"/>
    <w:rsid w:val="007B330F"/>
    <w:rsid w:val="007B3ACC"/>
    <w:rsid w:val="007B3E38"/>
    <w:rsid w:val="007B467D"/>
    <w:rsid w:val="007B4A0E"/>
    <w:rsid w:val="007B5046"/>
    <w:rsid w:val="007B5332"/>
    <w:rsid w:val="007B53BC"/>
    <w:rsid w:val="007B551A"/>
    <w:rsid w:val="007B559E"/>
    <w:rsid w:val="007B652C"/>
    <w:rsid w:val="007B6680"/>
    <w:rsid w:val="007B6AD5"/>
    <w:rsid w:val="007B6E6D"/>
    <w:rsid w:val="007B769D"/>
    <w:rsid w:val="007B77CF"/>
    <w:rsid w:val="007C041E"/>
    <w:rsid w:val="007C0701"/>
    <w:rsid w:val="007C18F2"/>
    <w:rsid w:val="007C1DED"/>
    <w:rsid w:val="007C1F85"/>
    <w:rsid w:val="007C22DF"/>
    <w:rsid w:val="007C24C0"/>
    <w:rsid w:val="007C277C"/>
    <w:rsid w:val="007C41FA"/>
    <w:rsid w:val="007C4289"/>
    <w:rsid w:val="007C4BDF"/>
    <w:rsid w:val="007C4CDC"/>
    <w:rsid w:val="007C606C"/>
    <w:rsid w:val="007C6280"/>
    <w:rsid w:val="007C6B27"/>
    <w:rsid w:val="007C6C59"/>
    <w:rsid w:val="007C715D"/>
    <w:rsid w:val="007C76C9"/>
    <w:rsid w:val="007C7953"/>
    <w:rsid w:val="007C7B2A"/>
    <w:rsid w:val="007C7B44"/>
    <w:rsid w:val="007C7C59"/>
    <w:rsid w:val="007D073D"/>
    <w:rsid w:val="007D0E27"/>
    <w:rsid w:val="007D101E"/>
    <w:rsid w:val="007D1381"/>
    <w:rsid w:val="007D1819"/>
    <w:rsid w:val="007D19A4"/>
    <w:rsid w:val="007D1C94"/>
    <w:rsid w:val="007D1DAB"/>
    <w:rsid w:val="007D231D"/>
    <w:rsid w:val="007D3AC1"/>
    <w:rsid w:val="007D4225"/>
    <w:rsid w:val="007D484A"/>
    <w:rsid w:val="007D4D3C"/>
    <w:rsid w:val="007D54A2"/>
    <w:rsid w:val="007D5610"/>
    <w:rsid w:val="007D5D05"/>
    <w:rsid w:val="007D6F58"/>
    <w:rsid w:val="007E0748"/>
    <w:rsid w:val="007E0844"/>
    <w:rsid w:val="007E1132"/>
    <w:rsid w:val="007E1BF5"/>
    <w:rsid w:val="007E1E41"/>
    <w:rsid w:val="007E239A"/>
    <w:rsid w:val="007E2FD5"/>
    <w:rsid w:val="007E3006"/>
    <w:rsid w:val="007E4325"/>
    <w:rsid w:val="007E4677"/>
    <w:rsid w:val="007E4A53"/>
    <w:rsid w:val="007E4F6F"/>
    <w:rsid w:val="007E579E"/>
    <w:rsid w:val="007E5A10"/>
    <w:rsid w:val="007E5BB3"/>
    <w:rsid w:val="007E6B54"/>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7F765E"/>
    <w:rsid w:val="00800582"/>
    <w:rsid w:val="00800586"/>
    <w:rsid w:val="00800D59"/>
    <w:rsid w:val="00801480"/>
    <w:rsid w:val="00801BA7"/>
    <w:rsid w:val="00801C03"/>
    <w:rsid w:val="00801C21"/>
    <w:rsid w:val="0080280F"/>
    <w:rsid w:val="00802D8B"/>
    <w:rsid w:val="00802F16"/>
    <w:rsid w:val="00803135"/>
    <w:rsid w:val="00803385"/>
    <w:rsid w:val="00803CB0"/>
    <w:rsid w:val="00804231"/>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359"/>
    <w:rsid w:val="008167EA"/>
    <w:rsid w:val="00816C41"/>
    <w:rsid w:val="00820243"/>
    <w:rsid w:val="00820435"/>
    <w:rsid w:val="00820514"/>
    <w:rsid w:val="008208C5"/>
    <w:rsid w:val="00820E45"/>
    <w:rsid w:val="0082272E"/>
    <w:rsid w:val="00822769"/>
    <w:rsid w:val="00823027"/>
    <w:rsid w:val="00823246"/>
    <w:rsid w:val="00823318"/>
    <w:rsid w:val="00824083"/>
    <w:rsid w:val="008241BF"/>
    <w:rsid w:val="008242EF"/>
    <w:rsid w:val="00824CD4"/>
    <w:rsid w:val="00825553"/>
    <w:rsid w:val="00825A85"/>
    <w:rsid w:val="00825AF2"/>
    <w:rsid w:val="00825E2F"/>
    <w:rsid w:val="00825F16"/>
    <w:rsid w:val="00826033"/>
    <w:rsid w:val="008261E9"/>
    <w:rsid w:val="0082795D"/>
    <w:rsid w:val="00827D30"/>
    <w:rsid w:val="00827D33"/>
    <w:rsid w:val="0083001A"/>
    <w:rsid w:val="0083069D"/>
    <w:rsid w:val="00830AF5"/>
    <w:rsid w:val="00830DE8"/>
    <w:rsid w:val="00830EC8"/>
    <w:rsid w:val="00830FFC"/>
    <w:rsid w:val="00831872"/>
    <w:rsid w:val="00831973"/>
    <w:rsid w:val="0083199F"/>
    <w:rsid w:val="008319D8"/>
    <w:rsid w:val="0083225C"/>
    <w:rsid w:val="00832430"/>
    <w:rsid w:val="0083279B"/>
    <w:rsid w:val="00833235"/>
    <w:rsid w:val="0083391A"/>
    <w:rsid w:val="00833AC9"/>
    <w:rsid w:val="00833D19"/>
    <w:rsid w:val="00833D98"/>
    <w:rsid w:val="00834779"/>
    <w:rsid w:val="00834BE7"/>
    <w:rsid w:val="00834EA8"/>
    <w:rsid w:val="00835415"/>
    <w:rsid w:val="0083674B"/>
    <w:rsid w:val="00836C83"/>
    <w:rsid w:val="00837164"/>
    <w:rsid w:val="008377F9"/>
    <w:rsid w:val="008400BC"/>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776"/>
    <w:rsid w:val="00846CA6"/>
    <w:rsid w:val="0084714A"/>
    <w:rsid w:val="00847453"/>
    <w:rsid w:val="008475EC"/>
    <w:rsid w:val="008479E9"/>
    <w:rsid w:val="00850022"/>
    <w:rsid w:val="0085098A"/>
    <w:rsid w:val="00851102"/>
    <w:rsid w:val="00851DBE"/>
    <w:rsid w:val="00853146"/>
    <w:rsid w:val="008565B4"/>
    <w:rsid w:val="00856D0E"/>
    <w:rsid w:val="00856F0F"/>
    <w:rsid w:val="008578DA"/>
    <w:rsid w:val="00857B27"/>
    <w:rsid w:val="0086045A"/>
    <w:rsid w:val="00860479"/>
    <w:rsid w:val="0086061B"/>
    <w:rsid w:val="00860A24"/>
    <w:rsid w:val="0086147D"/>
    <w:rsid w:val="00861518"/>
    <w:rsid w:val="008619BA"/>
    <w:rsid w:val="00861B40"/>
    <w:rsid w:val="00861C7A"/>
    <w:rsid w:val="00861C81"/>
    <w:rsid w:val="00862346"/>
    <w:rsid w:val="00862B69"/>
    <w:rsid w:val="00862B73"/>
    <w:rsid w:val="00863BA2"/>
    <w:rsid w:val="008646B0"/>
    <w:rsid w:val="00865A73"/>
    <w:rsid w:val="00865F88"/>
    <w:rsid w:val="00866A7E"/>
    <w:rsid w:val="00866BEE"/>
    <w:rsid w:val="00867991"/>
    <w:rsid w:val="00867A29"/>
    <w:rsid w:val="00867F9D"/>
    <w:rsid w:val="00870B51"/>
    <w:rsid w:val="008714F3"/>
    <w:rsid w:val="00872723"/>
    <w:rsid w:val="00872B1A"/>
    <w:rsid w:val="00873816"/>
    <w:rsid w:val="00873B17"/>
    <w:rsid w:val="00873BCF"/>
    <w:rsid w:val="00876254"/>
    <w:rsid w:val="00876AF4"/>
    <w:rsid w:val="008771C7"/>
    <w:rsid w:val="0087720A"/>
    <w:rsid w:val="0087762F"/>
    <w:rsid w:val="008776F2"/>
    <w:rsid w:val="00877907"/>
    <w:rsid w:val="00877B78"/>
    <w:rsid w:val="00877C2A"/>
    <w:rsid w:val="00877DA8"/>
    <w:rsid w:val="00877DEB"/>
    <w:rsid w:val="00880019"/>
    <w:rsid w:val="008805A2"/>
    <w:rsid w:val="00880946"/>
    <w:rsid w:val="00880979"/>
    <w:rsid w:val="00880B29"/>
    <w:rsid w:val="00880B36"/>
    <w:rsid w:val="00881253"/>
    <w:rsid w:val="00881622"/>
    <w:rsid w:val="00881E70"/>
    <w:rsid w:val="00882030"/>
    <w:rsid w:val="0088258F"/>
    <w:rsid w:val="00883B45"/>
    <w:rsid w:val="008841DA"/>
    <w:rsid w:val="0088457F"/>
    <w:rsid w:val="008849CC"/>
    <w:rsid w:val="00884D97"/>
    <w:rsid w:val="00884F52"/>
    <w:rsid w:val="00885356"/>
    <w:rsid w:val="0088563C"/>
    <w:rsid w:val="008859A0"/>
    <w:rsid w:val="00886A26"/>
    <w:rsid w:val="00886DA3"/>
    <w:rsid w:val="00887654"/>
    <w:rsid w:val="0089046C"/>
    <w:rsid w:val="008908A1"/>
    <w:rsid w:val="00890A2C"/>
    <w:rsid w:val="00890AFD"/>
    <w:rsid w:val="00891192"/>
    <w:rsid w:val="008913F1"/>
    <w:rsid w:val="0089150D"/>
    <w:rsid w:val="00891753"/>
    <w:rsid w:val="0089190A"/>
    <w:rsid w:val="00891E1F"/>
    <w:rsid w:val="008923A8"/>
    <w:rsid w:val="0089251A"/>
    <w:rsid w:val="0089334F"/>
    <w:rsid w:val="00893C34"/>
    <w:rsid w:val="00893E4F"/>
    <w:rsid w:val="00893FA3"/>
    <w:rsid w:val="00894235"/>
    <w:rsid w:val="008942E9"/>
    <w:rsid w:val="008944E5"/>
    <w:rsid w:val="0089468A"/>
    <w:rsid w:val="0089484B"/>
    <w:rsid w:val="00894C14"/>
    <w:rsid w:val="008954DF"/>
    <w:rsid w:val="00895980"/>
    <w:rsid w:val="00896636"/>
    <w:rsid w:val="00896789"/>
    <w:rsid w:val="00896803"/>
    <w:rsid w:val="00896E09"/>
    <w:rsid w:val="008A02B8"/>
    <w:rsid w:val="008A07E3"/>
    <w:rsid w:val="008A0C1E"/>
    <w:rsid w:val="008A0FFF"/>
    <w:rsid w:val="008A10E0"/>
    <w:rsid w:val="008A2376"/>
    <w:rsid w:val="008A339D"/>
    <w:rsid w:val="008A341F"/>
    <w:rsid w:val="008A3655"/>
    <w:rsid w:val="008A3E9E"/>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1F96"/>
    <w:rsid w:val="008B2389"/>
    <w:rsid w:val="008B28FB"/>
    <w:rsid w:val="008B2FE8"/>
    <w:rsid w:val="008B3009"/>
    <w:rsid w:val="008B30A9"/>
    <w:rsid w:val="008B3B98"/>
    <w:rsid w:val="008B4628"/>
    <w:rsid w:val="008B4EAD"/>
    <w:rsid w:val="008B58AA"/>
    <w:rsid w:val="008B5A98"/>
    <w:rsid w:val="008B63E1"/>
    <w:rsid w:val="008B6CD4"/>
    <w:rsid w:val="008B6EAF"/>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4F27"/>
    <w:rsid w:val="008C592E"/>
    <w:rsid w:val="008C621C"/>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2A3"/>
    <w:rsid w:val="008D55FB"/>
    <w:rsid w:val="008D6A50"/>
    <w:rsid w:val="008D6C01"/>
    <w:rsid w:val="008D6F33"/>
    <w:rsid w:val="008D70DA"/>
    <w:rsid w:val="008D7CE1"/>
    <w:rsid w:val="008D7DF0"/>
    <w:rsid w:val="008D7F1F"/>
    <w:rsid w:val="008E04A2"/>
    <w:rsid w:val="008E0C6A"/>
    <w:rsid w:val="008E0CEC"/>
    <w:rsid w:val="008E0DC4"/>
    <w:rsid w:val="008E168C"/>
    <w:rsid w:val="008E22F6"/>
    <w:rsid w:val="008E2BD1"/>
    <w:rsid w:val="008E3475"/>
    <w:rsid w:val="008E3C0C"/>
    <w:rsid w:val="008E3D0C"/>
    <w:rsid w:val="008E3D70"/>
    <w:rsid w:val="008E4EFD"/>
    <w:rsid w:val="008E5100"/>
    <w:rsid w:val="008E5A5E"/>
    <w:rsid w:val="008E5CD2"/>
    <w:rsid w:val="008E65C2"/>
    <w:rsid w:val="008E6FEF"/>
    <w:rsid w:val="008F03B8"/>
    <w:rsid w:val="008F07FD"/>
    <w:rsid w:val="008F0F51"/>
    <w:rsid w:val="008F0FCD"/>
    <w:rsid w:val="008F13B3"/>
    <w:rsid w:val="008F17BE"/>
    <w:rsid w:val="008F1F77"/>
    <w:rsid w:val="008F2D04"/>
    <w:rsid w:val="008F2F71"/>
    <w:rsid w:val="008F30CA"/>
    <w:rsid w:val="008F4341"/>
    <w:rsid w:val="008F4489"/>
    <w:rsid w:val="008F473D"/>
    <w:rsid w:val="008F4A98"/>
    <w:rsid w:val="008F4E7C"/>
    <w:rsid w:val="008F59B9"/>
    <w:rsid w:val="008F5A68"/>
    <w:rsid w:val="008F604C"/>
    <w:rsid w:val="008F64F5"/>
    <w:rsid w:val="008F6521"/>
    <w:rsid w:val="008F7329"/>
    <w:rsid w:val="008F73C8"/>
    <w:rsid w:val="008F7A73"/>
    <w:rsid w:val="008F7A90"/>
    <w:rsid w:val="008F7BAE"/>
    <w:rsid w:val="009000B7"/>
    <w:rsid w:val="009006BD"/>
    <w:rsid w:val="00900BE7"/>
    <w:rsid w:val="00900E34"/>
    <w:rsid w:val="00900E4A"/>
    <w:rsid w:val="00900F55"/>
    <w:rsid w:val="00901FD7"/>
    <w:rsid w:val="0090234D"/>
    <w:rsid w:val="00902B39"/>
    <w:rsid w:val="00902EAC"/>
    <w:rsid w:val="0090344A"/>
    <w:rsid w:val="00903E59"/>
    <w:rsid w:val="00903E88"/>
    <w:rsid w:val="00904E90"/>
    <w:rsid w:val="00904F5A"/>
    <w:rsid w:val="00905695"/>
    <w:rsid w:val="00905A25"/>
    <w:rsid w:val="00905CBA"/>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B82"/>
    <w:rsid w:val="00916DDD"/>
    <w:rsid w:val="0091715B"/>
    <w:rsid w:val="00917605"/>
    <w:rsid w:val="00917C65"/>
    <w:rsid w:val="009202B0"/>
    <w:rsid w:val="0092031E"/>
    <w:rsid w:val="00920935"/>
    <w:rsid w:val="00920B7E"/>
    <w:rsid w:val="00920E59"/>
    <w:rsid w:val="00920EC4"/>
    <w:rsid w:val="00921066"/>
    <w:rsid w:val="00921D26"/>
    <w:rsid w:val="00921DEC"/>
    <w:rsid w:val="00923C90"/>
    <w:rsid w:val="00923F75"/>
    <w:rsid w:val="00926C10"/>
    <w:rsid w:val="00926C6E"/>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2AD"/>
    <w:rsid w:val="00940924"/>
    <w:rsid w:val="00940F88"/>
    <w:rsid w:val="009412CE"/>
    <w:rsid w:val="009417C1"/>
    <w:rsid w:val="009418D6"/>
    <w:rsid w:val="00941C68"/>
    <w:rsid w:val="0094208C"/>
    <w:rsid w:val="00942D1A"/>
    <w:rsid w:val="00942F69"/>
    <w:rsid w:val="00943425"/>
    <w:rsid w:val="00944E3E"/>
    <w:rsid w:val="0094530C"/>
    <w:rsid w:val="00945475"/>
    <w:rsid w:val="0094553E"/>
    <w:rsid w:val="0094763B"/>
    <w:rsid w:val="00950454"/>
    <w:rsid w:val="0095052A"/>
    <w:rsid w:val="009507E7"/>
    <w:rsid w:val="00950B7E"/>
    <w:rsid w:val="00950F7B"/>
    <w:rsid w:val="009510A1"/>
    <w:rsid w:val="009513DD"/>
    <w:rsid w:val="00951957"/>
    <w:rsid w:val="00951DBD"/>
    <w:rsid w:val="009523A9"/>
    <w:rsid w:val="00952AEE"/>
    <w:rsid w:val="00953146"/>
    <w:rsid w:val="009535B4"/>
    <w:rsid w:val="0095380D"/>
    <w:rsid w:val="00953AB2"/>
    <w:rsid w:val="00954642"/>
    <w:rsid w:val="009549C3"/>
    <w:rsid w:val="00955A30"/>
    <w:rsid w:val="00955C9B"/>
    <w:rsid w:val="009560A7"/>
    <w:rsid w:val="0095682B"/>
    <w:rsid w:val="00956936"/>
    <w:rsid w:val="00956FBB"/>
    <w:rsid w:val="00957317"/>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1E3"/>
    <w:rsid w:val="0096459C"/>
    <w:rsid w:val="00964BAB"/>
    <w:rsid w:val="00964DC5"/>
    <w:rsid w:val="00965B1D"/>
    <w:rsid w:val="00965EAB"/>
    <w:rsid w:val="00967211"/>
    <w:rsid w:val="00967460"/>
    <w:rsid w:val="00967E1A"/>
    <w:rsid w:val="009702B2"/>
    <w:rsid w:val="00970563"/>
    <w:rsid w:val="00970B12"/>
    <w:rsid w:val="00971500"/>
    <w:rsid w:val="009718ED"/>
    <w:rsid w:val="00971BE2"/>
    <w:rsid w:val="00971C33"/>
    <w:rsid w:val="00971CB7"/>
    <w:rsid w:val="00971CDE"/>
    <w:rsid w:val="00971FEA"/>
    <w:rsid w:val="00972FD3"/>
    <w:rsid w:val="009738B8"/>
    <w:rsid w:val="00973B86"/>
    <w:rsid w:val="00973B97"/>
    <w:rsid w:val="00973D66"/>
    <w:rsid w:val="00973E8F"/>
    <w:rsid w:val="0097493C"/>
    <w:rsid w:val="0097634A"/>
    <w:rsid w:val="00976568"/>
    <w:rsid w:val="0097731B"/>
    <w:rsid w:val="009774B7"/>
    <w:rsid w:val="00977937"/>
    <w:rsid w:val="00977B81"/>
    <w:rsid w:val="00977CC3"/>
    <w:rsid w:val="00977D1E"/>
    <w:rsid w:val="00977FC6"/>
    <w:rsid w:val="00980473"/>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23"/>
    <w:rsid w:val="00987E8E"/>
    <w:rsid w:val="009901E9"/>
    <w:rsid w:val="00990CEC"/>
    <w:rsid w:val="0099178A"/>
    <w:rsid w:val="00991920"/>
    <w:rsid w:val="00991C6D"/>
    <w:rsid w:val="00991EB6"/>
    <w:rsid w:val="0099266A"/>
    <w:rsid w:val="00992BD0"/>
    <w:rsid w:val="00992CAE"/>
    <w:rsid w:val="00992CC3"/>
    <w:rsid w:val="0099366C"/>
    <w:rsid w:val="00994A53"/>
    <w:rsid w:val="009961CB"/>
    <w:rsid w:val="00997AE3"/>
    <w:rsid w:val="00997BAE"/>
    <w:rsid w:val="00997E0D"/>
    <w:rsid w:val="00997E97"/>
    <w:rsid w:val="00997F8D"/>
    <w:rsid w:val="009A0030"/>
    <w:rsid w:val="009A14A1"/>
    <w:rsid w:val="009A179C"/>
    <w:rsid w:val="009A18FE"/>
    <w:rsid w:val="009A222E"/>
    <w:rsid w:val="009A4074"/>
    <w:rsid w:val="009A4123"/>
    <w:rsid w:val="009A490A"/>
    <w:rsid w:val="009A493F"/>
    <w:rsid w:val="009A51D1"/>
    <w:rsid w:val="009A53F3"/>
    <w:rsid w:val="009A6737"/>
    <w:rsid w:val="009A698D"/>
    <w:rsid w:val="009A6A1D"/>
    <w:rsid w:val="009A782F"/>
    <w:rsid w:val="009A7930"/>
    <w:rsid w:val="009B0955"/>
    <w:rsid w:val="009B0C5B"/>
    <w:rsid w:val="009B0DB4"/>
    <w:rsid w:val="009B0FDB"/>
    <w:rsid w:val="009B12D8"/>
    <w:rsid w:val="009B1BCA"/>
    <w:rsid w:val="009B1D03"/>
    <w:rsid w:val="009B273A"/>
    <w:rsid w:val="009B2A1C"/>
    <w:rsid w:val="009B2A93"/>
    <w:rsid w:val="009B2B77"/>
    <w:rsid w:val="009B2C7F"/>
    <w:rsid w:val="009B2E62"/>
    <w:rsid w:val="009B3ADC"/>
    <w:rsid w:val="009B41B2"/>
    <w:rsid w:val="009B4367"/>
    <w:rsid w:val="009B4F67"/>
    <w:rsid w:val="009B4F83"/>
    <w:rsid w:val="009B4FED"/>
    <w:rsid w:val="009B606F"/>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12B3"/>
    <w:rsid w:val="009C234A"/>
    <w:rsid w:val="009C2687"/>
    <w:rsid w:val="009C2985"/>
    <w:rsid w:val="009C2A0B"/>
    <w:rsid w:val="009C31FA"/>
    <w:rsid w:val="009C3831"/>
    <w:rsid w:val="009C48BC"/>
    <w:rsid w:val="009C49BF"/>
    <w:rsid w:val="009C49E3"/>
    <w:rsid w:val="009C4EC4"/>
    <w:rsid w:val="009C553E"/>
    <w:rsid w:val="009C5D90"/>
    <w:rsid w:val="009C6242"/>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614E"/>
    <w:rsid w:val="009D7B98"/>
    <w:rsid w:val="009E0607"/>
    <w:rsid w:val="009E068A"/>
    <w:rsid w:val="009E1174"/>
    <w:rsid w:val="009E1371"/>
    <w:rsid w:val="009E1729"/>
    <w:rsid w:val="009E24D3"/>
    <w:rsid w:val="009E2708"/>
    <w:rsid w:val="009E2B02"/>
    <w:rsid w:val="009E2EE4"/>
    <w:rsid w:val="009E2F4D"/>
    <w:rsid w:val="009E3C56"/>
    <w:rsid w:val="009E4091"/>
    <w:rsid w:val="009E4592"/>
    <w:rsid w:val="009E4B6D"/>
    <w:rsid w:val="009E4E43"/>
    <w:rsid w:val="009E52EA"/>
    <w:rsid w:val="009E53FA"/>
    <w:rsid w:val="009E5AF7"/>
    <w:rsid w:val="009E5B43"/>
    <w:rsid w:val="009E5F78"/>
    <w:rsid w:val="009E65AC"/>
    <w:rsid w:val="009E6676"/>
    <w:rsid w:val="009E6A06"/>
    <w:rsid w:val="009E71D2"/>
    <w:rsid w:val="009E77DD"/>
    <w:rsid w:val="009E79D7"/>
    <w:rsid w:val="009E79F0"/>
    <w:rsid w:val="009F075C"/>
    <w:rsid w:val="009F0E77"/>
    <w:rsid w:val="009F0F6F"/>
    <w:rsid w:val="009F0F8C"/>
    <w:rsid w:val="009F12D3"/>
    <w:rsid w:val="009F1719"/>
    <w:rsid w:val="009F2606"/>
    <w:rsid w:val="009F2B0D"/>
    <w:rsid w:val="009F2DDC"/>
    <w:rsid w:val="009F2FD8"/>
    <w:rsid w:val="009F45BA"/>
    <w:rsid w:val="009F51DA"/>
    <w:rsid w:val="009F653A"/>
    <w:rsid w:val="009F6FDD"/>
    <w:rsid w:val="00A00A67"/>
    <w:rsid w:val="00A021D4"/>
    <w:rsid w:val="00A02251"/>
    <w:rsid w:val="00A02409"/>
    <w:rsid w:val="00A02D44"/>
    <w:rsid w:val="00A03437"/>
    <w:rsid w:val="00A03AF3"/>
    <w:rsid w:val="00A03AF8"/>
    <w:rsid w:val="00A03D8D"/>
    <w:rsid w:val="00A0477B"/>
    <w:rsid w:val="00A0478B"/>
    <w:rsid w:val="00A04D7B"/>
    <w:rsid w:val="00A05208"/>
    <w:rsid w:val="00A061AD"/>
    <w:rsid w:val="00A0662E"/>
    <w:rsid w:val="00A06D86"/>
    <w:rsid w:val="00A074B9"/>
    <w:rsid w:val="00A07785"/>
    <w:rsid w:val="00A07E3D"/>
    <w:rsid w:val="00A102F2"/>
    <w:rsid w:val="00A10864"/>
    <w:rsid w:val="00A10936"/>
    <w:rsid w:val="00A119EA"/>
    <w:rsid w:val="00A1353D"/>
    <w:rsid w:val="00A13682"/>
    <w:rsid w:val="00A13DC2"/>
    <w:rsid w:val="00A13F3D"/>
    <w:rsid w:val="00A1440D"/>
    <w:rsid w:val="00A1453A"/>
    <w:rsid w:val="00A14BD0"/>
    <w:rsid w:val="00A15382"/>
    <w:rsid w:val="00A1606E"/>
    <w:rsid w:val="00A16EF9"/>
    <w:rsid w:val="00A1718A"/>
    <w:rsid w:val="00A171AE"/>
    <w:rsid w:val="00A1725D"/>
    <w:rsid w:val="00A17833"/>
    <w:rsid w:val="00A17AF7"/>
    <w:rsid w:val="00A20CE3"/>
    <w:rsid w:val="00A20CEF"/>
    <w:rsid w:val="00A219D5"/>
    <w:rsid w:val="00A2222E"/>
    <w:rsid w:val="00A22A79"/>
    <w:rsid w:val="00A22C00"/>
    <w:rsid w:val="00A22CC4"/>
    <w:rsid w:val="00A22F00"/>
    <w:rsid w:val="00A2353B"/>
    <w:rsid w:val="00A236F1"/>
    <w:rsid w:val="00A23AB2"/>
    <w:rsid w:val="00A23CB8"/>
    <w:rsid w:val="00A24759"/>
    <w:rsid w:val="00A247C3"/>
    <w:rsid w:val="00A2482F"/>
    <w:rsid w:val="00A24C48"/>
    <w:rsid w:val="00A24C65"/>
    <w:rsid w:val="00A24EBF"/>
    <w:rsid w:val="00A258C2"/>
    <w:rsid w:val="00A26008"/>
    <w:rsid w:val="00A26A28"/>
    <w:rsid w:val="00A27343"/>
    <w:rsid w:val="00A27B33"/>
    <w:rsid w:val="00A27C9B"/>
    <w:rsid w:val="00A301EC"/>
    <w:rsid w:val="00A316B1"/>
    <w:rsid w:val="00A31869"/>
    <w:rsid w:val="00A31965"/>
    <w:rsid w:val="00A31A2D"/>
    <w:rsid w:val="00A31EF0"/>
    <w:rsid w:val="00A32329"/>
    <w:rsid w:val="00A324AA"/>
    <w:rsid w:val="00A32984"/>
    <w:rsid w:val="00A3308E"/>
    <w:rsid w:val="00A335A7"/>
    <w:rsid w:val="00A33636"/>
    <w:rsid w:val="00A33A5F"/>
    <w:rsid w:val="00A34393"/>
    <w:rsid w:val="00A34948"/>
    <w:rsid w:val="00A34DC1"/>
    <w:rsid w:val="00A3512F"/>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6BD"/>
    <w:rsid w:val="00A40CCA"/>
    <w:rsid w:val="00A40CCF"/>
    <w:rsid w:val="00A40F07"/>
    <w:rsid w:val="00A40F40"/>
    <w:rsid w:val="00A418EF"/>
    <w:rsid w:val="00A41A82"/>
    <w:rsid w:val="00A41F01"/>
    <w:rsid w:val="00A42395"/>
    <w:rsid w:val="00A43508"/>
    <w:rsid w:val="00A43956"/>
    <w:rsid w:val="00A43C1E"/>
    <w:rsid w:val="00A43D86"/>
    <w:rsid w:val="00A44C54"/>
    <w:rsid w:val="00A44CD2"/>
    <w:rsid w:val="00A4559A"/>
    <w:rsid w:val="00A45DB4"/>
    <w:rsid w:val="00A4644F"/>
    <w:rsid w:val="00A465AF"/>
    <w:rsid w:val="00A46C1B"/>
    <w:rsid w:val="00A472CA"/>
    <w:rsid w:val="00A473A0"/>
    <w:rsid w:val="00A47813"/>
    <w:rsid w:val="00A50029"/>
    <w:rsid w:val="00A511B0"/>
    <w:rsid w:val="00A51298"/>
    <w:rsid w:val="00A51646"/>
    <w:rsid w:val="00A51653"/>
    <w:rsid w:val="00A51919"/>
    <w:rsid w:val="00A51953"/>
    <w:rsid w:val="00A51D1A"/>
    <w:rsid w:val="00A52147"/>
    <w:rsid w:val="00A52340"/>
    <w:rsid w:val="00A529F7"/>
    <w:rsid w:val="00A52D2A"/>
    <w:rsid w:val="00A5305A"/>
    <w:rsid w:val="00A5330D"/>
    <w:rsid w:val="00A548AF"/>
    <w:rsid w:val="00A552F4"/>
    <w:rsid w:val="00A55354"/>
    <w:rsid w:val="00A55413"/>
    <w:rsid w:val="00A5624C"/>
    <w:rsid w:val="00A5640D"/>
    <w:rsid w:val="00A56CAF"/>
    <w:rsid w:val="00A56D46"/>
    <w:rsid w:val="00A56D90"/>
    <w:rsid w:val="00A56DA3"/>
    <w:rsid w:val="00A5742D"/>
    <w:rsid w:val="00A603D1"/>
    <w:rsid w:val="00A6139A"/>
    <w:rsid w:val="00A61AD0"/>
    <w:rsid w:val="00A61BA6"/>
    <w:rsid w:val="00A6217E"/>
    <w:rsid w:val="00A62372"/>
    <w:rsid w:val="00A62E76"/>
    <w:rsid w:val="00A63818"/>
    <w:rsid w:val="00A63C52"/>
    <w:rsid w:val="00A641FD"/>
    <w:rsid w:val="00A6422F"/>
    <w:rsid w:val="00A6441E"/>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4F6"/>
    <w:rsid w:val="00A75AF9"/>
    <w:rsid w:val="00A75EF9"/>
    <w:rsid w:val="00A761AC"/>
    <w:rsid w:val="00A77224"/>
    <w:rsid w:val="00A775E7"/>
    <w:rsid w:val="00A803BB"/>
    <w:rsid w:val="00A804CC"/>
    <w:rsid w:val="00A809E9"/>
    <w:rsid w:val="00A81B12"/>
    <w:rsid w:val="00A81D76"/>
    <w:rsid w:val="00A81F7E"/>
    <w:rsid w:val="00A81FBD"/>
    <w:rsid w:val="00A82B9D"/>
    <w:rsid w:val="00A833BF"/>
    <w:rsid w:val="00A842A6"/>
    <w:rsid w:val="00A846AF"/>
    <w:rsid w:val="00A84883"/>
    <w:rsid w:val="00A84F6F"/>
    <w:rsid w:val="00A85139"/>
    <w:rsid w:val="00A85550"/>
    <w:rsid w:val="00A8560D"/>
    <w:rsid w:val="00A85F2B"/>
    <w:rsid w:val="00A86187"/>
    <w:rsid w:val="00A865F1"/>
    <w:rsid w:val="00A868C4"/>
    <w:rsid w:val="00A870AA"/>
    <w:rsid w:val="00A901FA"/>
    <w:rsid w:val="00A9051B"/>
    <w:rsid w:val="00A91156"/>
    <w:rsid w:val="00A916C1"/>
    <w:rsid w:val="00A9174A"/>
    <w:rsid w:val="00A91D6B"/>
    <w:rsid w:val="00A91F70"/>
    <w:rsid w:val="00A92048"/>
    <w:rsid w:val="00A923AC"/>
    <w:rsid w:val="00A92EB7"/>
    <w:rsid w:val="00A937C5"/>
    <w:rsid w:val="00A93CD3"/>
    <w:rsid w:val="00A93E72"/>
    <w:rsid w:val="00A94152"/>
    <w:rsid w:val="00A945E8"/>
    <w:rsid w:val="00A94FF9"/>
    <w:rsid w:val="00A95EE5"/>
    <w:rsid w:val="00A96209"/>
    <w:rsid w:val="00A96C11"/>
    <w:rsid w:val="00A9759D"/>
    <w:rsid w:val="00AA0970"/>
    <w:rsid w:val="00AA0B03"/>
    <w:rsid w:val="00AA0EAF"/>
    <w:rsid w:val="00AA0FCB"/>
    <w:rsid w:val="00AA1992"/>
    <w:rsid w:val="00AA2292"/>
    <w:rsid w:val="00AA2D82"/>
    <w:rsid w:val="00AA3302"/>
    <w:rsid w:val="00AA394C"/>
    <w:rsid w:val="00AA3D15"/>
    <w:rsid w:val="00AA3EC3"/>
    <w:rsid w:val="00AA3F58"/>
    <w:rsid w:val="00AA4A65"/>
    <w:rsid w:val="00AA5A97"/>
    <w:rsid w:val="00AA5C68"/>
    <w:rsid w:val="00AA5D6E"/>
    <w:rsid w:val="00AA5F74"/>
    <w:rsid w:val="00AA61E6"/>
    <w:rsid w:val="00AA7216"/>
    <w:rsid w:val="00AB0D12"/>
    <w:rsid w:val="00AB1E3A"/>
    <w:rsid w:val="00AB2AD5"/>
    <w:rsid w:val="00AB32CF"/>
    <w:rsid w:val="00AB3BAD"/>
    <w:rsid w:val="00AB4036"/>
    <w:rsid w:val="00AB4207"/>
    <w:rsid w:val="00AB4785"/>
    <w:rsid w:val="00AB4C3D"/>
    <w:rsid w:val="00AB5162"/>
    <w:rsid w:val="00AB5371"/>
    <w:rsid w:val="00AB591A"/>
    <w:rsid w:val="00AB607A"/>
    <w:rsid w:val="00AB701F"/>
    <w:rsid w:val="00AB703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2D9"/>
    <w:rsid w:val="00AD37E6"/>
    <w:rsid w:val="00AD4AF5"/>
    <w:rsid w:val="00AD5A50"/>
    <w:rsid w:val="00AD6186"/>
    <w:rsid w:val="00AD630C"/>
    <w:rsid w:val="00AD6592"/>
    <w:rsid w:val="00AD71FA"/>
    <w:rsid w:val="00AD7294"/>
    <w:rsid w:val="00AD7413"/>
    <w:rsid w:val="00AD76E3"/>
    <w:rsid w:val="00AD796C"/>
    <w:rsid w:val="00AE106C"/>
    <w:rsid w:val="00AE14D9"/>
    <w:rsid w:val="00AE198C"/>
    <w:rsid w:val="00AE1A25"/>
    <w:rsid w:val="00AE2312"/>
    <w:rsid w:val="00AE314D"/>
    <w:rsid w:val="00AE34BC"/>
    <w:rsid w:val="00AE3CD8"/>
    <w:rsid w:val="00AE46A0"/>
    <w:rsid w:val="00AE4C00"/>
    <w:rsid w:val="00AE4D80"/>
    <w:rsid w:val="00AE5132"/>
    <w:rsid w:val="00AE6659"/>
    <w:rsid w:val="00AE750A"/>
    <w:rsid w:val="00AE7A19"/>
    <w:rsid w:val="00AF0B86"/>
    <w:rsid w:val="00AF1848"/>
    <w:rsid w:val="00AF18AD"/>
    <w:rsid w:val="00AF1D14"/>
    <w:rsid w:val="00AF26BF"/>
    <w:rsid w:val="00AF29FB"/>
    <w:rsid w:val="00AF2AE0"/>
    <w:rsid w:val="00AF2B9C"/>
    <w:rsid w:val="00AF2C39"/>
    <w:rsid w:val="00AF2D0D"/>
    <w:rsid w:val="00AF2D6F"/>
    <w:rsid w:val="00AF2E42"/>
    <w:rsid w:val="00AF2EB4"/>
    <w:rsid w:val="00AF30E4"/>
    <w:rsid w:val="00AF3158"/>
    <w:rsid w:val="00AF48A8"/>
    <w:rsid w:val="00AF4E5C"/>
    <w:rsid w:val="00AF4FE9"/>
    <w:rsid w:val="00AF510C"/>
    <w:rsid w:val="00AF604C"/>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819"/>
    <w:rsid w:val="00B05A32"/>
    <w:rsid w:val="00B066EE"/>
    <w:rsid w:val="00B0734B"/>
    <w:rsid w:val="00B07913"/>
    <w:rsid w:val="00B07926"/>
    <w:rsid w:val="00B100F9"/>
    <w:rsid w:val="00B10122"/>
    <w:rsid w:val="00B10259"/>
    <w:rsid w:val="00B10CBE"/>
    <w:rsid w:val="00B11007"/>
    <w:rsid w:val="00B11126"/>
    <w:rsid w:val="00B1145B"/>
    <w:rsid w:val="00B11842"/>
    <w:rsid w:val="00B11BDC"/>
    <w:rsid w:val="00B12259"/>
    <w:rsid w:val="00B1263E"/>
    <w:rsid w:val="00B12687"/>
    <w:rsid w:val="00B12EBE"/>
    <w:rsid w:val="00B13083"/>
    <w:rsid w:val="00B13B0B"/>
    <w:rsid w:val="00B14EE0"/>
    <w:rsid w:val="00B15598"/>
    <w:rsid w:val="00B15C94"/>
    <w:rsid w:val="00B16047"/>
    <w:rsid w:val="00B1607C"/>
    <w:rsid w:val="00B17DC1"/>
    <w:rsid w:val="00B2130A"/>
    <w:rsid w:val="00B219E6"/>
    <w:rsid w:val="00B21CD4"/>
    <w:rsid w:val="00B21F32"/>
    <w:rsid w:val="00B2258F"/>
    <w:rsid w:val="00B225F6"/>
    <w:rsid w:val="00B228DD"/>
    <w:rsid w:val="00B22A48"/>
    <w:rsid w:val="00B23A44"/>
    <w:rsid w:val="00B23FBD"/>
    <w:rsid w:val="00B242A0"/>
    <w:rsid w:val="00B244C0"/>
    <w:rsid w:val="00B24EBD"/>
    <w:rsid w:val="00B250B5"/>
    <w:rsid w:val="00B25658"/>
    <w:rsid w:val="00B25E6B"/>
    <w:rsid w:val="00B2629B"/>
    <w:rsid w:val="00B265E7"/>
    <w:rsid w:val="00B2682D"/>
    <w:rsid w:val="00B26B92"/>
    <w:rsid w:val="00B26D61"/>
    <w:rsid w:val="00B27A83"/>
    <w:rsid w:val="00B27E6D"/>
    <w:rsid w:val="00B27F06"/>
    <w:rsid w:val="00B305BF"/>
    <w:rsid w:val="00B30721"/>
    <w:rsid w:val="00B309D9"/>
    <w:rsid w:val="00B30A0D"/>
    <w:rsid w:val="00B30E20"/>
    <w:rsid w:val="00B317F3"/>
    <w:rsid w:val="00B321C0"/>
    <w:rsid w:val="00B321CF"/>
    <w:rsid w:val="00B322B9"/>
    <w:rsid w:val="00B32731"/>
    <w:rsid w:val="00B32B34"/>
    <w:rsid w:val="00B32C63"/>
    <w:rsid w:val="00B33056"/>
    <w:rsid w:val="00B34009"/>
    <w:rsid w:val="00B34458"/>
    <w:rsid w:val="00B34891"/>
    <w:rsid w:val="00B34C25"/>
    <w:rsid w:val="00B35642"/>
    <w:rsid w:val="00B3639D"/>
    <w:rsid w:val="00B36BF2"/>
    <w:rsid w:val="00B3786B"/>
    <w:rsid w:val="00B379D2"/>
    <w:rsid w:val="00B37BB2"/>
    <w:rsid w:val="00B4001A"/>
    <w:rsid w:val="00B404FB"/>
    <w:rsid w:val="00B41940"/>
    <w:rsid w:val="00B42C6E"/>
    <w:rsid w:val="00B43995"/>
    <w:rsid w:val="00B448B6"/>
    <w:rsid w:val="00B44A34"/>
    <w:rsid w:val="00B44BFF"/>
    <w:rsid w:val="00B45C13"/>
    <w:rsid w:val="00B45DB6"/>
    <w:rsid w:val="00B46256"/>
    <w:rsid w:val="00B46832"/>
    <w:rsid w:val="00B47259"/>
    <w:rsid w:val="00B47890"/>
    <w:rsid w:val="00B505F8"/>
    <w:rsid w:val="00B50FFF"/>
    <w:rsid w:val="00B51001"/>
    <w:rsid w:val="00B52B04"/>
    <w:rsid w:val="00B53B9C"/>
    <w:rsid w:val="00B54214"/>
    <w:rsid w:val="00B5547D"/>
    <w:rsid w:val="00B556A9"/>
    <w:rsid w:val="00B55704"/>
    <w:rsid w:val="00B578C0"/>
    <w:rsid w:val="00B6003C"/>
    <w:rsid w:val="00B6011A"/>
    <w:rsid w:val="00B60421"/>
    <w:rsid w:val="00B604EB"/>
    <w:rsid w:val="00B6055E"/>
    <w:rsid w:val="00B60726"/>
    <w:rsid w:val="00B60F7E"/>
    <w:rsid w:val="00B6100C"/>
    <w:rsid w:val="00B61359"/>
    <w:rsid w:val="00B61E46"/>
    <w:rsid w:val="00B62105"/>
    <w:rsid w:val="00B626FE"/>
    <w:rsid w:val="00B62988"/>
    <w:rsid w:val="00B62C57"/>
    <w:rsid w:val="00B63023"/>
    <w:rsid w:val="00B63557"/>
    <w:rsid w:val="00B63ABC"/>
    <w:rsid w:val="00B641C2"/>
    <w:rsid w:val="00B64B80"/>
    <w:rsid w:val="00B65335"/>
    <w:rsid w:val="00B65794"/>
    <w:rsid w:val="00B65BA8"/>
    <w:rsid w:val="00B65E6F"/>
    <w:rsid w:val="00B66358"/>
    <w:rsid w:val="00B666DB"/>
    <w:rsid w:val="00B66902"/>
    <w:rsid w:val="00B66A73"/>
    <w:rsid w:val="00B66A92"/>
    <w:rsid w:val="00B66FCA"/>
    <w:rsid w:val="00B671C3"/>
    <w:rsid w:val="00B7005E"/>
    <w:rsid w:val="00B7018C"/>
    <w:rsid w:val="00B704CD"/>
    <w:rsid w:val="00B7098D"/>
    <w:rsid w:val="00B70F3A"/>
    <w:rsid w:val="00B70FF2"/>
    <w:rsid w:val="00B71094"/>
    <w:rsid w:val="00B7168F"/>
    <w:rsid w:val="00B71E13"/>
    <w:rsid w:val="00B720D1"/>
    <w:rsid w:val="00B723FE"/>
    <w:rsid w:val="00B728F9"/>
    <w:rsid w:val="00B72DBB"/>
    <w:rsid w:val="00B72FE0"/>
    <w:rsid w:val="00B73142"/>
    <w:rsid w:val="00B73460"/>
    <w:rsid w:val="00B73C39"/>
    <w:rsid w:val="00B74613"/>
    <w:rsid w:val="00B74936"/>
    <w:rsid w:val="00B74A16"/>
    <w:rsid w:val="00B74EDE"/>
    <w:rsid w:val="00B74FA0"/>
    <w:rsid w:val="00B755C5"/>
    <w:rsid w:val="00B761B3"/>
    <w:rsid w:val="00B767BF"/>
    <w:rsid w:val="00B76BF2"/>
    <w:rsid w:val="00B77057"/>
    <w:rsid w:val="00B77739"/>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87442"/>
    <w:rsid w:val="00B90149"/>
    <w:rsid w:val="00B904EB"/>
    <w:rsid w:val="00B905D2"/>
    <w:rsid w:val="00B912DF"/>
    <w:rsid w:val="00B91C63"/>
    <w:rsid w:val="00B91DFD"/>
    <w:rsid w:val="00B925B9"/>
    <w:rsid w:val="00B927BB"/>
    <w:rsid w:val="00B92B8B"/>
    <w:rsid w:val="00B93C97"/>
    <w:rsid w:val="00B94695"/>
    <w:rsid w:val="00B94901"/>
    <w:rsid w:val="00B94AF8"/>
    <w:rsid w:val="00B950EE"/>
    <w:rsid w:val="00B9553E"/>
    <w:rsid w:val="00B95C07"/>
    <w:rsid w:val="00B95CAA"/>
    <w:rsid w:val="00B9614F"/>
    <w:rsid w:val="00B96782"/>
    <w:rsid w:val="00B96C99"/>
    <w:rsid w:val="00B96EE0"/>
    <w:rsid w:val="00B97073"/>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66D4"/>
    <w:rsid w:val="00BA7046"/>
    <w:rsid w:val="00BA7434"/>
    <w:rsid w:val="00BA7DC4"/>
    <w:rsid w:val="00BB047B"/>
    <w:rsid w:val="00BB04A8"/>
    <w:rsid w:val="00BB0516"/>
    <w:rsid w:val="00BB14B5"/>
    <w:rsid w:val="00BB1715"/>
    <w:rsid w:val="00BB2066"/>
    <w:rsid w:val="00BB253B"/>
    <w:rsid w:val="00BB2F82"/>
    <w:rsid w:val="00BB35D7"/>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86B"/>
    <w:rsid w:val="00BC5AA5"/>
    <w:rsid w:val="00BC5AB2"/>
    <w:rsid w:val="00BC6B02"/>
    <w:rsid w:val="00BC70E8"/>
    <w:rsid w:val="00BC7827"/>
    <w:rsid w:val="00BC7910"/>
    <w:rsid w:val="00BC7B93"/>
    <w:rsid w:val="00BC7CAA"/>
    <w:rsid w:val="00BC7DB7"/>
    <w:rsid w:val="00BC7E8E"/>
    <w:rsid w:val="00BD0426"/>
    <w:rsid w:val="00BD06CA"/>
    <w:rsid w:val="00BD097F"/>
    <w:rsid w:val="00BD0E58"/>
    <w:rsid w:val="00BD1040"/>
    <w:rsid w:val="00BD1297"/>
    <w:rsid w:val="00BD12C7"/>
    <w:rsid w:val="00BD196C"/>
    <w:rsid w:val="00BD1C73"/>
    <w:rsid w:val="00BD1CEF"/>
    <w:rsid w:val="00BD2878"/>
    <w:rsid w:val="00BD2897"/>
    <w:rsid w:val="00BD290B"/>
    <w:rsid w:val="00BD2C32"/>
    <w:rsid w:val="00BD2CCE"/>
    <w:rsid w:val="00BD2E0F"/>
    <w:rsid w:val="00BD3CBE"/>
    <w:rsid w:val="00BD3F80"/>
    <w:rsid w:val="00BD4064"/>
    <w:rsid w:val="00BD4A89"/>
    <w:rsid w:val="00BD59A6"/>
    <w:rsid w:val="00BD6549"/>
    <w:rsid w:val="00BD662C"/>
    <w:rsid w:val="00BD76DD"/>
    <w:rsid w:val="00BE0394"/>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59F0"/>
    <w:rsid w:val="00BE6548"/>
    <w:rsid w:val="00BE6871"/>
    <w:rsid w:val="00BE7E2A"/>
    <w:rsid w:val="00BE7F3A"/>
    <w:rsid w:val="00BF012A"/>
    <w:rsid w:val="00BF1258"/>
    <w:rsid w:val="00BF226B"/>
    <w:rsid w:val="00BF280D"/>
    <w:rsid w:val="00BF36C7"/>
    <w:rsid w:val="00BF3730"/>
    <w:rsid w:val="00BF58DA"/>
    <w:rsid w:val="00BF5CD7"/>
    <w:rsid w:val="00BF6ABD"/>
    <w:rsid w:val="00BF6D36"/>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3AFF"/>
    <w:rsid w:val="00C04436"/>
    <w:rsid w:val="00C045A6"/>
    <w:rsid w:val="00C04625"/>
    <w:rsid w:val="00C047FB"/>
    <w:rsid w:val="00C04CF9"/>
    <w:rsid w:val="00C05F4C"/>
    <w:rsid w:val="00C05F7C"/>
    <w:rsid w:val="00C06176"/>
    <w:rsid w:val="00C0620D"/>
    <w:rsid w:val="00C06E2C"/>
    <w:rsid w:val="00C06F96"/>
    <w:rsid w:val="00C074DE"/>
    <w:rsid w:val="00C0772B"/>
    <w:rsid w:val="00C07852"/>
    <w:rsid w:val="00C07C44"/>
    <w:rsid w:val="00C10622"/>
    <w:rsid w:val="00C11F16"/>
    <w:rsid w:val="00C12533"/>
    <w:rsid w:val="00C13069"/>
    <w:rsid w:val="00C137B2"/>
    <w:rsid w:val="00C140E1"/>
    <w:rsid w:val="00C14B53"/>
    <w:rsid w:val="00C14CD8"/>
    <w:rsid w:val="00C15122"/>
    <w:rsid w:val="00C15689"/>
    <w:rsid w:val="00C1595E"/>
    <w:rsid w:val="00C160E5"/>
    <w:rsid w:val="00C1680A"/>
    <w:rsid w:val="00C1691C"/>
    <w:rsid w:val="00C170E0"/>
    <w:rsid w:val="00C17443"/>
    <w:rsid w:val="00C175E3"/>
    <w:rsid w:val="00C1762F"/>
    <w:rsid w:val="00C177BA"/>
    <w:rsid w:val="00C17BFF"/>
    <w:rsid w:val="00C209D6"/>
    <w:rsid w:val="00C20CB0"/>
    <w:rsid w:val="00C21072"/>
    <w:rsid w:val="00C210EE"/>
    <w:rsid w:val="00C21565"/>
    <w:rsid w:val="00C21B78"/>
    <w:rsid w:val="00C21C4A"/>
    <w:rsid w:val="00C222D6"/>
    <w:rsid w:val="00C22E76"/>
    <w:rsid w:val="00C23049"/>
    <w:rsid w:val="00C230AE"/>
    <w:rsid w:val="00C230EF"/>
    <w:rsid w:val="00C23821"/>
    <w:rsid w:val="00C23B93"/>
    <w:rsid w:val="00C24451"/>
    <w:rsid w:val="00C24DFC"/>
    <w:rsid w:val="00C255E1"/>
    <w:rsid w:val="00C25840"/>
    <w:rsid w:val="00C26CD8"/>
    <w:rsid w:val="00C275C9"/>
    <w:rsid w:val="00C27AB8"/>
    <w:rsid w:val="00C27E32"/>
    <w:rsid w:val="00C312B7"/>
    <w:rsid w:val="00C318B1"/>
    <w:rsid w:val="00C31BA7"/>
    <w:rsid w:val="00C32FF2"/>
    <w:rsid w:val="00C3302C"/>
    <w:rsid w:val="00C330C9"/>
    <w:rsid w:val="00C33993"/>
    <w:rsid w:val="00C33B41"/>
    <w:rsid w:val="00C33EBB"/>
    <w:rsid w:val="00C34993"/>
    <w:rsid w:val="00C34AB8"/>
    <w:rsid w:val="00C357B6"/>
    <w:rsid w:val="00C35A38"/>
    <w:rsid w:val="00C363B3"/>
    <w:rsid w:val="00C3673F"/>
    <w:rsid w:val="00C36CBE"/>
    <w:rsid w:val="00C36FB5"/>
    <w:rsid w:val="00C36FD9"/>
    <w:rsid w:val="00C36FE2"/>
    <w:rsid w:val="00C37268"/>
    <w:rsid w:val="00C373D0"/>
    <w:rsid w:val="00C37765"/>
    <w:rsid w:val="00C423C8"/>
    <w:rsid w:val="00C426C1"/>
    <w:rsid w:val="00C42F99"/>
    <w:rsid w:val="00C432B9"/>
    <w:rsid w:val="00C43C77"/>
    <w:rsid w:val="00C43CB4"/>
    <w:rsid w:val="00C454DB"/>
    <w:rsid w:val="00C4590B"/>
    <w:rsid w:val="00C459F4"/>
    <w:rsid w:val="00C45B7B"/>
    <w:rsid w:val="00C45F27"/>
    <w:rsid w:val="00C47013"/>
    <w:rsid w:val="00C5023A"/>
    <w:rsid w:val="00C505E5"/>
    <w:rsid w:val="00C50E0F"/>
    <w:rsid w:val="00C515E3"/>
    <w:rsid w:val="00C51989"/>
    <w:rsid w:val="00C51FF1"/>
    <w:rsid w:val="00C524F2"/>
    <w:rsid w:val="00C52870"/>
    <w:rsid w:val="00C53AA7"/>
    <w:rsid w:val="00C53DDE"/>
    <w:rsid w:val="00C53FE1"/>
    <w:rsid w:val="00C54547"/>
    <w:rsid w:val="00C54B80"/>
    <w:rsid w:val="00C551AA"/>
    <w:rsid w:val="00C57844"/>
    <w:rsid w:val="00C57A5E"/>
    <w:rsid w:val="00C57DA0"/>
    <w:rsid w:val="00C604D4"/>
    <w:rsid w:val="00C6074C"/>
    <w:rsid w:val="00C6075B"/>
    <w:rsid w:val="00C60D88"/>
    <w:rsid w:val="00C60EFE"/>
    <w:rsid w:val="00C6147C"/>
    <w:rsid w:val="00C618ED"/>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5EE"/>
    <w:rsid w:val="00C80636"/>
    <w:rsid w:val="00C80ED0"/>
    <w:rsid w:val="00C80F39"/>
    <w:rsid w:val="00C81580"/>
    <w:rsid w:val="00C81EA0"/>
    <w:rsid w:val="00C821FF"/>
    <w:rsid w:val="00C82B4B"/>
    <w:rsid w:val="00C835C8"/>
    <w:rsid w:val="00C837BE"/>
    <w:rsid w:val="00C839FD"/>
    <w:rsid w:val="00C83E16"/>
    <w:rsid w:val="00C841F4"/>
    <w:rsid w:val="00C846BD"/>
    <w:rsid w:val="00C85092"/>
    <w:rsid w:val="00C851F3"/>
    <w:rsid w:val="00C85475"/>
    <w:rsid w:val="00C85F9A"/>
    <w:rsid w:val="00C86169"/>
    <w:rsid w:val="00C8642D"/>
    <w:rsid w:val="00C86ABF"/>
    <w:rsid w:val="00C86F3C"/>
    <w:rsid w:val="00C87ABD"/>
    <w:rsid w:val="00C87B2B"/>
    <w:rsid w:val="00C87C15"/>
    <w:rsid w:val="00C90597"/>
    <w:rsid w:val="00C90889"/>
    <w:rsid w:val="00C9146E"/>
    <w:rsid w:val="00C91BAB"/>
    <w:rsid w:val="00C921D7"/>
    <w:rsid w:val="00C92763"/>
    <w:rsid w:val="00C929B6"/>
    <w:rsid w:val="00C94122"/>
    <w:rsid w:val="00C94BB1"/>
    <w:rsid w:val="00C9502E"/>
    <w:rsid w:val="00C951ED"/>
    <w:rsid w:val="00C95566"/>
    <w:rsid w:val="00C95BE0"/>
    <w:rsid w:val="00C95C27"/>
    <w:rsid w:val="00C9661B"/>
    <w:rsid w:val="00C96CFF"/>
    <w:rsid w:val="00C97287"/>
    <w:rsid w:val="00C972C5"/>
    <w:rsid w:val="00C97BAE"/>
    <w:rsid w:val="00CA0FB5"/>
    <w:rsid w:val="00CA1FBA"/>
    <w:rsid w:val="00CA2B81"/>
    <w:rsid w:val="00CA2D48"/>
    <w:rsid w:val="00CA33F5"/>
    <w:rsid w:val="00CA3469"/>
    <w:rsid w:val="00CA4AD2"/>
    <w:rsid w:val="00CA5311"/>
    <w:rsid w:val="00CA608C"/>
    <w:rsid w:val="00CA6206"/>
    <w:rsid w:val="00CA638F"/>
    <w:rsid w:val="00CA702F"/>
    <w:rsid w:val="00CA750B"/>
    <w:rsid w:val="00CA7A12"/>
    <w:rsid w:val="00CA7C9E"/>
    <w:rsid w:val="00CA7E3F"/>
    <w:rsid w:val="00CA7ED9"/>
    <w:rsid w:val="00CA7F00"/>
    <w:rsid w:val="00CB07E2"/>
    <w:rsid w:val="00CB0BF5"/>
    <w:rsid w:val="00CB0C6E"/>
    <w:rsid w:val="00CB0D0E"/>
    <w:rsid w:val="00CB14BE"/>
    <w:rsid w:val="00CB2F77"/>
    <w:rsid w:val="00CB3287"/>
    <w:rsid w:val="00CB431A"/>
    <w:rsid w:val="00CB435B"/>
    <w:rsid w:val="00CB546D"/>
    <w:rsid w:val="00CB54D6"/>
    <w:rsid w:val="00CB57BA"/>
    <w:rsid w:val="00CB6054"/>
    <w:rsid w:val="00CB6951"/>
    <w:rsid w:val="00CB6B9B"/>
    <w:rsid w:val="00CB6C96"/>
    <w:rsid w:val="00CB6DD3"/>
    <w:rsid w:val="00CB7045"/>
    <w:rsid w:val="00CB74DE"/>
    <w:rsid w:val="00CB761B"/>
    <w:rsid w:val="00CB79E7"/>
    <w:rsid w:val="00CB7D47"/>
    <w:rsid w:val="00CC15C3"/>
    <w:rsid w:val="00CC2386"/>
    <w:rsid w:val="00CC2862"/>
    <w:rsid w:val="00CC29A4"/>
    <w:rsid w:val="00CC3239"/>
    <w:rsid w:val="00CC37A9"/>
    <w:rsid w:val="00CC38B2"/>
    <w:rsid w:val="00CC4935"/>
    <w:rsid w:val="00CC4AC1"/>
    <w:rsid w:val="00CC5215"/>
    <w:rsid w:val="00CC52E3"/>
    <w:rsid w:val="00CC62CA"/>
    <w:rsid w:val="00CC660B"/>
    <w:rsid w:val="00CC6D1E"/>
    <w:rsid w:val="00CC702B"/>
    <w:rsid w:val="00CC73F4"/>
    <w:rsid w:val="00CC75BE"/>
    <w:rsid w:val="00CC7A3C"/>
    <w:rsid w:val="00CC7DD7"/>
    <w:rsid w:val="00CD0251"/>
    <w:rsid w:val="00CD08AF"/>
    <w:rsid w:val="00CD0A72"/>
    <w:rsid w:val="00CD0E88"/>
    <w:rsid w:val="00CD1241"/>
    <w:rsid w:val="00CD1487"/>
    <w:rsid w:val="00CD1563"/>
    <w:rsid w:val="00CD1D95"/>
    <w:rsid w:val="00CD209A"/>
    <w:rsid w:val="00CD2C45"/>
    <w:rsid w:val="00CD337A"/>
    <w:rsid w:val="00CD377E"/>
    <w:rsid w:val="00CD39A3"/>
    <w:rsid w:val="00CD3B75"/>
    <w:rsid w:val="00CD41F7"/>
    <w:rsid w:val="00CD424A"/>
    <w:rsid w:val="00CD4770"/>
    <w:rsid w:val="00CD4778"/>
    <w:rsid w:val="00CD5040"/>
    <w:rsid w:val="00CD571B"/>
    <w:rsid w:val="00CD59EF"/>
    <w:rsid w:val="00CD5C50"/>
    <w:rsid w:val="00CD5F72"/>
    <w:rsid w:val="00CD60B8"/>
    <w:rsid w:val="00CD719F"/>
    <w:rsid w:val="00CD7494"/>
    <w:rsid w:val="00CD7537"/>
    <w:rsid w:val="00CE00FA"/>
    <w:rsid w:val="00CE02C1"/>
    <w:rsid w:val="00CE0572"/>
    <w:rsid w:val="00CE08D6"/>
    <w:rsid w:val="00CE0B54"/>
    <w:rsid w:val="00CE1ED1"/>
    <w:rsid w:val="00CE30FD"/>
    <w:rsid w:val="00CE37BD"/>
    <w:rsid w:val="00CE3C1A"/>
    <w:rsid w:val="00CE3D46"/>
    <w:rsid w:val="00CE3D71"/>
    <w:rsid w:val="00CE3F72"/>
    <w:rsid w:val="00CE448D"/>
    <w:rsid w:val="00CE48D5"/>
    <w:rsid w:val="00CE4AC5"/>
    <w:rsid w:val="00CE4C1B"/>
    <w:rsid w:val="00CE4F11"/>
    <w:rsid w:val="00CE57EA"/>
    <w:rsid w:val="00CE595D"/>
    <w:rsid w:val="00CE5B88"/>
    <w:rsid w:val="00CE5C6C"/>
    <w:rsid w:val="00CE6AFA"/>
    <w:rsid w:val="00CE6C8D"/>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2B56"/>
    <w:rsid w:val="00CF3066"/>
    <w:rsid w:val="00CF3BA9"/>
    <w:rsid w:val="00CF3EC3"/>
    <w:rsid w:val="00CF47CB"/>
    <w:rsid w:val="00CF4A73"/>
    <w:rsid w:val="00CF4C9F"/>
    <w:rsid w:val="00CF4D83"/>
    <w:rsid w:val="00CF54FB"/>
    <w:rsid w:val="00CF603E"/>
    <w:rsid w:val="00CF65DD"/>
    <w:rsid w:val="00CF6EC8"/>
    <w:rsid w:val="00CF740D"/>
    <w:rsid w:val="00CF79F3"/>
    <w:rsid w:val="00CF7A78"/>
    <w:rsid w:val="00CF7BFA"/>
    <w:rsid w:val="00CF7D05"/>
    <w:rsid w:val="00CF7FF1"/>
    <w:rsid w:val="00D00E06"/>
    <w:rsid w:val="00D01276"/>
    <w:rsid w:val="00D01383"/>
    <w:rsid w:val="00D013C9"/>
    <w:rsid w:val="00D0148C"/>
    <w:rsid w:val="00D022B5"/>
    <w:rsid w:val="00D02BBE"/>
    <w:rsid w:val="00D03EDB"/>
    <w:rsid w:val="00D03FB7"/>
    <w:rsid w:val="00D041E7"/>
    <w:rsid w:val="00D04403"/>
    <w:rsid w:val="00D048EE"/>
    <w:rsid w:val="00D04D9C"/>
    <w:rsid w:val="00D04F43"/>
    <w:rsid w:val="00D0546B"/>
    <w:rsid w:val="00D0568A"/>
    <w:rsid w:val="00D0596A"/>
    <w:rsid w:val="00D05C74"/>
    <w:rsid w:val="00D06223"/>
    <w:rsid w:val="00D066C3"/>
    <w:rsid w:val="00D069BF"/>
    <w:rsid w:val="00D074B9"/>
    <w:rsid w:val="00D11207"/>
    <w:rsid w:val="00D114BF"/>
    <w:rsid w:val="00D11A1F"/>
    <w:rsid w:val="00D11E9C"/>
    <w:rsid w:val="00D1259F"/>
    <w:rsid w:val="00D12F34"/>
    <w:rsid w:val="00D130AF"/>
    <w:rsid w:val="00D14AE1"/>
    <w:rsid w:val="00D14CAB"/>
    <w:rsid w:val="00D14CDC"/>
    <w:rsid w:val="00D15177"/>
    <w:rsid w:val="00D15250"/>
    <w:rsid w:val="00D15CCA"/>
    <w:rsid w:val="00D16951"/>
    <w:rsid w:val="00D16E75"/>
    <w:rsid w:val="00D16EB0"/>
    <w:rsid w:val="00D17CE8"/>
    <w:rsid w:val="00D20200"/>
    <w:rsid w:val="00D20541"/>
    <w:rsid w:val="00D22C98"/>
    <w:rsid w:val="00D23031"/>
    <w:rsid w:val="00D23675"/>
    <w:rsid w:val="00D23832"/>
    <w:rsid w:val="00D23DB9"/>
    <w:rsid w:val="00D245AC"/>
    <w:rsid w:val="00D2464C"/>
    <w:rsid w:val="00D24837"/>
    <w:rsid w:val="00D26277"/>
    <w:rsid w:val="00D2669B"/>
    <w:rsid w:val="00D271AD"/>
    <w:rsid w:val="00D27F9B"/>
    <w:rsid w:val="00D27FC7"/>
    <w:rsid w:val="00D30201"/>
    <w:rsid w:val="00D302BD"/>
    <w:rsid w:val="00D304EE"/>
    <w:rsid w:val="00D30504"/>
    <w:rsid w:val="00D30737"/>
    <w:rsid w:val="00D30D59"/>
    <w:rsid w:val="00D30DE0"/>
    <w:rsid w:val="00D30E1D"/>
    <w:rsid w:val="00D31277"/>
    <w:rsid w:val="00D318E4"/>
    <w:rsid w:val="00D319D1"/>
    <w:rsid w:val="00D320DF"/>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CD2"/>
    <w:rsid w:val="00D41DBD"/>
    <w:rsid w:val="00D4232A"/>
    <w:rsid w:val="00D435E6"/>
    <w:rsid w:val="00D43803"/>
    <w:rsid w:val="00D43AB0"/>
    <w:rsid w:val="00D43E29"/>
    <w:rsid w:val="00D45B7A"/>
    <w:rsid w:val="00D46106"/>
    <w:rsid w:val="00D46299"/>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5E2"/>
    <w:rsid w:val="00D547BA"/>
    <w:rsid w:val="00D54822"/>
    <w:rsid w:val="00D5496C"/>
    <w:rsid w:val="00D54B51"/>
    <w:rsid w:val="00D55035"/>
    <w:rsid w:val="00D5513D"/>
    <w:rsid w:val="00D551D5"/>
    <w:rsid w:val="00D55236"/>
    <w:rsid w:val="00D5587E"/>
    <w:rsid w:val="00D55A46"/>
    <w:rsid w:val="00D5607F"/>
    <w:rsid w:val="00D563A9"/>
    <w:rsid w:val="00D566B1"/>
    <w:rsid w:val="00D6031A"/>
    <w:rsid w:val="00D60CD3"/>
    <w:rsid w:val="00D611AB"/>
    <w:rsid w:val="00D61AD2"/>
    <w:rsid w:val="00D61FDD"/>
    <w:rsid w:val="00D621F8"/>
    <w:rsid w:val="00D624BA"/>
    <w:rsid w:val="00D633E0"/>
    <w:rsid w:val="00D635C5"/>
    <w:rsid w:val="00D65509"/>
    <w:rsid w:val="00D67BDE"/>
    <w:rsid w:val="00D67EC3"/>
    <w:rsid w:val="00D70953"/>
    <w:rsid w:val="00D711F5"/>
    <w:rsid w:val="00D71384"/>
    <w:rsid w:val="00D718EB"/>
    <w:rsid w:val="00D71FD0"/>
    <w:rsid w:val="00D72570"/>
    <w:rsid w:val="00D726EC"/>
    <w:rsid w:val="00D72706"/>
    <w:rsid w:val="00D7270F"/>
    <w:rsid w:val="00D72C8E"/>
    <w:rsid w:val="00D72D31"/>
    <w:rsid w:val="00D72F19"/>
    <w:rsid w:val="00D73A70"/>
    <w:rsid w:val="00D73FD4"/>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3CF7"/>
    <w:rsid w:val="00D845B8"/>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211"/>
    <w:rsid w:val="00D94FA9"/>
    <w:rsid w:val="00D951AC"/>
    <w:rsid w:val="00D952B5"/>
    <w:rsid w:val="00D95A5B"/>
    <w:rsid w:val="00D96978"/>
    <w:rsid w:val="00D96A4A"/>
    <w:rsid w:val="00D96B80"/>
    <w:rsid w:val="00D96F88"/>
    <w:rsid w:val="00D97497"/>
    <w:rsid w:val="00D976D1"/>
    <w:rsid w:val="00DA00E4"/>
    <w:rsid w:val="00DA07CD"/>
    <w:rsid w:val="00DA17A9"/>
    <w:rsid w:val="00DA18D8"/>
    <w:rsid w:val="00DA2018"/>
    <w:rsid w:val="00DA2F2D"/>
    <w:rsid w:val="00DA3A26"/>
    <w:rsid w:val="00DA3C88"/>
    <w:rsid w:val="00DA3D26"/>
    <w:rsid w:val="00DA3EC7"/>
    <w:rsid w:val="00DA4759"/>
    <w:rsid w:val="00DA47A6"/>
    <w:rsid w:val="00DA47AA"/>
    <w:rsid w:val="00DA5862"/>
    <w:rsid w:val="00DA59C1"/>
    <w:rsid w:val="00DA6DA6"/>
    <w:rsid w:val="00DA6E85"/>
    <w:rsid w:val="00DA73D9"/>
    <w:rsid w:val="00DA7CC3"/>
    <w:rsid w:val="00DA7FC5"/>
    <w:rsid w:val="00DB020A"/>
    <w:rsid w:val="00DB03BB"/>
    <w:rsid w:val="00DB0558"/>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3E32"/>
    <w:rsid w:val="00DC4655"/>
    <w:rsid w:val="00DC46E6"/>
    <w:rsid w:val="00DC47FE"/>
    <w:rsid w:val="00DC4F6F"/>
    <w:rsid w:val="00DC56FF"/>
    <w:rsid w:val="00DC5A44"/>
    <w:rsid w:val="00DC60A4"/>
    <w:rsid w:val="00DC60FE"/>
    <w:rsid w:val="00DC6100"/>
    <w:rsid w:val="00DC6793"/>
    <w:rsid w:val="00DC67D3"/>
    <w:rsid w:val="00DC6D0D"/>
    <w:rsid w:val="00DC6D41"/>
    <w:rsid w:val="00DC71BB"/>
    <w:rsid w:val="00DD1369"/>
    <w:rsid w:val="00DD1489"/>
    <w:rsid w:val="00DD152A"/>
    <w:rsid w:val="00DD2041"/>
    <w:rsid w:val="00DD2097"/>
    <w:rsid w:val="00DD26A7"/>
    <w:rsid w:val="00DD2D0E"/>
    <w:rsid w:val="00DD2EBC"/>
    <w:rsid w:val="00DD3AAE"/>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1D4F"/>
    <w:rsid w:val="00DE2229"/>
    <w:rsid w:val="00DE2FE1"/>
    <w:rsid w:val="00DE3586"/>
    <w:rsid w:val="00DE365E"/>
    <w:rsid w:val="00DE36B7"/>
    <w:rsid w:val="00DE3935"/>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5C"/>
    <w:rsid w:val="00DF14BA"/>
    <w:rsid w:val="00DF170E"/>
    <w:rsid w:val="00DF1B36"/>
    <w:rsid w:val="00DF1C03"/>
    <w:rsid w:val="00DF211D"/>
    <w:rsid w:val="00DF21E0"/>
    <w:rsid w:val="00DF336D"/>
    <w:rsid w:val="00DF3763"/>
    <w:rsid w:val="00DF3C45"/>
    <w:rsid w:val="00DF41D3"/>
    <w:rsid w:val="00DF4473"/>
    <w:rsid w:val="00DF4A06"/>
    <w:rsid w:val="00E003C0"/>
    <w:rsid w:val="00E00F83"/>
    <w:rsid w:val="00E01079"/>
    <w:rsid w:val="00E018FE"/>
    <w:rsid w:val="00E01C9A"/>
    <w:rsid w:val="00E0270A"/>
    <w:rsid w:val="00E03071"/>
    <w:rsid w:val="00E030AE"/>
    <w:rsid w:val="00E03347"/>
    <w:rsid w:val="00E036E5"/>
    <w:rsid w:val="00E04014"/>
    <w:rsid w:val="00E04644"/>
    <w:rsid w:val="00E04D57"/>
    <w:rsid w:val="00E04FE5"/>
    <w:rsid w:val="00E0597F"/>
    <w:rsid w:val="00E059F8"/>
    <w:rsid w:val="00E06304"/>
    <w:rsid w:val="00E06379"/>
    <w:rsid w:val="00E06E46"/>
    <w:rsid w:val="00E0730E"/>
    <w:rsid w:val="00E0750B"/>
    <w:rsid w:val="00E1007E"/>
    <w:rsid w:val="00E10747"/>
    <w:rsid w:val="00E109B5"/>
    <w:rsid w:val="00E1155F"/>
    <w:rsid w:val="00E117E6"/>
    <w:rsid w:val="00E11898"/>
    <w:rsid w:val="00E11BA1"/>
    <w:rsid w:val="00E120A4"/>
    <w:rsid w:val="00E12117"/>
    <w:rsid w:val="00E1220A"/>
    <w:rsid w:val="00E12BC5"/>
    <w:rsid w:val="00E12BFF"/>
    <w:rsid w:val="00E1305F"/>
    <w:rsid w:val="00E13703"/>
    <w:rsid w:val="00E1379A"/>
    <w:rsid w:val="00E138BF"/>
    <w:rsid w:val="00E14030"/>
    <w:rsid w:val="00E14395"/>
    <w:rsid w:val="00E14CBB"/>
    <w:rsid w:val="00E150B3"/>
    <w:rsid w:val="00E150DD"/>
    <w:rsid w:val="00E15200"/>
    <w:rsid w:val="00E15E4A"/>
    <w:rsid w:val="00E15F77"/>
    <w:rsid w:val="00E163DF"/>
    <w:rsid w:val="00E168F4"/>
    <w:rsid w:val="00E16952"/>
    <w:rsid w:val="00E16A23"/>
    <w:rsid w:val="00E170D4"/>
    <w:rsid w:val="00E17539"/>
    <w:rsid w:val="00E1770D"/>
    <w:rsid w:val="00E17E15"/>
    <w:rsid w:val="00E17E35"/>
    <w:rsid w:val="00E17EDF"/>
    <w:rsid w:val="00E203EB"/>
    <w:rsid w:val="00E20E30"/>
    <w:rsid w:val="00E21408"/>
    <w:rsid w:val="00E2159C"/>
    <w:rsid w:val="00E21DC6"/>
    <w:rsid w:val="00E221C9"/>
    <w:rsid w:val="00E22444"/>
    <w:rsid w:val="00E2261F"/>
    <w:rsid w:val="00E22FA4"/>
    <w:rsid w:val="00E23029"/>
    <w:rsid w:val="00E2342A"/>
    <w:rsid w:val="00E23445"/>
    <w:rsid w:val="00E23A81"/>
    <w:rsid w:val="00E23C64"/>
    <w:rsid w:val="00E24CFE"/>
    <w:rsid w:val="00E24DBA"/>
    <w:rsid w:val="00E253ED"/>
    <w:rsid w:val="00E260E1"/>
    <w:rsid w:val="00E26AFF"/>
    <w:rsid w:val="00E26F2A"/>
    <w:rsid w:val="00E26FD8"/>
    <w:rsid w:val="00E275A2"/>
    <w:rsid w:val="00E27682"/>
    <w:rsid w:val="00E276F4"/>
    <w:rsid w:val="00E27728"/>
    <w:rsid w:val="00E277C9"/>
    <w:rsid w:val="00E27D54"/>
    <w:rsid w:val="00E27ED2"/>
    <w:rsid w:val="00E30150"/>
    <w:rsid w:val="00E30181"/>
    <w:rsid w:val="00E30183"/>
    <w:rsid w:val="00E301D3"/>
    <w:rsid w:val="00E30FAB"/>
    <w:rsid w:val="00E32347"/>
    <w:rsid w:val="00E32474"/>
    <w:rsid w:val="00E33291"/>
    <w:rsid w:val="00E33A9C"/>
    <w:rsid w:val="00E33B3D"/>
    <w:rsid w:val="00E33BEE"/>
    <w:rsid w:val="00E33E69"/>
    <w:rsid w:val="00E34419"/>
    <w:rsid w:val="00E34D67"/>
    <w:rsid w:val="00E35AC3"/>
    <w:rsid w:val="00E369BE"/>
    <w:rsid w:val="00E3778C"/>
    <w:rsid w:val="00E37CFC"/>
    <w:rsid w:val="00E4003A"/>
    <w:rsid w:val="00E40163"/>
    <w:rsid w:val="00E4092F"/>
    <w:rsid w:val="00E40CD4"/>
    <w:rsid w:val="00E40F4C"/>
    <w:rsid w:val="00E41266"/>
    <w:rsid w:val="00E412F2"/>
    <w:rsid w:val="00E41740"/>
    <w:rsid w:val="00E41CB4"/>
    <w:rsid w:val="00E41F87"/>
    <w:rsid w:val="00E425FF"/>
    <w:rsid w:val="00E428F1"/>
    <w:rsid w:val="00E4357E"/>
    <w:rsid w:val="00E43946"/>
    <w:rsid w:val="00E441E3"/>
    <w:rsid w:val="00E443BE"/>
    <w:rsid w:val="00E44623"/>
    <w:rsid w:val="00E44B0A"/>
    <w:rsid w:val="00E4630A"/>
    <w:rsid w:val="00E46572"/>
    <w:rsid w:val="00E4680E"/>
    <w:rsid w:val="00E4696C"/>
    <w:rsid w:val="00E46D8C"/>
    <w:rsid w:val="00E474CD"/>
    <w:rsid w:val="00E4758F"/>
    <w:rsid w:val="00E47885"/>
    <w:rsid w:val="00E505E6"/>
    <w:rsid w:val="00E507FF"/>
    <w:rsid w:val="00E511F0"/>
    <w:rsid w:val="00E5125B"/>
    <w:rsid w:val="00E51389"/>
    <w:rsid w:val="00E514DC"/>
    <w:rsid w:val="00E5160A"/>
    <w:rsid w:val="00E51DFD"/>
    <w:rsid w:val="00E51FB0"/>
    <w:rsid w:val="00E52590"/>
    <w:rsid w:val="00E52A49"/>
    <w:rsid w:val="00E52B7E"/>
    <w:rsid w:val="00E53530"/>
    <w:rsid w:val="00E53A72"/>
    <w:rsid w:val="00E5433F"/>
    <w:rsid w:val="00E5452F"/>
    <w:rsid w:val="00E55694"/>
    <w:rsid w:val="00E559BA"/>
    <w:rsid w:val="00E55E52"/>
    <w:rsid w:val="00E55F34"/>
    <w:rsid w:val="00E56712"/>
    <w:rsid w:val="00E57100"/>
    <w:rsid w:val="00E57DB7"/>
    <w:rsid w:val="00E609DD"/>
    <w:rsid w:val="00E60B1A"/>
    <w:rsid w:val="00E61486"/>
    <w:rsid w:val="00E62186"/>
    <w:rsid w:val="00E62E45"/>
    <w:rsid w:val="00E62F3E"/>
    <w:rsid w:val="00E63208"/>
    <w:rsid w:val="00E639AE"/>
    <w:rsid w:val="00E63EF9"/>
    <w:rsid w:val="00E640B0"/>
    <w:rsid w:val="00E641DC"/>
    <w:rsid w:val="00E64214"/>
    <w:rsid w:val="00E65088"/>
    <w:rsid w:val="00E65B2B"/>
    <w:rsid w:val="00E66DF0"/>
    <w:rsid w:val="00E67862"/>
    <w:rsid w:val="00E67E0F"/>
    <w:rsid w:val="00E70373"/>
    <w:rsid w:val="00E716CB"/>
    <w:rsid w:val="00E71843"/>
    <w:rsid w:val="00E71893"/>
    <w:rsid w:val="00E71D3C"/>
    <w:rsid w:val="00E71EB2"/>
    <w:rsid w:val="00E71F32"/>
    <w:rsid w:val="00E71F8E"/>
    <w:rsid w:val="00E72255"/>
    <w:rsid w:val="00E72801"/>
    <w:rsid w:val="00E733BF"/>
    <w:rsid w:val="00E73BAD"/>
    <w:rsid w:val="00E73CFF"/>
    <w:rsid w:val="00E743EC"/>
    <w:rsid w:val="00E747C7"/>
    <w:rsid w:val="00E754B3"/>
    <w:rsid w:val="00E760E9"/>
    <w:rsid w:val="00E76599"/>
    <w:rsid w:val="00E76917"/>
    <w:rsid w:val="00E76A8B"/>
    <w:rsid w:val="00E76FEB"/>
    <w:rsid w:val="00E773F1"/>
    <w:rsid w:val="00E77AD3"/>
    <w:rsid w:val="00E804BE"/>
    <w:rsid w:val="00E805B3"/>
    <w:rsid w:val="00E80D20"/>
    <w:rsid w:val="00E81624"/>
    <w:rsid w:val="00E81629"/>
    <w:rsid w:val="00E81A5B"/>
    <w:rsid w:val="00E82310"/>
    <w:rsid w:val="00E82733"/>
    <w:rsid w:val="00E82A0A"/>
    <w:rsid w:val="00E83D5A"/>
    <w:rsid w:val="00E843FA"/>
    <w:rsid w:val="00E84A40"/>
    <w:rsid w:val="00E87F2C"/>
    <w:rsid w:val="00E91110"/>
    <w:rsid w:val="00E913BF"/>
    <w:rsid w:val="00E91E37"/>
    <w:rsid w:val="00E92279"/>
    <w:rsid w:val="00E92BB1"/>
    <w:rsid w:val="00E92CE9"/>
    <w:rsid w:val="00E935D7"/>
    <w:rsid w:val="00E9384A"/>
    <w:rsid w:val="00E93E36"/>
    <w:rsid w:val="00E95126"/>
    <w:rsid w:val="00E9574E"/>
    <w:rsid w:val="00E95ED6"/>
    <w:rsid w:val="00E9720F"/>
    <w:rsid w:val="00E97369"/>
    <w:rsid w:val="00E9753A"/>
    <w:rsid w:val="00E97CF5"/>
    <w:rsid w:val="00E97ECE"/>
    <w:rsid w:val="00EA006E"/>
    <w:rsid w:val="00EA0E74"/>
    <w:rsid w:val="00EA102D"/>
    <w:rsid w:val="00EA109D"/>
    <w:rsid w:val="00EA1E1D"/>
    <w:rsid w:val="00EA32D6"/>
    <w:rsid w:val="00EA44D6"/>
    <w:rsid w:val="00EA576E"/>
    <w:rsid w:val="00EA5844"/>
    <w:rsid w:val="00EA5DBA"/>
    <w:rsid w:val="00EA68BE"/>
    <w:rsid w:val="00EA68DF"/>
    <w:rsid w:val="00EA6E69"/>
    <w:rsid w:val="00EA754C"/>
    <w:rsid w:val="00EA7873"/>
    <w:rsid w:val="00EA796F"/>
    <w:rsid w:val="00EB0690"/>
    <w:rsid w:val="00EB0CC3"/>
    <w:rsid w:val="00EB1232"/>
    <w:rsid w:val="00EB14C8"/>
    <w:rsid w:val="00EB221F"/>
    <w:rsid w:val="00EB2479"/>
    <w:rsid w:val="00EB296F"/>
    <w:rsid w:val="00EB31BC"/>
    <w:rsid w:val="00EB33DA"/>
    <w:rsid w:val="00EB35F3"/>
    <w:rsid w:val="00EB3FEF"/>
    <w:rsid w:val="00EB41ED"/>
    <w:rsid w:val="00EB464B"/>
    <w:rsid w:val="00EB4943"/>
    <w:rsid w:val="00EB5506"/>
    <w:rsid w:val="00EB60C5"/>
    <w:rsid w:val="00EB6123"/>
    <w:rsid w:val="00EB65C4"/>
    <w:rsid w:val="00EB6660"/>
    <w:rsid w:val="00EB6AE3"/>
    <w:rsid w:val="00EB73CA"/>
    <w:rsid w:val="00EB748D"/>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64B"/>
    <w:rsid w:val="00ED1D3C"/>
    <w:rsid w:val="00ED1FFE"/>
    <w:rsid w:val="00ED22F6"/>
    <w:rsid w:val="00ED235B"/>
    <w:rsid w:val="00ED345C"/>
    <w:rsid w:val="00ED38FB"/>
    <w:rsid w:val="00ED3B60"/>
    <w:rsid w:val="00ED44FD"/>
    <w:rsid w:val="00ED4559"/>
    <w:rsid w:val="00ED4767"/>
    <w:rsid w:val="00ED4C9B"/>
    <w:rsid w:val="00ED4DA4"/>
    <w:rsid w:val="00ED5138"/>
    <w:rsid w:val="00ED6404"/>
    <w:rsid w:val="00ED67A1"/>
    <w:rsid w:val="00EE0017"/>
    <w:rsid w:val="00EE01FA"/>
    <w:rsid w:val="00EE0F26"/>
    <w:rsid w:val="00EE0F8C"/>
    <w:rsid w:val="00EE1897"/>
    <w:rsid w:val="00EE1B99"/>
    <w:rsid w:val="00EE1D35"/>
    <w:rsid w:val="00EE249F"/>
    <w:rsid w:val="00EE35C8"/>
    <w:rsid w:val="00EE4131"/>
    <w:rsid w:val="00EE4213"/>
    <w:rsid w:val="00EE48ED"/>
    <w:rsid w:val="00EE4CC4"/>
    <w:rsid w:val="00EE71CC"/>
    <w:rsid w:val="00EE7295"/>
    <w:rsid w:val="00EE7724"/>
    <w:rsid w:val="00EF09B9"/>
    <w:rsid w:val="00EF0DD8"/>
    <w:rsid w:val="00EF1079"/>
    <w:rsid w:val="00EF1350"/>
    <w:rsid w:val="00EF21DD"/>
    <w:rsid w:val="00EF2518"/>
    <w:rsid w:val="00EF26E8"/>
    <w:rsid w:val="00EF27FF"/>
    <w:rsid w:val="00EF2BA5"/>
    <w:rsid w:val="00EF3674"/>
    <w:rsid w:val="00EF41EE"/>
    <w:rsid w:val="00EF4483"/>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6258"/>
    <w:rsid w:val="00F06AC3"/>
    <w:rsid w:val="00F07103"/>
    <w:rsid w:val="00F071A3"/>
    <w:rsid w:val="00F0738E"/>
    <w:rsid w:val="00F10647"/>
    <w:rsid w:val="00F117AB"/>
    <w:rsid w:val="00F118D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177FE"/>
    <w:rsid w:val="00F2106E"/>
    <w:rsid w:val="00F21A10"/>
    <w:rsid w:val="00F2250F"/>
    <w:rsid w:val="00F22FE2"/>
    <w:rsid w:val="00F233AA"/>
    <w:rsid w:val="00F239A0"/>
    <w:rsid w:val="00F23E3E"/>
    <w:rsid w:val="00F245D0"/>
    <w:rsid w:val="00F25097"/>
    <w:rsid w:val="00F26C9C"/>
    <w:rsid w:val="00F26D03"/>
    <w:rsid w:val="00F26D58"/>
    <w:rsid w:val="00F26D9C"/>
    <w:rsid w:val="00F2716C"/>
    <w:rsid w:val="00F27612"/>
    <w:rsid w:val="00F30D55"/>
    <w:rsid w:val="00F31206"/>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3A6"/>
    <w:rsid w:val="00F35D86"/>
    <w:rsid w:val="00F35DBD"/>
    <w:rsid w:val="00F36D51"/>
    <w:rsid w:val="00F36F67"/>
    <w:rsid w:val="00F37102"/>
    <w:rsid w:val="00F37738"/>
    <w:rsid w:val="00F37839"/>
    <w:rsid w:val="00F37B6F"/>
    <w:rsid w:val="00F4047C"/>
    <w:rsid w:val="00F40C96"/>
    <w:rsid w:val="00F41048"/>
    <w:rsid w:val="00F41094"/>
    <w:rsid w:val="00F42CDE"/>
    <w:rsid w:val="00F43832"/>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B87"/>
    <w:rsid w:val="00F53CF5"/>
    <w:rsid w:val="00F53FBA"/>
    <w:rsid w:val="00F5415B"/>
    <w:rsid w:val="00F54592"/>
    <w:rsid w:val="00F5565F"/>
    <w:rsid w:val="00F5586B"/>
    <w:rsid w:val="00F5660B"/>
    <w:rsid w:val="00F567E3"/>
    <w:rsid w:val="00F56C9B"/>
    <w:rsid w:val="00F56F2E"/>
    <w:rsid w:val="00F56F8B"/>
    <w:rsid w:val="00F56F9C"/>
    <w:rsid w:val="00F570A6"/>
    <w:rsid w:val="00F57F58"/>
    <w:rsid w:val="00F609CE"/>
    <w:rsid w:val="00F60FCE"/>
    <w:rsid w:val="00F6110B"/>
    <w:rsid w:val="00F61264"/>
    <w:rsid w:val="00F61266"/>
    <w:rsid w:val="00F61372"/>
    <w:rsid w:val="00F61DE2"/>
    <w:rsid w:val="00F620D2"/>
    <w:rsid w:val="00F623F4"/>
    <w:rsid w:val="00F63387"/>
    <w:rsid w:val="00F63545"/>
    <w:rsid w:val="00F6369E"/>
    <w:rsid w:val="00F6378E"/>
    <w:rsid w:val="00F63889"/>
    <w:rsid w:val="00F64D6B"/>
    <w:rsid w:val="00F64EA5"/>
    <w:rsid w:val="00F6589D"/>
    <w:rsid w:val="00F669AE"/>
    <w:rsid w:val="00F66A4F"/>
    <w:rsid w:val="00F67001"/>
    <w:rsid w:val="00F673E3"/>
    <w:rsid w:val="00F674E6"/>
    <w:rsid w:val="00F70F89"/>
    <w:rsid w:val="00F712B9"/>
    <w:rsid w:val="00F71A56"/>
    <w:rsid w:val="00F7235A"/>
    <w:rsid w:val="00F723DE"/>
    <w:rsid w:val="00F7251D"/>
    <w:rsid w:val="00F7274F"/>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29E3"/>
    <w:rsid w:val="00F831ED"/>
    <w:rsid w:val="00F8375D"/>
    <w:rsid w:val="00F83842"/>
    <w:rsid w:val="00F83898"/>
    <w:rsid w:val="00F8446B"/>
    <w:rsid w:val="00F84D8D"/>
    <w:rsid w:val="00F850C2"/>
    <w:rsid w:val="00F85653"/>
    <w:rsid w:val="00F85654"/>
    <w:rsid w:val="00F85763"/>
    <w:rsid w:val="00F863C2"/>
    <w:rsid w:val="00F86B97"/>
    <w:rsid w:val="00F8740D"/>
    <w:rsid w:val="00F87DF0"/>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C8E"/>
    <w:rsid w:val="00F95D86"/>
    <w:rsid w:val="00F95E83"/>
    <w:rsid w:val="00F96758"/>
    <w:rsid w:val="00F969A9"/>
    <w:rsid w:val="00F96F70"/>
    <w:rsid w:val="00F97332"/>
    <w:rsid w:val="00F974F2"/>
    <w:rsid w:val="00F97575"/>
    <w:rsid w:val="00FA03D0"/>
    <w:rsid w:val="00FA0442"/>
    <w:rsid w:val="00FA050F"/>
    <w:rsid w:val="00FA0720"/>
    <w:rsid w:val="00FA0E16"/>
    <w:rsid w:val="00FA13FA"/>
    <w:rsid w:val="00FA1D4F"/>
    <w:rsid w:val="00FA2A62"/>
    <w:rsid w:val="00FA2A7F"/>
    <w:rsid w:val="00FA3773"/>
    <w:rsid w:val="00FA398F"/>
    <w:rsid w:val="00FA4002"/>
    <w:rsid w:val="00FA48BE"/>
    <w:rsid w:val="00FA4984"/>
    <w:rsid w:val="00FA49AA"/>
    <w:rsid w:val="00FA4E95"/>
    <w:rsid w:val="00FA51E4"/>
    <w:rsid w:val="00FA5862"/>
    <w:rsid w:val="00FA5932"/>
    <w:rsid w:val="00FA5B38"/>
    <w:rsid w:val="00FA634A"/>
    <w:rsid w:val="00FA643D"/>
    <w:rsid w:val="00FA6C37"/>
    <w:rsid w:val="00FA6FD8"/>
    <w:rsid w:val="00FA70F2"/>
    <w:rsid w:val="00FA732A"/>
    <w:rsid w:val="00FA74C0"/>
    <w:rsid w:val="00FA75AF"/>
    <w:rsid w:val="00FA7A7D"/>
    <w:rsid w:val="00FA7E76"/>
    <w:rsid w:val="00FB0371"/>
    <w:rsid w:val="00FB1306"/>
    <w:rsid w:val="00FB1CE5"/>
    <w:rsid w:val="00FB1F11"/>
    <w:rsid w:val="00FB21AA"/>
    <w:rsid w:val="00FB230A"/>
    <w:rsid w:val="00FB2352"/>
    <w:rsid w:val="00FB255D"/>
    <w:rsid w:val="00FB2768"/>
    <w:rsid w:val="00FB2A77"/>
    <w:rsid w:val="00FB2F33"/>
    <w:rsid w:val="00FB3C80"/>
    <w:rsid w:val="00FB404D"/>
    <w:rsid w:val="00FB4479"/>
    <w:rsid w:val="00FB4A92"/>
    <w:rsid w:val="00FB4BE3"/>
    <w:rsid w:val="00FB5336"/>
    <w:rsid w:val="00FB56D1"/>
    <w:rsid w:val="00FB56EE"/>
    <w:rsid w:val="00FB578F"/>
    <w:rsid w:val="00FB5BC8"/>
    <w:rsid w:val="00FB61A9"/>
    <w:rsid w:val="00FB6F53"/>
    <w:rsid w:val="00FB77F3"/>
    <w:rsid w:val="00FC023F"/>
    <w:rsid w:val="00FC0812"/>
    <w:rsid w:val="00FC108D"/>
    <w:rsid w:val="00FC1463"/>
    <w:rsid w:val="00FC18E2"/>
    <w:rsid w:val="00FC21F8"/>
    <w:rsid w:val="00FC232E"/>
    <w:rsid w:val="00FC2796"/>
    <w:rsid w:val="00FC4201"/>
    <w:rsid w:val="00FC453B"/>
    <w:rsid w:val="00FC4D94"/>
    <w:rsid w:val="00FC5088"/>
    <w:rsid w:val="00FC585A"/>
    <w:rsid w:val="00FC5E50"/>
    <w:rsid w:val="00FC6664"/>
    <w:rsid w:val="00FC6F4B"/>
    <w:rsid w:val="00FD0369"/>
    <w:rsid w:val="00FD0E0B"/>
    <w:rsid w:val="00FD1015"/>
    <w:rsid w:val="00FD1C07"/>
    <w:rsid w:val="00FD1E63"/>
    <w:rsid w:val="00FD3B2A"/>
    <w:rsid w:val="00FD4603"/>
    <w:rsid w:val="00FD5727"/>
    <w:rsid w:val="00FD5FFE"/>
    <w:rsid w:val="00FD61B3"/>
    <w:rsid w:val="00FD6348"/>
    <w:rsid w:val="00FD6487"/>
    <w:rsid w:val="00FD6A73"/>
    <w:rsid w:val="00FD708B"/>
    <w:rsid w:val="00FD7224"/>
    <w:rsid w:val="00FD7AD7"/>
    <w:rsid w:val="00FD7C05"/>
    <w:rsid w:val="00FE033F"/>
    <w:rsid w:val="00FE073A"/>
    <w:rsid w:val="00FE0A86"/>
    <w:rsid w:val="00FE1CAB"/>
    <w:rsid w:val="00FE2187"/>
    <w:rsid w:val="00FE2A29"/>
    <w:rsid w:val="00FE34BA"/>
    <w:rsid w:val="00FE3CD4"/>
    <w:rsid w:val="00FE45B7"/>
    <w:rsid w:val="00FE49D9"/>
    <w:rsid w:val="00FE5300"/>
    <w:rsid w:val="00FE60B0"/>
    <w:rsid w:val="00FE688D"/>
    <w:rsid w:val="00FE6AE2"/>
    <w:rsid w:val="00FE70CA"/>
    <w:rsid w:val="00FE7868"/>
    <w:rsid w:val="00FE7882"/>
    <w:rsid w:val="00FE7C97"/>
    <w:rsid w:val="00FE7DB6"/>
    <w:rsid w:val="00FE7DEB"/>
    <w:rsid w:val="00FE7DF1"/>
    <w:rsid w:val="00FF01F1"/>
    <w:rsid w:val="00FF0333"/>
    <w:rsid w:val="00FF08DD"/>
    <w:rsid w:val="00FF0E39"/>
    <w:rsid w:val="00FF139D"/>
    <w:rsid w:val="00FF19B5"/>
    <w:rsid w:val="00FF1BA0"/>
    <w:rsid w:val="00FF1E06"/>
    <w:rsid w:val="00FF25DF"/>
    <w:rsid w:val="00FF28BB"/>
    <w:rsid w:val="00FF3098"/>
    <w:rsid w:val="00FF3655"/>
    <w:rsid w:val="00FF417E"/>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99A9D110-FD04-4B8F-86C4-854B4486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9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basedOn w:val="DefaultParagraphFont"/>
    <w:link w:val="Vnbnnidung20"/>
    <w:rsid w:val="00905CB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905CBA"/>
    <w:pPr>
      <w:widowControl w:val="0"/>
      <w:shd w:val="clear" w:color="auto" w:fill="FFFFFF"/>
      <w:spacing w:after="480" w:line="317" w:lineRule="exact"/>
      <w:jc w:val="both"/>
    </w:pPr>
    <w:rPr>
      <w:sz w:val="26"/>
      <w:szCs w:val="26"/>
      <w:lang w:val="en-US"/>
    </w:rPr>
  </w:style>
  <w:style w:type="character" w:styleId="CommentReference">
    <w:name w:val="annotation reference"/>
    <w:basedOn w:val="DefaultParagraphFont"/>
    <w:uiPriority w:val="99"/>
    <w:semiHidden/>
    <w:unhideWhenUsed/>
    <w:rsid w:val="00047C70"/>
    <w:rPr>
      <w:sz w:val="16"/>
      <w:szCs w:val="16"/>
    </w:rPr>
  </w:style>
  <w:style w:type="paragraph" w:styleId="CommentText">
    <w:name w:val="annotation text"/>
    <w:basedOn w:val="Normal"/>
    <w:link w:val="CommentTextChar"/>
    <w:uiPriority w:val="99"/>
    <w:semiHidden/>
    <w:unhideWhenUsed/>
    <w:rsid w:val="00047C70"/>
    <w:rPr>
      <w:sz w:val="20"/>
      <w:szCs w:val="20"/>
    </w:rPr>
  </w:style>
  <w:style w:type="character" w:customStyle="1" w:styleId="CommentTextChar">
    <w:name w:val="Comment Text Char"/>
    <w:basedOn w:val="DefaultParagraphFont"/>
    <w:link w:val="CommentText"/>
    <w:uiPriority w:val="99"/>
    <w:semiHidden/>
    <w:rsid w:val="00047C70"/>
    <w:rPr>
      <w:rFonts w:ascii="Times New Roman" w:eastAsia="Times New Roman" w:hAnsi="Times New Roman" w:cs="Times New Roman"/>
      <w:lang w:val="ca-ES"/>
    </w:rPr>
  </w:style>
  <w:style w:type="paragraph" w:styleId="CommentSubject">
    <w:name w:val="annotation subject"/>
    <w:basedOn w:val="CommentText"/>
    <w:next w:val="CommentText"/>
    <w:link w:val="CommentSubjectChar"/>
    <w:uiPriority w:val="99"/>
    <w:semiHidden/>
    <w:unhideWhenUsed/>
    <w:rsid w:val="00047C70"/>
    <w:rPr>
      <w:b/>
      <w:bCs/>
    </w:rPr>
  </w:style>
  <w:style w:type="character" w:customStyle="1" w:styleId="CommentSubjectChar">
    <w:name w:val="Comment Subject Char"/>
    <w:basedOn w:val="CommentTextChar"/>
    <w:link w:val="CommentSubject"/>
    <w:uiPriority w:val="99"/>
    <w:semiHidden/>
    <w:rsid w:val="00047C70"/>
    <w:rPr>
      <w:rFonts w:ascii="Times New Roman" w:eastAsia="Times New Roman" w:hAnsi="Times New Roman" w:cs="Times New Roman"/>
      <w:b/>
      <w:bCs/>
      <w:lang w:val="ca-ES"/>
    </w:rPr>
  </w:style>
  <w:style w:type="character" w:customStyle="1" w:styleId="Bodytext6Exact">
    <w:name w:val="Body text (6) Exact"/>
    <w:rsid w:val="00D73FD4"/>
    <w:rPr>
      <w:rFonts w:ascii="Times New Roman" w:eastAsia="Times New Roman" w:hAnsi="Times New Roman" w:cs="Times New Roman"/>
      <w:b/>
      <w:bCs/>
      <w:i w:val="0"/>
      <w:iCs w:val="0"/>
      <w:smallCaps w:val="0"/>
      <w:strike w:val="0"/>
      <w:sz w:val="20"/>
      <w:szCs w:val="20"/>
      <w:u w:val="none"/>
    </w:rPr>
  </w:style>
  <w:style w:type="character" w:styleId="Hyperlink">
    <w:name w:val="Hyperlink"/>
    <w:uiPriority w:val="99"/>
    <w:unhideWhenUsed/>
    <w:rsid w:val="00C92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 w:id="199066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15507D-5AED-424A-A5BE-3B5EC24329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iang</cp:lastModifiedBy>
  <cp:revision>11</cp:revision>
  <cp:lastPrinted>2022-06-10T09:25:00Z</cp:lastPrinted>
  <dcterms:created xsi:type="dcterms:W3CDTF">2022-09-17T23:01:00Z</dcterms:created>
  <dcterms:modified xsi:type="dcterms:W3CDTF">2022-09-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